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E2" w:rsidRPr="005902E2" w:rsidRDefault="005902E2" w:rsidP="005902E2">
      <w:pPr>
        <w:spacing w:after="0" w:line="240" w:lineRule="auto"/>
        <w:ind w:left="1701" w:right="-567" w:hanging="1275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  <w:r w:rsidRPr="005902E2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796D3D0E" wp14:editId="6ECC449C">
            <wp:extent cx="817880" cy="84201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E2" w:rsidRPr="005902E2" w:rsidRDefault="005902E2" w:rsidP="005902E2">
      <w:pPr>
        <w:spacing w:after="0" w:line="240" w:lineRule="auto"/>
        <w:ind w:left="1701" w:right="70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5902E2" w:rsidRPr="005902E2" w:rsidRDefault="005902E2" w:rsidP="005902E2">
      <w:pPr>
        <w:spacing w:after="0" w:line="240" w:lineRule="auto"/>
        <w:ind w:left="1701" w:right="70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5902E2" w:rsidRPr="005902E2" w:rsidRDefault="005902E2" w:rsidP="005902E2">
      <w:pPr>
        <w:spacing w:after="0" w:line="240" w:lineRule="auto"/>
        <w:ind w:left="1701" w:right="70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 w:right="70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МОСКОВСКОЙ ОБЛАСТИ</w:t>
      </w:r>
    </w:p>
    <w:p w:rsidR="005902E2" w:rsidRPr="005902E2" w:rsidRDefault="005902E2" w:rsidP="005902E2">
      <w:pPr>
        <w:spacing w:after="0" w:line="240" w:lineRule="auto"/>
        <w:ind w:left="1701" w:right="70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 w:right="70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 xml:space="preserve"> ПОСТАНОВЛЕНИЕ</w:t>
      </w:r>
    </w:p>
    <w:p w:rsidR="005902E2" w:rsidRPr="005902E2" w:rsidRDefault="005902E2" w:rsidP="005902E2">
      <w:pPr>
        <w:spacing w:after="0" w:line="240" w:lineRule="auto"/>
        <w:ind w:left="1701" w:right="70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902E2" w:rsidRPr="005902E2" w:rsidRDefault="00454B3B" w:rsidP="005902E2">
      <w:pPr>
        <w:spacing w:after="0" w:line="240" w:lineRule="auto"/>
        <w:ind w:left="1701" w:right="70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54B3B">
        <w:rPr>
          <w:rFonts w:ascii="Times New Roman" w:eastAsia="Times New Roman" w:hAnsi="Times New Roman" w:cs="Arial"/>
          <w:sz w:val="24"/>
          <w:szCs w:val="24"/>
          <w:lang w:eastAsia="ru-RU"/>
        </w:rPr>
        <w:t>____</w:t>
      </w:r>
      <w:r w:rsidR="00B9449B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5.07.2021</w:t>
      </w:r>
      <w:r w:rsidRPr="00454B3B">
        <w:rPr>
          <w:rFonts w:ascii="Times New Roman" w:eastAsia="Times New Roman" w:hAnsi="Times New Roman" w:cs="Arial"/>
          <w:sz w:val="24"/>
          <w:szCs w:val="24"/>
          <w:lang w:eastAsia="ru-RU"/>
        </w:rPr>
        <w:t>____ № ____</w:t>
      </w:r>
      <w:r w:rsidR="00B9449B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555/7</w:t>
      </w:r>
      <w:r w:rsidRPr="00454B3B">
        <w:rPr>
          <w:rFonts w:ascii="Times New Roman" w:eastAsia="Times New Roman" w:hAnsi="Times New Roman" w:cs="Arial"/>
          <w:sz w:val="24"/>
          <w:szCs w:val="24"/>
          <w:lang w:eastAsia="ru-RU"/>
        </w:rPr>
        <w:t>______</w:t>
      </w:r>
    </w:p>
    <w:p w:rsidR="005902E2" w:rsidRPr="005902E2" w:rsidRDefault="005902E2" w:rsidP="005902E2">
      <w:pPr>
        <w:spacing w:after="0" w:line="240" w:lineRule="auto"/>
        <w:ind w:left="1701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5902E2" w:rsidRPr="005902E2" w:rsidRDefault="005902E2" w:rsidP="0003283D">
      <w:pPr>
        <w:shd w:val="clear" w:color="auto" w:fill="FFFFFF"/>
        <w:spacing w:after="0" w:line="274" w:lineRule="exact"/>
        <w:ind w:left="1843" w:right="29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 Об утверждении административного регламента </w:t>
      </w:r>
    </w:p>
    <w:p w:rsidR="005902E2" w:rsidRPr="005902E2" w:rsidRDefault="005902E2" w:rsidP="0003283D">
      <w:pPr>
        <w:shd w:val="clear" w:color="auto" w:fill="FFFFFF"/>
        <w:spacing w:after="0" w:line="274" w:lineRule="exact"/>
        <w:ind w:left="1843" w:right="29"/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             предоставления муниципальной услуги «Выдача архивных справок,</w:t>
      </w:r>
    </w:p>
    <w:p w:rsidR="005902E2" w:rsidRPr="005902E2" w:rsidRDefault="005902E2" w:rsidP="0003283D">
      <w:pPr>
        <w:shd w:val="clear" w:color="auto" w:fill="FFFFFF"/>
        <w:spacing w:after="0" w:line="274" w:lineRule="exact"/>
        <w:ind w:left="1843" w:right="29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             </w:t>
      </w:r>
      <w:r w:rsidR="0003283D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архивных выписок,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рхивных копий и информационных писем на </w:t>
      </w:r>
    </w:p>
    <w:p w:rsidR="005902E2" w:rsidRPr="005902E2" w:rsidRDefault="005902E2" w:rsidP="0003283D">
      <w:pPr>
        <w:shd w:val="clear" w:color="auto" w:fill="FFFFFF"/>
        <w:spacing w:after="0" w:line="274" w:lineRule="exact"/>
        <w:ind w:left="1843" w:right="29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основании архивных документов, созданных с 1 января 1994 года»</w:t>
      </w:r>
    </w:p>
    <w:p w:rsidR="005902E2" w:rsidRPr="005902E2" w:rsidRDefault="005902E2" w:rsidP="005902E2">
      <w:pPr>
        <w:shd w:val="clear" w:color="auto" w:fill="FFFFFF"/>
        <w:spacing w:after="0" w:line="274" w:lineRule="exact"/>
        <w:ind w:left="1701" w:right="29" w:hanging="142"/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</w:pPr>
    </w:p>
    <w:p w:rsidR="005902E2" w:rsidRDefault="005902E2" w:rsidP="005902E2">
      <w:pPr>
        <w:shd w:val="clear" w:color="auto" w:fill="FFFFFF"/>
        <w:spacing w:before="269" w:after="0" w:line="274" w:lineRule="exact"/>
        <w:ind w:left="1701" w:firstLine="624"/>
        <w:jc w:val="both"/>
        <w:rPr>
          <w:rFonts w:ascii="Times New Roman" w:eastAsia="Times New Roman" w:hAnsi="Times New Roman" w:cs="Arial"/>
          <w:color w:val="000000"/>
          <w:spacing w:val="-2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 xml:space="preserve">В соответствии с Федеральными законами от 06.10.2003 № 131-ФЗ «Об общих </w:t>
      </w:r>
      <w:r w:rsidRPr="005902E2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 125-ФЗ «Об архивном деле в Российской Федерации»</w:t>
      </w:r>
      <w:r w:rsidRPr="005902E2">
        <w:rPr>
          <w:rFonts w:ascii="Times New Roman" w:eastAsia="Times New Roman" w:hAnsi="Times New Roman" w:cs="Arial"/>
          <w:color w:val="000000"/>
          <w:spacing w:val="3"/>
          <w:sz w:val="24"/>
          <w:szCs w:val="24"/>
          <w:lang w:eastAsia="ru-RU"/>
        </w:rPr>
        <w:t xml:space="preserve">, постановлением Администрации городского округа Электросталь Московской области от 18.05.2018 № 418/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Администрация городского округа Электросталь Московской </w:t>
      </w:r>
      <w:r w:rsidRPr="005902E2">
        <w:rPr>
          <w:rFonts w:ascii="Times New Roman" w:eastAsia="Times New Roman" w:hAnsi="Times New Roman" w:cs="Arial"/>
          <w:color w:val="000000"/>
          <w:spacing w:val="-2"/>
          <w:sz w:val="24"/>
          <w:szCs w:val="24"/>
          <w:lang w:eastAsia="ru-RU"/>
        </w:rPr>
        <w:t>области ПОСТАНОВЛЯЕТ:</w:t>
      </w:r>
    </w:p>
    <w:p w:rsidR="00D64439" w:rsidRPr="005902E2" w:rsidRDefault="00D64439" w:rsidP="005902E2">
      <w:pPr>
        <w:shd w:val="clear" w:color="auto" w:fill="FFFFFF"/>
        <w:spacing w:before="269" w:after="0" w:line="274" w:lineRule="exact"/>
        <w:ind w:left="1701" w:firstLine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D64439" w:rsidRDefault="005902E2" w:rsidP="005902E2">
      <w:pPr>
        <w:widowControl w:val="0"/>
        <w:numPr>
          <w:ilvl w:val="0"/>
          <w:numId w:val="1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left="1701" w:firstLine="629"/>
        <w:jc w:val="both"/>
        <w:rPr>
          <w:rFonts w:ascii="Times New Roman" w:eastAsia="Times New Roman" w:hAnsi="Times New Roman" w:cs="Arial"/>
          <w:color w:val="000000"/>
          <w:spacing w:val="-25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твердить 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дминистративный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гламент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оставления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униципальной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t xml:space="preserve">услуги </w:t>
      </w:r>
      <w:r w:rsidR="00D64439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t xml:space="preserve">«Выдача архивных справок, архивных выписок, архивных копий и </w:t>
      </w: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информационных</w:t>
      </w:r>
      <w:r w:rsid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писем на основании архивных документов, созданных с 1 января 1994 года» (прилагается).</w:t>
      </w:r>
    </w:p>
    <w:p w:rsidR="00D64439" w:rsidRPr="005902E2" w:rsidRDefault="00D64439" w:rsidP="00D6443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left="2330"/>
        <w:jc w:val="both"/>
        <w:rPr>
          <w:rFonts w:ascii="Times New Roman" w:eastAsia="Times New Roman" w:hAnsi="Times New Roman" w:cs="Arial"/>
          <w:color w:val="000000"/>
          <w:spacing w:val="-25"/>
          <w:sz w:val="24"/>
          <w:szCs w:val="24"/>
          <w:lang w:eastAsia="ru-RU"/>
        </w:rPr>
      </w:pPr>
    </w:p>
    <w:p w:rsidR="005902E2" w:rsidRPr="00D64439" w:rsidRDefault="00D64439" w:rsidP="00D6443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1701"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Признать 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  </w:t>
      </w:r>
      <w:r w:rsidR="005902E2" w:rsidRP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утратившим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 </w:t>
      </w:r>
      <w:r w:rsidR="005902E2" w:rsidRP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силу 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 </w:t>
      </w:r>
      <w:r w:rsidR="005902E2" w:rsidRP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 </w:t>
      </w:r>
      <w:r w:rsidR="005902E2" w:rsidRP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   </w:t>
      </w:r>
      <w:r w:rsidR="005902E2" w:rsidRP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округа Электросталь Московской области от 09.02.2018 № 91/2 «Об утверждении административного регламента предоставления муниципальной услуги «Выдача архивных справок, архивных выписок, </w:t>
      </w:r>
      <w:r w:rsidR="005902E2" w:rsidRP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рхивных копий и информационных писем по вопросам, затрагивающим права и </w:t>
      </w:r>
      <w:r w:rsidR="005902E2" w:rsidRP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законные интересы заявителя».</w:t>
      </w:r>
    </w:p>
    <w:p w:rsidR="00D64439" w:rsidRPr="00D64439" w:rsidRDefault="00D64439" w:rsidP="00D6443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D64439" w:rsidRDefault="005902E2" w:rsidP="005902E2">
      <w:pPr>
        <w:widowControl w:val="0"/>
        <w:numPr>
          <w:ilvl w:val="0"/>
          <w:numId w:val="1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left="1701" w:firstLine="629"/>
        <w:jc w:val="both"/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Опубликовать настоящее постановление в газете «Официальный вестник» и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азместить на официальном сайте городского округа Электросталь Московской области в </w:t>
      </w:r>
      <w:r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сети «Интернет»: </w:t>
      </w:r>
      <w:hyperlink r:id="rId9" w:history="1">
        <w:r w:rsidRPr="006F1A46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val="en-US" w:eastAsia="ru-RU"/>
          </w:rPr>
          <w:t>www</w:t>
        </w:r>
        <w:r w:rsidRPr="006F1A46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eastAsia="ru-RU"/>
          </w:rPr>
          <w:t>.</w:t>
        </w:r>
        <w:r w:rsidRPr="006F1A46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val="en-US" w:eastAsia="ru-RU"/>
          </w:rPr>
          <w:t>electrostal</w:t>
        </w:r>
        <w:r w:rsidRPr="006F1A46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eastAsia="ru-RU"/>
          </w:rPr>
          <w:t>.</w:t>
        </w:r>
        <w:r w:rsidRPr="006F1A46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val="en-US" w:eastAsia="ru-RU"/>
          </w:rPr>
          <w:t>ru</w:t>
        </w:r>
      </w:hyperlink>
      <w:r w:rsidRPr="006F1A46">
        <w:rPr>
          <w:rFonts w:ascii="Times New Roman" w:eastAsia="Times New Roman" w:hAnsi="Times New Roman" w:cs="Arial"/>
          <w:color w:val="000000" w:themeColor="text1"/>
          <w:spacing w:val="-8"/>
          <w:sz w:val="24"/>
          <w:szCs w:val="24"/>
          <w:lang w:eastAsia="ru-RU"/>
        </w:rPr>
        <w:t>.</w:t>
      </w:r>
    </w:p>
    <w:p w:rsidR="00D64439" w:rsidRDefault="00D64439" w:rsidP="00D64439">
      <w:pPr>
        <w:pStyle w:val="affff4"/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</w:pPr>
    </w:p>
    <w:p w:rsidR="005902E2" w:rsidRPr="005902E2" w:rsidRDefault="005902E2" w:rsidP="005902E2">
      <w:pPr>
        <w:widowControl w:val="0"/>
        <w:numPr>
          <w:ilvl w:val="0"/>
          <w:numId w:val="1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left="1701" w:firstLine="629"/>
        <w:jc w:val="both"/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Настоящее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 </w:t>
      </w:r>
      <w:r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постановление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 </w:t>
      </w:r>
      <w:r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вступает 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 </w:t>
      </w:r>
      <w:r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в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силу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после 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его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официального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опубликования.</w:t>
      </w: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6C2BC1" w:rsidP="005902E2">
      <w:pPr>
        <w:numPr>
          <w:ilvl w:val="0"/>
          <w:numId w:val="10"/>
        </w:numPr>
        <w:spacing w:after="0" w:line="240" w:lineRule="auto"/>
        <w:ind w:left="1701" w:firstLine="709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полнением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тановления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озложить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а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правления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по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адровой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политике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общим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просам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круга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Электросталь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осковской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ишневу Э.В.</w:t>
      </w: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                                                                                   И.Ю.</w:t>
      </w:r>
      <w:r w:rsidR="00454B3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лкова</w:t>
      </w: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сылка: Вишневой Э.В., </w:t>
      </w:r>
      <w:r w:rsidR="006C2BC1">
        <w:rPr>
          <w:rFonts w:ascii="Times New Roman" w:eastAsia="Times New Roman" w:hAnsi="Times New Roman" w:cs="Arial"/>
          <w:sz w:val="24"/>
          <w:szCs w:val="24"/>
          <w:lang w:eastAsia="ru-RU"/>
        </w:rPr>
        <w:t>Булано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ой </w:t>
      </w:r>
      <w:r w:rsidR="006C2BC1">
        <w:rPr>
          <w:rFonts w:ascii="Times New Roman" w:eastAsia="Times New Roman" w:hAnsi="Times New Roman" w:cs="Arial"/>
          <w:sz w:val="24"/>
          <w:szCs w:val="24"/>
          <w:lang w:eastAsia="ru-RU"/>
        </w:rPr>
        <w:t>Л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6C2BC1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, Захарчуку П.Г., Комолятовой О.К., в МФЦ, в прокуратуру, ООО «ЭЛКОД», в регистр муниципальных нормативных правовых актов, </w:t>
      </w:r>
      <w:r w:rsidR="006C2B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 дело.</w:t>
      </w: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br w:type="page"/>
      </w:r>
    </w:p>
    <w:p w:rsidR="00E4608C" w:rsidRDefault="00E4608C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3EBB" w:rsidRDefault="00E4608C" w:rsidP="008C6F2B">
      <w:pPr>
        <w:pStyle w:val="ConsPlusNormal0"/>
        <w:spacing w:line="23" w:lineRule="atLeast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7556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3EBB" w:rsidRPr="00333EBB">
        <w:rPr>
          <w:rFonts w:ascii="Times New Roman" w:hAnsi="Times New Roman" w:cs="Times New Roman"/>
          <w:sz w:val="24"/>
          <w:szCs w:val="24"/>
        </w:rPr>
        <w:t>УТВЕРЖДЕН</w:t>
      </w:r>
    </w:p>
    <w:p w:rsidR="008420CC" w:rsidRDefault="008420CC" w:rsidP="008C6F2B">
      <w:pPr>
        <w:pStyle w:val="ConsPlusNormal0"/>
        <w:spacing w:line="23" w:lineRule="atLeast"/>
        <w:ind w:left="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460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420CC" w:rsidRDefault="008420CC" w:rsidP="008C6F2B">
      <w:pPr>
        <w:pStyle w:val="ConsPlusNormal0"/>
        <w:spacing w:line="23" w:lineRule="atLeast"/>
        <w:ind w:left="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460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8420CC" w:rsidRDefault="008420CC" w:rsidP="008C6F2B">
      <w:pPr>
        <w:pStyle w:val="ConsPlusNormal0"/>
        <w:spacing w:line="23" w:lineRule="atLeast"/>
        <w:ind w:left="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460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420CC" w:rsidRPr="00333EBB" w:rsidRDefault="008420CC" w:rsidP="008C6F2B">
      <w:pPr>
        <w:pStyle w:val="ConsPlusNormal0"/>
        <w:spacing w:line="23" w:lineRule="atLeast"/>
        <w:ind w:left="17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460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от___</w:t>
      </w:r>
      <w:r w:rsidR="006C2BC1" w:rsidRPr="008E180E">
        <w:rPr>
          <w:rFonts w:ascii="Times New Roman" w:hAnsi="Times New Roman" w:cs="Times New Roman"/>
          <w:sz w:val="24"/>
          <w:szCs w:val="24"/>
          <w:u w:val="single"/>
        </w:rPr>
        <w:t>15.07.2021</w:t>
      </w:r>
      <w:r>
        <w:rPr>
          <w:rFonts w:ascii="Times New Roman" w:hAnsi="Times New Roman" w:cs="Times New Roman"/>
          <w:sz w:val="24"/>
          <w:szCs w:val="24"/>
        </w:rPr>
        <w:t>____№__</w:t>
      </w:r>
      <w:r w:rsidR="006C2BC1" w:rsidRPr="006C2BC1">
        <w:rPr>
          <w:rFonts w:ascii="Times New Roman" w:hAnsi="Times New Roman" w:cs="Times New Roman"/>
          <w:sz w:val="24"/>
          <w:szCs w:val="24"/>
          <w:u w:val="single"/>
        </w:rPr>
        <w:t>555/7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33EBB" w:rsidRDefault="00333EBB" w:rsidP="008C6F2B">
      <w:pPr>
        <w:pStyle w:val="ConsPlusNormal0"/>
        <w:spacing w:line="23" w:lineRule="atLeast"/>
        <w:ind w:left="1701" w:firstLine="709"/>
        <w:jc w:val="center"/>
      </w:pPr>
    </w:p>
    <w:p w:rsidR="00333EBB" w:rsidRDefault="00333EBB" w:rsidP="008C6F2B">
      <w:pPr>
        <w:pStyle w:val="ConsPlusNormal0"/>
        <w:spacing w:line="23" w:lineRule="atLeast"/>
        <w:ind w:left="1701" w:firstLine="709"/>
        <w:jc w:val="center"/>
      </w:pPr>
    </w:p>
    <w:p w:rsidR="00333EBB" w:rsidRDefault="00333EBB" w:rsidP="008C6F2B">
      <w:pPr>
        <w:pStyle w:val="ConsPlusNormal0"/>
        <w:spacing w:line="23" w:lineRule="atLeast"/>
        <w:ind w:left="1701" w:firstLine="709"/>
        <w:jc w:val="center"/>
      </w:pPr>
    </w:p>
    <w:p w:rsidR="00333EBB" w:rsidRDefault="00333EBB" w:rsidP="008C6F2B">
      <w:pPr>
        <w:pStyle w:val="ConsPlusNormal0"/>
        <w:spacing w:line="23" w:lineRule="atLeast"/>
        <w:ind w:left="1701" w:firstLine="709"/>
        <w:jc w:val="center"/>
      </w:pPr>
    </w:p>
    <w:p w:rsidR="00EF7E50" w:rsidRDefault="00EF7E50" w:rsidP="008C6F2B">
      <w:pPr>
        <w:pStyle w:val="ConsPlusNormal0"/>
        <w:spacing w:line="23" w:lineRule="atLeast"/>
        <w:ind w:left="1701" w:firstLine="709"/>
        <w:jc w:val="center"/>
      </w:pPr>
    </w:p>
    <w:p w:rsidR="00EF7E50" w:rsidRPr="00A079B3" w:rsidRDefault="008420CC" w:rsidP="008C6F2B">
      <w:pPr>
        <w:pStyle w:val="1f9"/>
        <w:ind w:left="170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r w:rsidR="00C26836" w:rsidRPr="00A079B3">
        <w:rPr>
          <w:rFonts w:cs="Times New Roman"/>
          <w:b/>
          <w:sz w:val="24"/>
          <w:szCs w:val="24"/>
        </w:rPr>
        <w:t>дминистративн</w:t>
      </w:r>
      <w:r>
        <w:rPr>
          <w:rFonts w:cs="Times New Roman"/>
          <w:b/>
          <w:sz w:val="24"/>
          <w:szCs w:val="24"/>
        </w:rPr>
        <w:t>ый</w:t>
      </w:r>
      <w:r w:rsidR="00C26836" w:rsidRPr="00A079B3">
        <w:rPr>
          <w:rFonts w:cs="Times New Roman"/>
          <w:b/>
          <w:sz w:val="24"/>
          <w:szCs w:val="24"/>
        </w:rPr>
        <w:t xml:space="preserve"> регламент</w:t>
      </w:r>
    </w:p>
    <w:p w:rsidR="00EF7E50" w:rsidRPr="00A079B3" w:rsidRDefault="00C26836" w:rsidP="008C6F2B">
      <w:pPr>
        <w:pStyle w:val="1f9"/>
        <w:ind w:left="1701"/>
        <w:rPr>
          <w:rFonts w:cs="Times New Roman"/>
          <w:b/>
          <w:sz w:val="24"/>
          <w:szCs w:val="24"/>
        </w:rPr>
      </w:pPr>
      <w:r w:rsidRPr="00A079B3">
        <w:rPr>
          <w:rFonts w:cs="Times New Roman"/>
          <w:b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A079B3">
        <w:rPr>
          <w:rFonts w:cs="Times New Roman"/>
          <w:b/>
          <w:sz w:val="24"/>
          <w:szCs w:val="24"/>
        </w:rPr>
        <w:t xml:space="preserve">на основании архивных документов, созданных с 1 января 1994 </w:t>
      </w:r>
      <w:r w:rsidR="00816555" w:rsidRPr="00A079B3">
        <w:rPr>
          <w:rFonts w:cs="Times New Roman"/>
          <w:b/>
          <w:sz w:val="24"/>
          <w:szCs w:val="24"/>
        </w:rPr>
        <w:t>года</w:t>
      </w:r>
      <w:r w:rsidR="00816555" w:rsidRPr="00A079B3" w:rsidDel="00750CBE">
        <w:rPr>
          <w:rFonts w:cs="Times New Roman"/>
          <w:b/>
          <w:sz w:val="24"/>
          <w:szCs w:val="24"/>
        </w:rPr>
        <w:t>»</w:t>
      </w:r>
    </w:p>
    <w:p w:rsidR="00EF7E50" w:rsidRPr="00A079B3" w:rsidRDefault="00C26836" w:rsidP="008C6F2B">
      <w:pPr>
        <w:pStyle w:val="Default"/>
        <w:tabs>
          <w:tab w:val="left" w:pos="8340"/>
        </w:tabs>
        <w:spacing w:line="23" w:lineRule="atLeast"/>
        <w:ind w:left="1701" w:firstLine="709"/>
        <w:rPr>
          <w:b/>
          <w:color w:val="auto"/>
        </w:rPr>
      </w:pPr>
      <w:r w:rsidRPr="00A079B3">
        <w:rPr>
          <w:b/>
          <w:color w:val="auto"/>
        </w:rPr>
        <w:tab/>
      </w:r>
      <w:bookmarkStart w:id="1" w:name="_Toc510616989"/>
      <w:bookmarkEnd w:id="1"/>
    </w:p>
    <w:p w:rsidR="00EF7E50" w:rsidRPr="00C368FB" w:rsidRDefault="00C26836" w:rsidP="00C368FB">
      <w:pPr>
        <w:pStyle w:val="afff7"/>
        <w:ind w:firstLine="1418"/>
        <w:rPr>
          <w:b/>
        </w:rPr>
      </w:pPr>
      <w:bookmarkStart w:id="2" w:name="_Toc32835911"/>
      <w:r w:rsidRPr="00C368FB">
        <w:rPr>
          <w:b/>
        </w:rPr>
        <w:t>Оглавление</w:t>
      </w:r>
      <w:bookmarkEnd w:id="2"/>
    </w:p>
    <w:p w:rsidR="0043033C" w:rsidRDefault="005D6A62" w:rsidP="008B3F81">
      <w:pPr>
        <w:pStyle w:val="1f4"/>
        <w:tabs>
          <w:tab w:val="clear" w:pos="10035"/>
          <w:tab w:val="right" w:leader="dot" w:pos="11199"/>
        </w:tabs>
        <w:ind w:left="1701"/>
        <w:rPr>
          <w:noProof/>
          <w:sz w:val="24"/>
          <w:szCs w:val="24"/>
        </w:rPr>
      </w:pPr>
      <w:r w:rsidRPr="00E0467F">
        <w:rPr>
          <w:sz w:val="24"/>
          <w:szCs w:val="24"/>
        </w:rPr>
        <w:fldChar w:fldCharType="begin"/>
      </w:r>
      <w:r w:rsidR="00C26836" w:rsidRPr="00E0467F">
        <w:rPr>
          <w:rStyle w:val="afc"/>
          <w:sz w:val="24"/>
          <w:szCs w:val="24"/>
        </w:rPr>
        <w:instrText>TOC \o "1-3" \h</w:instrText>
      </w:r>
      <w:r w:rsidRPr="00E0467F">
        <w:rPr>
          <w:rStyle w:val="afc"/>
        </w:rPr>
        <w:fldChar w:fldCharType="separate"/>
      </w:r>
      <w:hyperlink w:anchor="_Toc32835911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Оглавление</w:t>
        </w:r>
        <w:r w:rsidR="0043033C" w:rsidRPr="00E0467F">
          <w:rPr>
            <w:noProof/>
            <w:sz w:val="24"/>
            <w:szCs w:val="24"/>
          </w:rPr>
          <w:tab/>
        </w:r>
        <w:r w:rsidR="00480FDD">
          <w:rPr>
            <w:noProof/>
            <w:sz w:val="24"/>
            <w:szCs w:val="24"/>
          </w:rPr>
          <w:t>3</w:t>
        </w:r>
      </w:hyperlink>
    </w:p>
    <w:p w:rsidR="00DD7873" w:rsidRDefault="00DD7873" w:rsidP="00DD7873">
      <w:pPr>
        <w:tabs>
          <w:tab w:val="left" w:pos="8340"/>
        </w:tabs>
        <w:spacing w:after="0" w:line="23" w:lineRule="atLeast"/>
        <w:ind w:left="170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78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DD787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D7873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………………………………...</w:t>
      </w:r>
      <w:r w:rsidRPr="00DD787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DD7873" w:rsidRPr="00DD7873" w:rsidRDefault="00DD7873" w:rsidP="00DD7873">
      <w:pPr>
        <w:tabs>
          <w:tab w:val="left" w:pos="8340"/>
        </w:tabs>
        <w:spacing w:after="0" w:line="23" w:lineRule="atLeast"/>
        <w:ind w:left="1701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43033C" w:rsidRPr="00E0467F" w:rsidRDefault="005317D1" w:rsidP="008B3F8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2" w:history="1">
        <w:r w:rsidR="0043033C" w:rsidRPr="00E0467F">
          <w:rPr>
            <w:rStyle w:val="afffff2"/>
            <w:color w:val="auto"/>
            <w:sz w:val="24"/>
            <w:szCs w:val="24"/>
          </w:rPr>
          <w:t>1. Предмет регулирования Административного регламента</w:t>
        </w:r>
        <w:r w:rsidR="0066665E">
          <w:rPr>
            <w:color w:val="auto"/>
            <w:sz w:val="24"/>
            <w:szCs w:val="24"/>
          </w:rPr>
          <w:t>…………………………………</w:t>
        </w:r>
        <w:r w:rsidR="00D16D51">
          <w:rPr>
            <w:color w:val="auto"/>
            <w:sz w:val="24"/>
            <w:szCs w:val="24"/>
          </w:rPr>
          <w:t>…</w:t>
        </w:r>
        <w:r w:rsidR="00480FDD">
          <w:rPr>
            <w:color w:val="auto"/>
            <w:sz w:val="24"/>
            <w:szCs w:val="24"/>
          </w:rPr>
          <w:t>6</w:t>
        </w:r>
      </w:hyperlink>
    </w:p>
    <w:p w:rsidR="0043033C" w:rsidRPr="00E0467F" w:rsidRDefault="005317D1" w:rsidP="008B3F8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3" w:history="1">
        <w:r w:rsidR="0043033C" w:rsidRPr="00E0467F">
          <w:rPr>
            <w:rStyle w:val="afffff2"/>
            <w:color w:val="auto"/>
            <w:sz w:val="24"/>
            <w:szCs w:val="24"/>
          </w:rPr>
          <w:t>2. Круг Заявителей</w:t>
        </w:r>
        <w:r w:rsidR="006351FD">
          <w:rPr>
            <w:color w:val="auto"/>
            <w:sz w:val="24"/>
            <w:szCs w:val="24"/>
          </w:rPr>
          <w:t>…………………………</w:t>
        </w:r>
        <w:r w:rsidR="008912AC">
          <w:rPr>
            <w:color w:val="auto"/>
            <w:sz w:val="24"/>
            <w:szCs w:val="24"/>
          </w:rPr>
          <w:t>………………………………………………………</w:t>
        </w:r>
        <w:r w:rsidR="00480FDD">
          <w:rPr>
            <w:color w:val="auto"/>
            <w:sz w:val="24"/>
            <w:szCs w:val="24"/>
          </w:rPr>
          <w:t>7</w:t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4" w:history="1">
        <w:r w:rsidR="0043033C" w:rsidRPr="00E0467F">
          <w:rPr>
            <w:rStyle w:val="afffff2"/>
            <w:color w:val="auto"/>
            <w:sz w:val="24"/>
            <w:szCs w:val="24"/>
          </w:rPr>
          <w:t>3. Требования к порядку информирования о предоставлении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480FDD">
          <w:rPr>
            <w:color w:val="auto"/>
            <w:sz w:val="24"/>
            <w:szCs w:val="24"/>
          </w:rPr>
          <w:t>9</w:t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15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II. Стандарт предоставления Муниципальной услуги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15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B9449B">
          <w:rPr>
            <w:noProof/>
            <w:sz w:val="24"/>
            <w:szCs w:val="24"/>
          </w:rPr>
          <w:t>12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6" w:history="1">
        <w:r w:rsidR="0043033C" w:rsidRPr="00E0467F">
          <w:rPr>
            <w:rStyle w:val="afffff2"/>
            <w:color w:val="auto"/>
            <w:sz w:val="24"/>
            <w:szCs w:val="24"/>
          </w:rPr>
          <w:t>4. Наименование Муниципальной услуги</w:t>
        </w:r>
        <w:r w:rsidR="00CE069F">
          <w:rPr>
            <w:color w:val="auto"/>
            <w:sz w:val="24"/>
            <w:szCs w:val="24"/>
          </w:rPr>
          <w:t>…………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6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1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7" w:history="1">
        <w:r w:rsidR="0043033C" w:rsidRPr="00E0467F">
          <w:rPr>
            <w:rStyle w:val="afffff2"/>
            <w:color w:val="auto"/>
            <w:sz w:val="24"/>
            <w:szCs w:val="24"/>
          </w:rPr>
          <w:t>5. Наименование органа, предоставляющего Муниципальную услугу</w:t>
        </w:r>
        <w:r w:rsidR="00CE069F">
          <w:rPr>
            <w:color w:val="auto"/>
            <w:sz w:val="24"/>
            <w:szCs w:val="24"/>
          </w:rPr>
          <w:t>………………………</w:t>
        </w:r>
        <w:r w:rsidR="0066665E">
          <w:rPr>
            <w:color w:val="auto"/>
            <w:sz w:val="24"/>
            <w:szCs w:val="24"/>
          </w:rPr>
          <w:t>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1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8" w:history="1">
        <w:r w:rsidR="0043033C" w:rsidRPr="00E0467F">
          <w:rPr>
            <w:rStyle w:val="afffff2"/>
            <w:color w:val="auto"/>
            <w:sz w:val="24"/>
            <w:szCs w:val="24"/>
          </w:rPr>
          <w:t>6. Результат предоставления Муниципальной услуги</w:t>
        </w:r>
        <w:r w:rsidR="00CE069F">
          <w:rPr>
            <w:color w:val="auto"/>
            <w:sz w:val="24"/>
            <w:szCs w:val="24"/>
          </w:rPr>
          <w:t>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8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1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9" w:history="1">
        <w:r w:rsidR="0043033C" w:rsidRPr="00E0467F">
          <w:rPr>
            <w:rStyle w:val="afffff2"/>
            <w:color w:val="auto"/>
            <w:sz w:val="24"/>
            <w:szCs w:val="24"/>
          </w:rPr>
          <w:t xml:space="preserve">7. Срок и порядок регистрации Запроса о предоставлении Муниципальной услуги, в том числе </w:t>
        </w:r>
        <w:r w:rsidR="00CE069F">
          <w:rPr>
            <w:rStyle w:val="afffff2"/>
            <w:color w:val="auto"/>
            <w:sz w:val="24"/>
            <w:szCs w:val="24"/>
          </w:rPr>
          <w:t>в электронной форме ……………………………………………………………………</w:t>
        </w:r>
        <w:r w:rsidR="00DD7873">
          <w:rPr>
            <w:rStyle w:val="afffff2"/>
            <w:color w:val="auto"/>
            <w:sz w:val="24"/>
            <w:szCs w:val="24"/>
          </w:rPr>
          <w:t>..</w:t>
        </w:r>
        <w:r w:rsidR="00CE069F">
          <w:rPr>
            <w:color w:val="auto"/>
            <w:sz w:val="24"/>
            <w:szCs w:val="24"/>
          </w:rPr>
          <w:t>1</w:t>
        </w:r>
        <w:r w:rsidR="00480FDD">
          <w:rPr>
            <w:color w:val="auto"/>
            <w:sz w:val="24"/>
            <w:szCs w:val="24"/>
          </w:rPr>
          <w:t>3</w:t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0" w:history="1">
        <w:r w:rsidR="0043033C" w:rsidRPr="00E0467F">
          <w:rPr>
            <w:rStyle w:val="afffff2"/>
            <w:color w:val="auto"/>
            <w:sz w:val="24"/>
            <w:szCs w:val="24"/>
          </w:rPr>
          <w:t>8. Срок предоставления Муниципальной услуги</w:t>
        </w:r>
        <w:r w:rsidR="0066665E">
          <w:rPr>
            <w:color w:val="auto"/>
            <w:sz w:val="24"/>
            <w:szCs w:val="24"/>
          </w:rPr>
          <w:t xml:space="preserve"> …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0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13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1" w:history="1">
        <w:r w:rsidR="0043033C" w:rsidRPr="00E0467F">
          <w:rPr>
            <w:rStyle w:val="afffff2"/>
            <w:color w:val="auto"/>
            <w:sz w:val="24"/>
            <w:szCs w:val="24"/>
          </w:rPr>
          <w:t>9. Нормативные правовые акты, регулирующие предоставление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66665E">
          <w:rPr>
            <w:color w:val="auto"/>
            <w:sz w:val="24"/>
            <w:szCs w:val="24"/>
          </w:rPr>
          <w:t>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14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2" w:history="1">
        <w:r w:rsidR="0043033C" w:rsidRPr="00E0467F">
          <w:rPr>
            <w:rStyle w:val="afffff2"/>
            <w:color w:val="auto"/>
            <w:sz w:val="24"/>
            <w:szCs w:val="24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66665E">
          <w:rPr>
            <w:rStyle w:val="afffff2"/>
            <w:color w:val="auto"/>
            <w:sz w:val="24"/>
            <w:szCs w:val="24"/>
          </w:rPr>
          <w:t>........................................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2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14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3" w:history="1">
        <w:r w:rsidR="0043033C" w:rsidRPr="00E0467F">
          <w:rPr>
            <w:rStyle w:val="afffff2"/>
            <w:color w:val="auto"/>
            <w:sz w:val="24"/>
            <w:szCs w:val="24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66665E">
          <w:rPr>
            <w:color w:val="auto"/>
            <w:sz w:val="24"/>
            <w:szCs w:val="24"/>
          </w:rPr>
          <w:t>…………………………………………………</w:t>
        </w:r>
        <w:r w:rsidR="006351FD">
          <w:rPr>
            <w:color w:val="auto"/>
            <w:sz w:val="24"/>
            <w:szCs w:val="24"/>
          </w:rPr>
          <w:t>..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3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16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4" w:history="1">
        <w:r w:rsidR="0043033C" w:rsidRPr="00E0467F">
          <w:rPr>
            <w:rStyle w:val="afffff2"/>
            <w:color w:val="auto"/>
            <w:sz w:val="24"/>
            <w:szCs w:val="24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6351FD">
          <w:rPr>
            <w:color w:val="auto"/>
            <w:sz w:val="24"/>
            <w:szCs w:val="24"/>
          </w:rPr>
          <w:t>……………………………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4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17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D16D51" w:rsidRDefault="005317D1" w:rsidP="002726C1">
      <w:pPr>
        <w:pStyle w:val="2d"/>
        <w:tabs>
          <w:tab w:val="right" w:leader="dot" w:pos="11199"/>
        </w:tabs>
        <w:ind w:left="1701"/>
        <w:rPr>
          <w:color w:val="auto"/>
          <w:sz w:val="24"/>
          <w:szCs w:val="24"/>
        </w:rPr>
      </w:pPr>
      <w:hyperlink w:anchor="_Toc32835925" w:history="1">
        <w:r w:rsidR="0043033C" w:rsidRPr="00E0467F">
          <w:rPr>
            <w:rStyle w:val="afffff2"/>
            <w:color w:val="auto"/>
            <w:sz w:val="24"/>
            <w:szCs w:val="24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6351FD">
          <w:rPr>
            <w:rStyle w:val="afffff2"/>
            <w:color w:val="auto"/>
            <w:sz w:val="24"/>
            <w:szCs w:val="24"/>
          </w:rPr>
          <w:t xml:space="preserve"> ……………………………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5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18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D16D5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r w:rsidRPr="00D16D51">
        <w:rPr>
          <w:color w:val="auto"/>
          <w:sz w:val="24"/>
          <w:szCs w:val="24"/>
        </w:rPr>
        <w:t>14. Порядок, размер и основания взимания государственной пошлины или иной платы, взимаемой за предоставление Муниципальной услуги…………………………………...….</w:t>
      </w:r>
      <w:r w:rsidR="00480FDD">
        <w:rPr>
          <w:color w:val="auto"/>
          <w:sz w:val="24"/>
          <w:szCs w:val="24"/>
        </w:rPr>
        <w:t>.</w:t>
      </w:r>
      <w:r w:rsidRPr="00D16D51">
        <w:rPr>
          <w:color w:val="auto"/>
          <w:sz w:val="24"/>
          <w:szCs w:val="24"/>
        </w:rPr>
        <w:t>1</w:t>
      </w:r>
      <w:r w:rsidR="00480FDD">
        <w:rPr>
          <w:color w:val="auto"/>
          <w:sz w:val="24"/>
          <w:szCs w:val="24"/>
        </w:rPr>
        <w:t>8</w:t>
      </w:r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6" w:history="1">
        <w:r w:rsidR="0043033C" w:rsidRPr="00E0467F">
          <w:rPr>
            <w:rStyle w:val="afffff2"/>
            <w:color w:val="auto"/>
            <w:sz w:val="24"/>
            <w:szCs w:val="24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6351FD">
          <w:rPr>
            <w:color w:val="auto"/>
            <w:sz w:val="24"/>
            <w:szCs w:val="24"/>
          </w:rPr>
          <w:t>……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6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19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7" w:history="1">
        <w:r w:rsidR="0043033C" w:rsidRPr="00E0467F">
          <w:rPr>
            <w:rStyle w:val="afffff2"/>
            <w:color w:val="auto"/>
            <w:sz w:val="24"/>
            <w:szCs w:val="24"/>
          </w:rPr>
          <w:t>16. Способы предоставления Заявителем документов, необходимых для получения Муниципальной услуги</w:t>
        </w:r>
        <w:r w:rsidR="006351FD">
          <w:rPr>
            <w:color w:val="auto"/>
            <w:sz w:val="24"/>
            <w:szCs w:val="24"/>
          </w:rPr>
          <w:t>………………………………………………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19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8" w:history="1">
        <w:r w:rsidR="0043033C" w:rsidRPr="00E0467F">
          <w:rPr>
            <w:rStyle w:val="afffff2"/>
            <w:color w:val="auto"/>
            <w:sz w:val="24"/>
            <w:szCs w:val="24"/>
          </w:rPr>
          <w:t>17. Способы получения Заявителем результатов предоставления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480FDD">
          <w:rPr>
            <w:color w:val="auto"/>
            <w:sz w:val="24"/>
            <w:szCs w:val="24"/>
          </w:rPr>
          <w:t>20</w:t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9" w:history="1">
        <w:r w:rsidR="0043033C" w:rsidRPr="00E0467F">
          <w:rPr>
            <w:rStyle w:val="afffff2"/>
            <w:color w:val="auto"/>
            <w:sz w:val="24"/>
            <w:szCs w:val="24"/>
          </w:rPr>
          <w:t>18. Максимальный срок ожидания в очереди</w:t>
        </w:r>
        <w:r w:rsidR="006351FD">
          <w:rPr>
            <w:color w:val="auto"/>
            <w:sz w:val="24"/>
            <w:szCs w:val="24"/>
          </w:rPr>
          <w:t>…………………………………………………..</w:t>
        </w:r>
        <w:r w:rsidR="00480FDD">
          <w:rPr>
            <w:color w:val="auto"/>
            <w:sz w:val="24"/>
            <w:szCs w:val="24"/>
          </w:rPr>
          <w:t>20</w:t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0" w:history="1">
        <w:r w:rsidR="0043033C" w:rsidRPr="00E0467F">
          <w:rPr>
            <w:rStyle w:val="afffff2"/>
            <w:color w:val="auto"/>
            <w:sz w:val="24"/>
            <w:szCs w:val="24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6351FD">
          <w:rPr>
            <w:color w:val="auto"/>
            <w:sz w:val="24"/>
            <w:szCs w:val="24"/>
          </w:rPr>
          <w:t>………………………</w:t>
        </w:r>
        <w:r w:rsidR="00480FDD">
          <w:rPr>
            <w:color w:val="auto"/>
            <w:sz w:val="24"/>
            <w:szCs w:val="24"/>
          </w:rPr>
          <w:t>20</w:t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1" w:history="1">
        <w:r w:rsidR="0043033C" w:rsidRPr="00E0467F">
          <w:rPr>
            <w:rStyle w:val="afffff2"/>
            <w:color w:val="auto"/>
            <w:sz w:val="24"/>
            <w:szCs w:val="24"/>
          </w:rPr>
          <w:t>20. Показатели доступности и качества Муниципальной услуги</w:t>
        </w:r>
        <w:r w:rsidR="006351FD">
          <w:rPr>
            <w:color w:val="auto"/>
            <w:sz w:val="24"/>
            <w:szCs w:val="24"/>
          </w:rPr>
          <w:t>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2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6351FD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pacing w:val="-19"/>
          <w:sz w:val="24"/>
          <w:szCs w:val="24"/>
          <w:lang w:eastAsia="ru-RU"/>
        </w:rPr>
      </w:pPr>
      <w:hyperlink w:anchor="_Toc32835932" w:history="1">
        <w:r w:rsidR="0043033C" w:rsidRPr="006351FD">
          <w:rPr>
            <w:rStyle w:val="afffff2"/>
            <w:color w:val="auto"/>
            <w:spacing w:val="-19"/>
            <w:sz w:val="24"/>
            <w:szCs w:val="24"/>
          </w:rPr>
          <w:t xml:space="preserve">21. </w:t>
        </w:r>
        <w:r w:rsidR="006351FD">
          <w:rPr>
            <w:rStyle w:val="afffff2"/>
            <w:color w:val="auto"/>
            <w:spacing w:val="-19"/>
            <w:sz w:val="24"/>
            <w:szCs w:val="24"/>
          </w:rPr>
          <w:t xml:space="preserve"> </w:t>
        </w:r>
        <w:r w:rsidR="0043033C" w:rsidRPr="006351FD">
          <w:rPr>
            <w:rStyle w:val="afffff2"/>
            <w:color w:val="auto"/>
            <w:spacing w:val="-10"/>
            <w:sz w:val="24"/>
            <w:szCs w:val="24"/>
          </w:rPr>
          <w:t>Требования к организации предоставления Муниципальной услуги в электронной форме</w:t>
        </w:r>
        <w:r w:rsidR="006351FD">
          <w:rPr>
            <w:color w:val="auto"/>
            <w:spacing w:val="-19"/>
            <w:sz w:val="24"/>
            <w:szCs w:val="24"/>
          </w:rPr>
          <w:t>………</w:t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begin"/>
        </w:r>
        <w:r w:rsidR="0043033C" w:rsidRPr="006351FD">
          <w:rPr>
            <w:color w:val="auto"/>
            <w:spacing w:val="-19"/>
            <w:sz w:val="24"/>
            <w:szCs w:val="24"/>
          </w:rPr>
          <w:instrText xml:space="preserve"> PAGEREF _Toc32835932 \h </w:instrText>
        </w:r>
        <w:r w:rsidR="005D6A62" w:rsidRPr="006351FD">
          <w:rPr>
            <w:color w:val="auto"/>
            <w:spacing w:val="-19"/>
            <w:sz w:val="24"/>
            <w:szCs w:val="24"/>
          </w:rPr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separate"/>
        </w:r>
        <w:r w:rsidR="00B9449B">
          <w:rPr>
            <w:color w:val="auto"/>
            <w:spacing w:val="-19"/>
            <w:sz w:val="24"/>
            <w:szCs w:val="24"/>
          </w:rPr>
          <w:t>23</w:t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3" w:history="1">
        <w:r w:rsidR="0043033C" w:rsidRPr="00E0467F">
          <w:rPr>
            <w:rStyle w:val="afffff2"/>
            <w:color w:val="auto"/>
            <w:sz w:val="24"/>
            <w:szCs w:val="24"/>
          </w:rPr>
          <w:t>22. Требования к организации предоставления Муниципальной услуги в МФЦ</w:t>
        </w:r>
        <w:r w:rsidR="00AC0250">
          <w:rPr>
            <w:color w:val="auto"/>
            <w:sz w:val="24"/>
            <w:szCs w:val="24"/>
          </w:rPr>
          <w:t xml:space="preserve"> </w:t>
        </w:r>
        <w:r w:rsidR="006351FD">
          <w:rPr>
            <w:color w:val="auto"/>
            <w:sz w:val="24"/>
            <w:szCs w:val="24"/>
          </w:rPr>
          <w:t>……</w:t>
        </w:r>
        <w:r w:rsidR="005653DE">
          <w:rPr>
            <w:color w:val="auto"/>
            <w:sz w:val="24"/>
            <w:szCs w:val="24"/>
          </w:rPr>
          <w:t>.</w:t>
        </w:r>
        <w:r w:rsidR="006351FD">
          <w:rPr>
            <w:color w:val="auto"/>
            <w:sz w:val="24"/>
            <w:szCs w:val="24"/>
          </w:rPr>
          <w:t>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3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25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34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34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B9449B">
          <w:rPr>
            <w:noProof/>
            <w:sz w:val="24"/>
            <w:szCs w:val="24"/>
          </w:rPr>
          <w:t>26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5" w:history="1">
        <w:r w:rsidR="0043033C" w:rsidRPr="00E0467F">
          <w:rPr>
            <w:rStyle w:val="afffff2"/>
            <w:color w:val="auto"/>
            <w:sz w:val="24"/>
            <w:szCs w:val="24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252B95">
          <w:rPr>
            <w:color w:val="auto"/>
            <w:sz w:val="24"/>
            <w:szCs w:val="24"/>
          </w:rPr>
          <w:t>……………………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5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26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36" w:history="1">
        <w:r w:rsidR="0043033C" w:rsidRPr="00E0467F">
          <w:rPr>
            <w:rStyle w:val="afffff2"/>
            <w:noProof/>
            <w:color w:val="auto"/>
            <w:sz w:val="24"/>
            <w:szCs w:val="24"/>
            <w:lang w:val="en-US"/>
          </w:rPr>
          <w:t>IV</w:t>
        </w:r>
        <w:r w:rsidR="0043033C" w:rsidRPr="00E0467F">
          <w:rPr>
            <w:rStyle w:val="afffff2"/>
            <w:noProof/>
            <w:color w:val="auto"/>
            <w:sz w:val="24"/>
            <w:szCs w:val="24"/>
          </w:rPr>
          <w:t>. Порядок и формы контроля за исполнением Административного регламента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36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B9449B">
          <w:rPr>
            <w:noProof/>
            <w:sz w:val="24"/>
            <w:szCs w:val="24"/>
          </w:rPr>
          <w:t>2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b/>
          <w:color w:val="auto"/>
          <w:sz w:val="24"/>
          <w:szCs w:val="24"/>
          <w:lang w:eastAsia="ru-RU"/>
        </w:rPr>
      </w:pPr>
      <w:hyperlink w:anchor="_Toc32835937" w:history="1">
        <w:r w:rsidR="0043033C" w:rsidRPr="00E0467F">
          <w:rPr>
            <w:rStyle w:val="afffff2"/>
            <w:color w:val="auto"/>
            <w:sz w:val="24"/>
            <w:szCs w:val="24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 w:rsidRPr="00E0467F">
          <w:rPr>
            <w:color w:val="auto"/>
            <w:sz w:val="24"/>
            <w:szCs w:val="24"/>
          </w:rPr>
          <w:tab/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27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2d"/>
        <w:tabs>
          <w:tab w:val="right" w:leader="dot" w:pos="11199"/>
        </w:tabs>
        <w:ind w:left="1701"/>
        <w:rPr>
          <w:color w:val="auto"/>
          <w:sz w:val="24"/>
          <w:szCs w:val="24"/>
        </w:rPr>
      </w:pPr>
      <w:hyperlink w:anchor="_Toc32835938" w:history="1">
        <w:r w:rsidR="0043033C" w:rsidRPr="00E0467F">
          <w:rPr>
            <w:rStyle w:val="afffff2"/>
            <w:color w:val="auto"/>
            <w:sz w:val="24"/>
            <w:szCs w:val="24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252B95">
          <w:rPr>
            <w:color w:val="auto"/>
            <w:sz w:val="24"/>
            <w:szCs w:val="24"/>
          </w:rPr>
          <w:t>………………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8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28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D16D51" w:rsidRDefault="008420CC" w:rsidP="00D16D51">
      <w:pPr>
        <w:tabs>
          <w:tab w:val="right" w:leader="dot" w:pos="11199"/>
        </w:tabs>
        <w:spacing w:after="0"/>
        <w:ind w:left="170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467F">
        <w:rPr>
          <w:rFonts w:ascii="Times New Roman" w:hAnsi="Times New Roman"/>
          <w:sz w:val="24"/>
          <w:szCs w:val="24"/>
          <w:lang w:eastAsia="ar-SA"/>
        </w:rPr>
        <w:t>26.</w:t>
      </w:r>
      <w:r w:rsidR="00D16D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0467F">
        <w:rPr>
          <w:rFonts w:ascii="Times New Roman" w:hAnsi="Times New Roman"/>
          <w:sz w:val="24"/>
          <w:szCs w:val="24"/>
          <w:lang w:eastAsia="ar-SA"/>
        </w:rPr>
        <w:t xml:space="preserve">Ответственность должностных лиц Муниципального архива, работников МФЦ за решения и действия (бездействие), принимаемые (осуществляемые) ими в ходе </w:t>
      </w:r>
      <w:r w:rsidR="00E0467F" w:rsidRPr="00E0467F">
        <w:rPr>
          <w:rFonts w:ascii="Times New Roman" w:hAnsi="Times New Roman"/>
          <w:sz w:val="24"/>
          <w:szCs w:val="24"/>
          <w:lang w:eastAsia="ar-SA"/>
        </w:rPr>
        <w:t>предоставления Муниципальной</w:t>
      </w:r>
      <w:r w:rsidR="00252B95">
        <w:rPr>
          <w:rFonts w:ascii="Times New Roman" w:hAnsi="Times New Roman"/>
          <w:sz w:val="24"/>
          <w:szCs w:val="24"/>
          <w:lang w:eastAsia="ar-SA"/>
        </w:rPr>
        <w:t xml:space="preserve"> услуги………………………………………….....................</w:t>
      </w:r>
      <w:r w:rsidR="00E0467F" w:rsidRPr="00E0467F">
        <w:rPr>
          <w:rFonts w:ascii="Times New Roman" w:hAnsi="Times New Roman"/>
          <w:sz w:val="24"/>
          <w:szCs w:val="24"/>
          <w:lang w:eastAsia="ar-SA"/>
        </w:rPr>
        <w:t>2</w:t>
      </w:r>
      <w:r w:rsidR="00480FDD">
        <w:rPr>
          <w:rFonts w:ascii="Times New Roman" w:hAnsi="Times New Roman"/>
          <w:sz w:val="24"/>
          <w:szCs w:val="24"/>
          <w:lang w:eastAsia="ar-SA"/>
        </w:rPr>
        <w:t>8</w:t>
      </w:r>
    </w:p>
    <w:p w:rsidR="0043033C" w:rsidRPr="00E0467F" w:rsidRDefault="005317D1" w:rsidP="00D16D51">
      <w:pPr>
        <w:tabs>
          <w:tab w:val="right" w:leader="dot" w:pos="11199"/>
        </w:tabs>
        <w:spacing w:after="0"/>
        <w:ind w:left="1701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hyperlink w:anchor="_Toc32835939" w:history="1">
        <w:r w:rsidR="0043033C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27.</w:t>
        </w:r>
        <w:r w:rsidR="00D16D51">
          <w:rPr>
            <w:rStyle w:val="afffff2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43033C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</w:t>
        </w:r>
        <w:r w:rsidR="00E0467F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а</w:t>
        </w:r>
        <w:r w:rsidR="00252B95">
          <w:rPr>
            <w:rStyle w:val="afffff2"/>
            <w:rFonts w:ascii="Times New Roman" w:hAnsi="Times New Roman"/>
            <w:color w:val="auto"/>
            <w:sz w:val="24"/>
            <w:szCs w:val="24"/>
          </w:rPr>
          <w:t>н, их объединений и организаци………………………………………………………………………………………</w:t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begin"/>
        </w:r>
        <w:r w:rsidR="0043033C" w:rsidRPr="00E0467F">
          <w:rPr>
            <w:rFonts w:ascii="Times New Roman" w:hAnsi="Times New Roman"/>
            <w:sz w:val="24"/>
            <w:szCs w:val="24"/>
          </w:rPr>
          <w:instrText xml:space="preserve"> PAGEREF _Toc32835939 \h </w:instrText>
        </w:r>
        <w:r w:rsidR="005D6A62" w:rsidRPr="00E0467F">
          <w:rPr>
            <w:rFonts w:ascii="Times New Roman" w:hAnsi="Times New Roman"/>
            <w:sz w:val="24"/>
            <w:szCs w:val="24"/>
          </w:rPr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separate"/>
        </w:r>
        <w:r w:rsidR="00B9449B">
          <w:rPr>
            <w:rFonts w:ascii="Times New Roman" w:hAnsi="Times New Roman"/>
            <w:noProof/>
            <w:sz w:val="24"/>
            <w:szCs w:val="24"/>
          </w:rPr>
          <w:t>28</w:t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0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0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B9449B">
          <w:rPr>
            <w:noProof/>
            <w:sz w:val="24"/>
            <w:szCs w:val="24"/>
          </w:rPr>
          <w:t>29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Default="005317D1" w:rsidP="002726C1">
      <w:pPr>
        <w:pStyle w:val="2d"/>
        <w:tabs>
          <w:tab w:val="right" w:leader="dot" w:pos="11199"/>
        </w:tabs>
        <w:ind w:left="1701"/>
        <w:rPr>
          <w:color w:val="auto"/>
          <w:sz w:val="24"/>
          <w:szCs w:val="24"/>
        </w:rPr>
      </w:pPr>
      <w:hyperlink w:anchor="_Toc32835941" w:history="1">
        <w:r w:rsidR="0043033C" w:rsidRPr="00E0467F">
          <w:rPr>
            <w:rStyle w:val="afffff2"/>
            <w:color w:val="auto"/>
            <w:sz w:val="24"/>
            <w:szCs w:val="24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252B95">
          <w:rPr>
            <w:color w:val="auto"/>
            <w:sz w:val="24"/>
            <w:szCs w:val="24"/>
          </w:rPr>
          <w:t>……………………………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4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B9449B">
          <w:rPr>
            <w:color w:val="auto"/>
            <w:sz w:val="24"/>
            <w:szCs w:val="24"/>
          </w:rPr>
          <w:t>29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B018E" w:rsidRPr="004B018E" w:rsidRDefault="004B018E" w:rsidP="004B018E">
      <w:pPr>
        <w:spacing w:after="0"/>
        <w:ind w:left="1701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480FDD">
        <w:rPr>
          <w:rFonts w:ascii="Times New Roman" w:hAnsi="Times New Roman"/>
          <w:noProof/>
          <w:sz w:val="24"/>
          <w:szCs w:val="24"/>
        </w:rPr>
        <w:t>...</w:t>
      </w:r>
      <w:r w:rsidRPr="004B018E"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…3</w:t>
      </w:r>
      <w:r w:rsidR="0093048F">
        <w:rPr>
          <w:rFonts w:ascii="Times New Roman" w:hAnsi="Times New Roman"/>
          <w:noProof/>
          <w:sz w:val="24"/>
          <w:szCs w:val="24"/>
        </w:rPr>
        <w:t>4</w:t>
      </w:r>
    </w:p>
    <w:p w:rsidR="004B018E" w:rsidRPr="004B018E" w:rsidRDefault="004B018E" w:rsidP="004B018E">
      <w:pPr>
        <w:spacing w:after="0"/>
        <w:ind w:left="1701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t>30. Способы информирования Заявителей о порядке подачи и рассмотрения жалобы, в том числе с использованием РПГУ…</w:t>
      </w:r>
      <w:r w:rsidR="00480FDD">
        <w:rPr>
          <w:rFonts w:ascii="Times New Roman" w:hAnsi="Times New Roman"/>
          <w:noProof/>
          <w:sz w:val="24"/>
          <w:szCs w:val="24"/>
        </w:rPr>
        <w:t>...</w:t>
      </w:r>
      <w:r w:rsidRPr="004B018E">
        <w:rPr>
          <w:rFonts w:ascii="Times New Roman" w:hAnsi="Times New Roman"/>
          <w:noProof/>
          <w:sz w:val="24"/>
          <w:szCs w:val="24"/>
        </w:rPr>
        <w:t>……………………………………………………………...3</w:t>
      </w:r>
      <w:r w:rsidR="0093048F">
        <w:rPr>
          <w:rFonts w:ascii="Times New Roman" w:hAnsi="Times New Roman"/>
          <w:noProof/>
          <w:sz w:val="24"/>
          <w:szCs w:val="24"/>
        </w:rPr>
        <w:t>5</w:t>
      </w:r>
    </w:p>
    <w:p w:rsidR="004B018E" w:rsidRPr="004B018E" w:rsidRDefault="004B018E" w:rsidP="004B018E">
      <w:pPr>
        <w:spacing w:after="0"/>
        <w:ind w:left="1701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…</w:t>
      </w:r>
      <w:r w:rsidR="00480FDD">
        <w:rPr>
          <w:rFonts w:ascii="Times New Roman" w:hAnsi="Times New Roman"/>
          <w:noProof/>
          <w:sz w:val="24"/>
          <w:szCs w:val="24"/>
        </w:rPr>
        <w:t>..</w:t>
      </w:r>
      <w:r w:rsidRPr="004B018E">
        <w:rPr>
          <w:rFonts w:ascii="Times New Roman" w:hAnsi="Times New Roman"/>
          <w:noProof/>
          <w:sz w:val="24"/>
          <w:szCs w:val="24"/>
        </w:rPr>
        <w:t>……………….….3</w:t>
      </w:r>
      <w:r w:rsidR="0093048F">
        <w:rPr>
          <w:rFonts w:ascii="Times New Roman" w:hAnsi="Times New Roman"/>
          <w:noProof/>
          <w:sz w:val="24"/>
          <w:szCs w:val="24"/>
        </w:rPr>
        <w:t>6</w:t>
      </w:r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2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1</w:t>
        </w:r>
        <w:r w:rsidR="0043033C" w:rsidRPr="00E0467F">
          <w:rPr>
            <w:noProof/>
            <w:sz w:val="24"/>
            <w:szCs w:val="24"/>
          </w:rPr>
          <w:tab/>
        </w:r>
      </w:hyperlink>
      <w:r w:rsidR="004A0620">
        <w:rPr>
          <w:noProof/>
          <w:sz w:val="24"/>
          <w:szCs w:val="24"/>
        </w:rPr>
        <w:t>37</w:t>
      </w:r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3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2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3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B9449B">
          <w:rPr>
            <w:noProof/>
            <w:sz w:val="24"/>
            <w:szCs w:val="24"/>
          </w:rPr>
          <w:t>38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4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3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4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B9449B">
          <w:rPr>
            <w:noProof/>
            <w:sz w:val="24"/>
            <w:szCs w:val="24"/>
          </w:rPr>
          <w:t>39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5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4</w:t>
        </w:r>
        <w:r w:rsidR="0043033C" w:rsidRPr="00E0467F">
          <w:rPr>
            <w:noProof/>
            <w:sz w:val="24"/>
            <w:szCs w:val="24"/>
          </w:rPr>
          <w:tab/>
        </w:r>
        <w:r w:rsidR="0093048F">
          <w:rPr>
            <w:noProof/>
            <w:sz w:val="24"/>
            <w:szCs w:val="24"/>
          </w:rPr>
          <w:t>41</w:t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6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5</w:t>
        </w:r>
        <w:r w:rsidR="0043033C" w:rsidRPr="00E0467F">
          <w:rPr>
            <w:noProof/>
            <w:sz w:val="24"/>
            <w:szCs w:val="24"/>
          </w:rPr>
          <w:tab/>
        </w:r>
        <w:r w:rsidR="0093048F">
          <w:rPr>
            <w:noProof/>
            <w:sz w:val="24"/>
            <w:szCs w:val="24"/>
          </w:rPr>
          <w:t>42</w:t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7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6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7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B9449B">
          <w:rPr>
            <w:noProof/>
            <w:sz w:val="24"/>
            <w:szCs w:val="24"/>
          </w:rPr>
          <w:t>45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8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7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8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B9449B">
          <w:rPr>
            <w:noProof/>
            <w:sz w:val="24"/>
            <w:szCs w:val="24"/>
          </w:rPr>
          <w:t>4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9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8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9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B9449B">
          <w:rPr>
            <w:noProof/>
            <w:sz w:val="24"/>
            <w:szCs w:val="24"/>
          </w:rPr>
          <w:t>49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0" w:history="1">
        <w:r w:rsidR="0043033C" w:rsidRPr="00E0467F">
          <w:rPr>
            <w:rStyle w:val="afffff2"/>
            <w:noProof/>
            <w:sz w:val="24"/>
            <w:szCs w:val="24"/>
          </w:rPr>
          <w:t>Приложение 9</w:t>
        </w:r>
        <w:r w:rsidR="0043033C" w:rsidRPr="00E0467F">
          <w:rPr>
            <w:noProof/>
            <w:sz w:val="24"/>
            <w:szCs w:val="24"/>
          </w:rPr>
          <w:tab/>
        </w:r>
        <w:r w:rsidR="0093048F">
          <w:rPr>
            <w:noProof/>
            <w:sz w:val="24"/>
            <w:szCs w:val="24"/>
          </w:rPr>
          <w:t>51</w:t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1" w:history="1">
        <w:r w:rsidR="0043033C" w:rsidRPr="00E0467F">
          <w:rPr>
            <w:rStyle w:val="afffff2"/>
            <w:noProof/>
            <w:sz w:val="24"/>
            <w:szCs w:val="24"/>
          </w:rPr>
          <w:t>Приложение 10</w:t>
        </w:r>
        <w:r w:rsidR="0043033C" w:rsidRPr="00E0467F">
          <w:rPr>
            <w:noProof/>
            <w:sz w:val="24"/>
            <w:szCs w:val="24"/>
          </w:rPr>
          <w:tab/>
        </w:r>
        <w:r w:rsidR="0093048F">
          <w:rPr>
            <w:noProof/>
            <w:sz w:val="24"/>
            <w:szCs w:val="24"/>
          </w:rPr>
          <w:t>61</w:t>
        </w:r>
      </w:hyperlink>
    </w:p>
    <w:p w:rsidR="0043033C" w:rsidRPr="00E0467F" w:rsidRDefault="005317D1" w:rsidP="002726C1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2" w:history="1">
        <w:r w:rsidR="0043033C" w:rsidRPr="00E0467F">
          <w:rPr>
            <w:rStyle w:val="afffff2"/>
            <w:noProof/>
            <w:sz w:val="24"/>
            <w:szCs w:val="24"/>
          </w:rPr>
          <w:t>Приложение 11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52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B9449B">
          <w:rPr>
            <w:noProof/>
            <w:sz w:val="24"/>
            <w:szCs w:val="24"/>
          </w:rPr>
          <w:t>64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EE2F64" w:rsidRPr="00E0467F" w:rsidRDefault="005D6A62" w:rsidP="002726C1">
      <w:pPr>
        <w:tabs>
          <w:tab w:val="right" w:leader="dot" w:pos="11199"/>
        </w:tabs>
        <w:spacing w:after="0" w:line="240" w:lineRule="auto"/>
        <w:ind w:left="1701"/>
        <w:rPr>
          <w:rFonts w:ascii="Times New Roman" w:hAnsi="Times New Roman"/>
          <w:b/>
          <w:sz w:val="24"/>
          <w:szCs w:val="24"/>
        </w:rPr>
      </w:pPr>
      <w:r w:rsidRPr="00E0467F">
        <w:rPr>
          <w:rFonts w:ascii="Times New Roman" w:hAnsi="Times New Roman"/>
          <w:sz w:val="24"/>
          <w:szCs w:val="24"/>
        </w:rPr>
        <w:fldChar w:fldCharType="end"/>
      </w:r>
      <w:r w:rsidR="00EE2F64" w:rsidRPr="00E0467F">
        <w:rPr>
          <w:rFonts w:ascii="Times New Roman" w:hAnsi="Times New Roman"/>
          <w:b/>
          <w:sz w:val="24"/>
          <w:szCs w:val="24"/>
        </w:rPr>
        <w:br w:type="page"/>
      </w:r>
    </w:p>
    <w:p w:rsidR="00EF7E50" w:rsidRPr="00E0467F" w:rsidRDefault="00C26836" w:rsidP="008C6F2B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bookmarkStart w:id="3" w:name="_Toc5106169891"/>
      <w:bookmarkEnd w:id="3"/>
      <w:r w:rsidRPr="00E0467F">
        <w:rPr>
          <w:rFonts w:ascii="Times New Roman" w:hAnsi="Times New Roman"/>
          <w:b/>
          <w:sz w:val="24"/>
          <w:szCs w:val="24"/>
        </w:rPr>
        <w:t>I.</w:t>
      </w:r>
      <w:r w:rsidR="003C375E">
        <w:rPr>
          <w:rFonts w:ascii="Times New Roman" w:hAnsi="Times New Roman"/>
          <w:b/>
          <w:sz w:val="24"/>
          <w:szCs w:val="24"/>
        </w:rPr>
        <w:t xml:space="preserve"> </w:t>
      </w:r>
      <w:r w:rsidRPr="00E0467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E280F" w:rsidRPr="00E0467F" w:rsidRDefault="00AE280F" w:rsidP="008C6F2B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3D6905" w:rsidRPr="00E0467F" w:rsidRDefault="00C26836" w:rsidP="008C6F2B">
      <w:pPr>
        <w:pStyle w:val="2-"/>
        <w:ind w:left="1701"/>
        <w:rPr>
          <w:szCs w:val="24"/>
        </w:rPr>
      </w:pPr>
      <w:bookmarkStart w:id="4" w:name="_Toc32835912"/>
      <w:r w:rsidRPr="00E0467F">
        <w:rPr>
          <w:szCs w:val="24"/>
        </w:rPr>
        <w:t xml:space="preserve">1. </w:t>
      </w:r>
      <w:bookmarkStart w:id="5" w:name="_Toc438110018"/>
      <w:bookmarkStart w:id="6" w:name="_Toc437973277"/>
      <w:bookmarkStart w:id="7" w:name="_Toc510616990"/>
      <w:bookmarkStart w:id="8" w:name="_Toc438376222"/>
      <w:r w:rsidRPr="00E0467F">
        <w:rPr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</w:p>
    <w:p w:rsidR="00AE280F" w:rsidRPr="00E0467F" w:rsidRDefault="00AE280F" w:rsidP="008C6F2B">
      <w:pPr>
        <w:pStyle w:val="2-"/>
        <w:ind w:left="1701"/>
        <w:rPr>
          <w:szCs w:val="24"/>
        </w:rPr>
      </w:pPr>
    </w:p>
    <w:p w:rsidR="00EF7E50" w:rsidRPr="00A079B3" w:rsidRDefault="00C26836" w:rsidP="008C6F2B">
      <w:pPr>
        <w:pStyle w:val="112"/>
        <w:tabs>
          <w:tab w:val="left" w:pos="735"/>
        </w:tabs>
        <w:ind w:left="1701" w:firstLine="709"/>
        <w:rPr>
          <w:sz w:val="24"/>
          <w:szCs w:val="24"/>
        </w:rPr>
      </w:pPr>
      <w:r w:rsidRPr="00E0467F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3C4C16">
        <w:rPr>
          <w:sz w:val="24"/>
          <w:szCs w:val="24"/>
        </w:rPr>
        <w:t xml:space="preserve"> </w:t>
      </w:r>
      <w:r w:rsidRPr="00E0467F">
        <w:rPr>
          <w:sz w:val="24"/>
          <w:szCs w:val="24"/>
        </w:rPr>
        <w:t>с предоставлением муниципальной услуги «</w:t>
      </w:r>
      <w:r w:rsidR="00816555" w:rsidRPr="00E0467F">
        <w:rPr>
          <w:bCs/>
          <w:sz w:val="24"/>
          <w:szCs w:val="24"/>
        </w:rPr>
        <w:t>Выдача архивных справок, архи</w:t>
      </w:r>
      <w:r w:rsidR="00816555" w:rsidRPr="00A079B3">
        <w:rPr>
          <w:bCs/>
          <w:sz w:val="24"/>
          <w:szCs w:val="24"/>
        </w:rPr>
        <w:t>вных выписок, архивных копий и информационных писем на основании архивных документов, созданных 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3C4C16">
        <w:rPr>
          <w:bCs/>
          <w:sz w:val="24"/>
          <w:szCs w:val="24"/>
        </w:rPr>
        <w:t xml:space="preserve"> </w:t>
      </w:r>
      <w:r w:rsidR="00E0467F">
        <w:rPr>
          <w:bCs/>
          <w:sz w:val="24"/>
          <w:szCs w:val="24"/>
        </w:rPr>
        <w:t xml:space="preserve">Архивным отделом управления по кадровой политике и общим вопросам Администрации городского округа Электросталь Московской области </w:t>
      </w:r>
      <w:r w:rsidRPr="00A079B3">
        <w:rPr>
          <w:sz w:val="24"/>
          <w:szCs w:val="24"/>
        </w:rPr>
        <w:t xml:space="preserve">(далее – Муниципальный архив). </w:t>
      </w:r>
    </w:p>
    <w:p w:rsidR="00EF7E50" w:rsidRPr="00A079B3" w:rsidRDefault="00C26836" w:rsidP="008C6F2B">
      <w:pPr>
        <w:pStyle w:val="112"/>
        <w:tabs>
          <w:tab w:val="left" w:pos="225"/>
        </w:tabs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C34DFE">
        <w:rPr>
          <w:sz w:val="24"/>
          <w:szCs w:val="24"/>
        </w:rPr>
        <w:t xml:space="preserve">(далее – МФЦ) </w:t>
      </w:r>
      <w:r w:rsidRPr="00A079B3">
        <w:rPr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 xml:space="preserve">) Муниципального архива, его должностных лиц, </w:t>
      </w:r>
      <w:r w:rsidR="00C34DFE">
        <w:rPr>
          <w:sz w:val="24"/>
          <w:szCs w:val="24"/>
        </w:rPr>
        <w:t>МФЦ</w:t>
      </w:r>
      <w:r w:rsidRPr="00A079B3">
        <w:rPr>
          <w:sz w:val="24"/>
          <w:szCs w:val="24"/>
        </w:rPr>
        <w:t>, работников МФЦ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F00F71" w:rsidRPr="00A079B3" w:rsidRDefault="004879AE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F00F71">
        <w:rPr>
          <w:rFonts w:ascii="Times New Roman" w:hAnsi="Times New Roman"/>
          <w:sz w:val="24"/>
          <w:szCs w:val="24"/>
        </w:rPr>
        <w:t>1.3.1.</w:t>
      </w:r>
      <w:r w:rsidR="00F00F71" w:rsidRPr="00F00F71">
        <w:rPr>
          <w:rFonts w:ascii="Times New Roman" w:hAnsi="Times New Roman"/>
          <w:sz w:val="24"/>
          <w:szCs w:val="24"/>
        </w:rPr>
        <w:t>Архивная выписка - документ, составленный на бланке Муниципального архива, дословно воспроизводящий</w:t>
      </w:r>
      <w:r w:rsidR="00F00F71" w:rsidRPr="00A079B3">
        <w:rPr>
          <w:rFonts w:ascii="Times New Roman" w:hAnsi="Times New Roman"/>
          <w:sz w:val="24"/>
          <w:szCs w:val="24"/>
        </w:rPr>
        <w:t xml:space="preserve"> часть текста архивного документа, относящегося к определенному факту, событию, лицу, с указанием архивного шифра и номеров листов единицы хранения.</w:t>
      </w:r>
    </w:p>
    <w:p w:rsidR="004879AE" w:rsidRPr="00A079B3" w:rsidRDefault="00F00F71" w:rsidP="008C6F2B">
      <w:pPr>
        <w:pStyle w:val="112"/>
        <w:ind w:left="1701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3.2. </w:t>
      </w:r>
      <w:r w:rsidR="0050397B" w:rsidRPr="00A079B3">
        <w:rPr>
          <w:rFonts w:eastAsia="Times New Roman"/>
          <w:sz w:val="24"/>
          <w:szCs w:val="24"/>
          <w:lang w:eastAsia="ru-RU"/>
        </w:rPr>
        <w:t>А</w:t>
      </w:r>
      <w:r w:rsidR="004879AE" w:rsidRPr="00A079B3">
        <w:rPr>
          <w:rFonts w:eastAsia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eastAsia="Times New Roman"/>
          <w:sz w:val="24"/>
          <w:szCs w:val="24"/>
          <w:lang w:eastAsia="ru-RU"/>
        </w:rPr>
        <w:t>.</w:t>
      </w:r>
    </w:p>
    <w:p w:rsidR="00EF7E50" w:rsidRPr="00A079B3" w:rsidRDefault="004879AE" w:rsidP="008C6F2B">
      <w:pPr>
        <w:pStyle w:val="112"/>
        <w:ind w:left="1701"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Default="004879AE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</w:t>
      </w:r>
      <w:r w:rsidR="00B54071">
        <w:rPr>
          <w:sz w:val="24"/>
          <w:szCs w:val="24"/>
        </w:rPr>
        <w:t>М</w:t>
      </w:r>
      <w:r w:rsidR="00B54071" w:rsidRPr="00A079B3">
        <w:rPr>
          <w:sz w:val="24"/>
          <w:szCs w:val="24"/>
        </w:rPr>
        <w:t xml:space="preserve">униципального </w:t>
      </w:r>
      <w:r w:rsidR="00C26836" w:rsidRPr="00A079B3">
        <w:rPr>
          <w:sz w:val="24"/>
          <w:szCs w:val="24"/>
        </w:rPr>
        <w:t xml:space="preserve">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F00F71" w:rsidRDefault="00F00F7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5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.</w:t>
      </w:r>
    </w:p>
    <w:p w:rsidR="00F00F71" w:rsidRDefault="00F00F71" w:rsidP="008C6F2B">
      <w:pPr>
        <w:pStyle w:val="112"/>
        <w:ind w:left="1701" w:firstLine="709"/>
      </w:pPr>
      <w:r>
        <w:rPr>
          <w:sz w:val="24"/>
          <w:szCs w:val="24"/>
        </w:rPr>
        <w:t xml:space="preserve">1.3.6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="00B54071" w:rsidRPr="006A2FC3">
        <w:t>www.gosuslugi.ru</w:t>
      </w:r>
      <w:r>
        <w:rPr>
          <w:rStyle w:val="afffff2"/>
          <w:sz w:val="24"/>
          <w:szCs w:val="24"/>
        </w:rPr>
        <w:t xml:space="preserve">. </w:t>
      </w:r>
    </w:p>
    <w:p w:rsidR="00EF7E50" w:rsidRDefault="00CC0417" w:rsidP="008C6F2B">
      <w:pPr>
        <w:pStyle w:val="112"/>
        <w:ind w:left="1701"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>1.3.</w:t>
      </w:r>
      <w:r w:rsidR="00F00F71">
        <w:rPr>
          <w:color w:val="000000"/>
          <w:sz w:val="24"/>
          <w:szCs w:val="24"/>
        </w:rPr>
        <w:t>7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F00F71" w:rsidRDefault="00F00F7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 xml:space="preserve">1.3.8. Запрос о предоставлении </w:t>
      </w:r>
      <w:r w:rsidR="00C25D5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– заявление о предоставлении Муниципальной услуги по формам, приведенным в настоящем Административном регламенте (далее – Запрос).</w:t>
      </w:r>
    </w:p>
    <w:p w:rsidR="00AB5BDF" w:rsidRDefault="00AB5BDF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 xml:space="preserve">Информационное письмо - письмо, составленное на бланке Муниципального архива по </w:t>
      </w:r>
      <w:r w:rsidR="00C25D5C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.</w:t>
      </w:r>
    </w:p>
    <w:p w:rsidR="00AB5BDF" w:rsidRPr="00A079B3" w:rsidRDefault="00AB5BDF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AB5BDF" w:rsidRPr="00A079B3" w:rsidRDefault="00AB5BDF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B5BDF" w:rsidRPr="00A079B3" w:rsidRDefault="005136E8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AB5BDF" w:rsidRPr="00A079B3">
        <w:rPr>
          <w:sz w:val="24"/>
          <w:szCs w:val="24"/>
        </w:rPr>
        <w:t>Муниципальный архив - структурное подразделение органа местного самоуправления муниципального образования Московской области или муниципальное учреждение, создаваемое муниципальным образованием Московской области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.</w:t>
      </w:r>
    </w:p>
    <w:p w:rsidR="00AB5BDF" w:rsidRPr="00A079B3" w:rsidRDefault="005136E8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B5BDF" w:rsidRPr="00A079B3">
        <w:rPr>
          <w:sz w:val="24"/>
          <w:szCs w:val="24"/>
        </w:rPr>
        <w:t>Общедоступная информация – общеизвестные сведения и иная информация, доступ к которой не ограничен.</w:t>
      </w:r>
    </w:p>
    <w:p w:rsidR="00E258B7" w:rsidRPr="00A079B3" w:rsidRDefault="00CC0417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F00F71">
        <w:rPr>
          <w:sz w:val="24"/>
          <w:szCs w:val="24"/>
        </w:rPr>
        <w:t>4</w:t>
      </w:r>
      <w:r w:rsidRPr="00A079B3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</w:t>
      </w:r>
      <w:r w:rsidR="0075051A">
        <w:rPr>
          <w:sz w:val="24"/>
          <w:szCs w:val="24"/>
        </w:rPr>
        <w:t>теле</w:t>
      </w:r>
      <w:r w:rsidRPr="00A079B3">
        <w:rPr>
          <w:sz w:val="24"/>
          <w:szCs w:val="24"/>
        </w:rPr>
        <w:t xml:space="preserve">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F00F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75050B" w:rsidRPr="00A079B3">
        <w:rPr>
          <w:sz w:val="24"/>
          <w:szCs w:val="24"/>
        </w:rPr>
        <w:t>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="0075050B" w:rsidRPr="00A079B3">
        <w:rPr>
          <w:sz w:val="24"/>
          <w:szCs w:val="24"/>
        </w:rPr>
        <w:t>, являющийся учредителем МФЦ.</w:t>
      </w:r>
    </w:p>
    <w:p w:rsidR="00AE280F" w:rsidRPr="00A079B3" w:rsidRDefault="00AE280F" w:rsidP="008C6F2B">
      <w:pPr>
        <w:pStyle w:val="112"/>
        <w:ind w:left="1701" w:firstLine="709"/>
        <w:rPr>
          <w:sz w:val="24"/>
          <w:szCs w:val="24"/>
        </w:rPr>
      </w:pPr>
    </w:p>
    <w:p w:rsidR="00AE280F" w:rsidRDefault="00C26836" w:rsidP="008C6F2B">
      <w:pPr>
        <w:pStyle w:val="2-"/>
        <w:ind w:left="1701"/>
      </w:pPr>
      <w:bookmarkStart w:id="9" w:name="_Toc32835913"/>
      <w:r w:rsidRPr="00A079B3">
        <w:t xml:space="preserve">2. </w:t>
      </w:r>
      <w:r w:rsidR="005E7D3F">
        <w:t>Круг Заявителей</w:t>
      </w:r>
      <w:bookmarkEnd w:id="9"/>
    </w:p>
    <w:p w:rsidR="003D6905" w:rsidRPr="00224F0A" w:rsidRDefault="003D6905" w:rsidP="008C6F2B">
      <w:pPr>
        <w:pStyle w:val="2-"/>
        <w:ind w:left="1701"/>
      </w:pPr>
    </w:p>
    <w:p w:rsidR="00EF7E50" w:rsidRPr="00A079B3" w:rsidRDefault="00C26836" w:rsidP="008C6F2B">
      <w:pPr>
        <w:pStyle w:val="ConsPlusNormal0"/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.1.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="003C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C25D5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8C6F2B">
      <w:pPr>
        <w:pStyle w:val="112"/>
        <w:ind w:left="1701" w:firstLine="709"/>
      </w:pPr>
      <w:bookmarkStart w:id="10" w:name="_Ref440652250"/>
      <w:r w:rsidRPr="00A079B3">
        <w:rPr>
          <w:sz w:val="24"/>
          <w:szCs w:val="24"/>
        </w:rPr>
        <w:t>2.2.</w:t>
      </w:r>
      <w:r w:rsidR="002C280E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10"/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отказополучателей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A079B3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>(</w:t>
      </w:r>
      <w:r w:rsidR="00C25D5C">
        <w:rPr>
          <w:rStyle w:val="blk"/>
          <w:sz w:val="24"/>
          <w:szCs w:val="24"/>
        </w:rPr>
        <w:t>с</w:t>
      </w:r>
      <w:r w:rsidR="009867FD" w:rsidRPr="00A079B3">
        <w:rPr>
          <w:rStyle w:val="blk"/>
          <w:sz w:val="24"/>
          <w:szCs w:val="24"/>
        </w:rPr>
        <w:t xml:space="preserve">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Default="00C26836" w:rsidP="008C6F2B">
      <w:pPr>
        <w:pStyle w:val="ConsPlusNormal0"/>
        <w:spacing w:line="276" w:lineRule="auto"/>
        <w:ind w:left="1701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224F0A" w:rsidRDefault="003D6905" w:rsidP="008C6F2B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4BC" w:rsidRDefault="00C26836" w:rsidP="008C6F2B">
      <w:pPr>
        <w:pStyle w:val="2-"/>
        <w:ind w:left="1701"/>
      </w:pPr>
      <w:bookmarkStart w:id="11" w:name="_Toc32835914"/>
      <w:r w:rsidRPr="00A079B3">
        <w:t xml:space="preserve">3. </w:t>
      </w:r>
      <w:bookmarkStart w:id="12" w:name="_Toc510616992"/>
      <w:r w:rsidRPr="00A079B3">
        <w:t xml:space="preserve">Требования к порядку информирования </w:t>
      </w:r>
    </w:p>
    <w:p w:rsidR="00EF7E50" w:rsidRDefault="00C26836" w:rsidP="008C6F2B">
      <w:pPr>
        <w:pStyle w:val="2-"/>
        <w:ind w:left="1701"/>
      </w:pPr>
      <w:r w:rsidRPr="00A079B3">
        <w:t>о предоставлении Муниципальной услуги</w:t>
      </w:r>
      <w:bookmarkEnd w:id="11"/>
      <w:bookmarkEnd w:id="12"/>
    </w:p>
    <w:p w:rsidR="003D6905" w:rsidRPr="00224F0A" w:rsidRDefault="003D6905" w:rsidP="008C6F2B">
      <w:pPr>
        <w:pStyle w:val="2-"/>
        <w:ind w:left="1701"/>
      </w:pP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C25D5C">
        <w:rPr>
          <w:rFonts w:eastAsia="Times New Roman"/>
          <w:sz w:val="24"/>
          <w:szCs w:val="24"/>
          <w:lang w:eastAsia="ar-SA"/>
        </w:rPr>
        <w:t>распоряжением Администрации городского округа Электросталь Московской области (далее – Администрация).</w:t>
      </w:r>
    </w:p>
    <w:p w:rsidR="00750CBE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На официальном сайте </w:t>
      </w:r>
      <w:r w:rsidR="00C25D5C">
        <w:rPr>
          <w:sz w:val="24"/>
          <w:szCs w:val="24"/>
        </w:rPr>
        <w:t xml:space="preserve">Администрации в разделе </w:t>
      </w:r>
      <w:r w:rsidR="00754A91">
        <w:rPr>
          <w:sz w:val="24"/>
          <w:szCs w:val="24"/>
        </w:rPr>
        <w:t>Муниципального архива</w:t>
      </w:r>
      <w:r w:rsidR="003C4C16">
        <w:rPr>
          <w:sz w:val="24"/>
          <w:szCs w:val="24"/>
        </w:rPr>
        <w:t xml:space="preserve"> </w:t>
      </w:r>
      <w:r w:rsidR="00754A91" w:rsidRPr="001D2630">
        <w:rPr>
          <w:spacing w:val="10"/>
          <w:sz w:val="24"/>
          <w:szCs w:val="24"/>
          <w:lang w:val="en-US"/>
        </w:rPr>
        <w:t>http</w:t>
      </w:r>
      <w:r w:rsidR="00754A91" w:rsidRPr="001D2630">
        <w:rPr>
          <w:spacing w:val="10"/>
          <w:sz w:val="24"/>
          <w:szCs w:val="24"/>
        </w:rPr>
        <w:t>://</w:t>
      </w:r>
      <w:r w:rsidR="00754A91" w:rsidRPr="001D2630">
        <w:rPr>
          <w:spacing w:val="10"/>
          <w:sz w:val="24"/>
          <w:szCs w:val="24"/>
          <w:lang w:val="en-US"/>
        </w:rPr>
        <w:t>www</w:t>
      </w:r>
      <w:r w:rsidR="00754A91" w:rsidRPr="001D2630">
        <w:rPr>
          <w:spacing w:val="10"/>
          <w:sz w:val="24"/>
          <w:szCs w:val="24"/>
        </w:rPr>
        <w:t>.</w:t>
      </w:r>
      <w:r w:rsidR="00754A91" w:rsidRPr="001D2630">
        <w:rPr>
          <w:spacing w:val="10"/>
          <w:sz w:val="24"/>
          <w:szCs w:val="24"/>
          <w:lang w:val="en-US"/>
        </w:rPr>
        <w:t>electrostal</w:t>
      </w:r>
      <w:r w:rsidR="00754A91" w:rsidRPr="001D2630">
        <w:rPr>
          <w:spacing w:val="10"/>
          <w:sz w:val="24"/>
          <w:szCs w:val="24"/>
        </w:rPr>
        <w:t>.</w:t>
      </w:r>
      <w:r w:rsidR="00754A91" w:rsidRPr="001D2630">
        <w:rPr>
          <w:spacing w:val="10"/>
          <w:sz w:val="24"/>
          <w:szCs w:val="24"/>
          <w:lang w:val="en-US"/>
        </w:rPr>
        <w:t>ru</w:t>
      </w:r>
      <w:r w:rsidR="00754A91" w:rsidRPr="001D2630">
        <w:rPr>
          <w:spacing w:val="10"/>
          <w:sz w:val="24"/>
          <w:szCs w:val="24"/>
        </w:rPr>
        <w:t>/</w:t>
      </w:r>
      <w:r w:rsidR="00754A91" w:rsidRPr="001D2630">
        <w:rPr>
          <w:spacing w:val="10"/>
          <w:sz w:val="24"/>
          <w:szCs w:val="24"/>
          <w:lang w:val="en-US"/>
        </w:rPr>
        <w:t>administratsiya</w:t>
      </w:r>
      <w:r w:rsidR="00754A91" w:rsidRPr="001D2630">
        <w:rPr>
          <w:spacing w:val="10"/>
          <w:sz w:val="24"/>
          <w:szCs w:val="24"/>
        </w:rPr>
        <w:t>/</w:t>
      </w:r>
      <w:r w:rsidR="00754A91" w:rsidRPr="001D2630">
        <w:rPr>
          <w:spacing w:val="10"/>
          <w:sz w:val="24"/>
          <w:szCs w:val="24"/>
          <w:lang w:val="en-US"/>
        </w:rPr>
        <w:t>struktura</w:t>
      </w:r>
      <w:r w:rsidR="00754A91" w:rsidRPr="001D2630">
        <w:rPr>
          <w:spacing w:val="10"/>
          <w:sz w:val="24"/>
          <w:szCs w:val="24"/>
        </w:rPr>
        <w:t>-</w:t>
      </w:r>
      <w:r w:rsidR="00754A91" w:rsidRPr="001D2630">
        <w:rPr>
          <w:spacing w:val="10"/>
          <w:sz w:val="24"/>
          <w:szCs w:val="24"/>
          <w:lang w:val="en-US"/>
        </w:rPr>
        <w:t>administratsii</w:t>
      </w:r>
      <w:r w:rsidR="00754A91" w:rsidRPr="001D2630">
        <w:rPr>
          <w:spacing w:val="10"/>
          <w:sz w:val="24"/>
          <w:szCs w:val="24"/>
        </w:rPr>
        <w:t>/</w:t>
      </w:r>
      <w:r w:rsidR="00754A91" w:rsidRPr="001D2630">
        <w:rPr>
          <w:spacing w:val="10"/>
          <w:sz w:val="24"/>
          <w:szCs w:val="24"/>
          <w:lang w:val="en-US"/>
        </w:rPr>
        <w:t>arhivnyi</w:t>
      </w:r>
      <w:r w:rsidR="00754A91" w:rsidRPr="001D2630">
        <w:rPr>
          <w:spacing w:val="10"/>
          <w:sz w:val="24"/>
          <w:szCs w:val="24"/>
        </w:rPr>
        <w:t>-</w:t>
      </w:r>
      <w:r w:rsidR="00754A91" w:rsidRPr="001D2630">
        <w:rPr>
          <w:spacing w:val="10"/>
          <w:sz w:val="24"/>
          <w:szCs w:val="24"/>
          <w:lang w:val="en-US"/>
        </w:rPr>
        <w:t>otdel</w:t>
      </w:r>
      <w:r w:rsidR="00754A91" w:rsidRPr="001D2630">
        <w:rPr>
          <w:spacing w:val="10"/>
          <w:sz w:val="24"/>
          <w:szCs w:val="24"/>
        </w:rPr>
        <w:t>/</w:t>
      </w:r>
      <w:r w:rsidR="00750CBE" w:rsidRPr="00A079B3">
        <w:rPr>
          <w:sz w:val="24"/>
          <w:szCs w:val="24"/>
        </w:rPr>
        <w:t xml:space="preserve"> в</w:t>
      </w:r>
      <w:r w:rsidR="001D2630">
        <w:rPr>
          <w:sz w:val="24"/>
          <w:szCs w:val="24"/>
        </w:rPr>
        <w:t xml:space="preserve"> </w:t>
      </w:r>
      <w:r w:rsidR="00750CBE" w:rsidRPr="00A079B3">
        <w:rPr>
          <w:sz w:val="24"/>
          <w:szCs w:val="24"/>
        </w:rPr>
        <w:t xml:space="preserve">информационно-телекоммуникационной сети «Интернет» (далее – сеть Интернет), </w:t>
      </w:r>
      <w:r w:rsidR="003374BC">
        <w:rPr>
          <w:sz w:val="24"/>
          <w:szCs w:val="24"/>
        </w:rPr>
        <w:t xml:space="preserve">на ЕПГУ, </w:t>
      </w:r>
      <w:r w:rsidR="00750CBE" w:rsidRPr="00A079B3">
        <w:rPr>
          <w:sz w:val="24"/>
          <w:szCs w:val="24"/>
        </w:rPr>
        <w:t>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8D55A5" w:rsidRPr="00DF2D59" w:rsidRDefault="008D55A5" w:rsidP="008C6F2B">
      <w:pPr>
        <w:pStyle w:val="112"/>
        <w:ind w:left="1701" w:firstLine="709"/>
      </w:pPr>
      <w:r w:rsidRPr="00ED6C41">
        <w:rPr>
          <w:sz w:val="24"/>
          <w:szCs w:val="24"/>
        </w:rPr>
        <w:t xml:space="preserve">3.2.1. Место нахождения, режим и график </w:t>
      </w:r>
      <w:r>
        <w:rPr>
          <w:sz w:val="24"/>
          <w:szCs w:val="24"/>
        </w:rPr>
        <w:t>работы</w:t>
      </w:r>
      <w:r w:rsidRPr="00ED6C41">
        <w:rPr>
          <w:sz w:val="24"/>
          <w:szCs w:val="24"/>
        </w:rPr>
        <w:t xml:space="preserve"> Муниципального архива</w:t>
      </w:r>
      <w:r>
        <w:rPr>
          <w:sz w:val="24"/>
          <w:szCs w:val="24"/>
        </w:rPr>
        <w:t>, МФЦ</w:t>
      </w:r>
      <w:r w:rsidRPr="00ED6C41">
        <w:rPr>
          <w:sz w:val="24"/>
          <w:szCs w:val="24"/>
        </w:rPr>
        <w:t>.</w:t>
      </w:r>
    </w:p>
    <w:p w:rsidR="008D55A5" w:rsidRPr="00DF2D59" w:rsidRDefault="008D55A5" w:rsidP="008C6F2B">
      <w:pPr>
        <w:pStyle w:val="112"/>
        <w:ind w:left="1701" w:firstLine="709"/>
      </w:pPr>
      <w:r w:rsidRPr="00DF2D59">
        <w:rPr>
          <w:sz w:val="24"/>
          <w:szCs w:val="24"/>
        </w:rPr>
        <w:t xml:space="preserve">3.2.2. Справочные телефоны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изаций, участвующих в предоставлении </w:t>
      </w:r>
      <w:r w:rsidR="00754A9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</w:t>
      </w:r>
      <w:r w:rsidRPr="00DF2D59">
        <w:rPr>
          <w:sz w:val="24"/>
          <w:szCs w:val="24"/>
        </w:rPr>
        <w:t>в том числе номер телефона-автоинформатора</w:t>
      </w:r>
      <w:r>
        <w:rPr>
          <w:sz w:val="24"/>
          <w:szCs w:val="24"/>
        </w:rPr>
        <w:t xml:space="preserve"> (при наличии)</w:t>
      </w:r>
      <w:r w:rsidRPr="00DF2D59">
        <w:rPr>
          <w:sz w:val="24"/>
          <w:szCs w:val="24"/>
        </w:rPr>
        <w:t>.</w:t>
      </w:r>
    </w:p>
    <w:p w:rsidR="008D55A5" w:rsidRDefault="008D55A5" w:rsidP="008C6F2B">
      <w:pPr>
        <w:pStyle w:val="112"/>
        <w:ind w:left="1701" w:firstLine="709"/>
        <w:rPr>
          <w:sz w:val="24"/>
          <w:szCs w:val="24"/>
        </w:rPr>
      </w:pPr>
      <w:r w:rsidRPr="00DF2D59">
        <w:rPr>
          <w:sz w:val="24"/>
          <w:szCs w:val="24"/>
        </w:rPr>
        <w:t xml:space="preserve">3.2.3. Адрес официального сайта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>, а также адрес электронной почты и (или) формы обратной связи Муниципального архива в сети Интернет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3. Обязательному размещению на официальном сайте Муниципального архива, </w:t>
      </w:r>
      <w:r w:rsidR="008D55A5">
        <w:rPr>
          <w:sz w:val="24"/>
          <w:szCs w:val="24"/>
        </w:rPr>
        <w:t xml:space="preserve">на ЕПГУ, </w:t>
      </w:r>
      <w:r w:rsidRPr="00A079B3">
        <w:rPr>
          <w:sz w:val="24"/>
          <w:szCs w:val="24"/>
        </w:rPr>
        <w:t>РПГУ</w:t>
      </w:r>
      <w:r w:rsidR="00C332B0" w:rsidRPr="00A079B3">
        <w:rPr>
          <w:sz w:val="24"/>
          <w:szCs w:val="24"/>
        </w:rPr>
        <w:t xml:space="preserve">, </w:t>
      </w:r>
      <w:r w:rsidR="00715FAB">
        <w:rPr>
          <w:sz w:val="24"/>
          <w:szCs w:val="24"/>
        </w:rPr>
        <w:t xml:space="preserve">в федеральной </w:t>
      </w:r>
      <w:r w:rsidR="00715FAB" w:rsidRPr="007E2ADE">
        <w:rPr>
          <w:sz w:val="24"/>
          <w:szCs w:val="24"/>
        </w:rPr>
        <w:t>государственной информационной системе «Федеральный реестр государственных и муниципальных услуг (функций)»,</w:t>
      </w:r>
      <w:r w:rsidR="00C332B0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715FAB" w:rsidRPr="002A6323" w:rsidRDefault="00C26836" w:rsidP="008C6F2B">
      <w:pPr>
        <w:spacing w:after="0"/>
        <w:ind w:left="1701" w:firstLine="709"/>
        <w:jc w:val="both"/>
        <w:rPr>
          <w:rFonts w:ascii="Times New Roman" w:hAnsi="Times New Roman"/>
        </w:rPr>
      </w:pPr>
      <w:r w:rsidRPr="00A079B3">
        <w:rPr>
          <w:rFonts w:ascii="Times New Roman" w:hAnsi="Times New Roman"/>
          <w:sz w:val="24"/>
          <w:szCs w:val="24"/>
        </w:rPr>
        <w:t xml:space="preserve">3.4. Муниципальный архив обеспечивает размещение и актуализацию справочной информации </w:t>
      </w:r>
      <w:r w:rsidR="00715FAB" w:rsidRPr="002A6323">
        <w:rPr>
          <w:rFonts w:ascii="Times New Roman" w:hAnsi="Times New Roman"/>
          <w:sz w:val="24"/>
          <w:szCs w:val="24"/>
        </w:rPr>
        <w:t>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 xml:space="preserve">3.5.1. Путем размещения информации на официальном сайте </w:t>
      </w:r>
      <w:r>
        <w:rPr>
          <w:color w:val="000000"/>
          <w:sz w:val="24"/>
          <w:szCs w:val="24"/>
        </w:rPr>
        <w:t>Муниципального архива</w:t>
      </w:r>
      <w:r>
        <w:rPr>
          <w:sz w:val="24"/>
          <w:szCs w:val="24"/>
        </w:rPr>
        <w:t>, а также на ЕПГУ, РПГУ.</w:t>
      </w:r>
    </w:p>
    <w:p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2. Должностным лицом Муниципального архива при непосредственном обращении Заявителя в Муниципальный архив.</w:t>
      </w:r>
    </w:p>
    <w:p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3. Путем публикации информационных материалов по порядку предоставления Муниципальной услуги в средствах массовой информации.</w:t>
      </w:r>
    </w:p>
    <w:p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Муниципального архива, предназначенных для приема Заявителей, а также иных организаций всех форм собственности по согласованию с указанными организациями, в том числе в МФЦ, а также на ЕПГУ, РПГУ сайте Муниципального архива.</w:t>
      </w:r>
    </w:p>
    <w:p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5. Посредством телефонной и факсимильной связи.</w:t>
      </w:r>
    </w:p>
    <w:p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</w:t>
      </w:r>
      <w:r w:rsidR="00A658C1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 xml:space="preserve">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:rsidR="00EF7E50" w:rsidRPr="00A079B3" w:rsidRDefault="00D52D59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</w:t>
      </w:r>
      <w:r w:rsidR="00D7583D">
        <w:rPr>
          <w:sz w:val="24"/>
          <w:szCs w:val="24"/>
        </w:rPr>
        <w:t>4</w:t>
      </w:r>
      <w:r w:rsidRPr="00A079B3">
        <w:rPr>
          <w:sz w:val="24"/>
          <w:szCs w:val="24"/>
        </w:rPr>
        <w:t>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D7583D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 На </w:t>
      </w:r>
      <w:r w:rsidR="00A658C1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дополнительно размещаются:</w:t>
      </w:r>
    </w:p>
    <w:p w:rsidR="00EF7E50" w:rsidRPr="00A079B3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:rsidR="00EF7E50" w:rsidRPr="00A079B3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3. Режим работы Муниципального архива, график </w:t>
      </w:r>
      <w:r w:rsidR="00B34824">
        <w:rPr>
          <w:sz w:val="24"/>
          <w:szCs w:val="24"/>
        </w:rPr>
        <w:t>работы</w:t>
      </w:r>
      <w:r w:rsidRPr="00A079B3">
        <w:rPr>
          <w:sz w:val="24"/>
          <w:szCs w:val="24"/>
        </w:rPr>
        <w:t xml:space="preserve"> должностных лиц Муниципального архива.</w:t>
      </w:r>
    </w:p>
    <w:p w:rsidR="00EF7E50" w:rsidRPr="00A079B3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4. Выдержки из нормативных правовых актов, содержащих нормы, регулирующие деятельность</w:t>
      </w:r>
      <w:r w:rsidR="00E4608C">
        <w:rPr>
          <w:sz w:val="24"/>
          <w:szCs w:val="24"/>
        </w:rPr>
        <w:t xml:space="preserve"> </w:t>
      </w:r>
      <w:r w:rsidR="00C26836"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:rsidR="00FE56AA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FE56AA">
        <w:rPr>
          <w:sz w:val="24"/>
          <w:szCs w:val="24"/>
        </w:rPr>
        <w:t xml:space="preserve">.5. Порядок и способы предварительной записи по вопросам предоставления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, на получение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.  </w:t>
      </w:r>
    </w:p>
    <w:p w:rsidR="00FE56AA" w:rsidRDefault="00FE56AA" w:rsidP="008C6F2B">
      <w:pPr>
        <w:pStyle w:val="112"/>
        <w:ind w:left="1701" w:firstLine="709"/>
      </w:pPr>
      <w:r>
        <w:rPr>
          <w:sz w:val="24"/>
          <w:szCs w:val="24"/>
        </w:rPr>
        <w:t>3.7.6. Текст настоящего Административного регламента с приложениями.</w:t>
      </w:r>
    </w:p>
    <w:p w:rsidR="00FE56AA" w:rsidRDefault="00FE56AA" w:rsidP="008C6F2B">
      <w:pPr>
        <w:pStyle w:val="112"/>
        <w:ind w:left="1701" w:firstLine="709"/>
      </w:pPr>
      <w:r>
        <w:rPr>
          <w:sz w:val="24"/>
          <w:szCs w:val="24"/>
        </w:rPr>
        <w:t xml:space="preserve">3.7.7. Краткое описание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:rsidR="00FE56AA" w:rsidRDefault="00FE56AA" w:rsidP="008C6F2B">
      <w:pPr>
        <w:pStyle w:val="112"/>
        <w:ind w:left="1701" w:firstLine="709"/>
      </w:pPr>
      <w:r>
        <w:rPr>
          <w:sz w:val="24"/>
          <w:szCs w:val="24"/>
        </w:rPr>
        <w:t xml:space="preserve">3.7.8. Информация о возможности участия Заявителей в оценке качеств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в оценке эффективности деятельности руководителя Муниципального архива, а также справочно-информационные материалы, содержащие сведения о порядке и способах проведения оценки. 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C26836" w:rsidRPr="00A079B3">
        <w:rPr>
          <w:sz w:val="24"/>
          <w:szCs w:val="24"/>
        </w:rPr>
        <w:t>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FE56AA">
        <w:rPr>
          <w:sz w:val="24"/>
          <w:szCs w:val="24"/>
        </w:rPr>
        <w:t>9</w:t>
      </w:r>
      <w:r w:rsidRPr="00A079B3">
        <w:rPr>
          <w:sz w:val="24"/>
          <w:szCs w:val="24"/>
        </w:rPr>
        <w:t>. При ответах</w:t>
      </w:r>
      <w:r w:rsidR="00C86020">
        <w:rPr>
          <w:sz w:val="24"/>
          <w:szCs w:val="24"/>
        </w:rPr>
        <w:t xml:space="preserve"> на</w:t>
      </w:r>
      <w:r w:rsidRPr="00A079B3">
        <w:rPr>
          <w:sz w:val="24"/>
          <w:szCs w:val="24"/>
        </w:rPr>
        <w:t xml:space="preserve"> </w:t>
      </w:r>
      <w:r w:rsidR="00BF6F10" w:rsidRPr="00A079B3">
        <w:rPr>
          <w:sz w:val="24"/>
          <w:szCs w:val="24"/>
        </w:rPr>
        <w:t>устные обращения</w:t>
      </w:r>
      <w:r w:rsidR="00BF6F10">
        <w:rPr>
          <w:sz w:val="24"/>
          <w:szCs w:val="24"/>
        </w:rPr>
        <w:t>, в том числе</w:t>
      </w:r>
      <w:r w:rsidRPr="00A079B3">
        <w:rPr>
          <w:sz w:val="24"/>
          <w:szCs w:val="24"/>
        </w:rPr>
        <w:t>на телефонные звонки</w:t>
      </w:r>
      <w:r w:rsidR="00BF6F10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1. О перечне лиц, имеющих право на получение Муниципальной услуги.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3. О перечне документов, необходимых для получения Муниципальной услуги.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4. О сроках предоставления Муниципальной услуги.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="00C26836" w:rsidRPr="00A079B3">
        <w:rPr>
          <w:sz w:val="24"/>
          <w:szCs w:val="24"/>
        </w:rPr>
        <w:t>Муниципальной услуги.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7. О месте размещения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</w:t>
      </w:r>
      <w:r w:rsidR="00C26836" w:rsidRPr="00A079B3">
        <w:rPr>
          <w:color w:val="000000"/>
          <w:sz w:val="24"/>
          <w:szCs w:val="24"/>
        </w:rPr>
        <w:t>Муниципального архива</w:t>
      </w:r>
      <w:r w:rsidR="00C26836"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FE56AA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="001D2630">
        <w:rPr>
          <w:bCs/>
          <w:sz w:val="24"/>
          <w:szCs w:val="24"/>
        </w:rPr>
        <w:t xml:space="preserve"> </w:t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 xml:space="preserve">на </w:t>
      </w:r>
      <w:r w:rsidR="006C3377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а также передает в МФЦ.</w:t>
      </w:r>
    </w:p>
    <w:p w:rsidR="00EF7E50" w:rsidRPr="00A079B3" w:rsidRDefault="006C3377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C26836" w:rsidRPr="00A079B3">
        <w:rPr>
          <w:sz w:val="24"/>
          <w:szCs w:val="24"/>
        </w:rPr>
        <w:t>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2 настоящего Административного регламента,</w:t>
      </w:r>
      <w:r w:rsidR="00C26836" w:rsidRPr="00A079B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197008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3</w:t>
      </w:r>
      <w:r w:rsidRPr="00A079B3">
        <w:rPr>
          <w:sz w:val="24"/>
          <w:szCs w:val="24"/>
        </w:rPr>
        <w:t>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4</w:t>
      </w:r>
      <w:r w:rsidRPr="00A079B3">
        <w:rPr>
          <w:sz w:val="24"/>
          <w:szCs w:val="24"/>
        </w:rPr>
        <w:t>.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C3377" w:rsidRDefault="006C3377" w:rsidP="008C6F2B">
      <w:pPr>
        <w:pStyle w:val="112"/>
        <w:ind w:left="1701" w:firstLine="709"/>
      </w:pPr>
      <w:r>
        <w:rPr>
          <w:sz w:val="24"/>
          <w:szCs w:val="24"/>
        </w:rPr>
        <w:t>3.15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должностными лицами Муниципального архива, работниками МФЦ бесплатно.</w:t>
      </w:r>
    </w:p>
    <w:p w:rsidR="00EF7E50" w:rsidRPr="00A079B3" w:rsidRDefault="00EF7E50" w:rsidP="008C6F2B">
      <w:pPr>
        <w:pStyle w:val="112"/>
        <w:ind w:left="1701" w:firstLine="709"/>
        <w:rPr>
          <w:sz w:val="24"/>
          <w:szCs w:val="24"/>
        </w:rPr>
      </w:pPr>
    </w:p>
    <w:p w:rsidR="00EF7E50" w:rsidRPr="00A079B3" w:rsidRDefault="00EF7E50" w:rsidP="008C6F2B">
      <w:pPr>
        <w:pStyle w:val="112"/>
        <w:ind w:left="1701" w:firstLine="709"/>
        <w:rPr>
          <w:sz w:val="24"/>
          <w:szCs w:val="24"/>
        </w:rPr>
      </w:pPr>
    </w:p>
    <w:p w:rsidR="00EF7E50" w:rsidRPr="00A079B3" w:rsidRDefault="00C26836" w:rsidP="008C6F2B">
      <w:pPr>
        <w:pStyle w:val="1-"/>
        <w:ind w:left="1701"/>
      </w:pPr>
      <w:bookmarkStart w:id="13" w:name="_Toc32835915"/>
      <w:r w:rsidRPr="00A079B3">
        <w:t xml:space="preserve">II. </w:t>
      </w:r>
      <w:bookmarkStart w:id="14" w:name="_Toc437973280"/>
      <w:bookmarkStart w:id="15" w:name="_Toc438376225"/>
      <w:bookmarkStart w:id="16" w:name="_Toc510616993"/>
      <w:bookmarkStart w:id="17" w:name="_Toc438110021"/>
      <w:r w:rsidRPr="00A079B3">
        <w:t>Стандарт предоставления Муниципальной услуги</w:t>
      </w:r>
      <w:bookmarkEnd w:id="13"/>
      <w:bookmarkEnd w:id="14"/>
      <w:bookmarkEnd w:id="15"/>
      <w:bookmarkEnd w:id="16"/>
      <w:bookmarkEnd w:id="17"/>
    </w:p>
    <w:p w:rsidR="00AE280F" w:rsidRPr="00224F0A" w:rsidRDefault="00AE280F" w:rsidP="008C6F2B">
      <w:pPr>
        <w:pStyle w:val="1-"/>
        <w:ind w:left="1701"/>
        <w:rPr>
          <w:sz w:val="24"/>
          <w:szCs w:val="24"/>
        </w:rPr>
      </w:pPr>
    </w:p>
    <w:p w:rsidR="00EF7E50" w:rsidRDefault="00C26836" w:rsidP="008C6F2B">
      <w:pPr>
        <w:pStyle w:val="2-"/>
        <w:ind w:left="1701"/>
      </w:pPr>
      <w:bookmarkStart w:id="18" w:name="_Toc32835916"/>
      <w:r w:rsidRPr="00A079B3">
        <w:t>4.</w:t>
      </w:r>
      <w:bookmarkStart w:id="19" w:name="_Toc437973281"/>
      <w:bookmarkStart w:id="20" w:name="_Toc438376226"/>
      <w:bookmarkStart w:id="21" w:name="_Toc438110022"/>
      <w:bookmarkStart w:id="22" w:name="_Toc510616994"/>
      <w:bookmarkStart w:id="23" w:name="_Toc10403336"/>
      <w:r w:rsidRPr="00A079B3">
        <w:t>Наименование Муниципальной услуги</w:t>
      </w:r>
      <w:bookmarkEnd w:id="18"/>
      <w:bookmarkEnd w:id="19"/>
      <w:bookmarkEnd w:id="20"/>
      <w:bookmarkEnd w:id="21"/>
      <w:bookmarkEnd w:id="22"/>
      <w:bookmarkEnd w:id="23"/>
    </w:p>
    <w:p w:rsidR="003D6905" w:rsidRPr="000F099C" w:rsidRDefault="003D6905" w:rsidP="008C6F2B">
      <w:pPr>
        <w:pStyle w:val="2-"/>
        <w:ind w:left="1701"/>
      </w:pP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:rsidR="00AE280F" w:rsidRPr="00224F0A" w:rsidRDefault="00AE280F" w:rsidP="008C6F2B">
      <w:pPr>
        <w:pStyle w:val="112"/>
        <w:ind w:left="1701" w:firstLine="709"/>
        <w:rPr>
          <w:sz w:val="24"/>
          <w:szCs w:val="24"/>
        </w:rPr>
      </w:pPr>
    </w:p>
    <w:p w:rsidR="00EF7E50" w:rsidRDefault="00C26836" w:rsidP="008C6F2B">
      <w:pPr>
        <w:pStyle w:val="2-"/>
        <w:ind w:left="1701"/>
      </w:pPr>
      <w:bookmarkStart w:id="24" w:name="_Toc437973283"/>
      <w:bookmarkStart w:id="25" w:name="_Toc438110024"/>
      <w:bookmarkStart w:id="26" w:name="_Toc438376228"/>
      <w:bookmarkStart w:id="27" w:name="_Toc32835917"/>
      <w:bookmarkEnd w:id="24"/>
      <w:bookmarkEnd w:id="25"/>
      <w:bookmarkEnd w:id="26"/>
      <w:r w:rsidRPr="00A079B3">
        <w:t xml:space="preserve">5. </w:t>
      </w:r>
      <w:bookmarkStart w:id="28" w:name="_Toc10403337"/>
      <w:bookmarkStart w:id="29" w:name="_Toc510616995"/>
      <w:r w:rsidRPr="00A079B3">
        <w:t>Наименование органа, предоставляющего Муниципальную услугу</w:t>
      </w:r>
      <w:bookmarkEnd w:id="27"/>
      <w:bookmarkEnd w:id="28"/>
      <w:bookmarkEnd w:id="29"/>
    </w:p>
    <w:p w:rsidR="003D6905" w:rsidRPr="00224F0A" w:rsidRDefault="003D6905" w:rsidP="008C6F2B">
      <w:pPr>
        <w:pStyle w:val="2-"/>
        <w:ind w:left="1701"/>
      </w:pPr>
    </w:p>
    <w:p w:rsidR="00EF7E50" w:rsidRPr="00A079B3" w:rsidRDefault="00C26836" w:rsidP="008C6F2B">
      <w:pPr>
        <w:pStyle w:val="1f9"/>
        <w:spacing w:line="276" w:lineRule="auto"/>
        <w:ind w:left="1701" w:firstLine="709"/>
        <w:jc w:val="both"/>
      </w:pPr>
      <w:r w:rsidRPr="00A079B3">
        <w:rPr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92448A">
        <w:rPr>
          <w:sz w:val="24"/>
          <w:szCs w:val="24"/>
        </w:rPr>
        <w:t>Администрация городского округа Электросталь Московской области</w:t>
      </w:r>
      <w:r w:rsidRPr="00A079B3">
        <w:rPr>
          <w:rFonts w:cs="Times New Roman"/>
          <w:sz w:val="24"/>
          <w:szCs w:val="24"/>
        </w:rPr>
        <w:t>.</w:t>
      </w:r>
    </w:p>
    <w:p w:rsidR="00E3010B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5.2. </w:t>
      </w:r>
      <w:r w:rsidR="00E3010B">
        <w:rPr>
          <w:sz w:val="24"/>
          <w:szCs w:val="24"/>
        </w:rPr>
        <w:t>Непосредственное предоставление Муниципальной услуги осуществляет</w:t>
      </w:r>
      <w:r w:rsidR="00E3010B" w:rsidRPr="00D96E81">
        <w:rPr>
          <w:sz w:val="24"/>
          <w:szCs w:val="24"/>
        </w:rPr>
        <w:t xml:space="preserve"> Муниципальный архив</w:t>
      </w:r>
      <w:r w:rsidR="00E3010B">
        <w:rPr>
          <w:rFonts w:eastAsia="Times New Roman"/>
          <w:sz w:val="24"/>
          <w:szCs w:val="24"/>
          <w:lang w:eastAsia="ar-SA"/>
        </w:rPr>
        <w:t>.</w:t>
      </w:r>
    </w:p>
    <w:p w:rsidR="00E3010B" w:rsidRPr="00557FD5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E3010B" w:rsidRPr="00557FD5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E3010B">
        <w:rPr>
          <w:rFonts w:ascii="Times New Roman" w:hAnsi="Times New Roman"/>
          <w:sz w:val="24"/>
          <w:szCs w:val="24"/>
        </w:rPr>
        <w:t>Муниципальной</w:t>
      </w:r>
      <w:r w:rsidR="00E3010B" w:rsidRPr="00557FD5">
        <w:rPr>
          <w:rFonts w:ascii="Times New Roman" w:hAnsi="Times New Roman"/>
          <w:sz w:val="24"/>
          <w:szCs w:val="24"/>
        </w:rPr>
        <w:t xml:space="preserve">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EF7E50" w:rsidRPr="00A079B3" w:rsidRDefault="00EF7E50" w:rsidP="008C6F2B">
      <w:pPr>
        <w:spacing w:after="0"/>
        <w:ind w:left="1701" w:firstLine="709"/>
        <w:jc w:val="both"/>
      </w:pPr>
    </w:p>
    <w:p w:rsidR="00AE280F" w:rsidRPr="00A079B3" w:rsidRDefault="00AE280F" w:rsidP="008C6F2B">
      <w:pPr>
        <w:pStyle w:val="1f9"/>
        <w:spacing w:line="276" w:lineRule="auto"/>
        <w:ind w:left="1701" w:firstLine="709"/>
        <w:jc w:val="both"/>
        <w:rPr>
          <w:rFonts w:cs="Times New Roman"/>
          <w:sz w:val="24"/>
          <w:szCs w:val="24"/>
        </w:rPr>
      </w:pPr>
    </w:p>
    <w:p w:rsidR="003D6905" w:rsidRDefault="00C26836" w:rsidP="008C6F2B">
      <w:pPr>
        <w:pStyle w:val="2-"/>
        <w:ind w:left="1701"/>
      </w:pPr>
      <w:bookmarkStart w:id="30" w:name="_Toc32835918"/>
      <w:r w:rsidRPr="00A079B3">
        <w:t xml:space="preserve">6. </w:t>
      </w:r>
      <w:bookmarkStart w:id="31" w:name="_Toc510616996"/>
      <w:bookmarkStart w:id="32" w:name="_Toc438110026"/>
      <w:bookmarkStart w:id="33" w:name="_Toc438376230"/>
      <w:bookmarkStart w:id="34" w:name="_Toc437973285"/>
      <w:r w:rsidRPr="00A079B3">
        <w:t>Результат предоставления</w:t>
      </w:r>
      <w:r w:rsidR="004047AD"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30"/>
      <w:bookmarkEnd w:id="31"/>
    </w:p>
    <w:bookmarkEnd w:id="32"/>
    <w:bookmarkEnd w:id="33"/>
    <w:bookmarkEnd w:id="34"/>
    <w:p w:rsidR="00EF7E50" w:rsidRPr="00224F0A" w:rsidRDefault="00EF7E50" w:rsidP="008C6F2B">
      <w:pPr>
        <w:pStyle w:val="2-"/>
        <w:ind w:left="1701"/>
      </w:pP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561408" w:rsidRDefault="00C26836" w:rsidP="008C6F2B">
      <w:pPr>
        <w:pStyle w:val="2f4"/>
        <w:widowControl w:val="0"/>
        <w:tabs>
          <w:tab w:val="left" w:pos="1134"/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="00561408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561408" w:rsidRPr="004047AD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561408">
        <w:rPr>
          <w:rFonts w:ascii="Times New Roman" w:hAnsi="Times New Roman" w:cs="Times New Roman"/>
          <w:sz w:val="24"/>
          <w:szCs w:val="24"/>
        </w:rPr>
        <w:t xml:space="preserve"> услуги (Приложение 1 к настоящему Административному регламенту) с приложением архивной справки, архивной копии, архивной выписки или информационного письма, оформленных в соответствии с требованиями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>, утвержденными приказом Федерального архивного агентства от 02.03.2020 №24</w:t>
      </w:r>
      <w:r w:rsidR="00341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 Форма архивной справки приведена в Приложении 2 к </w:t>
      </w:r>
      <w:r w:rsidR="00561408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. </w:t>
      </w:r>
    </w:p>
    <w:p w:rsidR="00EF7E50" w:rsidRPr="00561408" w:rsidRDefault="00C26836" w:rsidP="008C6F2B">
      <w:pPr>
        <w:pStyle w:val="2f4"/>
        <w:widowControl w:val="0"/>
        <w:tabs>
          <w:tab w:val="left" w:pos="1134"/>
          <w:tab w:val="left" w:pos="1276"/>
        </w:tabs>
        <w:spacing w:after="0"/>
        <w:ind w:left="1701" w:firstLine="709"/>
        <w:jc w:val="both"/>
        <w:rPr>
          <w:rFonts w:ascii="Times New Roman" w:hAnsi="Times New Roman" w:cs="Times New Roman"/>
        </w:rPr>
      </w:pPr>
      <w:r w:rsidRPr="00561408">
        <w:rPr>
          <w:rFonts w:ascii="Times New Roman" w:hAnsi="Times New Roman" w:cs="Times New Roman"/>
          <w:sz w:val="24"/>
          <w:szCs w:val="24"/>
        </w:rPr>
        <w:t xml:space="preserve">6.1.2. </w:t>
      </w:r>
      <w:r w:rsidR="00824DF5" w:rsidRPr="00561408">
        <w:rPr>
          <w:rFonts w:ascii="Times New Roman" w:hAnsi="Times New Roman" w:cs="Times New Roman"/>
          <w:sz w:val="24"/>
          <w:szCs w:val="24"/>
        </w:rPr>
        <w:t>Р</w:t>
      </w:r>
      <w:r w:rsidRPr="00561408">
        <w:rPr>
          <w:rFonts w:ascii="Times New Roman" w:hAnsi="Times New Roman" w:cs="Times New Roman"/>
          <w:sz w:val="24"/>
          <w:szCs w:val="24"/>
        </w:rPr>
        <w:t xml:space="preserve">ешение об отказе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в случае наличия оснований для отказа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указанных в п</w:t>
      </w:r>
      <w:r w:rsidR="00EA155E" w:rsidRPr="00561408">
        <w:rPr>
          <w:rFonts w:ascii="Times New Roman" w:hAnsi="Times New Roman" w:cs="Times New Roman"/>
          <w:sz w:val="24"/>
          <w:szCs w:val="24"/>
        </w:rPr>
        <w:t>одразделе</w:t>
      </w:r>
      <w:r w:rsidRPr="00561408">
        <w:rPr>
          <w:rFonts w:ascii="Times New Roman" w:hAnsi="Times New Roman" w:cs="Times New Roman"/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561408">
        <w:rPr>
          <w:rFonts w:ascii="Times New Roman" w:hAnsi="Times New Roman" w:cs="Times New Roman"/>
          <w:sz w:val="24"/>
          <w:szCs w:val="24"/>
        </w:rPr>
        <w:br/>
      </w:r>
      <w:r w:rsidRPr="0056140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239BF" w:rsidRPr="00561408">
        <w:rPr>
          <w:rFonts w:ascii="Times New Roman" w:hAnsi="Times New Roman" w:cs="Times New Roman"/>
          <w:sz w:val="24"/>
          <w:szCs w:val="24"/>
        </w:rPr>
        <w:t>3</w:t>
      </w:r>
      <w:r w:rsidRPr="00561408">
        <w:rPr>
          <w:rFonts w:ascii="Times New Roman" w:hAnsi="Times New Roman" w:cs="Times New Roman"/>
          <w:sz w:val="24"/>
          <w:szCs w:val="24"/>
        </w:rPr>
        <w:t xml:space="preserve"> к </w:t>
      </w:r>
      <w:r w:rsidR="004C2457" w:rsidRPr="0056140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61408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EF7E50" w:rsidRPr="00A079B3" w:rsidRDefault="00C26836" w:rsidP="008C6F2B">
      <w:pPr>
        <w:pStyle w:val="1110"/>
        <w:ind w:left="1701" w:firstLine="709"/>
      </w:pPr>
      <w:r w:rsidRPr="00561408">
        <w:rPr>
          <w:sz w:val="24"/>
          <w:szCs w:val="24"/>
        </w:rPr>
        <w:t xml:space="preserve">6.2. Результат предоставления </w:t>
      </w:r>
      <w:r w:rsidRPr="00561408">
        <w:rPr>
          <w:sz w:val="24"/>
          <w:szCs w:val="24"/>
          <w:lang w:eastAsia="ar-SA"/>
        </w:rPr>
        <w:t>Муниципальной</w:t>
      </w:r>
      <w:r w:rsidRPr="00561408">
        <w:rPr>
          <w:sz w:val="24"/>
          <w:szCs w:val="24"/>
        </w:rPr>
        <w:t xml:space="preserve"> услуги независимо</w:t>
      </w:r>
      <w:r w:rsidRPr="00A079B3">
        <w:rPr>
          <w:sz w:val="24"/>
          <w:szCs w:val="24"/>
        </w:rPr>
        <w:t xml:space="preserve"> от принятого решения оформляется в виде электронного документа, подписанного усиленной квалифицированной </w:t>
      </w:r>
      <w:r w:rsidR="00826ABD">
        <w:rPr>
          <w:sz w:val="24"/>
          <w:szCs w:val="24"/>
        </w:rPr>
        <w:t xml:space="preserve">электронной подписью (далее – </w:t>
      </w:r>
      <w:r w:rsidRPr="00A079B3">
        <w:rPr>
          <w:sz w:val="24"/>
          <w:szCs w:val="24"/>
        </w:rPr>
        <w:t>ЭП</w:t>
      </w:r>
      <w:r w:rsidR="00826ABD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</w:t>
      </w:r>
      <w:r w:rsidR="004047AD">
        <w:rPr>
          <w:sz w:val="24"/>
          <w:szCs w:val="24"/>
        </w:rPr>
        <w:t>начальника</w:t>
      </w:r>
      <w:r w:rsidRPr="00A079B3">
        <w:rPr>
          <w:sz w:val="24"/>
          <w:szCs w:val="24"/>
        </w:rPr>
        <w:t xml:space="preserve">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</w:t>
      </w:r>
      <w:r w:rsidR="00561408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)</w:t>
      </w:r>
      <w:r w:rsidRPr="00A079B3">
        <w:rPr>
          <w:i/>
          <w:sz w:val="24"/>
          <w:szCs w:val="24"/>
        </w:rPr>
        <w:t>.</w:t>
      </w:r>
    </w:p>
    <w:p w:rsidR="00561408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 xml:space="preserve">содержащий сведения об усыновлении (удочерении), </w:t>
      </w:r>
      <w:r w:rsidR="00561408">
        <w:rPr>
          <w:color w:val="000000"/>
          <w:sz w:val="24"/>
          <w:szCs w:val="24"/>
        </w:rPr>
        <w:t xml:space="preserve">оформляется на бумажном носителе, подписывается собственноручно </w:t>
      </w:r>
      <w:r w:rsidR="004047AD">
        <w:rPr>
          <w:color w:val="000000"/>
          <w:sz w:val="24"/>
          <w:szCs w:val="24"/>
        </w:rPr>
        <w:t>начальником</w:t>
      </w:r>
      <w:r w:rsidR="00561408">
        <w:rPr>
          <w:color w:val="000000"/>
          <w:sz w:val="24"/>
          <w:szCs w:val="24"/>
        </w:rPr>
        <w:t xml:space="preserve"> Муниципального архива и выдается Заявителю. </w:t>
      </w:r>
    </w:p>
    <w:p w:rsidR="00EF7E50" w:rsidRPr="00A079B3" w:rsidRDefault="00C26836" w:rsidP="008C6F2B">
      <w:pPr>
        <w:spacing w:after="0"/>
        <w:ind w:left="1701" w:firstLine="709"/>
        <w:jc w:val="both"/>
      </w:pPr>
      <w:bookmarkStart w:id="35" w:name="_Toc463207570"/>
      <w:bookmarkStart w:id="36" w:name="_Toc463206274"/>
      <w:bookmarkStart w:id="37" w:name="_Toc463206273"/>
      <w:bookmarkStart w:id="38" w:name="_Toc463207571"/>
      <w:bookmarkEnd w:id="35"/>
      <w:bookmarkEnd w:id="36"/>
      <w:bookmarkEnd w:id="37"/>
      <w:bookmarkEnd w:id="38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</w:t>
      </w:r>
      <w:r w:rsidR="004047AD">
        <w:rPr>
          <w:rFonts w:ascii="Times New Roman" w:hAnsi="Times New Roman"/>
          <w:sz w:val="24"/>
          <w:szCs w:val="24"/>
        </w:rPr>
        <w:t>о</w:t>
      </w:r>
      <w:r w:rsidR="00BC73DC" w:rsidRPr="00A079B3">
        <w:rPr>
          <w:rFonts w:ascii="Times New Roman" w:hAnsi="Times New Roman"/>
          <w:sz w:val="24"/>
          <w:szCs w:val="24"/>
        </w:rPr>
        <w:t>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="00561408">
        <w:rPr>
          <w:rFonts w:ascii="Times New Roman" w:hAnsi="Times New Roman"/>
          <w:sz w:val="24"/>
          <w:szCs w:val="24"/>
        </w:rPr>
        <w:t xml:space="preserve">МФЦ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8C6F2B">
      <w:pPr>
        <w:pStyle w:val="2-"/>
        <w:ind w:left="1701"/>
      </w:pPr>
      <w:bookmarkStart w:id="39" w:name="_Toc32835919"/>
      <w:r w:rsidRPr="00A079B3">
        <w:t xml:space="preserve">7. Срок и порядок регистрации </w:t>
      </w:r>
      <w:r w:rsidR="004047AD">
        <w:t>з</w:t>
      </w:r>
      <w:r w:rsidRPr="00A079B3">
        <w:t>апроса о предоставлении Муниципальной услуги, в том числе в электронной форме</w:t>
      </w:r>
      <w:bookmarkStart w:id="40" w:name="_Toc5106169971"/>
      <w:bookmarkStart w:id="41" w:name="_Toc510616997"/>
      <w:bookmarkStart w:id="42" w:name="_Hlk20900628"/>
      <w:bookmarkStart w:id="43" w:name="_Toc530579154"/>
      <w:bookmarkEnd w:id="39"/>
      <w:bookmarkEnd w:id="40"/>
      <w:bookmarkEnd w:id="41"/>
      <w:bookmarkEnd w:id="42"/>
      <w:bookmarkEnd w:id="43"/>
    </w:p>
    <w:p w:rsidR="003D6905" w:rsidRPr="00A079B3" w:rsidRDefault="003D6905" w:rsidP="008C6F2B">
      <w:pPr>
        <w:pStyle w:val="2-"/>
        <w:ind w:left="1701"/>
      </w:pPr>
    </w:p>
    <w:p w:rsidR="00EF7E50" w:rsidRPr="00A079B3" w:rsidRDefault="00C26836" w:rsidP="008C6F2B">
      <w:pPr>
        <w:pStyle w:val="112"/>
        <w:ind w:left="1701" w:firstLine="709"/>
      </w:pPr>
      <w:bookmarkStart w:id="44" w:name="_Toc4383762281"/>
      <w:bookmarkStart w:id="45" w:name="_Toc4381100241"/>
      <w:bookmarkStart w:id="46" w:name="_Toc4379732831"/>
      <w:bookmarkStart w:id="47" w:name="_Toc438376232"/>
      <w:bookmarkEnd w:id="44"/>
      <w:bookmarkEnd w:id="45"/>
      <w:bookmarkEnd w:id="46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:rsidR="00AE280F" w:rsidRPr="00224F0A" w:rsidRDefault="00AE280F" w:rsidP="008C6F2B">
      <w:pPr>
        <w:pStyle w:val="112"/>
        <w:ind w:left="1701" w:firstLine="709"/>
        <w:rPr>
          <w:sz w:val="24"/>
          <w:szCs w:val="24"/>
        </w:rPr>
      </w:pPr>
    </w:p>
    <w:p w:rsidR="00EF7E50" w:rsidRDefault="00C26836" w:rsidP="008C6F2B">
      <w:pPr>
        <w:pStyle w:val="2-"/>
        <w:ind w:left="1701"/>
      </w:pPr>
      <w:bookmarkStart w:id="48" w:name="_Toc510616998"/>
      <w:bookmarkStart w:id="49" w:name="_Toc32835920"/>
      <w:r w:rsidRPr="00A079B3">
        <w:t xml:space="preserve">8. </w:t>
      </w:r>
      <w:bookmarkStart w:id="50" w:name="_Toc438110028"/>
      <w:bookmarkStart w:id="51" w:name="_Toc437973287"/>
      <w:r w:rsidRPr="00A079B3">
        <w:t xml:space="preserve">Срок предоставления </w:t>
      </w:r>
      <w:bookmarkEnd w:id="50"/>
      <w:bookmarkEnd w:id="51"/>
      <w:r w:rsidRPr="00A079B3">
        <w:t>Муниципальной услуги</w:t>
      </w:r>
      <w:bookmarkEnd w:id="47"/>
      <w:bookmarkEnd w:id="48"/>
      <w:bookmarkEnd w:id="49"/>
    </w:p>
    <w:p w:rsidR="003D6905" w:rsidRPr="00A079B3" w:rsidRDefault="003D6905" w:rsidP="008C6F2B">
      <w:pPr>
        <w:pStyle w:val="2-"/>
        <w:ind w:left="1701"/>
      </w:pPr>
    </w:p>
    <w:p w:rsidR="00EF7E50" w:rsidRPr="00A079B3" w:rsidRDefault="00C26836" w:rsidP="008C6F2B">
      <w:pPr>
        <w:pStyle w:val="112"/>
        <w:tabs>
          <w:tab w:val="left" w:pos="1134"/>
        </w:tabs>
        <w:suppressAutoHyphens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есяти) </w:t>
      </w:r>
      <w:r w:rsidRPr="00A079B3">
        <w:rPr>
          <w:sz w:val="24"/>
          <w:szCs w:val="24"/>
        </w:rPr>
        <w:t xml:space="preserve">рабочих дней с даты регистрации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8C6F2B">
      <w:pPr>
        <w:pStyle w:val="112"/>
        <w:tabs>
          <w:tab w:val="left" w:pos="0"/>
          <w:tab w:val="left" w:pos="1134"/>
        </w:tabs>
        <w:suppressAutoHyphens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8.2. В случае необходимости проведения поиска информац</w:t>
      </w:r>
      <w:r w:rsidR="001D2630">
        <w:rPr>
          <w:sz w:val="24"/>
          <w:szCs w:val="24"/>
        </w:rPr>
        <w:t xml:space="preserve">ии за период более </w:t>
      </w:r>
      <w:r w:rsidRPr="00A079B3">
        <w:rPr>
          <w:sz w:val="24"/>
          <w:szCs w:val="24"/>
        </w:rPr>
        <w:t xml:space="preserve">1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 xml:space="preserve">отсутствии точных поисковых данных в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 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C85B6E" w:rsidRPr="00A079B3">
        <w:rPr>
          <w:sz w:val="24"/>
          <w:szCs w:val="24"/>
        </w:rPr>
        <w:t xml:space="preserve">есять) </w:t>
      </w:r>
      <w:r w:rsidRPr="00A079B3">
        <w:rPr>
          <w:sz w:val="24"/>
          <w:szCs w:val="24"/>
        </w:rPr>
        <w:t xml:space="preserve">рабочих дней с письменного разрешения </w:t>
      </w:r>
      <w:r w:rsidR="004047AD">
        <w:rPr>
          <w:sz w:val="24"/>
          <w:szCs w:val="24"/>
        </w:rPr>
        <w:t xml:space="preserve">начальника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:rsidR="00544563" w:rsidRDefault="00544563" w:rsidP="008C6F2B">
      <w:pPr>
        <w:pStyle w:val="112"/>
        <w:tabs>
          <w:tab w:val="left" w:pos="0"/>
          <w:tab w:val="left" w:pos="1276"/>
        </w:tabs>
        <w:ind w:left="1701" w:firstLine="709"/>
        <w:rPr>
          <w:sz w:val="24"/>
          <w:szCs w:val="24"/>
        </w:rPr>
      </w:pPr>
      <w:r>
        <w:rPr>
          <w:sz w:val="24"/>
          <w:szCs w:val="24"/>
        </w:rPr>
        <w:t>8.3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 xml:space="preserve"> 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, приведенной в Приложении 4 к настоящему Административному регламенту.  </w:t>
      </w:r>
    </w:p>
    <w:p w:rsidR="00544563" w:rsidRDefault="00544563" w:rsidP="008C6F2B">
      <w:pPr>
        <w:pStyle w:val="112"/>
        <w:tabs>
          <w:tab w:val="left" w:pos="0"/>
          <w:tab w:val="left" w:pos="1276"/>
        </w:tabs>
        <w:ind w:left="1701" w:firstLine="709"/>
      </w:pPr>
      <w:r>
        <w:rPr>
          <w:sz w:val="24"/>
          <w:szCs w:val="24"/>
        </w:rPr>
        <w:t>8.4. В случае оснований для отказа в предоставлении Муниципальной услуги, соответствующий результат направляется Заявителю в срок 2 (</w:t>
      </w:r>
      <w:r w:rsidR="004047AD">
        <w:rPr>
          <w:sz w:val="24"/>
          <w:szCs w:val="24"/>
        </w:rPr>
        <w:t>д</w:t>
      </w:r>
      <w:r>
        <w:rPr>
          <w:sz w:val="24"/>
          <w:szCs w:val="24"/>
        </w:rPr>
        <w:t xml:space="preserve">ва) рабочих дня со дня регистрации </w:t>
      </w:r>
      <w:r w:rsidR="004047AD">
        <w:rPr>
          <w:sz w:val="24"/>
          <w:szCs w:val="24"/>
        </w:rPr>
        <w:t>з</w:t>
      </w:r>
      <w:r>
        <w:rPr>
          <w:sz w:val="24"/>
          <w:szCs w:val="24"/>
        </w:rPr>
        <w:t>апроса в Муниципальном архиве.</w:t>
      </w:r>
    </w:p>
    <w:p w:rsidR="00EF7E50" w:rsidRPr="00A079B3" w:rsidRDefault="00C26836" w:rsidP="008C6F2B">
      <w:pPr>
        <w:pStyle w:val="112"/>
        <w:tabs>
          <w:tab w:val="left" w:pos="0"/>
          <w:tab w:val="left" w:pos="1276"/>
        </w:tabs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вадцати) </w:t>
      </w:r>
      <w:r w:rsidRPr="00A079B3">
        <w:rPr>
          <w:sz w:val="24"/>
          <w:szCs w:val="24"/>
        </w:rPr>
        <w:t xml:space="preserve">рабочих дней с даты регистрации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:rsidR="00EF7E50" w:rsidRPr="00A079B3" w:rsidRDefault="00C26836" w:rsidP="008C6F2B">
      <w:pPr>
        <w:pStyle w:val="112"/>
        <w:tabs>
          <w:tab w:val="left" w:pos="0"/>
          <w:tab w:val="left" w:pos="1134"/>
        </w:tabs>
        <w:ind w:left="1701"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8C6F2B">
      <w:pPr>
        <w:pStyle w:val="112"/>
        <w:tabs>
          <w:tab w:val="left" w:pos="0"/>
          <w:tab w:val="left" w:pos="1134"/>
        </w:tabs>
        <w:ind w:left="1701" w:firstLine="709"/>
        <w:rPr>
          <w:sz w:val="24"/>
          <w:szCs w:val="24"/>
        </w:rPr>
      </w:pPr>
    </w:p>
    <w:p w:rsidR="00544563" w:rsidRDefault="00C26836" w:rsidP="008C6F2B">
      <w:pPr>
        <w:pStyle w:val="2-"/>
        <w:ind w:left="1701"/>
      </w:pPr>
      <w:bookmarkStart w:id="52" w:name="_Ref440654944"/>
      <w:bookmarkStart w:id="53" w:name="_Toc438376233"/>
      <w:bookmarkStart w:id="54" w:name="_Ref440654930"/>
      <w:bookmarkStart w:id="55" w:name="_Ref440654922"/>
      <w:bookmarkStart w:id="56" w:name="_Toc463520462"/>
      <w:bookmarkStart w:id="57" w:name="_Ref440654952"/>
      <w:bookmarkStart w:id="58" w:name="_Toc463206277"/>
      <w:bookmarkStart w:id="59" w:name="_Toc463207574"/>
      <w:bookmarkStart w:id="60" w:name="_Toc438110029"/>
      <w:bookmarkStart w:id="61" w:name="_Ref440654937"/>
      <w:bookmarkStart w:id="62" w:name="_Toc463207573"/>
      <w:bookmarkStart w:id="63" w:name="_Toc437973288"/>
      <w:bookmarkStart w:id="64" w:name="_Toc463206276"/>
      <w:bookmarkStart w:id="65" w:name="_Toc463520461"/>
      <w:bookmarkStart w:id="66" w:name="_Toc328359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079B3">
        <w:t xml:space="preserve">9. </w:t>
      </w:r>
      <w:bookmarkStart w:id="67" w:name="_Toc510616999"/>
      <w:r w:rsidR="005E7D3F">
        <w:t xml:space="preserve">Нормативные правовые акты, </w:t>
      </w:r>
    </w:p>
    <w:p w:rsidR="00EF7E50" w:rsidRDefault="003C4C16" w:rsidP="008C6F2B">
      <w:pPr>
        <w:pStyle w:val="2-"/>
        <w:ind w:left="1701"/>
      </w:pPr>
      <w:r>
        <w:t>р</w:t>
      </w:r>
      <w:r w:rsidR="005E7D3F">
        <w:t>егулирующие</w:t>
      </w:r>
      <w:r>
        <w:t xml:space="preserve"> </w:t>
      </w:r>
      <w:r w:rsidR="005E7D3F">
        <w:t>предоставление</w:t>
      </w:r>
      <w:r w:rsidR="00C26836" w:rsidRPr="00A079B3">
        <w:t xml:space="preserve"> Муниципальной услуги</w:t>
      </w:r>
      <w:bookmarkEnd w:id="66"/>
      <w:bookmarkEnd w:id="67"/>
    </w:p>
    <w:p w:rsidR="003D6905" w:rsidRPr="00A079B3" w:rsidRDefault="003D6905" w:rsidP="008C6F2B">
      <w:pPr>
        <w:pStyle w:val="2-"/>
        <w:ind w:left="1701"/>
      </w:pPr>
    </w:p>
    <w:p w:rsidR="00A07689" w:rsidRPr="00A079B3" w:rsidRDefault="00255353" w:rsidP="008C6F2B">
      <w:pPr>
        <w:pStyle w:val="112"/>
        <w:autoSpaceDE w:val="0"/>
        <w:autoSpaceDN w:val="0"/>
        <w:adjustRightInd w:val="0"/>
        <w:ind w:left="1701"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C43AB1">
        <w:rPr>
          <w:sz w:val="24"/>
          <w:szCs w:val="24"/>
          <w:lang w:eastAsia="ar-SA"/>
        </w:rPr>
        <w:t>Администрации</w:t>
      </w:r>
      <w:r w:rsidR="0076070F" w:rsidRPr="00A079B3">
        <w:rPr>
          <w:sz w:val="24"/>
          <w:szCs w:val="24"/>
          <w:lang w:eastAsia="ar-SA"/>
        </w:rPr>
        <w:t xml:space="preserve"> в разделе</w:t>
      </w:r>
      <w:r w:rsidR="00C43AB1">
        <w:rPr>
          <w:sz w:val="24"/>
          <w:szCs w:val="24"/>
          <w:lang w:eastAsia="ar-SA"/>
        </w:rPr>
        <w:t xml:space="preserve"> Муниципального архива</w:t>
      </w:r>
      <w:r w:rsidR="0076070F" w:rsidRPr="00A079B3">
        <w:rPr>
          <w:sz w:val="24"/>
          <w:szCs w:val="24"/>
          <w:lang w:eastAsia="ar-SA"/>
        </w:rPr>
        <w:t xml:space="preserve">, а также в соответствующем разделе </w:t>
      </w:r>
      <w:r w:rsidR="004B1D91">
        <w:rPr>
          <w:sz w:val="24"/>
          <w:szCs w:val="24"/>
          <w:lang w:eastAsia="ar-SA"/>
        </w:rPr>
        <w:t xml:space="preserve">ЕПГУ, </w:t>
      </w:r>
      <w:r w:rsidR="0076070F" w:rsidRPr="00A079B3">
        <w:rPr>
          <w:sz w:val="24"/>
          <w:szCs w:val="24"/>
          <w:lang w:eastAsia="ar-SA"/>
        </w:rPr>
        <w:t xml:space="preserve">РПГУ, </w:t>
      </w:r>
      <w:r w:rsidR="004B1D91" w:rsidRPr="007E2ADE">
        <w:rPr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8C6F2B">
      <w:pPr>
        <w:pStyle w:val="112"/>
        <w:autoSpaceDE w:val="0"/>
        <w:autoSpaceDN w:val="0"/>
        <w:adjustRightInd w:val="0"/>
        <w:ind w:left="1701"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8C6F2B">
      <w:pPr>
        <w:pStyle w:val="112"/>
        <w:ind w:left="1701" w:firstLineChars="472" w:firstLine="1322"/>
      </w:pPr>
    </w:p>
    <w:p w:rsidR="00EF7E50" w:rsidRDefault="00C26836" w:rsidP="008C6F2B">
      <w:pPr>
        <w:pStyle w:val="2-"/>
        <w:ind w:left="1701"/>
      </w:pPr>
      <w:bookmarkStart w:id="68" w:name="_Toc32835922"/>
      <w:r w:rsidRPr="00A079B3">
        <w:t xml:space="preserve">10. </w:t>
      </w:r>
      <w:bookmarkStart w:id="69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8"/>
      <w:bookmarkEnd w:id="69"/>
    </w:p>
    <w:p w:rsidR="003D6905" w:rsidRPr="00A079B3" w:rsidRDefault="003D6905" w:rsidP="008C6F2B">
      <w:pPr>
        <w:pStyle w:val="2-"/>
        <w:ind w:left="1701"/>
      </w:pP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по</w:t>
      </w:r>
      <w:r w:rsidR="00C43AB1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(в зависимости от основания для обращения)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="00C43AB1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Pr="00A079B3">
        <w:rPr>
          <w:sz w:val="24"/>
          <w:szCs w:val="24"/>
        </w:rPr>
        <w:t>– нотариально заверенное согласие усыновителей.</w:t>
      </w:r>
    </w:p>
    <w:p w:rsidR="00F3034D" w:rsidRPr="00A079B3" w:rsidRDefault="004E347C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2. </w:t>
      </w:r>
      <w:r w:rsidR="00F3034D" w:rsidRPr="00A079B3">
        <w:rPr>
          <w:sz w:val="24"/>
          <w:szCs w:val="24"/>
        </w:rPr>
        <w:t xml:space="preserve">В случае обращения наследников первой очереди </w:t>
      </w:r>
      <w:r w:rsidR="003F2EFB">
        <w:rPr>
          <w:sz w:val="24"/>
          <w:szCs w:val="24"/>
        </w:rPr>
        <w:t xml:space="preserve">по закону </w:t>
      </w:r>
      <w:r w:rsidR="00F3034D" w:rsidRPr="00A079B3">
        <w:rPr>
          <w:sz w:val="24"/>
          <w:szCs w:val="24"/>
        </w:rPr>
        <w:t xml:space="preserve">за получением документов, содержащих </w:t>
      </w:r>
      <w:r w:rsidR="00F3034D" w:rsidRPr="00A079B3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A079B3" w:rsidRDefault="00F3034D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rFonts w:eastAsia="Times New Roman"/>
          <w:sz w:val="24"/>
          <w:szCs w:val="24"/>
        </w:rPr>
        <w:t xml:space="preserve">а) </w:t>
      </w:r>
      <w:r w:rsidRPr="00A079B3">
        <w:rPr>
          <w:sz w:val="24"/>
          <w:szCs w:val="24"/>
        </w:rPr>
        <w:t>документ, подтверждающий факт смерти завещателя;</w:t>
      </w:r>
    </w:p>
    <w:p w:rsidR="00EF7E50" w:rsidRPr="00A079B3" w:rsidRDefault="00F3034D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б) документ, подтверждающий принадлежность </w:t>
      </w:r>
      <w:r w:rsidR="00CF5CE7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к наследникам первой очереди</w:t>
      </w:r>
      <w:r w:rsidR="003F2EFB">
        <w:rPr>
          <w:sz w:val="24"/>
          <w:szCs w:val="24"/>
        </w:rPr>
        <w:t xml:space="preserve"> по закону</w:t>
      </w:r>
      <w:r w:rsidRPr="00A079B3">
        <w:rPr>
          <w:sz w:val="24"/>
          <w:szCs w:val="24"/>
        </w:rPr>
        <w:t>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4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>(</w:t>
      </w:r>
      <w:r w:rsidR="00C43AB1">
        <w:rPr>
          <w:rFonts w:ascii="Times New Roman" w:hAnsi="Times New Roman"/>
          <w:sz w:val="24"/>
          <w:szCs w:val="24"/>
        </w:rPr>
        <w:t>с</w:t>
      </w:r>
      <w:r w:rsidR="005A67CA" w:rsidRPr="00A079B3">
        <w:rPr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5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>(</w:t>
      </w:r>
      <w:r w:rsidR="00C43AB1">
        <w:rPr>
          <w:rFonts w:ascii="Times New Roman" w:hAnsi="Times New Roman"/>
          <w:sz w:val="24"/>
          <w:szCs w:val="24"/>
        </w:rPr>
        <w:t>с</w:t>
      </w:r>
      <w:r w:rsidR="005A67CA" w:rsidRPr="00A079B3">
        <w:rPr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>(</w:t>
      </w:r>
      <w:r w:rsidR="00C43AB1">
        <w:rPr>
          <w:rStyle w:val="blk"/>
          <w:sz w:val="24"/>
          <w:szCs w:val="24"/>
        </w:rPr>
        <w:t>с</w:t>
      </w:r>
      <w:r w:rsidR="001564CB" w:rsidRPr="00A079B3">
        <w:rPr>
          <w:rStyle w:val="blk"/>
          <w:sz w:val="24"/>
          <w:szCs w:val="24"/>
        </w:rPr>
        <w:t xml:space="preserve">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</w:t>
      </w:r>
      <w:r w:rsidR="003C4C16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недвижимым имуществом (договор купли-продажи, решение суда, мировое соглашение и др.)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8C6F2B">
      <w:pPr>
        <w:pStyle w:val="affff4"/>
        <w:tabs>
          <w:tab w:val="left" w:pos="1134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8C6F2B">
      <w:pPr>
        <w:pStyle w:val="affff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0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A079B3" w:rsidRDefault="00C26836" w:rsidP="008C6F2B">
      <w:pPr>
        <w:pStyle w:val="affff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8C6F2B">
      <w:pPr>
        <w:pStyle w:val="affff4"/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6E43B8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6E43B8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A079B3" w:rsidRDefault="00C26836" w:rsidP="008C6F2B">
      <w:pPr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F7E50" w:rsidRPr="00A079B3" w:rsidRDefault="00C26836" w:rsidP="008C6F2B">
      <w:pPr>
        <w:pStyle w:val="afff"/>
        <w:tabs>
          <w:tab w:val="left" w:pos="1276"/>
        </w:tabs>
        <w:spacing w:after="0" w:line="276" w:lineRule="auto"/>
        <w:ind w:left="170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8C6F2B">
      <w:pPr>
        <w:pStyle w:val="afff"/>
        <w:tabs>
          <w:tab w:val="left" w:pos="1276"/>
        </w:tabs>
        <w:spacing w:after="0" w:line="276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8C6F2B">
      <w:pPr>
        <w:pStyle w:val="2-"/>
        <w:ind w:left="1701"/>
      </w:pPr>
      <w:bookmarkStart w:id="70" w:name="_Toc32835923"/>
      <w:r w:rsidRPr="00A079B3">
        <w:t xml:space="preserve">11. </w:t>
      </w:r>
      <w:bookmarkStart w:id="71" w:name="_Toc438376234"/>
      <w:bookmarkStart w:id="72" w:name="_Toc437973289"/>
      <w:bookmarkStart w:id="73" w:name="_Toc438110030"/>
      <w:bookmarkStart w:id="74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1"/>
      <w:bookmarkEnd w:id="72"/>
      <w:bookmarkEnd w:id="73"/>
      <w:r w:rsidRPr="00A079B3">
        <w:t>, органов местного самоуправления или организаций</w:t>
      </w:r>
      <w:bookmarkEnd w:id="70"/>
      <w:bookmarkEnd w:id="74"/>
    </w:p>
    <w:p w:rsidR="003D6905" w:rsidRPr="00A079B3" w:rsidRDefault="003D6905" w:rsidP="008C6F2B">
      <w:pPr>
        <w:pStyle w:val="2-"/>
        <w:ind w:left="1701"/>
      </w:pPr>
    </w:p>
    <w:p w:rsidR="00EF7E50" w:rsidRPr="00A079B3" w:rsidRDefault="00C26836" w:rsidP="008C6F2B">
      <w:pPr>
        <w:pStyle w:val="112"/>
        <w:tabs>
          <w:tab w:val="left" w:pos="1276"/>
        </w:tabs>
        <w:ind w:left="1701" w:firstLine="709"/>
      </w:pPr>
      <w:bookmarkStart w:id="75" w:name="_Ref438363884"/>
      <w:r w:rsidRPr="00A079B3">
        <w:rPr>
          <w:sz w:val="24"/>
          <w:szCs w:val="24"/>
        </w:rPr>
        <w:t>11.1.</w:t>
      </w:r>
      <w:r w:rsidR="001D2630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Pr="00A079B3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A079B3">
        <w:rPr>
          <w:rFonts w:eastAsia="Times New Roman"/>
          <w:sz w:val="24"/>
          <w:szCs w:val="24"/>
        </w:rPr>
        <w:t>в</w:t>
      </w:r>
      <w:r w:rsidRPr="00A079B3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A079B3">
        <w:rPr>
          <w:rFonts w:eastAsia="Times New Roman"/>
          <w:sz w:val="24"/>
          <w:szCs w:val="24"/>
        </w:rPr>
        <w:t xml:space="preserve"> в</w:t>
      </w:r>
      <w:r w:rsidRPr="00A079B3">
        <w:rPr>
          <w:sz w:val="24"/>
          <w:szCs w:val="24"/>
        </w:rPr>
        <w:t xml:space="preserve">ыписку из </w:t>
      </w:r>
      <w:r w:rsidR="00B2052F" w:rsidRPr="00A079B3">
        <w:rPr>
          <w:sz w:val="24"/>
          <w:szCs w:val="24"/>
        </w:rPr>
        <w:t>Е</w:t>
      </w:r>
      <w:r w:rsidR="00B2052F">
        <w:rPr>
          <w:sz w:val="24"/>
          <w:szCs w:val="24"/>
        </w:rPr>
        <w:t>диного государственного реестра недвижимости</w:t>
      </w:r>
      <w:r w:rsidRPr="00A079B3">
        <w:rPr>
          <w:sz w:val="24"/>
          <w:szCs w:val="24"/>
        </w:rPr>
        <w:t xml:space="preserve">, </w:t>
      </w:r>
      <w:r w:rsidRPr="00A079B3">
        <w:rPr>
          <w:rFonts w:eastAsia="Times New Roman"/>
          <w:sz w:val="24"/>
          <w:szCs w:val="24"/>
        </w:rPr>
        <w:t>подтверждающую правообладание Заявителем недвижимым имуществом.</w:t>
      </w:r>
      <w:bookmarkEnd w:id="75"/>
    </w:p>
    <w:p w:rsidR="00EF7E50" w:rsidRPr="00A079B3" w:rsidRDefault="00C26836" w:rsidP="008C6F2B">
      <w:pPr>
        <w:tabs>
          <w:tab w:val="left" w:pos="1276"/>
          <w:tab w:val="left" w:pos="1418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bookmarkStart w:id="76" w:name="_Toc437973291"/>
      <w:bookmarkStart w:id="77" w:name="_Toc438376236"/>
      <w:bookmarkStart w:id="78" w:name="_Toc438110032"/>
      <w:bookmarkEnd w:id="76"/>
      <w:bookmarkEnd w:id="77"/>
      <w:bookmarkEnd w:id="78"/>
      <w:r w:rsidRPr="00A079B3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8C6F2B">
      <w:pPr>
        <w:pStyle w:val="112"/>
        <w:ind w:left="1701" w:firstLine="709"/>
      </w:pPr>
    </w:p>
    <w:p w:rsidR="00E66683" w:rsidRDefault="00E66683" w:rsidP="008C6F2B">
      <w:pPr>
        <w:pStyle w:val="2-"/>
        <w:ind w:left="1701"/>
      </w:pPr>
      <w:bookmarkStart w:id="79" w:name="_Toc32835924"/>
    </w:p>
    <w:p w:rsidR="00EF7E50" w:rsidRDefault="00C26836" w:rsidP="008C6F2B">
      <w:pPr>
        <w:pStyle w:val="2-"/>
        <w:ind w:left="1701"/>
      </w:pPr>
      <w:r w:rsidRPr="00A079B3">
        <w:t xml:space="preserve">12. </w:t>
      </w:r>
      <w:bookmarkStart w:id="80" w:name="_Toc510617002"/>
      <w:bookmarkStart w:id="81" w:name="_Toc438110034"/>
      <w:bookmarkStart w:id="82" w:name="_Toc437973293"/>
      <w:bookmarkStart w:id="83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9"/>
      <w:bookmarkEnd w:id="80"/>
      <w:bookmarkEnd w:id="81"/>
      <w:bookmarkEnd w:id="82"/>
      <w:bookmarkEnd w:id="83"/>
    </w:p>
    <w:p w:rsidR="003D6905" w:rsidRPr="00A079B3" w:rsidRDefault="003D6905" w:rsidP="008C6F2B">
      <w:pPr>
        <w:pStyle w:val="2-"/>
        <w:ind w:left="1701"/>
      </w:pP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="00341790">
        <w:rPr>
          <w:sz w:val="24"/>
          <w:szCs w:val="24"/>
        </w:rPr>
        <w:t>м</w:t>
      </w:r>
      <w:r w:rsidRPr="00A079B3">
        <w:rPr>
          <w:sz w:val="24"/>
          <w:szCs w:val="24"/>
        </w:rPr>
        <w:t>униципальной услуги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8C6F2B">
      <w:pPr>
        <w:pStyle w:val="112"/>
        <w:tabs>
          <w:tab w:val="left" w:pos="1276"/>
        </w:tabs>
        <w:ind w:left="1701"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2052F">
        <w:rPr>
          <w:sz w:val="24"/>
          <w:szCs w:val="24"/>
        </w:rPr>
        <w:t xml:space="preserve">настоящим </w:t>
      </w:r>
      <w:r w:rsidRPr="00A079B3">
        <w:rPr>
          <w:sz w:val="24"/>
          <w:szCs w:val="24"/>
        </w:rPr>
        <w:t>Административным регламентом)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</w:t>
      </w:r>
      <w:r w:rsidR="00B833DB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или</w:t>
      </w:r>
      <w:r w:rsidR="00B833DB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распознать реквизиты документа.</w:t>
      </w:r>
    </w:p>
    <w:p w:rsidR="00EF7E50" w:rsidRDefault="00C26836" w:rsidP="008C6F2B">
      <w:pPr>
        <w:pStyle w:val="1110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:rsidR="00FB301A" w:rsidRPr="00A079B3" w:rsidRDefault="00FB301A" w:rsidP="008C6F2B">
      <w:pPr>
        <w:pStyle w:val="1110"/>
        <w:ind w:left="1701" w:firstLine="709"/>
      </w:pPr>
      <w:bookmarkStart w:id="84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 xml:space="preserve">оступление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 xml:space="preserve">апроса, аналогичного ранее зарегистрированному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 xml:space="preserve">апросу, срок предоставления </w:t>
      </w:r>
      <w:r w:rsidR="00E66683">
        <w:rPr>
          <w:sz w:val="24"/>
          <w:szCs w:val="24"/>
        </w:rPr>
        <w:t>Муниципальной</w:t>
      </w:r>
      <w:r w:rsidRPr="005E1F39">
        <w:rPr>
          <w:sz w:val="24"/>
          <w:szCs w:val="24"/>
        </w:rPr>
        <w:t xml:space="preserve"> услуги</w:t>
      </w:r>
      <w:r w:rsidR="00E66683"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 xml:space="preserve">по которому не истек на момент поступления такого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>апроса</w:t>
      </w:r>
      <w:bookmarkEnd w:id="84"/>
      <w:r w:rsidRPr="005E1F39">
        <w:rPr>
          <w:sz w:val="24"/>
          <w:szCs w:val="24"/>
        </w:rPr>
        <w:t>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</w:t>
      </w:r>
      <w:r w:rsidR="00E66683">
        <w:rPr>
          <w:sz w:val="24"/>
          <w:szCs w:val="24"/>
        </w:rPr>
        <w:t xml:space="preserve">начальника </w:t>
      </w:r>
      <w:r w:rsidRPr="00A079B3">
        <w:rPr>
          <w:sz w:val="24"/>
          <w:szCs w:val="24"/>
        </w:rPr>
        <w:t xml:space="preserve">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E66683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.</w:t>
      </w:r>
    </w:p>
    <w:p w:rsidR="00D206EF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D206EF">
        <w:rPr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Муниципальный архив за предоставлением Муниципальной услуги. </w:t>
      </w:r>
    </w:p>
    <w:p w:rsidR="00AE280F" w:rsidRDefault="00AE280F" w:rsidP="008C6F2B">
      <w:pPr>
        <w:pStyle w:val="112"/>
        <w:ind w:left="1701" w:firstLine="709"/>
      </w:pPr>
    </w:p>
    <w:p w:rsidR="00D206EF" w:rsidRPr="00A079B3" w:rsidRDefault="00D206EF" w:rsidP="008C6F2B">
      <w:pPr>
        <w:pStyle w:val="112"/>
        <w:ind w:left="1701" w:firstLine="709"/>
      </w:pPr>
    </w:p>
    <w:p w:rsidR="003D6905" w:rsidRDefault="00C26836" w:rsidP="008C6F2B">
      <w:pPr>
        <w:pStyle w:val="2-"/>
        <w:ind w:left="1701"/>
      </w:pPr>
      <w:bookmarkStart w:id="85" w:name="_Toc4381100321"/>
      <w:bookmarkStart w:id="86" w:name="_Toc4383762361"/>
      <w:bookmarkStart w:id="87" w:name="_Toc4379732911"/>
      <w:bookmarkStart w:id="88" w:name="_Toc32835925"/>
      <w:bookmarkEnd w:id="85"/>
      <w:bookmarkEnd w:id="86"/>
      <w:bookmarkEnd w:id="87"/>
      <w:r w:rsidRPr="00A079B3">
        <w:t xml:space="preserve">13. </w:t>
      </w:r>
      <w:bookmarkStart w:id="89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8"/>
      <w:bookmarkEnd w:id="89"/>
    </w:p>
    <w:p w:rsidR="00EF7E50" w:rsidRPr="00A079B3" w:rsidRDefault="00EF7E50" w:rsidP="008C6F2B">
      <w:pPr>
        <w:pStyle w:val="2-"/>
        <w:ind w:left="1701"/>
      </w:pP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EF7E50" w:rsidRPr="00A079B3" w:rsidRDefault="00C26836" w:rsidP="008C6F2B">
      <w:pPr>
        <w:pStyle w:val="112"/>
        <w:tabs>
          <w:tab w:val="left" w:pos="570"/>
        </w:tabs>
        <w:ind w:left="1701"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8C6F2B">
      <w:pPr>
        <w:pStyle w:val="1110"/>
        <w:tabs>
          <w:tab w:val="left" w:pos="570"/>
        </w:tabs>
        <w:ind w:left="1701" w:firstLine="709"/>
      </w:pPr>
      <w:r w:rsidRPr="00A079B3">
        <w:rPr>
          <w:sz w:val="24"/>
          <w:szCs w:val="24"/>
        </w:rPr>
        <w:t xml:space="preserve">13.2.1. Наличие противоречивых сведений в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26836" w:rsidP="008C6F2B">
      <w:pPr>
        <w:pStyle w:val="112"/>
        <w:ind w:left="1701" w:right="283" w:firstLine="709"/>
      </w:pPr>
      <w:r w:rsidRPr="00A079B3">
        <w:rPr>
          <w:sz w:val="24"/>
          <w:szCs w:val="24"/>
        </w:rPr>
        <w:t>13.2.</w:t>
      </w:r>
      <w:r w:rsidR="004E12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Отзыв </w:t>
      </w:r>
      <w:r w:rsidR="004E1271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</w:t>
      </w:r>
      <w:r w:rsidR="004E1271">
        <w:rPr>
          <w:sz w:val="24"/>
          <w:szCs w:val="24"/>
        </w:rPr>
        <w:t>начальником</w:t>
      </w:r>
      <w:r w:rsidRPr="00A079B3">
        <w:rPr>
          <w:sz w:val="24"/>
          <w:szCs w:val="24"/>
        </w:rPr>
        <w:t xml:space="preserve">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="004E1271">
        <w:rPr>
          <w:sz w:val="24"/>
          <w:szCs w:val="24"/>
        </w:rPr>
        <w:t xml:space="preserve"> </w:t>
      </w:r>
      <w:r w:rsidR="00AE430D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5252F9" w:rsidRPr="00A079B3" w:rsidRDefault="00C26836" w:rsidP="008C6F2B">
      <w:pPr>
        <w:pStyle w:val="1110"/>
        <w:ind w:left="1701"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 xml:space="preserve">Заявитель вправе повторно обратиться в Муниципальный архив с </w:t>
      </w:r>
      <w:r w:rsidR="004E1271">
        <w:rPr>
          <w:sz w:val="24"/>
          <w:szCs w:val="24"/>
        </w:rPr>
        <w:t>з</w:t>
      </w:r>
      <w:r w:rsidR="005252F9" w:rsidRPr="00A079B3">
        <w:rPr>
          <w:sz w:val="24"/>
          <w:szCs w:val="24"/>
        </w:rPr>
        <w:t>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A079B3" w:rsidRDefault="001F5C8E" w:rsidP="008C6F2B">
      <w:pPr>
        <w:pStyle w:val="1110"/>
        <w:spacing w:line="240" w:lineRule="auto"/>
        <w:ind w:left="1701" w:firstLine="567"/>
        <w:rPr>
          <w:sz w:val="24"/>
          <w:szCs w:val="24"/>
        </w:rPr>
      </w:pPr>
    </w:p>
    <w:p w:rsidR="00EF7E50" w:rsidRPr="00C82E12" w:rsidRDefault="00C26836" w:rsidP="008C6F2B">
      <w:pPr>
        <w:pStyle w:val="1110"/>
        <w:spacing w:line="240" w:lineRule="auto"/>
        <w:ind w:left="1701" w:firstLine="567"/>
        <w:jc w:val="center"/>
        <w:rPr>
          <w:b/>
          <w:bCs/>
          <w:sz w:val="24"/>
          <w:szCs w:val="24"/>
        </w:rPr>
      </w:pPr>
      <w:bookmarkStart w:id="90" w:name="_Toc439068368"/>
      <w:bookmarkStart w:id="91" w:name="_Toc439151286"/>
      <w:bookmarkStart w:id="92" w:name="_Toc439151950"/>
      <w:bookmarkStart w:id="93" w:name="_Toc439084272"/>
      <w:bookmarkStart w:id="94" w:name="_Toc439151364"/>
      <w:bookmarkStart w:id="95" w:name="_Toc439151441"/>
      <w:bookmarkEnd w:id="90"/>
      <w:bookmarkEnd w:id="91"/>
      <w:bookmarkEnd w:id="92"/>
      <w:bookmarkEnd w:id="93"/>
      <w:bookmarkEnd w:id="94"/>
      <w:bookmarkEnd w:id="95"/>
      <w:r w:rsidRPr="00C82E12">
        <w:rPr>
          <w:b/>
          <w:bCs/>
          <w:sz w:val="24"/>
          <w:szCs w:val="24"/>
        </w:rPr>
        <w:t xml:space="preserve">14. </w:t>
      </w:r>
      <w:bookmarkStart w:id="96" w:name="_Toc438376235"/>
      <w:bookmarkStart w:id="97" w:name="_Toc510617004"/>
      <w:bookmarkStart w:id="98" w:name="_Toc438110031"/>
      <w:bookmarkStart w:id="99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6"/>
      <w:bookmarkEnd w:id="97"/>
      <w:bookmarkEnd w:id="98"/>
      <w:bookmarkEnd w:id="99"/>
    </w:p>
    <w:p w:rsidR="001F5C8E" w:rsidRPr="00A079B3" w:rsidRDefault="001F5C8E" w:rsidP="008C6F2B">
      <w:pPr>
        <w:pStyle w:val="1110"/>
        <w:spacing w:line="240" w:lineRule="auto"/>
        <w:ind w:left="1701" w:firstLine="567"/>
        <w:jc w:val="center"/>
        <w:rPr>
          <w:b/>
          <w:bCs/>
          <w:sz w:val="24"/>
          <w:szCs w:val="24"/>
        </w:rPr>
      </w:pPr>
    </w:p>
    <w:p w:rsidR="00EF7E50" w:rsidRPr="00A079B3" w:rsidRDefault="00C26836" w:rsidP="008C6F2B">
      <w:pPr>
        <w:pStyle w:val="112"/>
        <w:tabs>
          <w:tab w:val="left" w:pos="1276"/>
        </w:tabs>
        <w:ind w:left="1701"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4E1271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r w:rsidR="004E1271">
        <w:rPr>
          <w:rFonts w:ascii="Times New Roman" w:hAnsi="Times New Roman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4E1271">
        <w:rPr>
          <w:rFonts w:ascii="Times New Roman" w:hAnsi="Times New Roman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C82E12" w:rsidRDefault="00C82E12" w:rsidP="008C6F2B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EF7E50" w:rsidRDefault="00C26836" w:rsidP="008C6F2B">
      <w:pPr>
        <w:pStyle w:val="2-"/>
        <w:ind w:left="1701"/>
      </w:pPr>
      <w:bookmarkStart w:id="100" w:name="_Toc32835926"/>
      <w:r w:rsidRPr="00A079B3">
        <w:t xml:space="preserve">15. </w:t>
      </w:r>
      <w:bookmarkStart w:id="101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0"/>
      <w:bookmarkEnd w:id="101"/>
    </w:p>
    <w:p w:rsidR="003D6905" w:rsidRPr="006176A6" w:rsidRDefault="003D6905" w:rsidP="008C6F2B">
      <w:pPr>
        <w:pStyle w:val="2-"/>
        <w:ind w:left="1701"/>
      </w:pPr>
    </w:p>
    <w:p w:rsidR="00EF7E50" w:rsidRPr="00A079B3" w:rsidRDefault="00C26836" w:rsidP="008C6F2B">
      <w:pPr>
        <w:pStyle w:val="1110"/>
        <w:ind w:left="1701"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="004E1271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RDefault="00AE280F" w:rsidP="008C6F2B">
      <w:pPr>
        <w:pStyle w:val="1110"/>
        <w:ind w:left="1701" w:firstLine="709"/>
      </w:pPr>
    </w:p>
    <w:p w:rsidR="00EF7E50" w:rsidRDefault="00C26836" w:rsidP="008C6F2B">
      <w:pPr>
        <w:pStyle w:val="2-"/>
        <w:ind w:left="1701"/>
      </w:pPr>
      <w:bookmarkStart w:id="102" w:name="_Toc32835927"/>
      <w:r w:rsidRPr="00A079B3">
        <w:t xml:space="preserve">16. </w:t>
      </w:r>
      <w:bookmarkStart w:id="103" w:name="_Toc438376240"/>
      <w:bookmarkStart w:id="104" w:name="_Toc438110035"/>
      <w:bookmarkStart w:id="105" w:name="_Toc437973294"/>
      <w:bookmarkStart w:id="106" w:name="_Toc510617006"/>
      <w:r w:rsidRPr="00A079B3">
        <w:t>Способы предоставления Заявителем документов, необходимых для получения Муниципальной услуги</w:t>
      </w:r>
      <w:bookmarkEnd w:id="102"/>
      <w:bookmarkEnd w:id="103"/>
      <w:bookmarkEnd w:id="104"/>
      <w:bookmarkEnd w:id="105"/>
      <w:bookmarkEnd w:id="106"/>
    </w:p>
    <w:p w:rsidR="003D6905" w:rsidRPr="003D6905" w:rsidRDefault="003D6905" w:rsidP="008C6F2B">
      <w:pPr>
        <w:pStyle w:val="2-"/>
        <w:ind w:left="1701"/>
      </w:pPr>
    </w:p>
    <w:p w:rsidR="00EF7E50" w:rsidRPr="00A079B3" w:rsidRDefault="00C26836" w:rsidP="008C6F2B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</w:t>
      </w:r>
      <w:r w:rsidR="007A6C48">
        <w:rPr>
          <w:rFonts w:ascii="Times New Roman" w:hAnsi="Times New Roman"/>
          <w:color w:val="00000A"/>
          <w:sz w:val="24"/>
          <w:szCs w:val="24"/>
        </w:rPr>
        <w:t>.</w:t>
      </w:r>
    </w:p>
    <w:p w:rsidR="00EF7E50" w:rsidRPr="00507D9F" w:rsidRDefault="00C26836" w:rsidP="008C6F2B">
      <w:pPr>
        <w:pStyle w:val="112"/>
        <w:tabs>
          <w:tab w:val="left" w:pos="0"/>
        </w:tabs>
        <w:ind w:left="1701" w:firstLine="709"/>
        <w:rPr>
          <w:b/>
          <w:bCs/>
          <w:sz w:val="24"/>
          <w:szCs w:val="24"/>
        </w:rPr>
      </w:pPr>
      <w:r w:rsidRPr="00507D9F">
        <w:rPr>
          <w:b/>
          <w:bCs/>
          <w:sz w:val="24"/>
          <w:szCs w:val="24"/>
        </w:rPr>
        <w:t>16.2. Обращение Заявителя посредством РПГУ.</w:t>
      </w:r>
    </w:p>
    <w:p w:rsidR="00507D9F" w:rsidRDefault="00C26836" w:rsidP="008C6F2B">
      <w:pPr>
        <w:pStyle w:val="1110"/>
        <w:tabs>
          <w:tab w:val="left" w:pos="0"/>
        </w:tabs>
        <w:ind w:left="1701" w:firstLine="709"/>
      </w:pPr>
      <w:r w:rsidRPr="00A079B3">
        <w:rPr>
          <w:sz w:val="24"/>
          <w:szCs w:val="24"/>
        </w:rPr>
        <w:t xml:space="preserve">16.2.1. </w:t>
      </w:r>
      <w:r w:rsidR="00507D9F">
        <w:rPr>
          <w:rFonts w:eastAsia="Times New Roman"/>
          <w:sz w:val="24"/>
          <w:szCs w:val="24"/>
        </w:rPr>
        <w:t xml:space="preserve">Для получения </w:t>
      </w:r>
      <w:r w:rsidR="00507D9F" w:rsidRPr="00A079B3">
        <w:rPr>
          <w:color w:val="00000A"/>
          <w:sz w:val="24"/>
          <w:szCs w:val="24"/>
        </w:rPr>
        <w:t>Муниципальной</w:t>
      </w:r>
      <w:r w:rsidR="00507D9F">
        <w:rPr>
          <w:rFonts w:eastAsia="Times New Roman"/>
          <w:sz w:val="24"/>
          <w:szCs w:val="24"/>
        </w:rPr>
        <w:t xml:space="preserve"> услуги Заявитель авторизуется на РПГУ посредством подтвержденной учетной записи ЕСИА, затем заполняет </w:t>
      </w:r>
      <w:r w:rsidR="006F04AC">
        <w:rPr>
          <w:rFonts w:eastAsia="Times New Roman"/>
          <w:sz w:val="24"/>
          <w:szCs w:val="24"/>
        </w:rPr>
        <w:t>з</w:t>
      </w:r>
      <w:r w:rsidR="00507D9F">
        <w:rPr>
          <w:rFonts w:eastAsia="Times New Roman"/>
          <w:sz w:val="24"/>
          <w:szCs w:val="24"/>
        </w:rPr>
        <w:t xml:space="preserve">апрос в электронном виде с использованием специальной интерактивной формы. </w:t>
      </w:r>
      <w:bookmarkStart w:id="107" w:name="_Hlk22808518"/>
      <w:r w:rsidR="00507D9F">
        <w:rPr>
          <w:sz w:val="24"/>
          <w:szCs w:val="24"/>
        </w:rPr>
        <w:t xml:space="preserve">При авторизации </w:t>
      </w:r>
      <w:bookmarkStart w:id="108" w:name="_Hlk22300116"/>
      <w:r w:rsidR="00507D9F">
        <w:rPr>
          <w:sz w:val="24"/>
          <w:szCs w:val="24"/>
        </w:rPr>
        <w:t xml:space="preserve">посредством подтвержденной учетной записи в ЕСИА </w:t>
      </w:r>
      <w:bookmarkEnd w:id="108"/>
      <w:r w:rsidR="006F04AC">
        <w:rPr>
          <w:sz w:val="24"/>
          <w:szCs w:val="24"/>
        </w:rPr>
        <w:t>з</w:t>
      </w:r>
      <w:r w:rsidR="00507D9F">
        <w:rPr>
          <w:sz w:val="24"/>
          <w:szCs w:val="24"/>
        </w:rPr>
        <w:t>апрос считается подписанным простой ЭП Заявителя, представителя Заявителя, уполномоченного на подписание Запроса.</w:t>
      </w:r>
      <w:bookmarkEnd w:id="107"/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="00507D9F">
        <w:rPr>
          <w:rFonts w:eastAsia="Times New Roman"/>
          <w:color w:val="000000"/>
          <w:sz w:val="24"/>
          <w:szCs w:val="24"/>
        </w:rPr>
        <w:t xml:space="preserve">МФЦ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rFonts w:eastAsia="Times New Roman"/>
          <w:color w:val="000000"/>
          <w:sz w:val="24"/>
          <w:szCs w:val="24"/>
        </w:rPr>
        <w:t xml:space="preserve">16.2.4. Заявитель уведомляется о получении Муниципальным архивом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 xml:space="preserve">апроса и документов в день подачи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 xml:space="preserve">апроса посредством изменения статуса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>апроса в Личном кабинете Заявителя на РПГУ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653369" w:rsidRDefault="00653369" w:rsidP="008C6F2B">
      <w:pPr>
        <w:pStyle w:val="1110"/>
        <w:ind w:left="1701"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16.3. </w:t>
      </w:r>
      <w:r w:rsidRPr="007E2ADE">
        <w:rPr>
          <w:bCs/>
          <w:sz w:val="24"/>
          <w:szCs w:val="24"/>
        </w:rPr>
        <w:t xml:space="preserve">При поступлении в </w:t>
      </w:r>
      <w:r>
        <w:rPr>
          <w:bCs/>
          <w:sz w:val="24"/>
          <w:szCs w:val="24"/>
        </w:rPr>
        <w:t>Муниципальный архив</w:t>
      </w:r>
      <w:r w:rsidRPr="007E2ADE">
        <w:rPr>
          <w:bCs/>
          <w:sz w:val="24"/>
          <w:szCs w:val="24"/>
        </w:rPr>
        <w:t xml:space="preserve"> от Заявителя </w:t>
      </w:r>
      <w:r w:rsidR="006F04AC">
        <w:rPr>
          <w:bCs/>
          <w:sz w:val="24"/>
          <w:szCs w:val="24"/>
        </w:rPr>
        <w:t>з</w:t>
      </w:r>
      <w:r w:rsidRPr="007E2ADE">
        <w:rPr>
          <w:bCs/>
          <w:sz w:val="24"/>
          <w:szCs w:val="24"/>
        </w:rPr>
        <w:t>апроса иными способами (посредством</w:t>
      </w:r>
      <w:r w:rsidR="006F04AC">
        <w:rPr>
          <w:bCs/>
          <w:sz w:val="24"/>
          <w:szCs w:val="24"/>
        </w:rPr>
        <w:t xml:space="preserve"> </w:t>
      </w:r>
      <w:r w:rsidRPr="007E2ADE">
        <w:rPr>
          <w:bCs/>
          <w:sz w:val="24"/>
          <w:szCs w:val="24"/>
        </w:rPr>
        <w:t xml:space="preserve">почтовой связи, по адресу электронной почты, на личном приеме) предоставление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, прилагаемые к </w:t>
      </w:r>
      <w:r w:rsidR="006F04AC">
        <w:rPr>
          <w:bCs/>
          <w:sz w:val="24"/>
          <w:szCs w:val="24"/>
        </w:rPr>
        <w:t>з</w:t>
      </w:r>
      <w:r w:rsidRPr="007E2ADE">
        <w:rPr>
          <w:bCs/>
          <w:sz w:val="24"/>
          <w:szCs w:val="24"/>
        </w:rPr>
        <w:t>апросу, оформляются в соответствии с требованиями гражданского законодательства Российской Федерации.</w:t>
      </w:r>
    </w:p>
    <w:p w:rsidR="00653369" w:rsidRDefault="00C26836" w:rsidP="008C6F2B">
      <w:pPr>
        <w:pStyle w:val="2-"/>
        <w:ind w:left="1701"/>
      </w:pPr>
      <w:bookmarkStart w:id="109" w:name="_Toc439151446"/>
      <w:bookmarkStart w:id="110" w:name="_Toc439151957"/>
      <w:bookmarkStart w:id="111" w:name="_Toc439151369"/>
      <w:bookmarkStart w:id="112" w:name="_Toc439151449"/>
      <w:bookmarkStart w:id="113" w:name="_Toc439151290"/>
      <w:bookmarkStart w:id="114" w:name="_Toc439151450"/>
      <w:bookmarkStart w:id="115" w:name="_Toc439151443"/>
      <w:bookmarkStart w:id="116" w:name="_Toc439151293"/>
      <w:bookmarkStart w:id="117" w:name="_Toc439151959"/>
      <w:bookmarkStart w:id="118" w:name="_Toc439151366"/>
      <w:bookmarkStart w:id="119" w:name="_Toc439151295"/>
      <w:bookmarkStart w:id="120" w:name="_Toc439151963"/>
      <w:bookmarkStart w:id="121" w:name="_Toc439151291"/>
      <w:bookmarkStart w:id="122" w:name="_Toc439151445"/>
      <w:bookmarkStart w:id="123" w:name="_Toc439151294"/>
      <w:bookmarkStart w:id="124" w:name="_Toc439151373"/>
      <w:bookmarkStart w:id="125" w:name="_Toc439151292"/>
      <w:bookmarkStart w:id="126" w:name="_Toc439151956"/>
      <w:bookmarkStart w:id="127" w:name="_Toc439151377"/>
      <w:bookmarkStart w:id="128" w:name="_Toc439151952"/>
      <w:bookmarkStart w:id="129" w:name="_Toc439151448"/>
      <w:bookmarkStart w:id="130" w:name="_Toc439151288"/>
      <w:bookmarkStart w:id="131" w:name="_Toc439151454"/>
      <w:bookmarkStart w:id="132" w:name="_Toc439151958"/>
      <w:bookmarkStart w:id="133" w:name="_Toc439151370"/>
      <w:bookmarkStart w:id="134" w:name="_Toc439151955"/>
      <w:bookmarkStart w:id="135" w:name="_Toc439151447"/>
      <w:bookmarkStart w:id="136" w:name="_Toc439151299"/>
      <w:bookmarkStart w:id="137" w:name="_Toc439151368"/>
      <w:bookmarkStart w:id="138" w:name="_Toc437973295"/>
      <w:bookmarkStart w:id="139" w:name="_Toc439151372"/>
      <w:bookmarkStart w:id="140" w:name="_Toc439151954"/>
      <w:bookmarkStart w:id="141" w:name="_Toc439151371"/>
      <w:bookmarkStart w:id="142" w:name="_Toc3283592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A079B3">
        <w:t xml:space="preserve">17. </w:t>
      </w:r>
      <w:bookmarkStart w:id="143" w:name="_Toc438376241"/>
      <w:bookmarkStart w:id="144" w:name="_Toc438110036"/>
      <w:bookmarkStart w:id="145" w:name="_Toc510617007"/>
      <w:r w:rsidRPr="00A079B3">
        <w:t xml:space="preserve">Способы получения Заявителем </w:t>
      </w:r>
    </w:p>
    <w:p w:rsidR="00EF7E50" w:rsidRDefault="00C26836" w:rsidP="008C6F2B">
      <w:pPr>
        <w:pStyle w:val="2-"/>
        <w:ind w:left="1701"/>
      </w:pPr>
      <w:r w:rsidRPr="00A079B3">
        <w:t>результатов предоставления Муниципальной услуги</w:t>
      </w:r>
      <w:bookmarkEnd w:id="142"/>
      <w:bookmarkEnd w:id="143"/>
      <w:bookmarkEnd w:id="144"/>
      <w:bookmarkEnd w:id="145"/>
    </w:p>
    <w:p w:rsidR="006176A6" w:rsidRPr="006176A6" w:rsidRDefault="006176A6" w:rsidP="008C6F2B">
      <w:pPr>
        <w:pStyle w:val="2-"/>
        <w:ind w:left="1701"/>
      </w:pP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8C6F2B">
      <w:pPr>
        <w:pStyle w:val="2f2"/>
        <w:spacing w:line="276" w:lineRule="auto"/>
        <w:ind w:left="1701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8C6F2B">
      <w:pPr>
        <w:pStyle w:val="2f2"/>
        <w:spacing w:line="276" w:lineRule="auto"/>
        <w:ind w:left="1701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(800)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8C6F2B">
      <w:pPr>
        <w:pStyle w:val="2f2"/>
        <w:spacing w:line="276" w:lineRule="auto"/>
        <w:ind w:left="1701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:rsidR="00146A86" w:rsidRPr="00A079B3" w:rsidRDefault="00146A86" w:rsidP="008C6F2B">
      <w:pPr>
        <w:pStyle w:val="afff"/>
        <w:spacing w:after="0" w:line="276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bookmarkStart w:id="146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</w:t>
      </w:r>
      <w:r w:rsidR="006F04AC">
        <w:rPr>
          <w:rFonts w:ascii="Times New Roman" w:hAnsi="Times New Roman"/>
          <w:sz w:val="24"/>
          <w:szCs w:val="24"/>
        </w:rPr>
        <w:t>начальника</w:t>
      </w:r>
      <w:r w:rsidRPr="00A079B3">
        <w:rPr>
          <w:rFonts w:ascii="Times New Roman" w:hAnsi="Times New Roman"/>
          <w:sz w:val="24"/>
          <w:szCs w:val="24"/>
        </w:rPr>
        <w:t xml:space="preserve">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6"/>
    <w:p w:rsidR="00653369" w:rsidRDefault="00653369" w:rsidP="008C6F2B">
      <w:pPr>
        <w:pStyle w:val="112"/>
        <w:ind w:left="1701" w:firstLine="709"/>
      </w:pPr>
      <w:r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  <w:lang w:eastAsia="zh-CN"/>
        </w:rPr>
        <w:t xml:space="preserve"> услуги, за исключением случая, указанного в пункте 6.2 Административного регламента, в любом МФЦ в пределах территории Московской области в виде распечатанного</w:t>
      </w:r>
      <w:r w:rsidR="001D263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П </w:t>
      </w:r>
      <w:r w:rsidR="006F04AC">
        <w:rPr>
          <w:sz w:val="24"/>
          <w:szCs w:val="24"/>
          <w:lang w:eastAsia="zh-CN"/>
        </w:rPr>
        <w:t>начальника</w:t>
      </w:r>
      <w:r>
        <w:rPr>
          <w:sz w:val="24"/>
          <w:szCs w:val="24"/>
          <w:lang w:eastAsia="zh-CN"/>
        </w:rPr>
        <w:t xml:space="preserve"> Муниципального архива, который заверяется подписью уполномоченного работника МФЦ и печатью МФЦ.</w:t>
      </w:r>
    </w:p>
    <w:p w:rsidR="006F04AC" w:rsidRDefault="006F04AC" w:rsidP="008C6F2B">
      <w:pPr>
        <w:pStyle w:val="1110"/>
        <w:ind w:left="1701" w:firstLine="709"/>
        <w:rPr>
          <w:b/>
          <w:sz w:val="24"/>
          <w:szCs w:val="24"/>
        </w:rPr>
      </w:pP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:rsidR="005B5524" w:rsidRDefault="005B5524" w:rsidP="008C6F2B">
      <w:pPr>
        <w:pStyle w:val="1110"/>
        <w:tabs>
          <w:tab w:val="left" w:pos="1418"/>
          <w:tab w:val="left" w:pos="1560"/>
        </w:tabs>
        <w:ind w:left="1701" w:firstLine="709"/>
      </w:pPr>
      <w:r>
        <w:rPr>
          <w:sz w:val="24"/>
          <w:szCs w:val="24"/>
        </w:rPr>
        <w:t xml:space="preserve">Результат предоставления Муниципальной услуги по </w:t>
      </w:r>
      <w:r w:rsidR="006F04AC">
        <w:rPr>
          <w:sz w:val="24"/>
          <w:szCs w:val="24"/>
        </w:rPr>
        <w:t>з</w:t>
      </w:r>
      <w:r>
        <w:rPr>
          <w:sz w:val="24"/>
          <w:szCs w:val="24"/>
        </w:rPr>
        <w:t>апросам о предоставлении сведений об усыновлении (удочерении) в соответствии с пунктом 6.2 настоящего Административного регламента выдается Заявителю только на бумажном носителе в Муниципальном архиве. При этом проводится сверка документов, указанных в подразделе 10 настоящего Административного регламента.</w:t>
      </w:r>
    </w:p>
    <w:p w:rsidR="00C82E12" w:rsidRPr="000F099C" w:rsidRDefault="00C82E12" w:rsidP="008C6F2B">
      <w:pPr>
        <w:pStyle w:val="112"/>
        <w:ind w:left="1701" w:firstLine="709"/>
        <w:rPr>
          <w:sz w:val="24"/>
        </w:rPr>
      </w:pPr>
    </w:p>
    <w:p w:rsidR="00EF7E50" w:rsidRDefault="00C26836" w:rsidP="008C6F2B">
      <w:pPr>
        <w:pStyle w:val="2-"/>
        <w:ind w:left="1701"/>
      </w:pPr>
      <w:bookmarkStart w:id="147" w:name="_Toc32835929"/>
      <w:r w:rsidRPr="00A079B3">
        <w:t xml:space="preserve">18. </w:t>
      </w:r>
      <w:bookmarkStart w:id="148" w:name="_Toc510617008"/>
      <w:bookmarkStart w:id="149" w:name="_Toc437973296"/>
      <w:bookmarkStart w:id="150" w:name="_Toc438110038"/>
      <w:bookmarkStart w:id="151" w:name="_Toc438376243"/>
      <w:r w:rsidRPr="00A079B3">
        <w:t>Максимальный срок ожидания в очереди</w:t>
      </w:r>
      <w:bookmarkEnd w:id="147"/>
      <w:bookmarkEnd w:id="148"/>
      <w:bookmarkEnd w:id="149"/>
      <w:bookmarkEnd w:id="150"/>
      <w:bookmarkEnd w:id="151"/>
    </w:p>
    <w:p w:rsidR="006176A6" w:rsidRPr="006176A6" w:rsidRDefault="006176A6" w:rsidP="008C6F2B">
      <w:pPr>
        <w:pStyle w:val="2-"/>
        <w:ind w:left="1701"/>
      </w:pPr>
    </w:p>
    <w:p w:rsidR="00EF7E50" w:rsidRPr="00A079B3" w:rsidRDefault="00C26836" w:rsidP="008C6F2B">
      <w:pPr>
        <w:pStyle w:val="112"/>
        <w:tabs>
          <w:tab w:val="left" w:pos="630"/>
        </w:tabs>
        <w:ind w:left="1701"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 xml:space="preserve">18.1. Максимальный срок ожидания в очереди при личной подаче </w:t>
      </w:r>
      <w:r w:rsidR="001A6266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,5</w:t>
      </w:r>
      <w:r w:rsidRPr="00A079B3">
        <w:rPr>
          <w:b/>
          <w:sz w:val="24"/>
          <w:szCs w:val="24"/>
        </w:rPr>
        <w:t xml:space="preserve"> минут.</w:t>
      </w:r>
    </w:p>
    <w:p w:rsidR="00AE280F" w:rsidRPr="006176A6" w:rsidRDefault="00AE280F" w:rsidP="008C6F2B">
      <w:pPr>
        <w:pStyle w:val="112"/>
        <w:tabs>
          <w:tab w:val="left" w:pos="630"/>
        </w:tabs>
        <w:ind w:left="1701" w:firstLine="567"/>
        <w:rPr>
          <w:sz w:val="24"/>
        </w:rPr>
      </w:pPr>
    </w:p>
    <w:p w:rsidR="00EF7E50" w:rsidRDefault="00C26836" w:rsidP="008C6F2B">
      <w:pPr>
        <w:pStyle w:val="2-"/>
        <w:ind w:left="1701"/>
      </w:pPr>
      <w:bookmarkStart w:id="152" w:name="_Toc32835930"/>
      <w:r w:rsidRPr="00A079B3">
        <w:t xml:space="preserve">19. </w:t>
      </w:r>
      <w:bookmarkStart w:id="153" w:name="_Toc437973297"/>
      <w:bookmarkStart w:id="154" w:name="_Toc438110039"/>
      <w:bookmarkStart w:id="155" w:name="_Toc438376244"/>
      <w:bookmarkStart w:id="156" w:name="_Toc510617009"/>
      <w:r w:rsidRPr="00A079B3">
        <w:t xml:space="preserve">Требования к помещениям, </w:t>
      </w:r>
      <w:bookmarkEnd w:id="153"/>
      <w:bookmarkEnd w:id="154"/>
      <w:bookmarkEnd w:id="155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56"/>
      <w:r w:rsidRPr="00A079B3">
        <w:t xml:space="preserve"> для инвалидов, маломобильных групп населения</w:t>
      </w:r>
      <w:bookmarkEnd w:id="152"/>
    </w:p>
    <w:p w:rsidR="006176A6" w:rsidRPr="006176A6" w:rsidRDefault="006176A6" w:rsidP="008C6F2B">
      <w:pPr>
        <w:pStyle w:val="2-"/>
        <w:ind w:left="1701"/>
      </w:pPr>
    </w:p>
    <w:p w:rsidR="00EF7E50" w:rsidRPr="00A079B3" w:rsidRDefault="00C26836" w:rsidP="008C6F2B">
      <w:pPr>
        <w:pStyle w:val="affff4"/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1D2630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7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EF7E50" w:rsidRPr="00A079B3" w:rsidRDefault="00C26836" w:rsidP="008C6F2B">
      <w:pPr>
        <w:pStyle w:val="affff4"/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</w:t>
      </w:r>
      <w:r w:rsidR="005576E5">
        <w:rPr>
          <w:rFonts w:ascii="Times New Roman" w:hAnsi="Times New Roman"/>
          <w:sz w:val="24"/>
          <w:szCs w:val="24"/>
        </w:rPr>
        <w:t xml:space="preserve">МФЦ, </w:t>
      </w:r>
      <w:r w:rsidRPr="00A079B3">
        <w:rPr>
          <w:rFonts w:ascii="Times New Roman" w:hAnsi="Times New Roman"/>
          <w:sz w:val="24"/>
          <w:szCs w:val="24"/>
        </w:rPr>
        <w:t>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C30F5D" w:rsidRDefault="00C30F5D" w:rsidP="008C6F2B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.</w:t>
      </w:r>
    </w:p>
    <w:p w:rsidR="00C30F5D" w:rsidRDefault="00C30F5D" w:rsidP="008C6F2B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19.4.2. Звуковой сигнализацией у светофоров.</w:t>
      </w:r>
    </w:p>
    <w:p w:rsidR="00C30F5D" w:rsidRDefault="00C30F5D" w:rsidP="008C6F2B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.</w:t>
      </w:r>
    </w:p>
    <w:p w:rsidR="00C30F5D" w:rsidRDefault="00C30F5D" w:rsidP="008C6F2B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19.4.4. Санитарно-гигиеническими помещениями.</w:t>
      </w:r>
    </w:p>
    <w:p w:rsidR="00C30F5D" w:rsidRDefault="00C30F5D" w:rsidP="008C6F2B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.</w:t>
      </w:r>
    </w:p>
    <w:p w:rsidR="00C30F5D" w:rsidRDefault="00C30F5D" w:rsidP="008C6F2B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 xml:space="preserve">19.4.6. </w:t>
      </w:r>
      <w:bookmarkStart w:id="158" w:name="_Hlk21442776"/>
      <w:r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андусами или подъемными устройствами у лестниц на лифтовых площадках</w:t>
      </w:r>
      <w:bookmarkEnd w:id="158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30F5D" w:rsidRDefault="00C30F5D" w:rsidP="008C6F2B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A079B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. На каждой стоянке (остановке) транспортных средств мест отдыха выделяется не менее 10 (</w:t>
      </w:r>
      <w:r w:rsidR="001A6266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6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bookmarkStart w:id="159" w:name="_Hlk22301062"/>
      <w:r w:rsidR="00692458" w:rsidRPr="00A079B3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59"/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A079B3">
        <w:rPr>
          <w:rFonts w:ascii="Times New Roman" w:hAnsi="Times New Roman"/>
          <w:sz w:val="24"/>
          <w:szCs w:val="24"/>
        </w:rPr>
        <w:t xml:space="preserve"> З</w:t>
      </w:r>
      <w:r w:rsidRPr="00A079B3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A079B3">
        <w:rPr>
          <w:rFonts w:ascii="Times New Roman" w:hAnsi="Times New Roman"/>
          <w:sz w:val="24"/>
          <w:szCs w:val="24"/>
        </w:rPr>
        <w:t>, работников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A079B3">
        <w:rPr>
          <w:rFonts w:ascii="Times New Roman" w:hAnsi="Times New Roman"/>
          <w:sz w:val="24"/>
          <w:szCs w:val="24"/>
        </w:rPr>
        <w:t>должностных лиц</w:t>
      </w:r>
      <w:r w:rsidRPr="00A079B3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A079B3">
        <w:rPr>
          <w:rFonts w:ascii="Times New Roman" w:hAnsi="Times New Roman"/>
          <w:sz w:val="24"/>
          <w:szCs w:val="24"/>
        </w:rPr>
        <w:t xml:space="preserve">должностных лиц </w:t>
      </w:r>
      <w:r w:rsidRPr="00A079B3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A079B3" w:rsidRDefault="006176A6" w:rsidP="00805EAD">
      <w:pPr>
        <w:spacing w:after="0"/>
        <w:ind w:left="1701" w:firstLine="709"/>
        <w:jc w:val="both"/>
      </w:pPr>
    </w:p>
    <w:p w:rsidR="00EF7E50" w:rsidRDefault="00C26836" w:rsidP="00805EAD">
      <w:pPr>
        <w:pStyle w:val="2-"/>
        <w:ind w:left="1701"/>
      </w:pPr>
      <w:bookmarkStart w:id="160" w:name="_Toc32835931"/>
      <w:r w:rsidRPr="00A079B3">
        <w:t xml:space="preserve">20. </w:t>
      </w:r>
      <w:bookmarkStart w:id="161" w:name="_Toc437973298"/>
      <w:bookmarkStart w:id="162" w:name="_Toc438110040"/>
      <w:bookmarkStart w:id="163" w:name="_Toc438376245"/>
      <w:r w:rsidRPr="00A079B3">
        <w:t>Показатели доступности и качества Муниципальной услуги</w:t>
      </w:r>
      <w:bookmarkEnd w:id="157"/>
      <w:bookmarkEnd w:id="160"/>
      <w:bookmarkEnd w:id="161"/>
      <w:bookmarkEnd w:id="162"/>
      <w:bookmarkEnd w:id="163"/>
    </w:p>
    <w:p w:rsidR="006176A6" w:rsidRPr="006176A6" w:rsidRDefault="006176A6" w:rsidP="00805EAD">
      <w:pPr>
        <w:pStyle w:val="2-"/>
        <w:ind w:left="1701"/>
      </w:pP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1A6266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805EAD">
      <w:pPr>
        <w:pStyle w:val="ConsPlusNormal0"/>
        <w:tabs>
          <w:tab w:val="left" w:pos="1134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805EAD">
      <w:pPr>
        <w:pStyle w:val="ConsPlusNormal0"/>
        <w:tabs>
          <w:tab w:val="left" w:pos="1134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805EAD">
      <w:pPr>
        <w:pStyle w:val="affff4"/>
        <w:tabs>
          <w:tab w:val="left" w:pos="1134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805EAD">
      <w:pPr>
        <w:pStyle w:val="affff4"/>
        <w:tabs>
          <w:tab w:val="left" w:pos="1134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1A6266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805EAD">
      <w:pPr>
        <w:pStyle w:val="affff4"/>
        <w:tabs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CE0667">
        <w:rPr>
          <w:rFonts w:ascii="Times New Roman" w:hAnsi="Times New Roman" w:cs="Times New Roman"/>
          <w:sz w:val="24"/>
          <w:szCs w:val="24"/>
        </w:rPr>
        <w:t>з</w:t>
      </w:r>
      <w:r w:rsidR="00AA698A" w:rsidRPr="00A079B3">
        <w:rPr>
          <w:rFonts w:ascii="Times New Roman" w:hAnsi="Times New Roman" w:cs="Times New Roman"/>
          <w:sz w:val="24"/>
          <w:szCs w:val="24"/>
        </w:rPr>
        <w:t>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A079B3" w:rsidRDefault="00C26836" w:rsidP="00805EAD">
      <w:pPr>
        <w:pStyle w:val="ConsPlusNormal0"/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2. В целях предоставления Муниципальной услуги, консультаций</w:t>
      </w:r>
      <w:r w:rsidR="00CE0667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A079B3" w:rsidRDefault="00C26836" w:rsidP="00805EAD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6176A6" w:rsidRDefault="00AE280F" w:rsidP="00805EAD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399" w:rsidRDefault="00C26836" w:rsidP="00805EAD">
      <w:pPr>
        <w:pStyle w:val="2-"/>
        <w:ind w:left="1701"/>
      </w:pPr>
      <w:bookmarkStart w:id="164" w:name="_Toc32835932"/>
      <w:r w:rsidRPr="00A079B3">
        <w:t xml:space="preserve">21. </w:t>
      </w:r>
      <w:bookmarkStart w:id="165" w:name="_Toc438376246"/>
      <w:bookmarkStart w:id="166" w:name="_Toc510617011"/>
      <w:bookmarkStart w:id="167" w:name="_Toc437973299"/>
      <w:bookmarkStart w:id="168" w:name="_Toc438110041"/>
      <w:r w:rsidRPr="00A079B3">
        <w:t xml:space="preserve">Требования к организации предоставления </w:t>
      </w:r>
    </w:p>
    <w:p w:rsidR="00EF7E50" w:rsidRPr="000F099C" w:rsidRDefault="00C26836" w:rsidP="00805EAD">
      <w:pPr>
        <w:pStyle w:val="2-"/>
        <w:ind w:left="1701"/>
      </w:pPr>
      <w:r w:rsidRPr="00A079B3">
        <w:t>Муниципальной услуги в электронной форме</w:t>
      </w:r>
      <w:bookmarkEnd w:id="164"/>
      <w:bookmarkEnd w:id="165"/>
      <w:bookmarkEnd w:id="166"/>
      <w:bookmarkEnd w:id="167"/>
      <w:bookmarkEnd w:id="168"/>
    </w:p>
    <w:p w:rsidR="006176A6" w:rsidRPr="000F099C" w:rsidRDefault="006176A6" w:rsidP="00805EAD">
      <w:pPr>
        <w:pStyle w:val="2-"/>
        <w:ind w:left="1701"/>
      </w:pP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2. Подача </w:t>
      </w:r>
      <w:r w:rsidR="00CE0667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3. Поступление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 xml:space="preserve">и документов, необходимых для предоставления Муниципальной услуги, в интегрированный с РПГУ Модуль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="00CE0667">
        <w:rPr>
          <w:sz w:val="24"/>
          <w:szCs w:val="24"/>
        </w:rPr>
        <w:t xml:space="preserve">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805EAD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 xml:space="preserve">ЭП </w:t>
      </w:r>
      <w:r w:rsidR="00CE0667">
        <w:rPr>
          <w:rFonts w:ascii="Times New Roman" w:hAnsi="Times New Roman" w:cs="Times New Roman"/>
          <w:sz w:val="24"/>
          <w:szCs w:val="24"/>
        </w:rPr>
        <w:t>начальник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165FD5" w:rsidRDefault="00165FD5" w:rsidP="00805EAD">
      <w:pPr>
        <w:pStyle w:val="112"/>
        <w:ind w:left="1701" w:firstLine="709"/>
        <w:rPr>
          <w:sz w:val="24"/>
          <w:szCs w:val="24"/>
        </w:rPr>
      </w:pPr>
    </w:p>
    <w:p w:rsidR="00165FD5" w:rsidRDefault="00165FD5" w:rsidP="00805EAD">
      <w:pPr>
        <w:pStyle w:val="112"/>
        <w:ind w:left="1701" w:firstLine="709"/>
        <w:rPr>
          <w:sz w:val="24"/>
          <w:szCs w:val="24"/>
        </w:rPr>
      </w:pP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:rsidR="00C85B07" w:rsidRPr="00A079B3" w:rsidRDefault="00C85B07" w:rsidP="00805EAD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а) xml – для формализованных документов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r w:rsidRPr="00A079B3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в) xls, xlsx, ods – для документов, содержащих расчеты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Default="00AE280F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</w:p>
    <w:p w:rsidR="00165FD5" w:rsidRDefault="00165FD5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</w:p>
    <w:p w:rsidR="00165FD5" w:rsidRPr="00A079B3" w:rsidRDefault="00165FD5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</w:p>
    <w:p w:rsidR="00C12E39" w:rsidRDefault="00C26836" w:rsidP="00805EAD">
      <w:pPr>
        <w:pStyle w:val="2-"/>
        <w:ind w:left="1701"/>
      </w:pPr>
      <w:bookmarkStart w:id="169" w:name="_Toc32835933"/>
      <w:r w:rsidRPr="00A079B3">
        <w:t xml:space="preserve">22. </w:t>
      </w:r>
      <w:bookmarkStart w:id="170" w:name="_Toc438110042"/>
      <w:bookmarkStart w:id="171" w:name="_Toc437973300"/>
      <w:bookmarkStart w:id="172" w:name="_Toc438376247"/>
      <w:bookmarkStart w:id="173" w:name="_Toc510617012"/>
      <w:r w:rsidRPr="00A079B3">
        <w:t xml:space="preserve">Требования к организации </w:t>
      </w:r>
    </w:p>
    <w:p w:rsidR="00EF7E50" w:rsidRPr="000F099C" w:rsidRDefault="00C26836" w:rsidP="00805EAD">
      <w:pPr>
        <w:pStyle w:val="2-"/>
        <w:ind w:left="1701"/>
      </w:pPr>
      <w:r w:rsidRPr="00A079B3">
        <w:t>предоставления Муниципальной услуги в МФЦ</w:t>
      </w:r>
      <w:bookmarkEnd w:id="169"/>
      <w:bookmarkEnd w:id="170"/>
      <w:bookmarkEnd w:id="171"/>
      <w:bookmarkEnd w:id="172"/>
      <w:bookmarkEnd w:id="173"/>
    </w:p>
    <w:p w:rsidR="006176A6" w:rsidRPr="000F099C" w:rsidRDefault="006176A6" w:rsidP="00805EAD">
      <w:pPr>
        <w:pStyle w:val="2-"/>
        <w:ind w:left="1701"/>
      </w:pPr>
    </w:p>
    <w:p w:rsidR="00EF7E50" w:rsidRPr="00A079B3" w:rsidRDefault="00C26836" w:rsidP="00805EAD">
      <w:pPr>
        <w:pStyle w:val="affff4"/>
        <w:tabs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074717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A57D2" w:rsidRDefault="00C26836" w:rsidP="00805EAD">
      <w:pPr>
        <w:pStyle w:val="affff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2. </w:t>
      </w:r>
      <w:r w:rsidR="00FA57D2" w:rsidRPr="00CA2272">
        <w:rPr>
          <w:rFonts w:ascii="Times New Roman" w:hAnsi="Times New Roman"/>
          <w:sz w:val="24"/>
          <w:szCs w:val="24"/>
        </w:rPr>
        <w:t xml:space="preserve">Предоставление </w:t>
      </w:r>
      <w:r w:rsidR="00FA57D2">
        <w:rPr>
          <w:rFonts w:ascii="Times New Roman" w:hAnsi="Times New Roman"/>
          <w:sz w:val="24"/>
          <w:szCs w:val="24"/>
        </w:rPr>
        <w:t>Муниципальной</w:t>
      </w:r>
      <w:r w:rsidR="00FA57D2" w:rsidRPr="00CA2272">
        <w:rPr>
          <w:rFonts w:ascii="Times New Roman" w:hAnsi="Times New Roman"/>
          <w:sz w:val="24"/>
          <w:szCs w:val="24"/>
        </w:rPr>
        <w:t xml:space="preserve"> услуги в МФЦ осуществляется в соответствии с соглашением о взаимодействии между </w:t>
      </w:r>
      <w:r w:rsidR="00FA57D2" w:rsidRPr="00CA2272">
        <w:rPr>
          <w:rFonts w:ascii="Times New Roman" w:hAnsi="Times New Roman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</w:t>
      </w:r>
      <w:r w:rsidR="00FA57D2" w:rsidRPr="00CA2272">
        <w:rPr>
          <w:rFonts w:ascii="Times New Roman" w:eastAsia="Times New Roman" w:hAnsi="Times New Roman"/>
          <w:sz w:val="24"/>
          <w:szCs w:val="24"/>
        </w:rPr>
        <w:t>(далее – Учреждение)</w:t>
      </w:r>
      <w:r w:rsidR="00FA57D2" w:rsidRPr="00CA2272">
        <w:rPr>
          <w:rFonts w:ascii="Times New Roman" w:hAnsi="Times New Roman"/>
          <w:sz w:val="24"/>
          <w:szCs w:val="24"/>
        </w:rPr>
        <w:t xml:space="preserve"> и </w:t>
      </w:r>
      <w:r w:rsidR="00074717">
        <w:rPr>
          <w:rFonts w:ascii="Times New Roman" w:hAnsi="Times New Roman"/>
          <w:sz w:val="24"/>
          <w:szCs w:val="24"/>
        </w:rPr>
        <w:t>Администрацией</w:t>
      </w:r>
      <w:r w:rsidR="00FA57D2">
        <w:rPr>
          <w:rFonts w:ascii="Times New Roman" w:hAnsi="Times New Roman"/>
          <w:sz w:val="24"/>
          <w:szCs w:val="24"/>
        </w:rPr>
        <w:t>, заключенным в порядке, установленным законодательством Российской Федерации (далее – соглашение о взаимодействии).</w:t>
      </w:r>
    </w:p>
    <w:p w:rsidR="00FA57D2" w:rsidRPr="00CA2272" w:rsidRDefault="00FA57D2" w:rsidP="00805EAD">
      <w:pPr>
        <w:pStyle w:val="4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. Организация предоставления Муниципальной услуги в МФЦ должна обеспечивать</w:t>
      </w:r>
      <w:r w:rsidRPr="00CA2272">
        <w:rPr>
          <w:rFonts w:ascii="Times New Roman" w:hAnsi="Times New Roman"/>
          <w:sz w:val="24"/>
          <w:szCs w:val="24"/>
        </w:rPr>
        <w:t>:</w:t>
      </w:r>
    </w:p>
    <w:p w:rsidR="00FA57D2" w:rsidRPr="00CA2272" w:rsidRDefault="00FA57D2" w:rsidP="00805EAD">
      <w:pPr>
        <w:pStyle w:val="4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</w:t>
      </w:r>
      <w:r w:rsidRPr="00CA2272">
        <w:rPr>
          <w:rFonts w:ascii="Times New Roman" w:hAnsi="Times New Roman"/>
          <w:sz w:val="24"/>
          <w:szCs w:val="24"/>
        </w:rPr>
        <w:t xml:space="preserve">.1. Бесплатный доступ Заявителей к РПГУ для обеспечения возможности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CA2272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:rsidR="00FA57D2" w:rsidRDefault="00FA57D2" w:rsidP="00805EAD">
      <w:pPr>
        <w:pStyle w:val="ConsPlusNormal0"/>
        <w:spacing w:line="276" w:lineRule="auto"/>
        <w:ind w:left="1701" w:firstLine="709"/>
        <w:jc w:val="both"/>
      </w:pP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</w:t>
      </w:r>
      <w:r w:rsidRPr="00CA2272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2272">
        <w:rPr>
          <w:rFonts w:ascii="Times New Roman" w:hAnsi="Times New Roman" w:cs="Times New Roman"/>
          <w:sz w:val="24"/>
          <w:szCs w:val="24"/>
        </w:rPr>
        <w:t xml:space="preserve"> Заявителю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виде </w:t>
      </w:r>
      <w:r>
        <w:rPr>
          <w:rFonts w:ascii="Times New Roman" w:eastAsia="Times New Roman" w:hAnsi="Times New Roman"/>
          <w:sz w:val="24"/>
          <w:szCs w:val="24"/>
        </w:rPr>
        <w:t>распечатанного на бумажном носителе экземпляра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пункте 6.2 настоящего Административного регламента. </w:t>
      </w:r>
    </w:p>
    <w:p w:rsidR="00FA57D2" w:rsidRDefault="00FA57D2" w:rsidP="00805EAD">
      <w:pPr>
        <w:pStyle w:val="44"/>
        <w:tabs>
          <w:tab w:val="left" w:pos="1276"/>
        </w:tabs>
        <w:spacing w:after="0"/>
        <w:ind w:left="1701"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.3.3. Информ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, по иным вопросам, связанным с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</w:t>
      </w:r>
    </w:p>
    <w:p w:rsidR="00FA57D2" w:rsidRDefault="00FA57D2" w:rsidP="00805EAD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3.4. Иные функции, установленные нормативными правовыми актами Российской Федерации и нормативными правовыми актами Московской области, соглашениями о взаимодействии.</w:t>
      </w:r>
    </w:p>
    <w:p w:rsidR="00FA57D2" w:rsidRDefault="00C26836" w:rsidP="00805EAD">
      <w:pPr>
        <w:pStyle w:val="44"/>
        <w:tabs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</w:t>
      </w:r>
      <w:r w:rsidR="00FA57D2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FA57D2" w:rsidRDefault="00FA57D2" w:rsidP="00805EAD">
      <w:pPr>
        <w:tabs>
          <w:tab w:val="left" w:pos="1418"/>
        </w:tabs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5. Перечень МФЦ Московской области размещен на сайте Учреждения, а также на РПГУ.</w:t>
      </w:r>
    </w:p>
    <w:p w:rsidR="00FA57D2" w:rsidRDefault="00FA57D2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6. В МФЦ исключается</w:t>
      </w:r>
      <w:r w:rsidR="00074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е Заявителя с должностными лицами Муниципального архива.</w:t>
      </w:r>
    </w:p>
    <w:p w:rsidR="00FA57D2" w:rsidRDefault="00FA57D2" w:rsidP="00805EAD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При</w:t>
      </w:r>
      <w:r w:rsidR="000747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ыдаче результата предоставления Муниципальной услуги в МФЦ работникам МФЦ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7. При предоставлении Муниципальной услуги в соответствии с соглашением о взаимодействии работники МФЦ обязаны: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7.1. Предоставлять на основании запросов 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3. Пр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</w:t>
      </w:r>
      <w:r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>
        <w:rPr>
          <w:rFonts w:ascii="Times New Roman" w:hAnsi="Times New Roman"/>
          <w:sz w:val="24"/>
          <w:szCs w:val="24"/>
        </w:rPr>
        <w:t>.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7.4. Соблюдать требования соглашений о взаимодействии.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8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и зако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51C4" w:rsidRDefault="00CE51C4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2.9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услуги, установленного Административным регламентом, обязанностей, предусмотренных </w:t>
      </w:r>
      <w:r w:rsidRPr="00CA2272">
        <w:rPr>
          <w:rFonts w:ascii="Times New Roman" w:hAnsi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, в</w:t>
      </w:r>
      <w:r>
        <w:rPr>
          <w:rFonts w:ascii="Times New Roman" w:hAnsi="Times New Roman"/>
          <w:color w:val="000000"/>
          <w:sz w:val="24"/>
          <w:szCs w:val="24"/>
        </w:rPr>
        <w:t>озмещается МФЦ в соответствии с законодательством Российской Федерации.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2.10. </w:t>
      </w:r>
      <w:r w:rsidRPr="007E2ADE">
        <w:rPr>
          <w:rFonts w:ascii="Times New Roman" w:eastAsia="Times New Roman" w:hAnsi="Times New Roman"/>
          <w:sz w:val="24"/>
          <w:szCs w:val="24"/>
        </w:rPr>
        <w:t>Законом Московской области</w:t>
      </w:r>
      <w:r w:rsidR="00464BAE">
        <w:rPr>
          <w:rFonts w:ascii="Times New Roman" w:eastAsia="Times New Roman" w:hAnsi="Times New Roman"/>
          <w:sz w:val="24"/>
          <w:szCs w:val="24"/>
        </w:rPr>
        <w:t xml:space="preserve"> от 04.05.201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№ 37/2016-ОЗ «Кодекс Московской области об административных правонарушениях» за нарушение работниками МФЦ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</w:t>
      </w:r>
      <w:r w:rsidR="000747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2ADE">
        <w:rPr>
          <w:rFonts w:ascii="Times New Roman" w:eastAsia="Times New Roman" w:hAnsi="Times New Roman"/>
          <w:sz w:val="24"/>
          <w:szCs w:val="24"/>
        </w:rPr>
        <w:t>административная ответственность.</w:t>
      </w:r>
    </w:p>
    <w:p w:rsidR="00CE51C4" w:rsidRDefault="00CE51C4" w:rsidP="00805EAD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1. </w:t>
      </w:r>
      <w:r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4" w:name="_Hlk22124384"/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4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E51C4" w:rsidRDefault="00CE51C4" w:rsidP="00805EAD">
      <w:pPr>
        <w:spacing w:after="0"/>
        <w:ind w:left="1701" w:firstLine="709"/>
        <w:jc w:val="both"/>
      </w:pPr>
    </w:p>
    <w:p w:rsidR="008751AB" w:rsidRPr="00A079B3" w:rsidRDefault="008751AB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05EAD">
      <w:pPr>
        <w:pStyle w:val="1-"/>
        <w:ind w:left="1701"/>
      </w:pPr>
      <w:bookmarkStart w:id="175" w:name="_Toc438376249"/>
      <w:bookmarkStart w:id="176" w:name="_Toc438110043"/>
      <w:bookmarkStart w:id="177" w:name="_Toc510617013"/>
      <w:bookmarkStart w:id="178" w:name="_Toc437973301"/>
      <w:bookmarkStart w:id="179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75"/>
      <w:bookmarkEnd w:id="176"/>
      <w:bookmarkEnd w:id="177"/>
      <w:bookmarkEnd w:id="178"/>
      <w:bookmarkEnd w:id="179"/>
    </w:p>
    <w:p w:rsidR="00AE280F" w:rsidRPr="006176A6" w:rsidRDefault="00AE280F" w:rsidP="00805EAD">
      <w:pPr>
        <w:pStyle w:val="1-"/>
        <w:ind w:left="1701"/>
        <w:rPr>
          <w:sz w:val="24"/>
        </w:rPr>
      </w:pPr>
    </w:p>
    <w:p w:rsidR="00EF7E50" w:rsidRPr="000F099C" w:rsidRDefault="00C26836" w:rsidP="00805EAD">
      <w:pPr>
        <w:pStyle w:val="2-"/>
        <w:ind w:left="1701"/>
      </w:pPr>
      <w:bookmarkStart w:id="180" w:name="_Toc438110044"/>
      <w:bookmarkStart w:id="181" w:name="_Toc510617014"/>
      <w:bookmarkStart w:id="182" w:name="_Toc437973302"/>
      <w:bookmarkStart w:id="183" w:name="_Toc438376250"/>
      <w:bookmarkStart w:id="184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0"/>
      <w:bookmarkEnd w:id="181"/>
      <w:bookmarkEnd w:id="182"/>
      <w:bookmarkEnd w:id="183"/>
      <w:bookmarkEnd w:id="184"/>
    </w:p>
    <w:p w:rsidR="006176A6" w:rsidRPr="000F099C" w:rsidRDefault="006176A6" w:rsidP="00805EAD">
      <w:pPr>
        <w:pStyle w:val="2-"/>
        <w:ind w:left="1701"/>
      </w:pP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1. Прием и регистрация </w:t>
      </w:r>
      <w:r w:rsidR="00074717">
        <w:rPr>
          <w:sz w:val="24"/>
          <w:szCs w:val="24"/>
        </w:rPr>
        <w:t>з</w:t>
      </w:r>
      <w:r>
        <w:rPr>
          <w:sz w:val="24"/>
          <w:szCs w:val="24"/>
        </w:rPr>
        <w:t>апроса и документов, необходимых для предоставления Муниципальной услуги.</w:t>
      </w:r>
    </w:p>
    <w:p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2. Формирование и направление межведомственных информационных запросов в органы (организации), участвующие в предоставлении Муниципальной услуги. </w:t>
      </w:r>
    </w:p>
    <w:p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>23.1.3. Рассмотрение документов и приняти</w:t>
      </w:r>
      <w:r w:rsidR="00074717">
        <w:rPr>
          <w:sz w:val="24"/>
          <w:szCs w:val="24"/>
        </w:rPr>
        <w:t>е</w:t>
      </w:r>
      <w:r>
        <w:rPr>
          <w:sz w:val="24"/>
          <w:szCs w:val="24"/>
        </w:rPr>
        <w:t xml:space="preserve"> решения о подготовке результата предоставления Муниципальной услуги.</w:t>
      </w:r>
    </w:p>
    <w:p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4. Принятие решения о предоставлении (об отказе в предоставлении) Муниципальной услуги и оформление результата предоставления Муниципальной услуги. </w:t>
      </w:r>
    </w:p>
    <w:p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5. Выдача (направление) результата предоставления Муниципальной услуги Заявителю. </w:t>
      </w:r>
    </w:p>
    <w:p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1 к настоящему Административному регламенту.</w:t>
      </w:r>
    </w:p>
    <w:p w:rsidR="00585051" w:rsidRDefault="00585051" w:rsidP="00805EAD">
      <w:pPr>
        <w:pStyle w:val="1f5"/>
        <w:ind w:left="1701" w:firstLine="709"/>
        <w:rPr>
          <w:sz w:val="24"/>
          <w:szCs w:val="24"/>
        </w:rPr>
      </w:pPr>
      <w:r>
        <w:rPr>
          <w:sz w:val="24"/>
          <w:szCs w:val="24"/>
        </w:rPr>
        <w:t>23.3</w:t>
      </w:r>
      <w:r w:rsidRPr="00DF2D59">
        <w:rPr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DF2D59">
        <w:rPr>
          <w:sz w:val="24"/>
          <w:szCs w:val="24"/>
        </w:rPr>
        <w:t xml:space="preserve"> услуги документах осуществл</w:t>
      </w:r>
      <w:r w:rsidRPr="0085770B">
        <w:rPr>
          <w:sz w:val="24"/>
          <w:szCs w:val="24"/>
        </w:rPr>
        <w:t xml:space="preserve">яется в </w:t>
      </w:r>
      <w:r>
        <w:rPr>
          <w:sz w:val="24"/>
          <w:szCs w:val="24"/>
        </w:rPr>
        <w:t xml:space="preserve">следующем </w:t>
      </w:r>
      <w:r w:rsidRPr="0085770B">
        <w:rPr>
          <w:sz w:val="24"/>
          <w:szCs w:val="24"/>
        </w:rPr>
        <w:t>п</w:t>
      </w:r>
      <w:r w:rsidRPr="000D769A">
        <w:rPr>
          <w:sz w:val="24"/>
          <w:szCs w:val="24"/>
        </w:rPr>
        <w:t>орядке</w:t>
      </w:r>
      <w:r>
        <w:rPr>
          <w:sz w:val="24"/>
          <w:szCs w:val="24"/>
        </w:rPr>
        <w:t>: в течение 5 (</w:t>
      </w:r>
      <w:r w:rsidR="008A6AAB">
        <w:rPr>
          <w:sz w:val="24"/>
          <w:szCs w:val="24"/>
        </w:rPr>
        <w:t>п</w:t>
      </w:r>
      <w:r>
        <w:rPr>
          <w:sz w:val="24"/>
          <w:szCs w:val="24"/>
        </w:rPr>
        <w:t>яти) рабочих дней после получения от Заявителя сообщения об ошибке или опечатке работник Муниципального архива проверяет соответствие данных, указанных в документе, являющимся результатом оказания Муниципальной услуги, данным архивных документов и правильность оформления архивной справки (архивной копии, архивной выписки или информационного письма)</w:t>
      </w:r>
      <w:r w:rsidRPr="00DF2D59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подтверждения наличия </w:t>
      </w:r>
      <w:r w:rsidRPr="00DF2D59">
        <w:rPr>
          <w:sz w:val="24"/>
          <w:szCs w:val="24"/>
        </w:rPr>
        <w:t>опечаток и ошибок в выданных</w:t>
      </w:r>
      <w:r>
        <w:rPr>
          <w:sz w:val="24"/>
          <w:szCs w:val="24"/>
        </w:rPr>
        <w:t xml:space="preserve"> документах в указанный срок работник Муниципального архива готовит новый документ и направляет его Заявителю согласованным с ним способом. </w:t>
      </w:r>
    </w:p>
    <w:p w:rsidR="00EF7E50" w:rsidRDefault="00EF7E50" w:rsidP="00805EAD">
      <w:pPr>
        <w:pStyle w:val="1-"/>
        <w:ind w:left="1701"/>
        <w:rPr>
          <w:sz w:val="24"/>
        </w:rPr>
      </w:pPr>
    </w:p>
    <w:p w:rsidR="00585051" w:rsidRPr="006176A6" w:rsidRDefault="00585051" w:rsidP="00805EAD">
      <w:pPr>
        <w:pStyle w:val="1-"/>
        <w:ind w:left="1701"/>
        <w:rPr>
          <w:sz w:val="24"/>
        </w:rPr>
      </w:pPr>
    </w:p>
    <w:p w:rsidR="00EF7E50" w:rsidRPr="00A079B3" w:rsidRDefault="00C26836" w:rsidP="00805EAD">
      <w:pPr>
        <w:pStyle w:val="1-"/>
        <w:ind w:left="1701"/>
      </w:pPr>
      <w:bookmarkStart w:id="185" w:name="_Toc438376258"/>
      <w:bookmarkStart w:id="186" w:name="_Toc438110047"/>
      <w:bookmarkStart w:id="187" w:name="_Toc437973305"/>
      <w:bookmarkStart w:id="188" w:name="_Toc438727100"/>
      <w:bookmarkStart w:id="189" w:name="_Toc510617015"/>
      <w:bookmarkStart w:id="190" w:name="_Toc32835936"/>
      <w:bookmarkEnd w:id="185"/>
      <w:bookmarkEnd w:id="186"/>
      <w:bookmarkEnd w:id="187"/>
      <w:r w:rsidRPr="00A079B3">
        <w:rPr>
          <w:lang w:val="en-US"/>
        </w:rPr>
        <w:t>IV</w:t>
      </w:r>
      <w:r w:rsidRPr="00A079B3">
        <w:t xml:space="preserve">. </w:t>
      </w:r>
      <w:bookmarkEnd w:id="188"/>
      <w:bookmarkEnd w:id="189"/>
      <w:r w:rsidR="001B262F" w:rsidRPr="00A079B3">
        <w:t>ПОРЯДОК И ФОРМЫ КОНТРОЛЯ ЗА ИСПОЛНЕНИЕМ АДМИНИСТРАТИВНОГО РЕГЛАМЕНТА</w:t>
      </w:r>
      <w:bookmarkEnd w:id="190"/>
    </w:p>
    <w:p w:rsidR="00AE280F" w:rsidRPr="006176A6" w:rsidRDefault="00AE280F" w:rsidP="00805EAD">
      <w:pPr>
        <w:pStyle w:val="1-"/>
        <w:ind w:left="1701"/>
        <w:rPr>
          <w:sz w:val="24"/>
        </w:rPr>
      </w:pPr>
    </w:p>
    <w:p w:rsidR="00EF7E50" w:rsidRPr="000F099C" w:rsidRDefault="00C26836" w:rsidP="00805EAD">
      <w:pPr>
        <w:pStyle w:val="2-"/>
        <w:ind w:left="1701"/>
      </w:pPr>
      <w:bookmarkStart w:id="191" w:name="_Toc32835937"/>
      <w:r w:rsidRPr="00A079B3">
        <w:t>24. Порядок осуществления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1"/>
    </w:p>
    <w:p w:rsidR="006176A6" w:rsidRPr="000F099C" w:rsidRDefault="006176A6" w:rsidP="00805EAD">
      <w:pPr>
        <w:pStyle w:val="2-"/>
        <w:ind w:left="1701"/>
      </w:pP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="008A6AA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A6AAB">
        <w:rPr>
          <w:rFonts w:ascii="Times New Roman" w:hAnsi="Times New Roman"/>
          <w:sz w:val="24"/>
          <w:szCs w:val="24"/>
          <w:lang w:eastAsia="ru-RU"/>
        </w:rPr>
        <w:t xml:space="preserve">Муниципального архива 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8A6AA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079B3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контроля за предоставлением Муниципальной услуги являются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F7E50" w:rsidRPr="00A079B3" w:rsidRDefault="00C26836" w:rsidP="00805EAD">
      <w:pPr>
        <w:pStyle w:val="112"/>
        <w:ind w:left="1701"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r w:rsidR="008A6AAB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8A6AAB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Pr="00A079B3" w:rsidRDefault="00C26836" w:rsidP="00805EAD">
      <w:pPr>
        <w:pStyle w:val="112"/>
        <w:ind w:left="1701"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8A6AAB">
        <w:rPr>
          <w:sz w:val="24"/>
          <w:szCs w:val="24"/>
          <w:lang w:eastAsia="ru-RU"/>
        </w:rPr>
        <w:t xml:space="preserve">Администрации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E280F" w:rsidRPr="006176A6" w:rsidRDefault="00AE280F" w:rsidP="00805EAD">
      <w:pPr>
        <w:pStyle w:val="112"/>
        <w:ind w:left="1701" w:firstLine="709"/>
        <w:rPr>
          <w:sz w:val="24"/>
        </w:rPr>
      </w:pPr>
    </w:p>
    <w:p w:rsidR="00EA731B" w:rsidRDefault="00C26836" w:rsidP="00805EAD">
      <w:pPr>
        <w:pStyle w:val="2-"/>
        <w:ind w:left="1701"/>
      </w:pPr>
      <w:bookmarkStart w:id="192" w:name="_Toc530579174"/>
      <w:bookmarkStart w:id="193" w:name="_Toc32835938"/>
      <w:r w:rsidRPr="00A079B3">
        <w:t xml:space="preserve">25. </w:t>
      </w:r>
      <w:bookmarkStart w:id="194" w:name="_Hlk20900943"/>
      <w:r w:rsidRPr="00A079B3">
        <w:t xml:space="preserve">Порядок и периодичность осуществления </w:t>
      </w:r>
    </w:p>
    <w:p w:rsidR="00EA731B" w:rsidRDefault="00C26836" w:rsidP="00805EAD">
      <w:pPr>
        <w:pStyle w:val="2-"/>
        <w:ind w:left="1701"/>
      </w:pPr>
      <w:r w:rsidRPr="00A079B3">
        <w:t xml:space="preserve">плановых и внеплановых проверок полноты и качества </w:t>
      </w:r>
    </w:p>
    <w:p w:rsidR="00EF7E50" w:rsidRPr="000F099C" w:rsidRDefault="00C26836" w:rsidP="00805EAD">
      <w:pPr>
        <w:pStyle w:val="2-"/>
        <w:ind w:left="1701"/>
      </w:pPr>
      <w:r w:rsidRPr="00A079B3">
        <w:t>предоставления Муниципальной услуги</w:t>
      </w:r>
      <w:bookmarkEnd w:id="192"/>
      <w:bookmarkEnd w:id="193"/>
      <w:bookmarkEnd w:id="194"/>
    </w:p>
    <w:p w:rsidR="006176A6" w:rsidRPr="000F099C" w:rsidRDefault="006176A6" w:rsidP="00805EAD">
      <w:pPr>
        <w:pStyle w:val="2-"/>
        <w:ind w:left="1701"/>
      </w:pP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</w:t>
      </w:r>
      <w:r w:rsidR="008A6AA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Default="00EF7E50" w:rsidP="00805EAD">
      <w:pPr>
        <w:spacing w:after="0"/>
        <w:ind w:left="1701" w:firstLine="567"/>
        <w:jc w:val="both"/>
        <w:rPr>
          <w:rFonts w:ascii="Times New Roman" w:hAnsi="Times New Roman"/>
          <w:sz w:val="24"/>
          <w:szCs w:val="24"/>
        </w:rPr>
      </w:pPr>
    </w:p>
    <w:p w:rsidR="00AE0064" w:rsidRPr="00A079B3" w:rsidRDefault="00AE0064" w:rsidP="00805EAD">
      <w:pPr>
        <w:spacing w:after="0"/>
        <w:ind w:left="1701" w:firstLine="567"/>
        <w:jc w:val="both"/>
        <w:rPr>
          <w:rFonts w:ascii="Times New Roman" w:hAnsi="Times New Roman"/>
          <w:sz w:val="24"/>
          <w:szCs w:val="24"/>
        </w:rPr>
      </w:pPr>
    </w:p>
    <w:p w:rsidR="00AE0064" w:rsidRPr="00AE0064" w:rsidRDefault="00C26836" w:rsidP="00805EAD">
      <w:pPr>
        <w:pStyle w:val="2"/>
        <w:spacing w:before="0" w:after="0"/>
        <w:ind w:left="1701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bCs w:val="0"/>
          <w:i w:val="0"/>
          <w:sz w:val="24"/>
          <w:szCs w:val="24"/>
        </w:rPr>
        <w:t xml:space="preserve">26. </w:t>
      </w:r>
      <w:bookmarkStart w:id="195" w:name="_Toc530579175"/>
      <w:r w:rsidR="00AE0064"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Ответственность должностных лиц Муниципального архива, работников МФЦ </w:t>
      </w:r>
    </w:p>
    <w:p w:rsidR="00AE0064" w:rsidRPr="00AE0064" w:rsidRDefault="00AE0064" w:rsidP="00805EAD">
      <w:pPr>
        <w:pStyle w:val="2"/>
        <w:spacing w:before="0" w:after="0"/>
        <w:ind w:left="1701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EF7E50" w:rsidRPr="00AE0064" w:rsidRDefault="00AE0064" w:rsidP="00805EAD">
      <w:pPr>
        <w:ind w:left="1701"/>
        <w:jc w:val="center"/>
        <w:rPr>
          <w:b/>
          <w:sz w:val="24"/>
          <w:szCs w:val="24"/>
        </w:rPr>
      </w:pPr>
      <w:r w:rsidRPr="00AE0064">
        <w:rPr>
          <w:rFonts w:ascii="Times New Roman" w:hAnsi="Times New Roman"/>
          <w:b/>
          <w:iCs/>
          <w:sz w:val="24"/>
          <w:szCs w:val="24"/>
        </w:rPr>
        <w:t xml:space="preserve">ими в ходе предоставления </w:t>
      </w:r>
      <w:r w:rsidR="008A6AAB">
        <w:rPr>
          <w:rFonts w:ascii="Times New Roman" w:hAnsi="Times New Roman"/>
          <w:b/>
          <w:iCs/>
          <w:sz w:val="24"/>
          <w:szCs w:val="24"/>
        </w:rPr>
        <w:t>Муниципальной</w:t>
      </w:r>
      <w:r w:rsidRPr="00AE0064">
        <w:rPr>
          <w:rFonts w:ascii="Times New Roman" w:hAnsi="Times New Roman"/>
          <w:b/>
          <w:iCs/>
          <w:sz w:val="24"/>
          <w:szCs w:val="24"/>
        </w:rPr>
        <w:t xml:space="preserve"> услуги</w:t>
      </w:r>
      <w:bookmarkEnd w:id="195"/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  <w:lang w:eastAsia="zh-CN"/>
        </w:rPr>
        <w:t xml:space="preserve"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8A6AAB">
        <w:rPr>
          <w:sz w:val="24"/>
          <w:szCs w:val="24"/>
          <w:lang w:eastAsia="zh-CN"/>
        </w:rPr>
        <w:t>начальник</w:t>
      </w:r>
      <w:r w:rsidRPr="00A079B3">
        <w:rPr>
          <w:sz w:val="24"/>
          <w:szCs w:val="24"/>
          <w:lang w:eastAsia="zh-CN"/>
        </w:rPr>
        <w:t xml:space="preserve"> Муниципального архива, непосредственно предоставляющего Муниципальную услугу.</w:t>
      </w:r>
    </w:p>
    <w:p w:rsidR="00EF7E50" w:rsidRPr="00A079B3" w:rsidRDefault="00C26836" w:rsidP="00805EAD">
      <w:pPr>
        <w:pStyle w:val="112"/>
        <w:ind w:left="1701"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805EAD">
      <w:pPr>
        <w:pStyle w:val="112"/>
        <w:ind w:left="1701" w:firstLine="709"/>
      </w:pPr>
    </w:p>
    <w:p w:rsidR="00AE0064" w:rsidRDefault="00C26836" w:rsidP="00805EAD">
      <w:pPr>
        <w:pStyle w:val="2-"/>
        <w:ind w:left="1701"/>
      </w:pPr>
      <w:bookmarkStart w:id="196" w:name="_Toc32835939"/>
      <w:r w:rsidRPr="00A079B3">
        <w:t xml:space="preserve">27. </w:t>
      </w:r>
      <w:bookmarkStart w:id="197" w:name="_Toc530579176"/>
      <w:bookmarkStart w:id="198" w:name="_Toc5106170191"/>
      <w:bookmarkStart w:id="199" w:name="_Toc4383762551"/>
      <w:bookmarkStart w:id="200" w:name="_Toc4387271041"/>
      <w:r w:rsidRPr="00A079B3">
        <w:t xml:space="preserve">Положения, характеризующие требования </w:t>
      </w:r>
    </w:p>
    <w:p w:rsidR="00AE0064" w:rsidRDefault="00C26836" w:rsidP="00805EAD">
      <w:pPr>
        <w:pStyle w:val="2-"/>
        <w:ind w:left="1701"/>
      </w:pPr>
      <w:r w:rsidRPr="00A079B3">
        <w:t xml:space="preserve">к порядку и формам контроля за предоставлением Муниципальной услуги, </w:t>
      </w:r>
    </w:p>
    <w:p w:rsidR="00EF7E50" w:rsidRPr="000F099C" w:rsidRDefault="00C26836" w:rsidP="00805EAD">
      <w:pPr>
        <w:pStyle w:val="2-"/>
        <w:ind w:left="1701"/>
      </w:pPr>
      <w:r w:rsidRPr="00A079B3">
        <w:t>в том числе со стороны граждан, их объединений и организаций</w:t>
      </w:r>
      <w:bookmarkEnd w:id="196"/>
      <w:bookmarkEnd w:id="197"/>
      <w:bookmarkEnd w:id="198"/>
      <w:bookmarkEnd w:id="199"/>
      <w:bookmarkEnd w:id="200"/>
    </w:p>
    <w:p w:rsidR="00DB2B51" w:rsidRPr="000F099C" w:rsidRDefault="00DB2B51" w:rsidP="00805EAD">
      <w:pPr>
        <w:pStyle w:val="2-"/>
        <w:ind w:left="1701"/>
      </w:pP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215E2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E215E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</w:t>
      </w:r>
      <w:r w:rsidR="00E215E2">
        <w:rPr>
          <w:rFonts w:ascii="Times New Roman" w:eastAsia="Times New Roman" w:hAnsi="Times New Roman"/>
          <w:sz w:val="24"/>
          <w:szCs w:val="24"/>
        </w:rPr>
        <w:t>технологий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215E2">
        <w:rPr>
          <w:rFonts w:ascii="Times New Roman" w:eastAsia="Times New Roman" w:hAnsi="Times New Roman"/>
          <w:sz w:val="24"/>
          <w:szCs w:val="24"/>
        </w:rPr>
        <w:t>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территории Московской области».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15E2" w:rsidRPr="00E215E2" w:rsidRDefault="00E215E2" w:rsidP="00805EAD">
      <w:pPr>
        <w:spacing w:after="0"/>
        <w:ind w:left="170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7.3. </w:t>
      </w:r>
      <w:r w:rsidRPr="00E215E2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E215E2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E215E2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215E2" w:rsidRDefault="00E215E2" w:rsidP="00805EAD">
      <w:pPr>
        <w:pStyle w:val="112"/>
        <w:ind w:left="1701" w:firstLine="709"/>
      </w:pPr>
      <w:r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 </w:t>
      </w:r>
    </w:p>
    <w:p w:rsidR="00E215E2" w:rsidRDefault="00E215E2" w:rsidP="00805EAD">
      <w:pPr>
        <w:pStyle w:val="112"/>
        <w:ind w:left="1701" w:firstLine="709"/>
        <w:rPr>
          <w:kern w:val="2"/>
          <w:sz w:val="24"/>
          <w:szCs w:val="24"/>
          <w:lang w:eastAsia="zh-CN"/>
        </w:rPr>
      </w:pPr>
      <w:r>
        <w:rPr>
          <w:kern w:val="2"/>
          <w:sz w:val="24"/>
          <w:szCs w:val="24"/>
          <w:lang w:eastAsia="zh-CN"/>
        </w:rPr>
        <w:t xml:space="preserve">27.5. Контроль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получения полной, актуальной и достоверной информации о порядке предоставления </w:t>
      </w:r>
      <w:r w:rsidR="00CC2CE7">
        <w:rPr>
          <w:rFonts w:eastAsia="Times New Roman"/>
          <w:sz w:val="24"/>
          <w:szCs w:val="24"/>
          <w:lang w:eastAsia="ru-RU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 и возможности досудебного рассмотрения обращений (жалоб) в процессе получения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. </w:t>
      </w:r>
    </w:p>
    <w:p w:rsidR="00EF7E50" w:rsidRPr="00A079B3" w:rsidRDefault="00EF7E50" w:rsidP="00805EAD">
      <w:pPr>
        <w:pStyle w:val="112"/>
        <w:ind w:left="1701" w:firstLine="709"/>
      </w:pPr>
    </w:p>
    <w:p w:rsidR="00EF7E50" w:rsidRPr="00DB2B51" w:rsidRDefault="00EF7E50" w:rsidP="00805EAD">
      <w:pPr>
        <w:pStyle w:val="1-"/>
        <w:ind w:left="1701"/>
        <w:rPr>
          <w:sz w:val="24"/>
        </w:rPr>
      </w:pPr>
    </w:p>
    <w:p w:rsidR="00EF7E50" w:rsidRPr="00A079B3" w:rsidRDefault="00C26836" w:rsidP="00805EAD">
      <w:pPr>
        <w:pStyle w:val="1-"/>
        <w:ind w:left="1701"/>
      </w:pPr>
      <w:bookmarkStart w:id="201" w:name="_Toc32835940"/>
      <w:r w:rsidRPr="00A079B3">
        <w:t xml:space="preserve">V. </w:t>
      </w:r>
      <w:r w:rsidR="00BC283B" w:rsidRPr="00A079B3">
        <w:t>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</w:r>
      <w:bookmarkEnd w:id="201"/>
    </w:p>
    <w:p w:rsidR="00AE280F" w:rsidRPr="00DB2B51" w:rsidRDefault="00AE280F" w:rsidP="00805EAD">
      <w:pPr>
        <w:pStyle w:val="1-"/>
        <w:ind w:left="1701"/>
        <w:rPr>
          <w:sz w:val="24"/>
        </w:rPr>
      </w:pPr>
    </w:p>
    <w:p w:rsidR="00BC283B" w:rsidRDefault="00C26836" w:rsidP="00805EAD">
      <w:pPr>
        <w:pStyle w:val="2-"/>
        <w:ind w:left="1701"/>
        <w:rPr>
          <w:lang w:eastAsia="ar-SA"/>
        </w:rPr>
      </w:pPr>
      <w:bookmarkStart w:id="202" w:name="_Toc465274173"/>
      <w:bookmarkStart w:id="203" w:name="_Toc465273790"/>
      <w:bookmarkStart w:id="204" w:name="_Toc465268303"/>
      <w:bookmarkStart w:id="205" w:name="_Toc465341757"/>
      <w:bookmarkStart w:id="206" w:name="_Toc465340316"/>
      <w:bookmarkStart w:id="207" w:name="_Toc32835941"/>
      <w:bookmarkEnd w:id="202"/>
      <w:bookmarkEnd w:id="203"/>
      <w:bookmarkEnd w:id="204"/>
      <w:bookmarkEnd w:id="205"/>
      <w:bookmarkEnd w:id="206"/>
      <w:r w:rsidRPr="00A079B3">
        <w:rPr>
          <w:lang w:eastAsia="ar-SA"/>
        </w:rPr>
        <w:t xml:space="preserve">28. </w:t>
      </w:r>
      <w:bookmarkStart w:id="208" w:name="_Toc510617021"/>
      <w:r w:rsidRPr="00A079B3">
        <w:rPr>
          <w:lang w:eastAsia="ar-SA"/>
        </w:rPr>
        <w:t xml:space="preserve">Информация для заинтересованных лиц об их праве </w:t>
      </w:r>
    </w:p>
    <w:p w:rsidR="00EF7E50" w:rsidRPr="000F099C" w:rsidRDefault="00C26836" w:rsidP="00805EAD">
      <w:pPr>
        <w:pStyle w:val="2-"/>
        <w:ind w:left="1701"/>
        <w:rPr>
          <w:lang w:eastAsia="ar-SA"/>
        </w:rPr>
      </w:pPr>
      <w:r w:rsidRPr="00A079B3">
        <w:rPr>
          <w:lang w:eastAsia="ar-SA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07"/>
      <w:bookmarkEnd w:id="208"/>
    </w:p>
    <w:p w:rsidR="00DB2B51" w:rsidRPr="000F099C" w:rsidRDefault="00DB2B51" w:rsidP="00805EAD">
      <w:pPr>
        <w:pStyle w:val="2-"/>
        <w:ind w:left="1701"/>
      </w:pP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3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CC2CE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6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CC2CE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</w:t>
      </w:r>
      <w:r w:rsidR="0062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услуги</w:t>
      </w:r>
      <w:r w:rsidR="0062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документах либо нарушение срока таких исправлений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ы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я МФЦ в сети Интернет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8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09" w:name="p112"/>
      <w:bookmarkEnd w:id="209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624D37">
        <w:rPr>
          <w:rFonts w:ascii="Times New Roman" w:hAnsi="Times New Roman"/>
          <w:color w:val="000000"/>
          <w:sz w:val="24"/>
          <w:szCs w:val="24"/>
        </w:rPr>
        <w:t>п</w:t>
      </w:r>
      <w:r w:rsidRPr="00A079B3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</w:t>
      </w:r>
      <w:r w:rsidR="00624D37">
        <w:rPr>
          <w:rFonts w:ascii="Times New Roman" w:hAnsi="Times New Roman"/>
          <w:color w:val="000000"/>
          <w:sz w:val="24"/>
          <w:szCs w:val="24"/>
        </w:rPr>
        <w:t>начальник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bookmarkStart w:id="210" w:name="p129"/>
      <w:bookmarkEnd w:id="210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24D37">
        <w:rPr>
          <w:rFonts w:ascii="Times New Roman" w:hAnsi="Times New Roman"/>
          <w:color w:val="000000"/>
          <w:sz w:val="24"/>
          <w:szCs w:val="24"/>
        </w:rPr>
        <w:t>т</w:t>
      </w:r>
      <w:r w:rsidRPr="00A079B3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</w:t>
      </w:r>
      <w:r w:rsidR="0057650F">
        <w:rPr>
          <w:rFonts w:ascii="Times New Roman" w:hAnsi="Times New Roman"/>
          <w:color w:val="000000"/>
          <w:sz w:val="24"/>
          <w:szCs w:val="24"/>
        </w:rPr>
        <w:t>, ЕПГУ</w:t>
      </w:r>
      <w:r w:rsidRPr="00A079B3">
        <w:rPr>
          <w:rFonts w:ascii="Times New Roman" w:hAnsi="Times New Roman"/>
          <w:color w:val="000000"/>
          <w:sz w:val="24"/>
          <w:szCs w:val="24"/>
        </w:rPr>
        <w:t>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A079B3" w:rsidRDefault="00EF7E50" w:rsidP="00805EAD">
      <w:pPr>
        <w:spacing w:after="0" w:line="240" w:lineRule="auto"/>
        <w:ind w:left="1701"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BC283B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29. Органы государственной власти, организации и уполномоченные </w:t>
      </w:r>
    </w:p>
    <w:p w:rsidR="00BC283B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на рассмотрение жалобы лица, которым может быть направлена жалоба </w:t>
      </w:r>
    </w:p>
    <w:p w:rsidR="00EF7E50" w:rsidRPr="00C82E12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Заявителя в досудебном (внесудебном) порядке</w:t>
      </w:r>
      <w:bookmarkStart w:id="211" w:name="_Hlk20901019"/>
      <w:bookmarkEnd w:id="211"/>
    </w:p>
    <w:p w:rsidR="00EF7E50" w:rsidRPr="00A079B3" w:rsidRDefault="00EF7E50" w:rsidP="00805EAD">
      <w:pPr>
        <w:spacing w:after="0" w:line="240" w:lineRule="auto"/>
        <w:ind w:left="170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805EAD">
      <w:pPr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</w:t>
      </w:r>
      <w:r w:rsidR="003C375E">
        <w:rPr>
          <w:rFonts w:ascii="Times New Roman" w:hAnsi="Times New Roman"/>
          <w:sz w:val="24"/>
          <w:szCs w:val="24"/>
          <w:lang w:eastAsia="ar-SA"/>
        </w:rPr>
        <w:t xml:space="preserve">ительства Московской области от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>02.09.20</w:t>
      </w:r>
      <w:r w:rsidR="003C375E">
        <w:rPr>
          <w:rFonts w:ascii="Times New Roman" w:hAnsi="Times New Roman"/>
          <w:sz w:val="24"/>
          <w:szCs w:val="24"/>
          <w:lang w:eastAsia="ar-SA"/>
        </w:rPr>
        <w:t xml:space="preserve">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Default="00EF7E50" w:rsidP="00805EAD">
      <w:pPr>
        <w:spacing w:after="0"/>
        <w:ind w:left="1701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83B" w:rsidRPr="00A079B3" w:rsidRDefault="00BC283B" w:rsidP="00805EAD">
      <w:pPr>
        <w:spacing w:after="0"/>
        <w:ind w:left="1701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83B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30. Способы информирования Заявителей о порядке подачи </w:t>
      </w:r>
    </w:p>
    <w:p w:rsidR="00EF7E50" w:rsidRPr="00C82E12" w:rsidRDefault="00C26836" w:rsidP="00805EAD">
      <w:pPr>
        <w:spacing w:after="0" w:line="240" w:lineRule="auto"/>
        <w:ind w:left="1701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и рассмотрения жалобы, в том числе с использованием РПГУ</w:t>
      </w:r>
    </w:p>
    <w:p w:rsidR="00EF7E50" w:rsidRPr="00DB2B51" w:rsidRDefault="00EF7E50" w:rsidP="00805EAD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bookmarkStart w:id="212" w:name="_Hlk20901028"/>
      <w:bookmarkEnd w:id="212"/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A079B3" w:rsidRDefault="0023672F" w:rsidP="00805EAD">
      <w:pPr>
        <w:spacing w:after="0"/>
        <w:ind w:left="1701" w:firstLine="709"/>
        <w:jc w:val="both"/>
      </w:pPr>
      <w:bookmarkStart w:id="213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3"/>
    </w:p>
    <w:p w:rsidR="00645F37" w:rsidRPr="00DB2B51" w:rsidRDefault="00645F37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 w:rsidP="00805EAD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bookmarkStart w:id="214" w:name="_Hlk20901040"/>
      <w:bookmarkEnd w:id="214"/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5" w:name="%252525252525252525252525D0%252525252525"/>
      <w:bookmarkStart w:id="216" w:name="_Toc510617022"/>
      <w:bookmarkEnd w:id="215"/>
      <w:bookmarkEnd w:id="216"/>
    </w:p>
    <w:p w:rsidR="00EF7E50" w:rsidRPr="00A079B3" w:rsidRDefault="00EF7E50" w:rsidP="00805EAD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:rsidR="00EF7E50" w:rsidRDefault="004D56D4" w:rsidP="00805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о: </w:t>
      </w:r>
      <w:r w:rsidR="00794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ик архивного отдела</w:t>
      </w:r>
    </w:p>
    <w:p w:rsidR="004D56D4" w:rsidRPr="00A079B3" w:rsidRDefault="004D56D4" w:rsidP="00A47AA5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4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я по кадровой политике и общим вопросам           </w:t>
      </w:r>
      <w:r w:rsidR="001F0B9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805EAD">
        <w:rPr>
          <w:rFonts w:ascii="Times New Roman" w:hAnsi="Times New Roman"/>
          <w:sz w:val="24"/>
          <w:szCs w:val="24"/>
        </w:rPr>
        <w:t>О.К.Комолятова</w:t>
      </w:r>
      <w:r>
        <w:rPr>
          <w:rFonts w:ascii="Times New Roman" w:hAnsi="Times New Roman"/>
          <w:sz w:val="24"/>
          <w:szCs w:val="24"/>
        </w:rPr>
        <w:t xml:space="preserve">  </w:t>
      </w:r>
      <w:r w:rsidR="00805EAD">
        <w:rPr>
          <w:rFonts w:ascii="Times New Roman" w:hAnsi="Times New Roman"/>
          <w:sz w:val="24"/>
          <w:szCs w:val="24"/>
        </w:rPr>
        <w:t xml:space="preserve"> </w:t>
      </w:r>
    </w:p>
    <w:p w:rsidR="008052E5" w:rsidRDefault="008052E5" w:rsidP="00805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3206" w:rsidRPr="00FE3206" w:rsidRDefault="00FE3206" w:rsidP="00833364">
      <w:pPr>
        <w:pStyle w:val="affffb"/>
        <w:spacing w:before="240" w:after="0"/>
        <w:ind w:left="5103"/>
        <w:jc w:val="left"/>
        <w:rPr>
          <w:b w:val="0"/>
          <w:bCs w:val="0"/>
          <w:szCs w:val="24"/>
        </w:rPr>
      </w:pPr>
      <w:bookmarkStart w:id="217" w:name="_Toc35619650"/>
      <w:r w:rsidRPr="00FE3206">
        <w:rPr>
          <w:b w:val="0"/>
          <w:bCs w:val="0"/>
          <w:szCs w:val="24"/>
        </w:rPr>
        <w:t>Приложение 1</w:t>
      </w:r>
      <w:bookmarkEnd w:id="217"/>
    </w:p>
    <w:p w:rsidR="00FE3206" w:rsidRPr="00FE3206" w:rsidRDefault="00FE3206" w:rsidP="00833364">
      <w:pPr>
        <w:pStyle w:val="affffb"/>
        <w:spacing w:before="240" w:after="0"/>
        <w:ind w:left="5103"/>
        <w:jc w:val="left"/>
        <w:rPr>
          <w:b w:val="0"/>
          <w:bCs w:val="0"/>
          <w:szCs w:val="24"/>
        </w:rPr>
      </w:pPr>
      <w:r w:rsidRPr="00FE3206">
        <w:rPr>
          <w:b w:val="0"/>
          <w:bCs w:val="0"/>
          <w:szCs w:val="24"/>
        </w:rPr>
        <w:t>к Административному регламенту предоставления муниципальной услуги «Выдача архивных справок, архивных выписок, архивных копий и информационных писем на основании архивных документов, созданных с              1 января 1994 года», утвержденного постановлением Администрации городского округа Электросталь Московской области</w:t>
      </w:r>
    </w:p>
    <w:p w:rsidR="00FE3206" w:rsidRDefault="00FE3206" w:rsidP="00833364">
      <w:pPr>
        <w:pStyle w:val="affffb"/>
        <w:spacing w:before="240" w:after="0"/>
        <w:ind w:left="5103"/>
        <w:jc w:val="left"/>
        <w:rPr>
          <w:b w:val="0"/>
          <w:bCs w:val="0"/>
          <w:szCs w:val="24"/>
        </w:rPr>
      </w:pPr>
      <w:r w:rsidRPr="00FE3206">
        <w:rPr>
          <w:b w:val="0"/>
          <w:bCs w:val="0"/>
          <w:szCs w:val="24"/>
        </w:rPr>
        <w:t>от «</w:t>
      </w:r>
      <w:r w:rsidR="00163836" w:rsidRPr="00163836">
        <w:rPr>
          <w:b w:val="0"/>
          <w:bCs w:val="0"/>
          <w:szCs w:val="24"/>
          <w:u w:val="single"/>
        </w:rPr>
        <w:t>15</w:t>
      </w:r>
      <w:r w:rsidRPr="00FE3206">
        <w:rPr>
          <w:b w:val="0"/>
          <w:bCs w:val="0"/>
          <w:szCs w:val="24"/>
        </w:rPr>
        <w:t>» _</w:t>
      </w:r>
      <w:r w:rsidR="00163836" w:rsidRPr="00163836">
        <w:rPr>
          <w:b w:val="0"/>
          <w:bCs w:val="0"/>
          <w:szCs w:val="24"/>
          <w:u w:val="single"/>
        </w:rPr>
        <w:t>07</w:t>
      </w:r>
      <w:r w:rsidR="00163836">
        <w:rPr>
          <w:b w:val="0"/>
          <w:bCs w:val="0"/>
          <w:szCs w:val="24"/>
        </w:rPr>
        <w:t>.</w:t>
      </w:r>
      <w:r w:rsidRPr="00FE3206">
        <w:rPr>
          <w:b w:val="0"/>
          <w:bCs w:val="0"/>
          <w:szCs w:val="24"/>
        </w:rPr>
        <w:t>_ 202</w:t>
      </w:r>
      <w:r w:rsidR="00163836">
        <w:rPr>
          <w:b w:val="0"/>
          <w:bCs w:val="0"/>
          <w:szCs w:val="24"/>
        </w:rPr>
        <w:t>1</w:t>
      </w:r>
      <w:r w:rsidRPr="00FE3206">
        <w:rPr>
          <w:b w:val="0"/>
          <w:bCs w:val="0"/>
          <w:szCs w:val="24"/>
        </w:rPr>
        <w:t xml:space="preserve"> № _</w:t>
      </w:r>
      <w:r w:rsidR="00163836">
        <w:rPr>
          <w:b w:val="0"/>
          <w:bCs w:val="0"/>
          <w:szCs w:val="24"/>
          <w:u w:val="single"/>
        </w:rPr>
        <w:t>555/7</w:t>
      </w:r>
      <w:r w:rsidRPr="00FE3206">
        <w:rPr>
          <w:b w:val="0"/>
          <w:bCs w:val="0"/>
          <w:szCs w:val="24"/>
        </w:rPr>
        <w:t>__</w:t>
      </w:r>
    </w:p>
    <w:p w:rsidR="00833364" w:rsidRPr="00833364" w:rsidRDefault="00833364" w:rsidP="00833364">
      <w:pPr>
        <w:pStyle w:val="2-"/>
      </w:pPr>
    </w:p>
    <w:p w:rsidR="00FE3206" w:rsidRDefault="00FE3206" w:rsidP="00FE3206">
      <w:pPr>
        <w:ind w:left="567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>
        <w:rPr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FE3206" w:rsidRDefault="00FE3206" w:rsidP="00FE32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3206" w:rsidRDefault="00FE3206" w:rsidP="00FE320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FE3206" w:rsidRDefault="00FE3206" w:rsidP="00FE320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FE3206" w:rsidRDefault="00FE3206" w:rsidP="00FE320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3206" w:rsidRDefault="00FE3206" w:rsidP="00FE320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FE3206" w:rsidRDefault="00FE3206" w:rsidP="00FE3206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FE3206" w:rsidRDefault="00FE3206" w:rsidP="00FE320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3206" w:rsidRDefault="00FE3206" w:rsidP="00833364">
      <w:pPr>
        <w:widowControl w:val="0"/>
        <w:spacing w:after="0"/>
        <w:ind w:left="1701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FE3206" w:rsidRDefault="00FE3206" w:rsidP="0083336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слуги)</w:t>
      </w:r>
    </w:p>
    <w:p w:rsidR="00FE3206" w:rsidRDefault="00FE3206" w:rsidP="0083336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E3206" w:rsidRDefault="00FE3206" w:rsidP="00833364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FE3206" w:rsidRDefault="00FE3206" w:rsidP="00833364">
      <w:pPr>
        <w:tabs>
          <w:tab w:val="left" w:pos="1496"/>
        </w:tabs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FE3206" w:rsidRDefault="00FE3206" w:rsidP="00833364">
      <w:pPr>
        <w:tabs>
          <w:tab w:val="left" w:pos="1496"/>
        </w:tabs>
        <w:spacing w:after="0"/>
        <w:ind w:left="1701"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E3206" w:rsidRDefault="00FE3206" w:rsidP="00833364">
      <w:pPr>
        <w:spacing w:after="0" w:line="240" w:lineRule="auto"/>
        <w:ind w:left="1701" w:right="1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38" w:tblpY="64"/>
        <w:tblW w:w="9347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261"/>
        <w:gridCol w:w="3685"/>
      </w:tblGrid>
      <w:tr w:rsidR="00833364" w:rsidTr="00833364">
        <w:tc>
          <w:tcPr>
            <w:tcW w:w="5401" w:type="dxa"/>
            <w:hideMark/>
          </w:tcPr>
          <w:p w:rsidR="00833364" w:rsidRDefault="00833364" w:rsidP="00833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33364" w:rsidRDefault="00833364" w:rsidP="008333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61" w:type="dxa"/>
          </w:tcPr>
          <w:p w:rsidR="00833364" w:rsidRDefault="00833364" w:rsidP="008333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833364" w:rsidRDefault="00833364" w:rsidP="008333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833364" w:rsidRDefault="00833364" w:rsidP="008333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FE3206" w:rsidRDefault="00FE3206" w:rsidP="00FE320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FE3206" w:rsidRDefault="00FE3206" w:rsidP="001F0B98">
      <w:pPr>
        <w:pStyle w:val="affff5"/>
        <w:ind w:right="284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____»_______________20__г.</w:t>
      </w:r>
    </w:p>
    <w:p w:rsidR="00FE3206" w:rsidRDefault="00FE3206" w:rsidP="00FE3206">
      <w:pPr>
        <w:spacing w:after="0"/>
      </w:pPr>
    </w:p>
    <w:p w:rsidR="00EF7E50" w:rsidRPr="00A079B3" w:rsidRDefault="00EF7E50" w:rsidP="00034168">
      <w:pPr>
        <w:spacing w:after="0"/>
        <w:ind w:left="1701" w:right="567"/>
      </w:pPr>
    </w:p>
    <w:p w:rsidR="00794917" w:rsidRDefault="00794917" w:rsidP="00034168">
      <w:pPr>
        <w:spacing w:after="0" w:line="240" w:lineRule="auto"/>
        <w:ind w:left="170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794917" w:rsidRPr="00A079B3" w:rsidRDefault="00794917" w:rsidP="00034168">
      <w:pPr>
        <w:spacing w:after="0" w:line="240" w:lineRule="auto"/>
        <w:ind w:left="170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</w:t>
      </w:r>
      <w:r w:rsidR="0083336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О.К.Комолятова</w:t>
      </w:r>
    </w:p>
    <w:p w:rsidR="00794917" w:rsidRDefault="00794917" w:rsidP="00034168">
      <w:pPr>
        <w:spacing w:after="0" w:line="240" w:lineRule="auto"/>
        <w:ind w:left="170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62C3" w:rsidRPr="00A079B3" w:rsidRDefault="005A62C3" w:rsidP="00833364">
      <w:pPr>
        <w:pStyle w:val="affffb"/>
        <w:spacing w:before="240" w:after="0"/>
        <w:ind w:left="5103" w:right="282"/>
        <w:jc w:val="left"/>
        <w:rPr>
          <w:szCs w:val="24"/>
        </w:rPr>
      </w:pPr>
      <w:bookmarkStart w:id="218" w:name="_Toc32835943"/>
      <w:r w:rsidRPr="00534017">
        <w:rPr>
          <w:b w:val="0"/>
          <w:bCs w:val="0"/>
          <w:szCs w:val="24"/>
        </w:rPr>
        <w:t>Приложение 2</w:t>
      </w:r>
      <w:bookmarkEnd w:id="218"/>
    </w:p>
    <w:p w:rsidR="005A62C3" w:rsidRPr="00B32466" w:rsidRDefault="005A62C3" w:rsidP="00833364">
      <w:pPr>
        <w:spacing w:after="0" w:line="240" w:lineRule="auto"/>
        <w:ind w:left="5103" w:right="282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к Административно</w:t>
      </w:r>
      <w:r w:rsidR="00D16904">
        <w:rPr>
          <w:rFonts w:ascii="Times New Roman" w:hAnsi="Times New Roman"/>
          <w:sz w:val="24"/>
          <w:szCs w:val="24"/>
        </w:rPr>
        <w:t>му</w:t>
      </w:r>
      <w:r w:rsidRPr="00B32466">
        <w:rPr>
          <w:rFonts w:ascii="Times New Roman" w:hAnsi="Times New Roman"/>
          <w:sz w:val="24"/>
          <w:szCs w:val="24"/>
        </w:rPr>
        <w:t xml:space="preserve"> регламент</w:t>
      </w:r>
      <w:r w:rsidR="00D16904">
        <w:rPr>
          <w:rFonts w:ascii="Times New Roman" w:hAnsi="Times New Roman"/>
          <w:sz w:val="24"/>
          <w:szCs w:val="24"/>
        </w:rPr>
        <w:t>у</w:t>
      </w:r>
      <w:r w:rsidRPr="00B32466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</w:t>
      </w:r>
      <w:r w:rsidR="000C1E71">
        <w:rPr>
          <w:rFonts w:ascii="Times New Roman" w:hAnsi="Times New Roman"/>
          <w:sz w:val="24"/>
          <w:szCs w:val="24"/>
        </w:rPr>
        <w:t>му</w:t>
      </w:r>
      <w:r w:rsidRPr="00B32466">
        <w:rPr>
          <w:rFonts w:ascii="Times New Roman" w:hAnsi="Times New Roman"/>
          <w:sz w:val="24"/>
          <w:szCs w:val="24"/>
        </w:rPr>
        <w:t xml:space="preserve"> </w:t>
      </w:r>
      <w:r w:rsidR="00D16904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Московской области</w:t>
      </w:r>
    </w:p>
    <w:p w:rsidR="00163836" w:rsidRDefault="00163836" w:rsidP="00163836">
      <w:pPr>
        <w:pStyle w:val="affffb"/>
        <w:spacing w:before="240" w:after="0"/>
        <w:ind w:left="5103"/>
        <w:jc w:val="left"/>
        <w:rPr>
          <w:b w:val="0"/>
          <w:bCs w:val="0"/>
          <w:szCs w:val="24"/>
        </w:rPr>
      </w:pPr>
      <w:r w:rsidRPr="00FE3206">
        <w:rPr>
          <w:b w:val="0"/>
          <w:bCs w:val="0"/>
          <w:szCs w:val="24"/>
        </w:rPr>
        <w:t>от «</w:t>
      </w:r>
      <w:r w:rsidRPr="00163836">
        <w:rPr>
          <w:b w:val="0"/>
          <w:bCs w:val="0"/>
          <w:szCs w:val="24"/>
          <w:u w:val="single"/>
        </w:rPr>
        <w:t>15</w:t>
      </w:r>
      <w:r w:rsidRPr="00FE3206">
        <w:rPr>
          <w:b w:val="0"/>
          <w:bCs w:val="0"/>
          <w:szCs w:val="24"/>
        </w:rPr>
        <w:t>» _</w:t>
      </w:r>
      <w:r w:rsidRPr="00163836">
        <w:rPr>
          <w:b w:val="0"/>
          <w:bCs w:val="0"/>
          <w:szCs w:val="24"/>
          <w:u w:val="single"/>
        </w:rPr>
        <w:t>07</w:t>
      </w:r>
      <w:r>
        <w:rPr>
          <w:b w:val="0"/>
          <w:bCs w:val="0"/>
          <w:szCs w:val="24"/>
        </w:rPr>
        <w:t>.</w:t>
      </w:r>
      <w:r w:rsidRPr="00FE3206">
        <w:rPr>
          <w:b w:val="0"/>
          <w:bCs w:val="0"/>
          <w:szCs w:val="24"/>
        </w:rPr>
        <w:t>_ 202</w:t>
      </w:r>
      <w:r>
        <w:rPr>
          <w:b w:val="0"/>
          <w:bCs w:val="0"/>
          <w:szCs w:val="24"/>
        </w:rPr>
        <w:t>1</w:t>
      </w:r>
      <w:r w:rsidRPr="00FE3206">
        <w:rPr>
          <w:b w:val="0"/>
          <w:bCs w:val="0"/>
          <w:szCs w:val="24"/>
        </w:rPr>
        <w:t xml:space="preserve"> № _</w:t>
      </w:r>
      <w:r>
        <w:rPr>
          <w:b w:val="0"/>
          <w:bCs w:val="0"/>
          <w:szCs w:val="24"/>
          <w:u w:val="single"/>
        </w:rPr>
        <w:t>555/7</w:t>
      </w:r>
      <w:r w:rsidRPr="00FE3206">
        <w:rPr>
          <w:b w:val="0"/>
          <w:bCs w:val="0"/>
          <w:szCs w:val="24"/>
        </w:rPr>
        <w:t>__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Default="00D16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архива</w:t>
      </w:r>
    </w:p>
    <w:p w:rsidR="00833364" w:rsidRPr="00A079B3" w:rsidRDefault="00833364" w:rsidP="00A6164C">
      <w:pPr>
        <w:spacing w:after="0" w:line="240" w:lineRule="auto"/>
        <w:ind w:left="567"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67" w:type="dxa"/>
        <w:tblInd w:w="1898" w:type="dxa"/>
        <w:tblLook w:val="04A0" w:firstRow="1" w:lastRow="0" w:firstColumn="1" w:lastColumn="0" w:noHBand="0" w:noVBand="1"/>
      </w:tblPr>
      <w:tblGrid>
        <w:gridCol w:w="1221"/>
        <w:gridCol w:w="2842"/>
        <w:gridCol w:w="947"/>
        <w:gridCol w:w="4257"/>
      </w:tblGrid>
      <w:tr w:rsidR="00EF7E50" w:rsidRPr="00A079B3" w:rsidTr="00A6164C">
        <w:trPr>
          <w:trHeight w:val="966"/>
        </w:trPr>
        <w:tc>
          <w:tcPr>
            <w:tcW w:w="4063" w:type="dxa"/>
            <w:gridSpan w:val="2"/>
            <w:shd w:val="clear" w:color="auto" w:fill="auto"/>
            <w:vAlign w:val="bottom"/>
          </w:tcPr>
          <w:p w:rsidR="00EF7E50" w:rsidRPr="00A079B3" w:rsidRDefault="00EF7E50" w:rsidP="00833364">
            <w:pPr>
              <w:pBdr>
                <w:bottom w:val="single" w:sz="12" w:space="1" w:color="000000"/>
              </w:pBdr>
              <w:snapToGrid w:val="0"/>
              <w:spacing w:after="0" w:line="240" w:lineRule="auto"/>
              <w:ind w:left="2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 w:rsidTr="00A6164C">
        <w:trPr>
          <w:trHeight w:val="804"/>
        </w:trPr>
        <w:tc>
          <w:tcPr>
            <w:tcW w:w="4063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8052E5" w:rsidRDefault="008052E5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9" w:name="_Toc9527648"/>
            <w:bookmarkStart w:id="220" w:name="_Toc5623518"/>
            <w:bookmarkStart w:id="221" w:name="_Toc9526633"/>
            <w:bookmarkStart w:id="222" w:name="_Toc9526807"/>
            <w:bookmarkStart w:id="223" w:name="_Toc5623946"/>
            <w:bookmarkStart w:id="224" w:name="_Toc10403373"/>
            <w:r w:rsidRPr="008052E5">
              <w:rPr>
                <w:rFonts w:ascii="Times New Roman" w:hAnsi="Times New Roman"/>
                <w:b/>
              </w:rPr>
              <w:t>(почтовый адрес,</w:t>
            </w:r>
            <w:bookmarkStart w:id="225" w:name="_Toc5623520"/>
            <w:bookmarkStart w:id="226" w:name="_Toc9527650"/>
            <w:bookmarkStart w:id="227" w:name="_Toc9526002"/>
            <w:bookmarkStart w:id="228" w:name="_Toc5623948"/>
            <w:bookmarkStart w:id="229" w:name="_Toc9526809"/>
            <w:bookmarkEnd w:id="219"/>
            <w:bookmarkEnd w:id="220"/>
            <w:bookmarkEnd w:id="221"/>
            <w:bookmarkEnd w:id="222"/>
            <w:bookmarkEnd w:id="223"/>
            <w:r w:rsidR="00E2077C">
              <w:rPr>
                <w:rFonts w:ascii="Times New Roman" w:hAnsi="Times New Roman"/>
                <w:b/>
              </w:rPr>
              <w:t xml:space="preserve"> </w:t>
            </w:r>
            <w:r w:rsidRPr="008052E5">
              <w:rPr>
                <w:rFonts w:ascii="Times New Roman" w:hAnsi="Times New Roman"/>
                <w:b/>
              </w:rPr>
              <w:t>индекс, телефон, факс, адрес электронной почты)</w:t>
            </w:r>
            <w:bookmarkEnd w:id="224"/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520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0" w:name="_Toc9526808"/>
            <w:bookmarkStart w:id="231" w:name="_Toc9527649"/>
            <w:bookmarkStart w:id="232" w:name="_Toc10403374"/>
            <w:bookmarkStart w:id="233" w:name="_Toc5623947"/>
            <w:bookmarkStart w:id="234" w:name="_Toc9526634"/>
            <w:bookmarkStart w:id="235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</w:tr>
      <w:tr w:rsidR="00EF7E50" w:rsidRPr="00A079B3" w:rsidTr="00A6164C">
        <w:trPr>
          <w:trHeight w:val="588"/>
        </w:trPr>
        <w:tc>
          <w:tcPr>
            <w:tcW w:w="4063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 w:rsidTr="00A6164C">
        <w:trPr>
          <w:trHeight w:val="82"/>
        </w:trPr>
        <w:tc>
          <w:tcPr>
            <w:tcW w:w="1221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880D48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64C">
        <w:rPr>
          <w:rFonts w:ascii="Times New Roman" w:hAnsi="Times New Roman"/>
          <w:sz w:val="24"/>
          <w:szCs w:val="24"/>
        </w:rPr>
        <w:t xml:space="preserve"> </w:t>
      </w:r>
      <w:r w:rsidR="00C26836"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20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 w:rsidTr="00A6164C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 w:rsidTr="00A6164C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2093" w:tblpY="-11"/>
        <w:tblW w:w="39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A6164C" w:rsidRPr="00A079B3" w:rsidTr="00A6164C">
        <w:tc>
          <w:tcPr>
            <w:tcW w:w="740" w:type="dxa"/>
            <w:shd w:val="clear" w:color="auto" w:fill="auto"/>
            <w:vAlign w:val="bottom"/>
          </w:tcPr>
          <w:p w:rsidR="00A6164C" w:rsidRPr="00A079B3" w:rsidRDefault="00A6164C" w:rsidP="00A6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164C" w:rsidRPr="00A079B3" w:rsidRDefault="00A6164C" w:rsidP="00A61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6164C" w:rsidRPr="00A079B3" w:rsidRDefault="00A6164C" w:rsidP="00A6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164C" w:rsidRPr="00A079B3" w:rsidRDefault="00A6164C" w:rsidP="00A61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</w:p>
    <w:tbl>
      <w:tblPr>
        <w:tblW w:w="9234" w:type="dxa"/>
        <w:tblInd w:w="17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1"/>
        <w:gridCol w:w="2904"/>
        <w:gridCol w:w="185"/>
        <w:gridCol w:w="3504"/>
      </w:tblGrid>
      <w:tr w:rsidR="00EF7E50" w:rsidRPr="00A079B3" w:rsidTr="0017633F">
        <w:tc>
          <w:tcPr>
            <w:tcW w:w="2641" w:type="dxa"/>
            <w:shd w:val="clear" w:color="auto" w:fill="auto"/>
            <w:vAlign w:val="bottom"/>
          </w:tcPr>
          <w:p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 w:rsidP="0017633F">
            <w:pPr>
              <w:spacing w:after="0"/>
              <w:ind w:left="1390" w:hanging="1276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9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 w:rsidP="00880D48">
            <w:pPr>
              <w:snapToGrid w:val="0"/>
              <w:spacing w:after="0"/>
              <w:ind w:left="141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 w:rsidP="00880D48">
            <w:pPr>
              <w:snapToGrid w:val="0"/>
              <w:spacing w:after="0"/>
              <w:ind w:left="141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:rsidTr="0017633F">
        <w:tc>
          <w:tcPr>
            <w:tcW w:w="2641" w:type="dxa"/>
            <w:shd w:val="clear" w:color="auto" w:fill="auto"/>
            <w:vAlign w:val="bottom"/>
          </w:tcPr>
          <w:p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EF7E50" w:rsidRPr="00A079B3" w:rsidRDefault="00C26836" w:rsidP="00880D48">
            <w:pPr>
              <w:spacing w:after="0"/>
              <w:ind w:left="141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85" w:type="dxa"/>
            <w:shd w:val="clear" w:color="auto" w:fill="auto"/>
          </w:tcPr>
          <w:p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</w:tcPr>
          <w:p w:rsidR="00EF7E50" w:rsidRPr="00A079B3" w:rsidRDefault="00C26836" w:rsidP="00111C9A">
            <w:pPr>
              <w:spacing w:after="0"/>
              <w:ind w:left="1187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_______________________</w:t>
      </w:r>
    </w:p>
    <w:p w:rsidR="00EF7E50" w:rsidRDefault="00794917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 w:rsidR="00C26836" w:rsidRPr="00A079B3"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794917" w:rsidRDefault="00794917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</w:p>
    <w:p w:rsidR="00794917" w:rsidRDefault="00794917" w:rsidP="00880D48">
      <w:pPr>
        <w:spacing w:after="0" w:line="240" w:lineRule="auto"/>
        <w:ind w:left="141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794917" w:rsidRPr="00A079B3" w:rsidRDefault="00794917" w:rsidP="00880D48">
      <w:pPr>
        <w:spacing w:after="0" w:line="240" w:lineRule="auto"/>
        <w:ind w:left="141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</w:t>
      </w:r>
      <w:r w:rsidR="0017633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О.К.Комолятова</w:t>
      </w:r>
    </w:p>
    <w:p w:rsidR="00794917" w:rsidRDefault="00794917" w:rsidP="00A6164C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422" w:type="dxa"/>
        <w:tblInd w:w="743" w:type="dxa"/>
        <w:tblLook w:val="04A0" w:firstRow="1" w:lastRow="0" w:firstColumn="1" w:lastColumn="0" w:noHBand="0" w:noVBand="1"/>
      </w:tblPr>
      <w:tblGrid>
        <w:gridCol w:w="4196"/>
        <w:gridCol w:w="6226"/>
      </w:tblGrid>
      <w:tr w:rsidR="00EF7E50" w:rsidRPr="00A079B3" w:rsidTr="00200A31">
        <w:tc>
          <w:tcPr>
            <w:tcW w:w="5213" w:type="dxa"/>
            <w:shd w:val="clear" w:color="auto" w:fill="auto"/>
          </w:tcPr>
          <w:p w:rsidR="00EF7E50" w:rsidRPr="00A079B3" w:rsidRDefault="00C2683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36" w:name="_Toc510617031"/>
            <w:bookmarkEnd w:id="236"/>
            <w:r w:rsidRPr="00A079B3">
              <w:br w:type="page"/>
            </w:r>
            <w:bookmarkStart w:id="237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38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38"/>
          </w:p>
          <w:p w:rsidR="00EF7E50" w:rsidRPr="00F246A0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D16904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D16904">
              <w:rPr>
                <w:rFonts w:ascii="Times New Roman" w:hAnsi="Times New Roman"/>
                <w:sz w:val="24"/>
                <w:szCs w:val="24"/>
              </w:rPr>
              <w:t>у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0C1E71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163836" w:rsidRDefault="00163836" w:rsidP="00163836">
            <w:pPr>
              <w:pStyle w:val="affffb"/>
              <w:spacing w:before="240" w:after="0"/>
              <w:ind w:left="5103" w:hanging="5103"/>
              <w:jc w:val="left"/>
              <w:rPr>
                <w:b w:val="0"/>
                <w:bCs w:val="0"/>
                <w:szCs w:val="24"/>
              </w:rPr>
            </w:pPr>
            <w:r w:rsidRPr="00FE3206">
              <w:rPr>
                <w:b w:val="0"/>
                <w:bCs w:val="0"/>
                <w:szCs w:val="24"/>
              </w:rPr>
              <w:t>от «</w:t>
            </w:r>
            <w:r w:rsidRPr="00163836">
              <w:rPr>
                <w:b w:val="0"/>
                <w:bCs w:val="0"/>
                <w:szCs w:val="24"/>
                <w:u w:val="single"/>
              </w:rPr>
              <w:t>15</w:t>
            </w:r>
            <w:r w:rsidRPr="00FE3206">
              <w:rPr>
                <w:b w:val="0"/>
                <w:bCs w:val="0"/>
                <w:szCs w:val="24"/>
              </w:rPr>
              <w:t>» _</w:t>
            </w:r>
            <w:r w:rsidRPr="00163836">
              <w:rPr>
                <w:b w:val="0"/>
                <w:bCs w:val="0"/>
                <w:szCs w:val="24"/>
                <w:u w:val="single"/>
              </w:rPr>
              <w:t>07</w:t>
            </w:r>
            <w:r>
              <w:rPr>
                <w:b w:val="0"/>
                <w:bCs w:val="0"/>
                <w:szCs w:val="24"/>
              </w:rPr>
              <w:t>.</w:t>
            </w:r>
            <w:r w:rsidRPr="00FE3206">
              <w:rPr>
                <w:b w:val="0"/>
                <w:bCs w:val="0"/>
                <w:szCs w:val="24"/>
              </w:rPr>
              <w:t>_ 202</w:t>
            </w:r>
            <w:r>
              <w:rPr>
                <w:b w:val="0"/>
                <w:bCs w:val="0"/>
                <w:szCs w:val="24"/>
              </w:rPr>
              <w:t>1</w:t>
            </w:r>
            <w:r w:rsidRPr="00FE3206">
              <w:rPr>
                <w:b w:val="0"/>
                <w:bCs w:val="0"/>
                <w:szCs w:val="24"/>
              </w:rPr>
              <w:t xml:space="preserve"> № _</w:t>
            </w:r>
            <w:r>
              <w:rPr>
                <w:b w:val="0"/>
                <w:bCs w:val="0"/>
                <w:szCs w:val="24"/>
                <w:u w:val="single"/>
              </w:rPr>
              <w:t>555/7</w:t>
            </w:r>
            <w:r w:rsidRPr="00FE3206">
              <w:rPr>
                <w:b w:val="0"/>
                <w:bCs w:val="0"/>
                <w:szCs w:val="24"/>
              </w:rPr>
              <w:t>__</w:t>
            </w:r>
          </w:p>
          <w:p w:rsidR="00EF7E50" w:rsidRPr="00A079B3" w:rsidRDefault="00EF7E50" w:rsidP="00F246A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F7E50" w:rsidRPr="00A079B3" w:rsidRDefault="00EF7E50" w:rsidP="00111C9A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11C9A">
      <w:pPr>
        <w:pStyle w:val="afff1"/>
        <w:ind w:left="1080" w:right="282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 w:rsidP="00111C9A">
      <w:pPr>
        <w:ind w:right="282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C26836" w:rsidP="00111C9A">
      <w:pPr>
        <w:spacing w:after="0" w:line="240" w:lineRule="auto"/>
        <w:ind w:left="5529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E2077C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EF7E50" w:rsidRPr="00A079B3" w:rsidRDefault="00C26836" w:rsidP="00111C9A">
      <w:pPr>
        <w:spacing w:after="0" w:line="240" w:lineRule="auto"/>
        <w:ind w:left="5529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F749BF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наименование юридического лица) </w:t>
      </w:r>
    </w:p>
    <w:p w:rsidR="00EF7E50" w:rsidRPr="00A079B3" w:rsidRDefault="00EF7E50" w:rsidP="00111C9A">
      <w:pPr>
        <w:tabs>
          <w:tab w:val="left" w:pos="1440"/>
          <w:tab w:val="left" w:pos="5954"/>
        </w:tabs>
        <w:spacing w:after="0"/>
        <w:ind w:left="5812" w:right="28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11C9A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 w:rsidP="00111C9A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 w:rsidP="00111C9A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111C9A">
      <w:pPr>
        <w:widowControl w:val="0"/>
        <w:spacing w:after="0"/>
        <w:ind w:left="1560" w:right="282"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Default="00C26836" w:rsidP="00111C9A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200A31" w:rsidRPr="00A079B3" w:rsidRDefault="00200A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3" w:type="dxa"/>
        <w:tblInd w:w="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120"/>
      </w:tblGrid>
      <w:tr w:rsidR="00EF7E50" w:rsidRPr="00A079B3" w:rsidTr="00111C9A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111C9A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D1690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з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 w:rsidP="00D1690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з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111C9A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111C9A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111C9A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111C9A">
        <w:tc>
          <w:tcPr>
            <w:tcW w:w="996" w:type="dxa"/>
            <w:shd w:val="clear" w:color="auto" w:fill="auto"/>
          </w:tcPr>
          <w:p w:rsidR="00EF7E50" w:rsidRPr="00A079B3" w:rsidRDefault="00C26836" w:rsidP="00D1690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</w:t>
            </w:r>
            <w:r w:rsidR="00D16904">
              <w:rPr>
                <w:rFonts w:ascii="Times New Roman" w:hAnsi="Times New Roman"/>
                <w:sz w:val="24"/>
                <w:szCs w:val="24"/>
              </w:rPr>
              <w:t>5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D16904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D16904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111C9A">
      <w:pPr>
        <w:spacing w:after="0"/>
        <w:ind w:left="1701" w:right="140" w:firstLine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</w:t>
      </w:r>
      <w:r w:rsidR="000C1E71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 w:rsidP="00111C9A">
      <w:pPr>
        <w:spacing w:after="0"/>
        <w:ind w:left="1701" w:right="140" w:firstLine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 w:rsidP="00111C9A">
      <w:pPr>
        <w:spacing w:after="0" w:line="240" w:lineRule="auto"/>
        <w:ind w:left="1701" w:right="14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 w:rsidP="00111C9A">
      <w:pPr>
        <w:tabs>
          <w:tab w:val="left" w:pos="1496"/>
        </w:tabs>
        <w:ind w:left="1701"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 w:rsidP="0017633F">
      <w:pPr>
        <w:tabs>
          <w:tab w:val="left" w:pos="1496"/>
        </w:tabs>
        <w:ind w:left="1701"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17633F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EF7E50" w:rsidRPr="00A079B3" w:rsidRDefault="00C26836" w:rsidP="00111C9A">
      <w:pPr>
        <w:spacing w:after="0" w:line="240" w:lineRule="auto"/>
        <w:ind w:left="1701"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1834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387"/>
        <w:gridCol w:w="284"/>
        <w:gridCol w:w="3827"/>
      </w:tblGrid>
      <w:tr w:rsidR="00EF7E50" w:rsidRPr="00A079B3" w:rsidTr="00200A31">
        <w:tc>
          <w:tcPr>
            <w:tcW w:w="5387" w:type="dxa"/>
            <w:shd w:val="clear" w:color="auto" w:fill="auto"/>
          </w:tcPr>
          <w:p w:rsidR="00EF7E50" w:rsidRPr="00A079B3" w:rsidRDefault="00C26836" w:rsidP="00817F76">
            <w:pPr>
              <w:suppressAutoHyphens/>
              <w:spacing w:after="0" w:line="240" w:lineRule="auto"/>
              <w:ind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EF7E50" w:rsidRPr="00A079B3" w:rsidRDefault="00C26836" w:rsidP="00817F76">
            <w:pPr>
              <w:suppressAutoHyphens/>
              <w:spacing w:after="0" w:line="240" w:lineRule="auto"/>
              <w:ind w:firstLine="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84" w:type="dxa"/>
            <w:shd w:val="clear" w:color="auto" w:fill="auto"/>
          </w:tcPr>
          <w:p w:rsidR="00EF7E50" w:rsidRPr="00A079B3" w:rsidRDefault="00EF7E50" w:rsidP="00200A31">
            <w:pPr>
              <w:suppressAutoHyphens/>
              <w:spacing w:after="0" w:line="240" w:lineRule="auto"/>
              <w:ind w:left="1701"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F7E50" w:rsidRPr="00A079B3" w:rsidRDefault="00C26836" w:rsidP="00E2077C">
            <w:pPr>
              <w:suppressAutoHyphens/>
              <w:spacing w:after="0" w:line="240" w:lineRule="auto"/>
              <w:ind w:left="8" w:right="3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 w:rsidP="00E2077C">
            <w:pPr>
              <w:suppressAutoHyphens/>
              <w:spacing w:after="0" w:line="240" w:lineRule="auto"/>
              <w:ind w:left="8" w:right="3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EF7E50" w:rsidP="00200A31">
      <w:pPr>
        <w:spacing w:after="0" w:line="240" w:lineRule="auto"/>
        <w:ind w:left="1701" w:firstLine="567"/>
        <w:rPr>
          <w:rFonts w:ascii="Times New Roman" w:hAnsi="Times New Roman"/>
          <w:i/>
          <w:sz w:val="24"/>
          <w:szCs w:val="24"/>
          <w:lang w:eastAsia="ru-RU"/>
        </w:rPr>
      </w:pPr>
    </w:p>
    <w:p w:rsidR="00EF7E50" w:rsidRPr="00A079B3" w:rsidRDefault="00C26836" w:rsidP="00E2077C">
      <w:pPr>
        <w:pStyle w:val="affff5"/>
        <w:ind w:left="1701" w:right="284" w:firstLine="567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</w:t>
      </w:r>
    </w:p>
    <w:bookmarkEnd w:id="237"/>
    <w:p w:rsidR="00EF7E50" w:rsidRPr="00A079B3" w:rsidRDefault="00EF7E50" w:rsidP="00111C9A">
      <w:pPr>
        <w:ind w:left="1701" w:right="140" w:firstLine="567"/>
        <w:rPr>
          <w:rFonts w:ascii="Times New Roman" w:hAnsi="Times New Roman"/>
          <w:sz w:val="24"/>
          <w:szCs w:val="24"/>
          <w:lang w:eastAsia="ar-SA"/>
        </w:rPr>
      </w:pPr>
    </w:p>
    <w:p w:rsidR="00794917" w:rsidRDefault="00794917" w:rsidP="00817F76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794917" w:rsidRPr="00A079B3" w:rsidRDefault="00794917" w:rsidP="00817F76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</w:t>
      </w:r>
      <w:r w:rsidR="00817F76">
        <w:rPr>
          <w:rFonts w:ascii="Times New Roman" w:hAnsi="Times New Roman"/>
          <w:sz w:val="24"/>
          <w:szCs w:val="24"/>
        </w:rPr>
        <w:t xml:space="preserve">росам                    </w:t>
      </w:r>
      <w:r>
        <w:rPr>
          <w:rFonts w:ascii="Times New Roman" w:hAnsi="Times New Roman"/>
          <w:sz w:val="24"/>
          <w:szCs w:val="24"/>
        </w:rPr>
        <w:t xml:space="preserve">  О.К.Комолятова</w:t>
      </w:r>
    </w:p>
    <w:p w:rsidR="00794917" w:rsidRDefault="00794917" w:rsidP="00200A31">
      <w:pPr>
        <w:spacing w:after="0" w:line="240" w:lineRule="auto"/>
        <w:ind w:left="170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422" w:type="dxa"/>
        <w:tblInd w:w="743" w:type="dxa"/>
        <w:tblLook w:val="04A0" w:firstRow="1" w:lastRow="0" w:firstColumn="1" w:lastColumn="0" w:noHBand="0" w:noVBand="1"/>
      </w:tblPr>
      <w:tblGrid>
        <w:gridCol w:w="4196"/>
        <w:gridCol w:w="6226"/>
      </w:tblGrid>
      <w:tr w:rsidR="00EF7E50" w:rsidRPr="00A079B3" w:rsidTr="0017633F">
        <w:trPr>
          <w:trHeight w:val="3214"/>
        </w:trPr>
        <w:tc>
          <w:tcPr>
            <w:tcW w:w="5213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A079B3" w:rsidRDefault="00C26836" w:rsidP="00817F76">
            <w:pPr>
              <w:pStyle w:val="affffb"/>
              <w:spacing w:before="240" w:after="0" w:line="16" w:lineRule="atLeast"/>
              <w:jc w:val="left"/>
            </w:pPr>
            <w:bookmarkStart w:id="239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39"/>
          </w:p>
          <w:p w:rsidR="00EF7E50" w:rsidRPr="00794FE6" w:rsidRDefault="00BB76BA" w:rsidP="00817F76">
            <w:pPr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0C1E71">
              <w:rPr>
                <w:rFonts w:ascii="Times New Roman" w:hAnsi="Times New Roman"/>
                <w:sz w:val="24"/>
                <w:szCs w:val="24"/>
              </w:rPr>
              <w:t>м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0C1E71">
              <w:rPr>
                <w:rFonts w:ascii="Times New Roman" w:hAnsi="Times New Roman"/>
                <w:sz w:val="24"/>
                <w:szCs w:val="24"/>
              </w:rPr>
              <w:t>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0C1E71">
              <w:rPr>
                <w:rFonts w:ascii="Times New Roman" w:hAnsi="Times New Roman"/>
                <w:sz w:val="24"/>
                <w:szCs w:val="24"/>
              </w:rPr>
              <w:t>му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F5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163836" w:rsidRDefault="00163836" w:rsidP="00163836">
            <w:pPr>
              <w:pStyle w:val="affffb"/>
              <w:spacing w:before="240" w:after="0"/>
              <w:ind w:left="5103" w:hanging="5188"/>
              <w:jc w:val="left"/>
              <w:rPr>
                <w:b w:val="0"/>
                <w:bCs w:val="0"/>
                <w:szCs w:val="24"/>
              </w:rPr>
            </w:pPr>
            <w:r w:rsidRPr="00FE3206">
              <w:rPr>
                <w:b w:val="0"/>
                <w:bCs w:val="0"/>
                <w:szCs w:val="24"/>
              </w:rPr>
              <w:t>от «</w:t>
            </w:r>
            <w:r w:rsidRPr="00163836">
              <w:rPr>
                <w:b w:val="0"/>
                <w:bCs w:val="0"/>
                <w:szCs w:val="24"/>
                <w:u w:val="single"/>
              </w:rPr>
              <w:t>15</w:t>
            </w:r>
            <w:r w:rsidRPr="00FE3206">
              <w:rPr>
                <w:b w:val="0"/>
                <w:bCs w:val="0"/>
                <w:szCs w:val="24"/>
              </w:rPr>
              <w:t>» _</w:t>
            </w:r>
            <w:r w:rsidRPr="00163836">
              <w:rPr>
                <w:b w:val="0"/>
                <w:bCs w:val="0"/>
                <w:szCs w:val="24"/>
                <w:u w:val="single"/>
              </w:rPr>
              <w:t>07</w:t>
            </w:r>
            <w:r>
              <w:rPr>
                <w:b w:val="0"/>
                <w:bCs w:val="0"/>
                <w:szCs w:val="24"/>
              </w:rPr>
              <w:t>.</w:t>
            </w:r>
            <w:r w:rsidRPr="00FE3206">
              <w:rPr>
                <w:b w:val="0"/>
                <w:bCs w:val="0"/>
                <w:szCs w:val="24"/>
              </w:rPr>
              <w:t>_ 202</w:t>
            </w:r>
            <w:r>
              <w:rPr>
                <w:b w:val="0"/>
                <w:bCs w:val="0"/>
                <w:szCs w:val="24"/>
              </w:rPr>
              <w:t>1</w:t>
            </w:r>
            <w:r w:rsidRPr="00FE3206">
              <w:rPr>
                <w:b w:val="0"/>
                <w:bCs w:val="0"/>
                <w:szCs w:val="24"/>
              </w:rPr>
              <w:t xml:space="preserve"> № _</w:t>
            </w:r>
            <w:r>
              <w:rPr>
                <w:b w:val="0"/>
                <w:bCs w:val="0"/>
                <w:szCs w:val="24"/>
                <w:u w:val="single"/>
              </w:rPr>
              <w:t>555/7</w:t>
            </w:r>
            <w:r w:rsidRPr="00FE3206">
              <w:rPr>
                <w:b w:val="0"/>
                <w:bCs w:val="0"/>
                <w:szCs w:val="24"/>
              </w:rPr>
              <w:t>__</w:t>
            </w:r>
          </w:p>
          <w:p w:rsidR="00EF7E50" w:rsidRPr="00A079B3" w:rsidRDefault="00EF7E50" w:rsidP="00817F76">
            <w:pPr>
              <w:spacing w:line="16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EF7E50" w:rsidRPr="00A079B3" w:rsidRDefault="00C26836" w:rsidP="00AD568E">
      <w:pPr>
        <w:ind w:left="1134" w:firstLine="1134"/>
        <w:jc w:val="center"/>
        <w:rPr>
          <w:sz w:val="24"/>
          <w:szCs w:val="24"/>
        </w:rPr>
      </w:pPr>
      <w:bookmarkStart w:id="240" w:name="_Toc510617030"/>
      <w:bookmarkStart w:id="241" w:name="_Toc510617033"/>
      <w:bookmarkEnd w:id="240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41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2" w:name="_Toc5106170331"/>
      <w:bookmarkEnd w:id="242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C26836" w:rsidP="002F637F">
      <w:pPr>
        <w:spacing w:before="240" w:after="0" w:line="240" w:lineRule="auto"/>
        <w:ind w:left="5529"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Default="00C26836" w:rsidP="002F637F">
      <w:pPr>
        <w:spacing w:before="240" w:after="0" w:line="240" w:lineRule="auto"/>
        <w:ind w:left="5529"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D322B1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:rsidR="0014777F" w:rsidRPr="0017633F" w:rsidRDefault="0014777F" w:rsidP="002F637F">
      <w:pPr>
        <w:spacing w:before="240" w:after="0" w:line="240" w:lineRule="auto"/>
        <w:ind w:left="5529" w:right="14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F7E50" w:rsidRPr="00A079B3" w:rsidRDefault="00C26836" w:rsidP="00AD568E">
      <w:pPr>
        <w:spacing w:after="0" w:line="16" w:lineRule="atLeast"/>
        <w:ind w:left="1701" w:right="14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Default="00C26836" w:rsidP="00AD568E">
      <w:pPr>
        <w:spacing w:after="0" w:line="16" w:lineRule="atLeast"/>
        <w:ind w:left="1701" w:right="1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F900D8" w:rsidRPr="00A079B3" w:rsidRDefault="00F900D8" w:rsidP="002F637F">
      <w:pPr>
        <w:spacing w:after="0" w:line="16" w:lineRule="atLeast"/>
        <w:ind w:right="1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AD568E">
      <w:pPr>
        <w:widowControl w:val="0"/>
        <w:spacing w:after="0" w:line="16" w:lineRule="atLeast"/>
        <w:ind w:left="1843" w:right="140"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едоставления </w:t>
      </w:r>
      <w:r w:rsidR="00AD568E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EF7E50" w:rsidRPr="00A079B3" w:rsidRDefault="00C26836" w:rsidP="00AD568E">
      <w:pPr>
        <w:widowControl w:val="0"/>
        <w:spacing w:after="0"/>
        <w:ind w:left="1843" w:right="14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EF7E50" w:rsidRPr="00A079B3" w:rsidRDefault="00C26836" w:rsidP="002F637F">
      <w:pPr>
        <w:spacing w:after="0" w:line="240" w:lineRule="auto"/>
        <w:ind w:left="1276" w:right="14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26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услуги)</w:t>
      </w:r>
    </w:p>
    <w:p w:rsidR="00EF7E50" w:rsidRPr="00A079B3" w:rsidRDefault="00C26836" w:rsidP="00AD568E">
      <w:pPr>
        <w:widowControl w:val="0"/>
        <w:spacing w:before="240" w:after="0" w:line="240" w:lineRule="auto"/>
        <w:ind w:left="1843" w:right="140" w:hanging="567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, 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слуги)</w:t>
      </w:r>
    </w:p>
    <w:p w:rsidR="00EF7E50" w:rsidRPr="0017633F" w:rsidRDefault="00C26836" w:rsidP="00AD568E">
      <w:pPr>
        <w:widowControl w:val="0"/>
        <w:spacing w:before="240" w:after="0" w:line="240" w:lineRule="auto"/>
        <w:ind w:left="1701" w:right="1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твержденным _____________________________________</w:t>
      </w:r>
      <w:r w:rsidR="00E207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EF7E50" w:rsidRPr="00A079B3" w:rsidRDefault="00C26836" w:rsidP="0014216F">
      <w:pPr>
        <w:widowControl w:val="0"/>
        <w:spacing w:after="0" w:line="240" w:lineRule="auto"/>
        <w:ind w:left="1276" w:right="142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tbl>
      <w:tblPr>
        <w:tblW w:w="10357" w:type="dxa"/>
        <w:tblInd w:w="700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6104"/>
        <w:gridCol w:w="284"/>
        <w:gridCol w:w="3969"/>
      </w:tblGrid>
      <w:tr w:rsidR="00EF7E50" w:rsidRPr="00A079B3" w:rsidTr="00E2077C">
        <w:trPr>
          <w:trHeight w:val="905"/>
        </w:trPr>
        <w:tc>
          <w:tcPr>
            <w:tcW w:w="6104" w:type="dxa"/>
            <w:shd w:val="clear" w:color="auto" w:fill="auto"/>
          </w:tcPr>
          <w:p w:rsidR="00EF7E50" w:rsidRPr="00A079B3" w:rsidRDefault="00C26836" w:rsidP="00AD568E">
            <w:pPr>
              <w:suppressAutoHyphens/>
              <w:spacing w:before="240" w:after="0" w:line="240" w:lineRule="auto"/>
              <w:ind w:left="718" w:right="140" w:firstLine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AD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EF7E50" w:rsidRPr="00A079B3" w:rsidRDefault="00C26836" w:rsidP="002F637F">
            <w:pPr>
              <w:suppressAutoHyphens/>
              <w:spacing w:before="240" w:after="0" w:line="240" w:lineRule="auto"/>
              <w:ind w:left="718"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84" w:type="dxa"/>
            <w:shd w:val="clear" w:color="auto" w:fill="auto"/>
          </w:tcPr>
          <w:p w:rsidR="00EF7E50" w:rsidRPr="00A079B3" w:rsidRDefault="00EF7E50" w:rsidP="002F637F">
            <w:pPr>
              <w:suppressAutoHyphens/>
              <w:spacing w:before="240" w:after="0" w:line="240" w:lineRule="auto"/>
              <w:ind w:left="1276" w:right="1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F7E50" w:rsidRPr="00A079B3" w:rsidRDefault="00C26836" w:rsidP="002F637F">
            <w:pPr>
              <w:suppressAutoHyphens/>
              <w:spacing w:before="240" w:after="0" w:line="240" w:lineRule="auto"/>
              <w:ind w:left="123" w:right="140" w:hanging="1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 w:rsidP="002F637F">
            <w:pPr>
              <w:suppressAutoHyphens/>
              <w:spacing w:before="240" w:after="0" w:line="240" w:lineRule="auto"/>
              <w:ind w:right="1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14777F" w:rsidRDefault="00C26836" w:rsidP="002F637F">
      <w:pPr>
        <w:spacing w:before="240" w:after="0" w:line="240" w:lineRule="auto"/>
        <w:ind w:left="1560" w:right="140"/>
        <w:rPr>
          <w:rFonts w:ascii="Times New Roman" w:hAnsi="Times New Roman"/>
          <w:sz w:val="24"/>
          <w:szCs w:val="24"/>
        </w:rPr>
      </w:pPr>
      <w:r w:rsidRPr="00416C3D">
        <w:rPr>
          <w:rFonts w:ascii="Times New Roman" w:hAnsi="Times New Roman"/>
          <w:sz w:val="24"/>
          <w:szCs w:val="24"/>
        </w:rPr>
        <w:t xml:space="preserve">«____»_______________20__   </w:t>
      </w:r>
    </w:p>
    <w:p w:rsidR="00E6268B" w:rsidRDefault="00E6268B" w:rsidP="0014216F">
      <w:pPr>
        <w:spacing w:after="0" w:line="240" w:lineRule="auto"/>
        <w:ind w:left="1559" w:right="142"/>
        <w:rPr>
          <w:rFonts w:ascii="Times New Roman" w:hAnsi="Times New Roman"/>
          <w:sz w:val="24"/>
          <w:szCs w:val="24"/>
        </w:rPr>
      </w:pPr>
    </w:p>
    <w:p w:rsidR="0014777F" w:rsidRDefault="0014777F" w:rsidP="002F637F">
      <w:pPr>
        <w:spacing w:after="0" w:line="240" w:lineRule="auto"/>
        <w:ind w:left="1560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14777F" w:rsidRPr="00A079B3" w:rsidRDefault="0014777F" w:rsidP="002F637F">
      <w:pPr>
        <w:spacing w:after="0" w:line="240" w:lineRule="auto"/>
        <w:ind w:left="1560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О.К.Комолятова</w:t>
      </w:r>
    </w:p>
    <w:p w:rsidR="0014777F" w:rsidRPr="0014777F" w:rsidRDefault="0014777F" w:rsidP="0014777F">
      <w:pPr>
        <w:spacing w:before="240" w:after="0" w:line="240" w:lineRule="auto"/>
        <w:ind w:left="1701" w:right="1134"/>
        <w:rPr>
          <w:rFonts w:ascii="Times New Roman" w:hAnsi="Times New Roman"/>
          <w:sz w:val="24"/>
          <w:szCs w:val="24"/>
        </w:rPr>
        <w:sectPr w:rsidR="0014777F" w:rsidRPr="0014777F" w:rsidSect="00C83FA3">
          <w:headerReference w:type="default" r:id="rId18"/>
          <w:footerReference w:type="default" r:id="rId19"/>
          <w:headerReference w:type="first" r:id="rId20"/>
          <w:pgSz w:w="11906" w:h="16838" w:code="9"/>
          <w:pgMar w:top="794" w:right="707" w:bottom="568" w:left="0" w:header="720" w:footer="720" w:gutter="0"/>
          <w:cols w:space="720"/>
          <w:formProt w:val="0"/>
          <w:titlePg/>
          <w:docGrid w:linePitch="299"/>
        </w:sectPr>
      </w:pPr>
    </w:p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2974"/>
        <w:gridCol w:w="6226"/>
      </w:tblGrid>
      <w:tr w:rsidR="00EF7E50" w:rsidRPr="00A079B3" w:rsidTr="00E6268B">
        <w:tc>
          <w:tcPr>
            <w:tcW w:w="3955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3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8260F5">
              <w:rPr>
                <w:b w:val="0"/>
                <w:bCs w:val="0"/>
                <w:szCs w:val="24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3"/>
          </w:p>
          <w:p w:rsidR="008260F5" w:rsidRDefault="00BB76BA" w:rsidP="00826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8260F5">
              <w:rPr>
                <w:rFonts w:ascii="Times New Roman" w:hAnsi="Times New Roman"/>
                <w:sz w:val="24"/>
                <w:szCs w:val="24"/>
              </w:rPr>
              <w:t>м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8260F5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8260F5">
              <w:rPr>
                <w:rFonts w:ascii="Times New Roman" w:hAnsi="Times New Roman"/>
                <w:sz w:val="24"/>
                <w:szCs w:val="24"/>
              </w:rPr>
              <w:t xml:space="preserve">му постановлением Администрации городского округа Электросталь Московской области </w:t>
            </w:r>
          </w:p>
          <w:p w:rsidR="00163836" w:rsidRDefault="00163836" w:rsidP="00163836">
            <w:pPr>
              <w:pStyle w:val="affffb"/>
              <w:spacing w:before="240" w:after="0"/>
              <w:ind w:left="5103" w:hanging="5189"/>
              <w:jc w:val="left"/>
              <w:rPr>
                <w:b w:val="0"/>
                <w:bCs w:val="0"/>
                <w:szCs w:val="24"/>
              </w:rPr>
            </w:pPr>
            <w:r w:rsidRPr="00FE3206">
              <w:rPr>
                <w:b w:val="0"/>
                <w:bCs w:val="0"/>
                <w:szCs w:val="24"/>
              </w:rPr>
              <w:t>от «</w:t>
            </w:r>
            <w:r w:rsidRPr="00163836">
              <w:rPr>
                <w:b w:val="0"/>
                <w:bCs w:val="0"/>
                <w:szCs w:val="24"/>
                <w:u w:val="single"/>
              </w:rPr>
              <w:t>15</w:t>
            </w:r>
            <w:r w:rsidRPr="00FE3206">
              <w:rPr>
                <w:b w:val="0"/>
                <w:bCs w:val="0"/>
                <w:szCs w:val="24"/>
              </w:rPr>
              <w:t>» _</w:t>
            </w:r>
            <w:r w:rsidRPr="00163836">
              <w:rPr>
                <w:b w:val="0"/>
                <w:bCs w:val="0"/>
                <w:szCs w:val="24"/>
                <w:u w:val="single"/>
              </w:rPr>
              <w:t>07</w:t>
            </w:r>
            <w:r>
              <w:rPr>
                <w:b w:val="0"/>
                <w:bCs w:val="0"/>
                <w:szCs w:val="24"/>
              </w:rPr>
              <w:t>.</w:t>
            </w:r>
            <w:r w:rsidRPr="00FE3206">
              <w:rPr>
                <w:b w:val="0"/>
                <w:bCs w:val="0"/>
                <w:szCs w:val="24"/>
              </w:rPr>
              <w:t>_ 202</w:t>
            </w:r>
            <w:r>
              <w:rPr>
                <w:b w:val="0"/>
                <w:bCs w:val="0"/>
                <w:szCs w:val="24"/>
              </w:rPr>
              <w:t>1</w:t>
            </w:r>
            <w:r w:rsidRPr="00FE3206">
              <w:rPr>
                <w:b w:val="0"/>
                <w:bCs w:val="0"/>
                <w:szCs w:val="24"/>
              </w:rPr>
              <w:t xml:space="preserve"> № _</w:t>
            </w:r>
            <w:r>
              <w:rPr>
                <w:b w:val="0"/>
                <w:bCs w:val="0"/>
                <w:szCs w:val="24"/>
                <w:u w:val="single"/>
              </w:rPr>
              <w:t>555/7</w:t>
            </w:r>
            <w:r w:rsidRPr="00FE3206">
              <w:rPr>
                <w:b w:val="0"/>
                <w:bCs w:val="0"/>
                <w:szCs w:val="24"/>
              </w:rPr>
              <w:t>__</w:t>
            </w:r>
          </w:p>
          <w:p w:rsidR="00EF7E50" w:rsidRPr="00A079B3" w:rsidRDefault="00EF7E50" w:rsidP="008260F5">
            <w:pPr>
              <w:spacing w:after="0"/>
            </w:pPr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E6268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E6268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E6268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4" w:name="_Toc5623528"/>
      <w:bookmarkStart w:id="245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4"/>
      <w:bookmarkEnd w:id="245"/>
    </w:p>
    <w:p w:rsidR="00EF7E50" w:rsidRPr="00A079B3" w:rsidRDefault="00EF7E50" w:rsidP="00E6268B">
      <w:pPr>
        <w:pStyle w:val="2-1"/>
        <w:spacing w:before="0" w:after="0" w:line="240" w:lineRule="auto"/>
        <w:ind w:left="567"/>
        <w:rPr>
          <w:sz w:val="24"/>
          <w:szCs w:val="24"/>
        </w:rPr>
      </w:pPr>
    </w:p>
    <w:p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E6268B">
      <w:pPr>
        <w:pStyle w:val="1f7"/>
        <w:tabs>
          <w:tab w:val="left" w:pos="993"/>
        </w:tabs>
        <w:suppressAutoHyphens/>
        <w:ind w:left="567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E6268B">
      <w:pPr>
        <w:pStyle w:val="3d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E6268B">
      <w:pPr>
        <w:pStyle w:val="3d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111C9A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E6268B">
      <w:pPr>
        <w:pStyle w:val="3d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1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E6268B">
      <w:pPr>
        <w:pStyle w:val="ConsPlusNormal0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</w:t>
      </w:r>
      <w:r w:rsidR="0014216F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E6268B">
      <w:pPr>
        <w:pStyle w:val="3d"/>
        <w:tabs>
          <w:tab w:val="left" w:pos="79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E6268B">
      <w:pPr>
        <w:pStyle w:val="1f7"/>
        <w:tabs>
          <w:tab w:val="left" w:pos="0"/>
          <w:tab w:val="left" w:pos="993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E6268B">
      <w:pPr>
        <w:pStyle w:val="1f7"/>
        <w:tabs>
          <w:tab w:val="left" w:pos="0"/>
          <w:tab w:val="left" w:pos="993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E6268B">
      <w:pPr>
        <w:pStyle w:val="1f7"/>
        <w:tabs>
          <w:tab w:val="left" w:pos="0"/>
        </w:tabs>
        <w:ind w:left="567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E6268B">
      <w:pPr>
        <w:pStyle w:val="ConsPlusNormal0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E6268B">
      <w:pPr>
        <w:pStyle w:val="1f7"/>
        <w:tabs>
          <w:tab w:val="left" w:pos="0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21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E6268B">
      <w:pPr>
        <w:pStyle w:val="1f7"/>
        <w:widowControl w:val="0"/>
        <w:tabs>
          <w:tab w:val="left" w:pos="993"/>
        </w:tabs>
        <w:ind w:left="567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E6268B">
      <w:pPr>
        <w:pStyle w:val="1f7"/>
        <w:widowControl w:val="0"/>
        <w:tabs>
          <w:tab w:val="left" w:pos="993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E6268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817F76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E6268B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7F381A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6B3500" w:rsidRPr="005E07D4" w:rsidRDefault="006B3500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3E30BC">
        <w:rPr>
          <w:rFonts w:ascii="Times New Roman" w:hAnsi="Times New Roman" w:cs="Times New Roman"/>
          <w:sz w:val="24"/>
          <w:szCs w:val="24"/>
        </w:rPr>
        <w:t>П</w:t>
      </w:r>
      <w:r w:rsidRPr="005B1207">
        <w:rPr>
          <w:rFonts w:ascii="Times New Roman" w:hAnsi="Times New Roman" w:cs="Times New Roman"/>
          <w:sz w:val="24"/>
          <w:szCs w:val="24"/>
        </w:rPr>
        <w:t xml:space="preserve">риказ </w:t>
      </w:r>
      <w:r w:rsidRPr="005E07D4">
        <w:rPr>
          <w:rFonts w:ascii="Times New Roman" w:hAnsi="Times New Roman" w:cs="Times New Roman"/>
          <w:sz w:val="24"/>
          <w:szCs w:val="24"/>
        </w:rPr>
        <w:t>Федерального архивного агентства от 02.03.2020 № 24 «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официальный интернет-портал правовой информации </w:t>
      </w:r>
      <w:r w:rsidRPr="005E07D4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pravo.gov.ru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1.05.2020).</w:t>
      </w:r>
    </w:p>
    <w:p w:rsidR="00EF7E50" w:rsidRDefault="00C26836" w:rsidP="00E6268B">
      <w:pPr>
        <w:pStyle w:val="1f7"/>
        <w:tabs>
          <w:tab w:val="left" w:pos="1134"/>
        </w:tabs>
        <w:ind w:left="567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>2</w:t>
      </w:r>
      <w:r w:rsidR="006B3500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hyperlink r:id="rId22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05.10.2006 № 164/2006-ОЗ «О рассмотрении обращений граждан» («Ежедневные Новости. Подмосковье», № 189, 11.10.2006).</w:t>
      </w:r>
    </w:p>
    <w:p w:rsidR="00104580" w:rsidRPr="00A079B3" w:rsidRDefault="00104580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>24. Законом Московской области от 25.05.2007 № 65/2007-ОЗ «Об архивном деле в Московской области» («Ежедневные Новости. Подмосковье», № 97, 02.06.2007).</w:t>
      </w:r>
    </w:p>
    <w:p w:rsidR="00EF7E50" w:rsidRPr="00A079B3" w:rsidRDefault="00C26836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5</w:t>
      </w:r>
      <w:r w:rsidRPr="00A079B3">
        <w:rPr>
          <w:rFonts w:eastAsia="ヒラギノ角ゴ Pro W3"/>
          <w:color w:val="000000"/>
          <w:sz w:val="24"/>
          <w:szCs w:val="24"/>
        </w:rPr>
        <w:t xml:space="preserve">. Уставом </w:t>
      </w:r>
      <w:r w:rsidR="008260F5">
        <w:rPr>
          <w:rFonts w:eastAsia="ヒラギノ角ゴ Pro W3"/>
          <w:color w:val="000000"/>
          <w:sz w:val="24"/>
          <w:szCs w:val="24"/>
        </w:rPr>
        <w:t>городского округа Электросталь</w:t>
      </w:r>
      <w:r w:rsidR="00D22C9D"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</w:t>
      </w:r>
      <w:r w:rsidR="008260F5">
        <w:rPr>
          <w:rFonts w:eastAsia="ヒラギノ角ゴ Pro W3"/>
          <w:color w:val="000000"/>
          <w:sz w:val="24"/>
          <w:szCs w:val="24"/>
        </w:rPr>
        <w:t xml:space="preserve"> (в ред.</w:t>
      </w:r>
      <w:r w:rsidR="00111C9A">
        <w:rPr>
          <w:rFonts w:eastAsia="ヒラギノ角ゴ Pro W3"/>
          <w:color w:val="000000"/>
          <w:sz w:val="24"/>
          <w:szCs w:val="24"/>
        </w:rPr>
        <w:t xml:space="preserve"> </w:t>
      </w:r>
      <w:r w:rsidR="008260F5">
        <w:rPr>
          <w:rFonts w:eastAsia="ヒラギノ角ゴ Pro W3"/>
          <w:color w:val="000000"/>
          <w:sz w:val="24"/>
          <w:szCs w:val="24"/>
        </w:rPr>
        <w:t>решения Совета депутатов городского округа Электросталь Московской области от 10.07.2019 № 371/59)</w:t>
      </w:r>
    </w:p>
    <w:p w:rsidR="00EF7E50" w:rsidRDefault="00C26836" w:rsidP="00E6268B">
      <w:pPr>
        <w:pStyle w:val="1f7"/>
        <w:tabs>
          <w:tab w:val="left" w:pos="1134"/>
        </w:tabs>
        <w:ind w:left="567"/>
        <w:rPr>
          <w:rFonts w:eastAsia="ヒラギノ角ゴ Pro W3"/>
          <w:color w:val="000000"/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6</w:t>
      </w:r>
      <w:r w:rsidRPr="00A079B3">
        <w:rPr>
          <w:rFonts w:eastAsia="ヒラギノ角ゴ Pro W3"/>
          <w:color w:val="000000"/>
          <w:sz w:val="24"/>
          <w:szCs w:val="24"/>
        </w:rPr>
        <w:t>. Положением о</w:t>
      </w:r>
      <w:r w:rsidR="008260F5">
        <w:rPr>
          <w:rFonts w:eastAsia="ヒラギノ角ゴ Pro W3"/>
          <w:color w:val="000000"/>
          <w:sz w:val="24"/>
          <w:szCs w:val="24"/>
        </w:rPr>
        <w:t>б</w:t>
      </w:r>
      <w:r w:rsidR="00E6268B">
        <w:rPr>
          <w:rFonts w:eastAsia="ヒラギノ角ゴ Pro W3"/>
          <w:color w:val="000000"/>
          <w:sz w:val="24"/>
          <w:szCs w:val="24"/>
        </w:rPr>
        <w:t xml:space="preserve"> </w:t>
      </w:r>
      <w:r w:rsidR="008260F5">
        <w:rPr>
          <w:rFonts w:eastAsia="ヒラギノ角ゴ Pro W3"/>
          <w:color w:val="000000"/>
          <w:sz w:val="24"/>
          <w:szCs w:val="24"/>
        </w:rPr>
        <w:t>Архивном отделе управления по кадровой политике и общим вопросам Администрации городского округа Электросталь Московской области, утвержденным распоряжением Администрации городского округа Электросталь Московской области от 03.03.2020 № 67-р</w:t>
      </w:r>
      <w:r w:rsidRPr="00A079B3">
        <w:rPr>
          <w:rFonts w:eastAsia="ヒラギノ角ゴ Pro W3"/>
          <w:color w:val="000000"/>
          <w:sz w:val="24"/>
          <w:szCs w:val="24"/>
        </w:rPr>
        <w:t>.</w:t>
      </w:r>
    </w:p>
    <w:p w:rsidR="00EA3742" w:rsidRPr="00A079B3" w:rsidRDefault="00EA3742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</w:p>
    <w:p w:rsidR="009B39D0" w:rsidRDefault="009B39D0" w:rsidP="009B39D0">
      <w:pPr>
        <w:spacing w:after="0" w:line="240" w:lineRule="auto"/>
        <w:ind w:left="1560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9B39D0" w:rsidRPr="00A079B3" w:rsidRDefault="009B39D0" w:rsidP="009B39D0">
      <w:pPr>
        <w:spacing w:after="0" w:line="240" w:lineRule="auto"/>
        <w:ind w:left="1560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О.К.Комолятова</w:t>
      </w:r>
    </w:p>
    <w:p w:rsidR="00EF7E50" w:rsidRDefault="00EF7E50" w:rsidP="009B39D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9B39D0" w:rsidRPr="00A079B3" w:rsidRDefault="009B39D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9B39D0" w:rsidRPr="00A079B3" w:rsidSect="00E6268B">
          <w:headerReference w:type="default" r:id="rId23"/>
          <w:footerReference w:type="default" r:id="rId24"/>
          <w:pgSz w:w="11906" w:h="16838"/>
          <w:pgMar w:top="1134" w:right="991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2974"/>
        <w:gridCol w:w="6226"/>
      </w:tblGrid>
      <w:tr w:rsidR="00EF7E50" w:rsidRPr="00A079B3" w:rsidTr="00E6268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6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8260F5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46"/>
          </w:p>
          <w:p w:rsidR="005A6E93" w:rsidRDefault="00BB76BA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5A6E93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5A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5A6E93">
              <w:rPr>
                <w:rFonts w:ascii="Times New Roman" w:hAnsi="Times New Roman"/>
                <w:sz w:val="24"/>
                <w:szCs w:val="24"/>
              </w:rPr>
              <w:t>му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E93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163836" w:rsidRDefault="00163836" w:rsidP="00163836">
            <w:pPr>
              <w:pStyle w:val="affffb"/>
              <w:spacing w:before="240" w:after="0"/>
              <w:ind w:left="5103" w:hanging="5189"/>
              <w:jc w:val="left"/>
              <w:rPr>
                <w:b w:val="0"/>
                <w:bCs w:val="0"/>
                <w:szCs w:val="24"/>
              </w:rPr>
            </w:pPr>
            <w:r w:rsidRPr="00FE3206">
              <w:rPr>
                <w:b w:val="0"/>
                <w:bCs w:val="0"/>
                <w:szCs w:val="24"/>
              </w:rPr>
              <w:t>от «</w:t>
            </w:r>
            <w:r w:rsidRPr="00163836">
              <w:rPr>
                <w:b w:val="0"/>
                <w:bCs w:val="0"/>
                <w:szCs w:val="24"/>
                <w:u w:val="single"/>
              </w:rPr>
              <w:t>15</w:t>
            </w:r>
            <w:r w:rsidRPr="00FE3206">
              <w:rPr>
                <w:b w:val="0"/>
                <w:bCs w:val="0"/>
                <w:szCs w:val="24"/>
              </w:rPr>
              <w:t>» _</w:t>
            </w:r>
            <w:r w:rsidRPr="00163836">
              <w:rPr>
                <w:b w:val="0"/>
                <w:bCs w:val="0"/>
                <w:szCs w:val="24"/>
                <w:u w:val="single"/>
              </w:rPr>
              <w:t>07</w:t>
            </w:r>
            <w:r>
              <w:rPr>
                <w:b w:val="0"/>
                <w:bCs w:val="0"/>
                <w:szCs w:val="24"/>
              </w:rPr>
              <w:t>.</w:t>
            </w:r>
            <w:r w:rsidRPr="00FE3206">
              <w:rPr>
                <w:b w:val="0"/>
                <w:bCs w:val="0"/>
                <w:szCs w:val="24"/>
              </w:rPr>
              <w:t>_ 202</w:t>
            </w:r>
            <w:r>
              <w:rPr>
                <w:b w:val="0"/>
                <w:bCs w:val="0"/>
                <w:szCs w:val="24"/>
              </w:rPr>
              <w:t>1</w:t>
            </w:r>
            <w:r w:rsidRPr="00FE3206">
              <w:rPr>
                <w:b w:val="0"/>
                <w:bCs w:val="0"/>
                <w:szCs w:val="24"/>
              </w:rPr>
              <w:t xml:space="preserve"> № _</w:t>
            </w:r>
            <w:r>
              <w:rPr>
                <w:b w:val="0"/>
                <w:bCs w:val="0"/>
                <w:szCs w:val="24"/>
                <w:u w:val="single"/>
              </w:rPr>
              <w:t>555/7</w:t>
            </w:r>
            <w:r w:rsidRPr="00FE3206">
              <w:rPr>
                <w:b w:val="0"/>
                <w:bCs w:val="0"/>
                <w:szCs w:val="24"/>
              </w:rPr>
              <w:t>__</w:t>
            </w:r>
          </w:p>
          <w:p w:rsidR="00750241" w:rsidRPr="00A079B3" w:rsidRDefault="00750241" w:rsidP="00224F0A">
            <w:pPr>
              <w:pStyle w:val="2-"/>
            </w:pPr>
          </w:p>
        </w:tc>
      </w:tr>
    </w:tbl>
    <w:p w:rsidR="009B39D0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 xml:space="preserve">Форма (примерная) Запроса о предоставлении архивной информации 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о стаже работы или</w:t>
      </w:r>
      <w:bookmarkStart w:id="247" w:name="_Toc104033851"/>
      <w:r w:rsidR="009B39D0">
        <w:rPr>
          <w:rFonts w:ascii="Times New Roman" w:hAnsi="Times New Roman"/>
          <w:b/>
          <w:sz w:val="24"/>
          <w:szCs w:val="24"/>
        </w:rPr>
        <w:t xml:space="preserve"> </w:t>
      </w:r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48" w:name="_Toc5106170291"/>
      <w:bookmarkEnd w:id="247"/>
      <w:bookmarkEnd w:id="248"/>
    </w:p>
    <w:p w:rsidR="00EF7E50" w:rsidRPr="00A079B3" w:rsidRDefault="00C26836" w:rsidP="00E37909">
      <w:pPr>
        <w:pStyle w:val="1f8"/>
        <w:spacing w:before="240" w:after="0" w:line="240" w:lineRule="auto"/>
        <w:ind w:left="0" w:right="0" w:firstLine="6096"/>
        <w:contextualSpacing/>
        <w:jc w:val="left"/>
        <w:rPr>
          <w:lang w:val="ru-RU"/>
        </w:rPr>
      </w:pPr>
      <w:bookmarkStart w:id="249" w:name="_Toc510617029"/>
      <w:bookmarkEnd w:id="249"/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 w:rsidP="00E37909">
      <w:pPr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 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Default="002457BD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:rsidR="002457BD" w:rsidRDefault="002457BD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 w:rsidP="00E37909">
      <w:pPr>
        <w:suppressAutoHyphens/>
        <w:spacing w:before="240" w:after="0" w:line="240" w:lineRule="auto"/>
        <w:ind w:firstLine="6096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 w:rsidP="00E37909">
      <w:pPr>
        <w:suppressAutoHyphens/>
        <w:spacing w:before="240" w:after="0" w:line="240" w:lineRule="auto"/>
        <w:ind w:left="567"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 w:rsidP="00E37909">
      <w:pPr>
        <w:suppressAutoHyphens/>
        <w:spacing w:before="240" w:after="0" w:line="240" w:lineRule="auto"/>
        <w:ind w:left="567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 w:rsidP="00E37909">
      <w:pPr>
        <w:suppressAutoHyphens/>
        <w:spacing w:before="240"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 w:rsidP="007F381A">
      <w:pPr>
        <w:spacing w:before="240" w:after="0" w:line="16" w:lineRule="atLeast"/>
        <w:ind w:left="567" w:right="142"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</w:t>
      </w:r>
      <w:r w:rsidR="00E37909">
        <w:rPr>
          <w:rFonts w:ascii="Times New Roman" w:hAnsi="Times New Roman"/>
          <w:sz w:val="24"/>
          <w:szCs w:val="24"/>
        </w:rPr>
        <w:t>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</w:t>
      </w:r>
      <w:r w:rsidR="00E37909">
        <w:rPr>
          <w:rFonts w:ascii="Times New Roman" w:hAnsi="Times New Roman"/>
          <w:sz w:val="24"/>
          <w:szCs w:val="24"/>
        </w:rPr>
        <w:t>________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</w:t>
      </w:r>
      <w:r w:rsidR="00E37909">
        <w:rPr>
          <w:rFonts w:ascii="Times New Roman" w:hAnsi="Times New Roman"/>
          <w:sz w:val="24"/>
          <w:szCs w:val="24"/>
        </w:rPr>
        <w:t>ы (*) с __________ по _________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7F381A">
      <w:pPr>
        <w:spacing w:before="240" w:after="0" w:line="16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E37909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E37909">
        <w:rPr>
          <w:rFonts w:ascii="Times New Roman" w:hAnsi="Times New Roman"/>
          <w:spacing w:val="-6"/>
          <w:sz w:val="24"/>
          <w:szCs w:val="24"/>
        </w:rPr>
        <w:t>Номер приказа о приёме на работу: _____, дата подписания приказ</w:t>
      </w:r>
      <w:r w:rsidR="00E37909" w:rsidRPr="00E37909">
        <w:rPr>
          <w:rFonts w:ascii="Times New Roman" w:hAnsi="Times New Roman"/>
          <w:spacing w:val="-6"/>
          <w:sz w:val="24"/>
          <w:szCs w:val="24"/>
        </w:rPr>
        <w:t>а о приёме на работу: _</w:t>
      </w:r>
      <w:r w:rsidR="009B39D0">
        <w:rPr>
          <w:rFonts w:ascii="Times New Roman" w:hAnsi="Times New Roman"/>
          <w:spacing w:val="-6"/>
          <w:sz w:val="24"/>
          <w:szCs w:val="24"/>
        </w:rPr>
        <w:t>____</w:t>
      </w:r>
      <w:r w:rsidRPr="00E37909">
        <w:rPr>
          <w:rFonts w:ascii="Times New Roman" w:hAnsi="Times New Roman"/>
          <w:spacing w:val="-6"/>
          <w:sz w:val="24"/>
          <w:szCs w:val="24"/>
        </w:rPr>
        <w:t>.</w:t>
      </w:r>
    </w:p>
    <w:p w:rsidR="00EF7E50" w:rsidRPr="00E37909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E37909">
        <w:rPr>
          <w:rFonts w:ascii="Times New Roman" w:hAnsi="Times New Roman"/>
          <w:spacing w:val="-6"/>
          <w:sz w:val="24"/>
          <w:szCs w:val="24"/>
        </w:rPr>
        <w:t>Номер приказа об увольнении: _____</w:t>
      </w:r>
      <w:r w:rsidR="009B39D0">
        <w:rPr>
          <w:rFonts w:ascii="Times New Roman" w:hAnsi="Times New Roman"/>
          <w:spacing w:val="-6"/>
          <w:sz w:val="24"/>
          <w:szCs w:val="24"/>
        </w:rPr>
        <w:t>___</w:t>
      </w:r>
      <w:r w:rsidRPr="00E37909">
        <w:rPr>
          <w:rFonts w:ascii="Times New Roman" w:hAnsi="Times New Roman"/>
          <w:spacing w:val="-6"/>
          <w:sz w:val="24"/>
          <w:szCs w:val="24"/>
        </w:rPr>
        <w:t>, дата подписания приказа об увольнении: __________.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</w:t>
      </w:r>
      <w:r w:rsidR="009B39D0">
        <w:rPr>
          <w:rFonts w:ascii="Times New Roman" w:hAnsi="Times New Roman"/>
          <w:sz w:val="24"/>
          <w:szCs w:val="24"/>
        </w:rPr>
        <w:t>______________________________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EF7E50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9B39D0">
      <w:pPr>
        <w:pStyle w:val="ConsPlusNonformat"/>
        <w:spacing w:line="16" w:lineRule="atLeast"/>
        <w:ind w:left="567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ов).</w:t>
      </w:r>
    </w:p>
    <w:p w:rsidR="00EF7E50" w:rsidRPr="00A079B3" w:rsidRDefault="00EF7E50" w:rsidP="009B39D0">
      <w:pPr>
        <w:suppressAutoHyphens/>
        <w:spacing w:before="240" w:after="0" w:line="16" w:lineRule="atLeast"/>
        <w:ind w:left="567"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 w:rsidP="009B39D0">
      <w:pPr>
        <w:suppressAutoHyphens/>
        <w:spacing w:before="240" w:after="0" w:line="16" w:lineRule="atLeast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 w:rsidP="009B39D0">
      <w:pPr>
        <w:suppressAutoHyphens/>
        <w:spacing w:before="240" w:after="0" w:line="16" w:lineRule="atLeast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 w:rsidP="009B39D0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16" w:lineRule="atLeast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:rsidR="00EF7E50" w:rsidRPr="00A079B3" w:rsidRDefault="00C26836" w:rsidP="00E37909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_</w:t>
      </w:r>
    </w:p>
    <w:p w:rsidR="00EF7E50" w:rsidRPr="00A079B3" w:rsidRDefault="00C26836" w:rsidP="00E37909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:rsidR="00EF7E50" w:rsidRPr="00A079B3" w:rsidRDefault="00C26836" w:rsidP="00E37909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 w:rsidP="00E37909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7F381A">
      <w:pPr>
        <w:pStyle w:val="2f5"/>
        <w:ind w:left="567" w:right="142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9B39D0" w:rsidP="00E37909">
      <w:pPr>
        <w:pStyle w:val="2f5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  <w:r w:rsidR="00C26836"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 w:rsidP="00E37909">
      <w:pPr>
        <w:pStyle w:val="2f5"/>
        <w:ind w:left="567"/>
        <w:jc w:val="both"/>
        <w:rPr>
          <w:rFonts w:cs="Times New Roman"/>
          <w:sz w:val="24"/>
          <w:szCs w:val="24"/>
        </w:rPr>
      </w:pPr>
    </w:p>
    <w:tbl>
      <w:tblPr>
        <w:tblW w:w="7155" w:type="dxa"/>
        <w:tblInd w:w="2782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9B39D0">
        <w:trPr>
          <w:trHeight w:val="313"/>
        </w:trPr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 w:rsidP="00E37909">
      <w:pPr>
        <w:tabs>
          <w:tab w:val="left" w:pos="3840"/>
        </w:tabs>
        <w:ind w:left="567"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 w:rsidP="00E37909">
      <w:pPr>
        <w:tabs>
          <w:tab w:val="left" w:pos="3840"/>
        </w:tabs>
        <w:ind w:left="567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9B39D0" w:rsidRDefault="009B39D0" w:rsidP="009B39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9B39D0" w:rsidRPr="00A079B3" w:rsidRDefault="009B39D0" w:rsidP="009B39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О.К.Комолятова</w:t>
      </w:r>
    </w:p>
    <w:p w:rsidR="00EF7E50" w:rsidRPr="00A079B3" w:rsidRDefault="00EF7E50" w:rsidP="00E37909">
      <w:pPr>
        <w:ind w:left="567"/>
      </w:pPr>
    </w:p>
    <w:p w:rsidR="00EF7E50" w:rsidRPr="00A079B3" w:rsidRDefault="00EF7E50"/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2974"/>
        <w:gridCol w:w="6226"/>
      </w:tblGrid>
      <w:tr w:rsidR="00EF7E50" w:rsidRPr="00A079B3" w:rsidTr="00963C52">
        <w:tc>
          <w:tcPr>
            <w:tcW w:w="3955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0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5A6E93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50"/>
          </w:p>
          <w:p w:rsidR="00EF7E50" w:rsidRPr="00F11AEF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B1272C">
              <w:rPr>
                <w:rFonts w:ascii="Times New Roman" w:hAnsi="Times New Roman"/>
                <w:sz w:val="24"/>
                <w:szCs w:val="24"/>
              </w:rPr>
              <w:t>му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72C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163836" w:rsidRDefault="00163836" w:rsidP="00163836">
            <w:pPr>
              <w:pStyle w:val="affffb"/>
              <w:spacing w:before="240" w:after="0"/>
              <w:ind w:left="5103" w:hanging="5189"/>
              <w:jc w:val="left"/>
              <w:rPr>
                <w:b w:val="0"/>
                <w:bCs w:val="0"/>
                <w:szCs w:val="24"/>
              </w:rPr>
            </w:pPr>
            <w:r w:rsidRPr="00FE3206">
              <w:rPr>
                <w:b w:val="0"/>
                <w:bCs w:val="0"/>
                <w:szCs w:val="24"/>
              </w:rPr>
              <w:t>от «</w:t>
            </w:r>
            <w:r w:rsidRPr="00163836">
              <w:rPr>
                <w:b w:val="0"/>
                <w:bCs w:val="0"/>
                <w:szCs w:val="24"/>
                <w:u w:val="single"/>
              </w:rPr>
              <w:t>15</w:t>
            </w:r>
            <w:r w:rsidRPr="00FE3206">
              <w:rPr>
                <w:b w:val="0"/>
                <w:bCs w:val="0"/>
                <w:szCs w:val="24"/>
              </w:rPr>
              <w:t>» _</w:t>
            </w:r>
            <w:r w:rsidRPr="00163836">
              <w:rPr>
                <w:b w:val="0"/>
                <w:bCs w:val="0"/>
                <w:szCs w:val="24"/>
                <w:u w:val="single"/>
              </w:rPr>
              <w:t>07</w:t>
            </w:r>
            <w:r>
              <w:rPr>
                <w:b w:val="0"/>
                <w:bCs w:val="0"/>
                <w:szCs w:val="24"/>
              </w:rPr>
              <w:t>.</w:t>
            </w:r>
            <w:r w:rsidRPr="00FE3206">
              <w:rPr>
                <w:b w:val="0"/>
                <w:bCs w:val="0"/>
                <w:szCs w:val="24"/>
              </w:rPr>
              <w:t>_ 202</w:t>
            </w:r>
            <w:r>
              <w:rPr>
                <w:b w:val="0"/>
                <w:bCs w:val="0"/>
                <w:szCs w:val="24"/>
              </w:rPr>
              <w:t>1</w:t>
            </w:r>
            <w:r w:rsidRPr="00FE3206">
              <w:rPr>
                <w:b w:val="0"/>
                <w:bCs w:val="0"/>
                <w:szCs w:val="24"/>
              </w:rPr>
              <w:t xml:space="preserve"> № _</w:t>
            </w:r>
            <w:r>
              <w:rPr>
                <w:b w:val="0"/>
                <w:bCs w:val="0"/>
                <w:szCs w:val="24"/>
                <w:u w:val="single"/>
              </w:rPr>
              <w:t>555/7</w:t>
            </w:r>
            <w:r w:rsidRPr="00FE3206">
              <w:rPr>
                <w:b w:val="0"/>
                <w:bCs w:val="0"/>
                <w:szCs w:val="24"/>
              </w:rPr>
              <w:t>__</w:t>
            </w:r>
          </w:p>
          <w:p w:rsidR="00EF7E50" w:rsidRPr="00A079B3" w:rsidRDefault="00EF7E50" w:rsidP="00F11AEF">
            <w:pPr>
              <w:spacing w:after="0"/>
              <w:rPr>
                <w:b/>
              </w:rPr>
            </w:pPr>
          </w:p>
        </w:tc>
      </w:tr>
    </w:tbl>
    <w:p w:rsidR="00EF7E50" w:rsidRPr="00A079B3" w:rsidRDefault="00EF7E50"/>
    <w:p w:rsidR="00EF7E50" w:rsidRPr="00A079B3" w:rsidRDefault="00C26836" w:rsidP="00FA748D">
      <w:pPr>
        <w:pStyle w:val="afff1"/>
        <w:spacing w:before="240" w:after="0" w:line="240" w:lineRule="auto"/>
        <w:ind w:left="567" w:firstLine="142"/>
        <w:outlineLvl w:val="0"/>
      </w:pPr>
      <w:bookmarkStart w:id="251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</w:t>
      </w:r>
      <w:r w:rsidR="00963C52">
        <w:t xml:space="preserve"> </w:t>
      </w:r>
      <w:r w:rsidRPr="00A079B3">
        <w:t>недвижимого имущества</w:t>
      </w:r>
      <w:bookmarkEnd w:id="251"/>
    </w:p>
    <w:p w:rsidR="00EF7E50" w:rsidRPr="00A079B3" w:rsidRDefault="00C26836" w:rsidP="00963C52">
      <w:pPr>
        <w:pStyle w:val="1f8"/>
        <w:spacing w:before="240" w:after="0" w:line="240" w:lineRule="auto"/>
        <w:ind w:left="0" w:right="142" w:firstLine="5812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 w:rsidP="00963C52">
      <w:pPr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67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67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</w:t>
      </w:r>
      <w:r w:rsidR="007F381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Default="002457BD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 w:rsidP="00963C52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 w:rsidP="00963C52">
      <w:pPr>
        <w:suppressAutoHyphens/>
        <w:spacing w:before="240" w:after="0" w:line="240" w:lineRule="auto"/>
        <w:ind w:left="426"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 w:rsidP="00963C52">
      <w:pPr>
        <w:suppressAutoHyphens/>
        <w:spacing w:before="240" w:after="0" w:line="240" w:lineRule="auto"/>
        <w:ind w:left="426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 w:rsidP="00963C52">
      <w:pPr>
        <w:suppressAutoHyphens/>
        <w:spacing w:before="240" w:after="0" w:line="240" w:lineRule="auto"/>
        <w:ind w:left="426" w:firstLine="709"/>
        <w:contextualSpacing/>
        <w:jc w:val="center"/>
        <w:rPr>
          <w:sz w:val="24"/>
          <w:szCs w:val="24"/>
        </w:rPr>
      </w:pPr>
    </w:p>
    <w:p w:rsidR="00EF7E50" w:rsidRPr="00A079B3" w:rsidRDefault="00C26836" w:rsidP="007F381A">
      <w:pPr>
        <w:pStyle w:val="2f5"/>
        <w:ind w:left="426" w:right="142"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</w:t>
      </w:r>
      <w:r w:rsidR="00963C52">
        <w:rPr>
          <w:sz w:val="24"/>
          <w:szCs w:val="24"/>
        </w:rPr>
        <w:t>____________________</w:t>
      </w:r>
      <w:r w:rsidRPr="00A079B3">
        <w:rPr>
          <w:sz w:val="24"/>
          <w:szCs w:val="24"/>
        </w:rPr>
        <w:t>.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_.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</w:t>
      </w:r>
      <w:r w:rsidR="00963C52">
        <w:rPr>
          <w:sz w:val="24"/>
          <w:szCs w:val="24"/>
        </w:rPr>
        <w:t>и (*): ________________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.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</w:t>
      </w:r>
      <w:r w:rsidR="00963C52">
        <w:rPr>
          <w:sz w:val="24"/>
          <w:szCs w:val="24"/>
        </w:rPr>
        <w:t>_______________________</w:t>
      </w:r>
    </w:p>
    <w:p w:rsidR="00EF7E50" w:rsidRPr="00A079B3" w:rsidRDefault="00C26836" w:rsidP="007F381A">
      <w:pPr>
        <w:pStyle w:val="2f5"/>
        <w:tabs>
          <w:tab w:val="left" w:pos="9923"/>
        </w:tabs>
        <w:ind w:left="426" w:right="142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.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</w:t>
      </w:r>
      <w:r w:rsidR="00963C52">
        <w:rPr>
          <w:sz w:val="24"/>
          <w:szCs w:val="24"/>
        </w:rPr>
        <w:t>_______________________</w:t>
      </w:r>
      <w:r w:rsidRPr="00A079B3">
        <w:rPr>
          <w:sz w:val="24"/>
          <w:szCs w:val="24"/>
        </w:rPr>
        <w:t>.</w:t>
      </w:r>
    </w:p>
    <w:p w:rsidR="00EF7E50" w:rsidRPr="00A079B3" w:rsidRDefault="00C26836" w:rsidP="00963C52">
      <w:pPr>
        <w:pStyle w:val="2f5"/>
        <w:ind w:left="426"/>
        <w:jc w:val="left"/>
        <w:rPr>
          <w:sz w:val="24"/>
          <w:szCs w:val="24"/>
        </w:rPr>
      </w:pPr>
      <w:r w:rsidRPr="00A079B3">
        <w:rPr>
          <w:sz w:val="24"/>
          <w:szCs w:val="24"/>
        </w:rPr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</w:t>
      </w:r>
      <w:r w:rsidR="00963C52">
        <w:rPr>
          <w:sz w:val="24"/>
          <w:szCs w:val="24"/>
        </w:rPr>
        <w:t>______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</w:t>
      </w:r>
      <w:r w:rsidR="00963C52">
        <w:rPr>
          <w:sz w:val="24"/>
          <w:szCs w:val="24"/>
        </w:rPr>
        <w:t>________________________</w:t>
      </w:r>
    </w:p>
    <w:p w:rsidR="00EF7E50" w:rsidRPr="00A079B3" w:rsidRDefault="00EF7E50" w:rsidP="00FA748D">
      <w:pPr>
        <w:pStyle w:val="2f5"/>
        <w:ind w:left="567"/>
        <w:jc w:val="both"/>
        <w:rPr>
          <w:sz w:val="24"/>
          <w:szCs w:val="24"/>
        </w:rPr>
      </w:pPr>
    </w:p>
    <w:p w:rsidR="00EF7E50" w:rsidRPr="00A079B3" w:rsidRDefault="00C26836" w:rsidP="00FA748D">
      <w:pPr>
        <w:pStyle w:val="2f5"/>
        <w:ind w:left="56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ов).</w:t>
      </w:r>
    </w:p>
    <w:p w:rsidR="00EF7E50" w:rsidRPr="00A079B3" w:rsidRDefault="00EF7E50" w:rsidP="00FA748D">
      <w:pPr>
        <w:suppressAutoHyphens/>
        <w:spacing w:before="240" w:after="0" w:line="240" w:lineRule="auto"/>
        <w:ind w:left="567" w:firstLine="709"/>
        <w:contextualSpacing/>
        <w:jc w:val="center"/>
        <w:rPr>
          <w:sz w:val="24"/>
          <w:szCs w:val="24"/>
        </w:rPr>
      </w:pPr>
    </w:p>
    <w:p w:rsidR="00EF7E50" w:rsidRPr="00A079B3" w:rsidRDefault="00C26836" w:rsidP="00FA748D">
      <w:pPr>
        <w:suppressAutoHyphens/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 w:rsidP="00FA748D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:rsidR="00EF7E50" w:rsidRPr="00A079B3" w:rsidRDefault="00C26836" w:rsidP="00FA748D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:rsidR="00EF7E50" w:rsidRPr="00A079B3" w:rsidRDefault="00C26836" w:rsidP="00FA748D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:rsidR="00EF7E50" w:rsidRPr="00A079B3" w:rsidRDefault="00C26836" w:rsidP="00FA748D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 w:rsidP="00FA748D">
      <w:pPr>
        <w:pStyle w:val="2f5"/>
        <w:ind w:left="567"/>
        <w:jc w:val="both"/>
        <w:rPr>
          <w:sz w:val="24"/>
          <w:szCs w:val="24"/>
        </w:rPr>
      </w:pPr>
    </w:p>
    <w:p w:rsidR="00EF7E50" w:rsidRPr="00A079B3" w:rsidRDefault="00C26836" w:rsidP="00FA748D">
      <w:pPr>
        <w:pStyle w:val="2f5"/>
        <w:ind w:left="56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 w:rsidP="00FA748D">
      <w:pPr>
        <w:pStyle w:val="2f5"/>
        <w:ind w:left="567"/>
        <w:jc w:val="both"/>
        <w:rPr>
          <w:sz w:val="24"/>
          <w:szCs w:val="24"/>
        </w:rPr>
      </w:pPr>
    </w:p>
    <w:p w:rsidR="00EF7E50" w:rsidRPr="00A079B3" w:rsidRDefault="00C26836" w:rsidP="00FA748D">
      <w:pPr>
        <w:pStyle w:val="2f5"/>
        <w:ind w:left="56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3262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963C52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 w:rsidP="00FA748D">
      <w:pPr>
        <w:suppressAutoHyphens/>
        <w:spacing w:before="240" w:after="0" w:line="240" w:lineRule="auto"/>
        <w:ind w:left="426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F7E50" w:rsidRPr="00A079B3" w:rsidRDefault="00EF7E50" w:rsidP="00FA748D">
      <w:pPr>
        <w:suppressAutoHyphens/>
        <w:spacing w:before="240" w:after="0" w:line="240" w:lineRule="auto"/>
        <w:ind w:left="426" w:firstLine="709"/>
        <w:contextualSpacing/>
        <w:jc w:val="center"/>
        <w:rPr>
          <w:sz w:val="24"/>
          <w:szCs w:val="24"/>
        </w:rPr>
      </w:pPr>
    </w:p>
    <w:p w:rsidR="00963C52" w:rsidRDefault="00963C52" w:rsidP="00FA74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963C52" w:rsidRDefault="00963C52" w:rsidP="00FA74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О.К.Комолято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058" w:type="dxa"/>
        <w:tblInd w:w="973" w:type="dxa"/>
        <w:tblLook w:val="04A0" w:firstRow="1" w:lastRow="0" w:firstColumn="1" w:lastColumn="0" w:noHBand="0" w:noVBand="1"/>
      </w:tblPr>
      <w:tblGrid>
        <w:gridCol w:w="2832"/>
        <w:gridCol w:w="6226"/>
      </w:tblGrid>
      <w:tr w:rsidR="00EF7E50" w:rsidRPr="00A079B3" w:rsidTr="00963C52">
        <w:tc>
          <w:tcPr>
            <w:tcW w:w="3813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2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B1272C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2"/>
          </w:p>
          <w:p w:rsidR="00B1272C" w:rsidRDefault="00BB76BA" w:rsidP="00B1272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>, утвержден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Администрации городского округа Электросталь Московской области </w:t>
            </w:r>
          </w:p>
          <w:p w:rsidR="00163836" w:rsidRDefault="00163836" w:rsidP="00163836">
            <w:pPr>
              <w:pStyle w:val="affffb"/>
              <w:spacing w:before="240" w:after="0"/>
              <w:ind w:left="5103" w:hanging="5188"/>
              <w:jc w:val="left"/>
              <w:rPr>
                <w:b w:val="0"/>
                <w:bCs w:val="0"/>
                <w:szCs w:val="24"/>
              </w:rPr>
            </w:pPr>
            <w:r w:rsidRPr="00FE3206">
              <w:rPr>
                <w:b w:val="0"/>
                <w:bCs w:val="0"/>
                <w:szCs w:val="24"/>
              </w:rPr>
              <w:t>от «</w:t>
            </w:r>
            <w:r w:rsidRPr="00163836">
              <w:rPr>
                <w:b w:val="0"/>
                <w:bCs w:val="0"/>
                <w:szCs w:val="24"/>
                <w:u w:val="single"/>
              </w:rPr>
              <w:t>15</w:t>
            </w:r>
            <w:r w:rsidRPr="00FE3206">
              <w:rPr>
                <w:b w:val="0"/>
                <w:bCs w:val="0"/>
                <w:szCs w:val="24"/>
              </w:rPr>
              <w:t>» _</w:t>
            </w:r>
            <w:r w:rsidRPr="00163836">
              <w:rPr>
                <w:b w:val="0"/>
                <w:bCs w:val="0"/>
                <w:szCs w:val="24"/>
                <w:u w:val="single"/>
              </w:rPr>
              <w:t>07</w:t>
            </w:r>
            <w:r>
              <w:rPr>
                <w:b w:val="0"/>
                <w:bCs w:val="0"/>
                <w:szCs w:val="24"/>
              </w:rPr>
              <w:t>.</w:t>
            </w:r>
            <w:r w:rsidRPr="00FE3206">
              <w:rPr>
                <w:b w:val="0"/>
                <w:bCs w:val="0"/>
                <w:szCs w:val="24"/>
              </w:rPr>
              <w:t>_ 202</w:t>
            </w:r>
            <w:r>
              <w:rPr>
                <w:b w:val="0"/>
                <w:bCs w:val="0"/>
                <w:szCs w:val="24"/>
              </w:rPr>
              <w:t>1</w:t>
            </w:r>
            <w:r w:rsidRPr="00FE3206">
              <w:rPr>
                <w:b w:val="0"/>
                <w:bCs w:val="0"/>
                <w:szCs w:val="24"/>
              </w:rPr>
              <w:t xml:space="preserve"> № _</w:t>
            </w:r>
            <w:r>
              <w:rPr>
                <w:b w:val="0"/>
                <w:bCs w:val="0"/>
                <w:szCs w:val="24"/>
                <w:u w:val="single"/>
              </w:rPr>
              <w:t>555/7</w:t>
            </w:r>
            <w:r w:rsidRPr="00FE3206">
              <w:rPr>
                <w:b w:val="0"/>
                <w:bCs w:val="0"/>
                <w:szCs w:val="24"/>
              </w:rPr>
              <w:t>__</w:t>
            </w:r>
          </w:p>
          <w:p w:rsidR="00EF7E50" w:rsidRPr="00A079B3" w:rsidRDefault="00EF7E50" w:rsidP="00B1272C">
            <w:pPr>
              <w:contextualSpacing/>
              <w:rPr>
                <w:b/>
              </w:rPr>
            </w:pP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3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3"/>
    </w:p>
    <w:p w:rsidR="00EF7E50" w:rsidRPr="00A079B3" w:rsidRDefault="00C26836" w:rsidP="00963C52">
      <w:pPr>
        <w:pStyle w:val="1f8"/>
        <w:spacing w:before="240" w:after="0" w:line="240" w:lineRule="auto"/>
        <w:ind w:left="0" w:right="0" w:firstLine="609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 w:rsidP="00963C52">
      <w:pPr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246ACD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</w:t>
      </w:r>
      <w:r w:rsidR="00246AC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последнее при наличии) </w:t>
      </w:r>
    </w:p>
    <w:p w:rsidR="00B1272C" w:rsidRDefault="00246ACD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</w:p>
    <w:p w:rsidR="00EF7E50" w:rsidRPr="00A079B3" w:rsidRDefault="00B1272C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ю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идического лица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B87264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C2389" w:rsidRPr="00A079B3" w:rsidRDefault="00EC2389" w:rsidP="00963C52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 w:rsidP="00963C52">
      <w:pPr>
        <w:suppressAutoHyphens/>
        <w:spacing w:before="240" w:after="0" w:line="240" w:lineRule="auto"/>
        <w:ind w:firstLine="6096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 w:rsidP="002F637F">
      <w:pPr>
        <w:suppressAutoHyphens/>
        <w:spacing w:before="240" w:after="0" w:line="240" w:lineRule="auto"/>
        <w:ind w:left="426" w:firstLine="567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 w:rsidP="002F637F">
      <w:pPr>
        <w:pStyle w:val="2f5"/>
        <w:ind w:left="426" w:firstLine="567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  <w:r w:rsidR="00EA3742">
        <w:rPr>
          <w:rFonts w:cs="Times New Roman"/>
          <w:sz w:val="24"/>
          <w:szCs w:val="24"/>
        </w:rPr>
        <w:t>______________</w:t>
      </w:r>
      <w:r w:rsidR="002F637F">
        <w:rPr>
          <w:rFonts w:cs="Times New Roman"/>
          <w:sz w:val="24"/>
          <w:szCs w:val="24"/>
        </w:rPr>
        <w:t>_____________________________</w:t>
      </w:r>
    </w:p>
    <w:p w:rsidR="00EF7E50" w:rsidRPr="00A079B3" w:rsidRDefault="00C26836" w:rsidP="002F637F">
      <w:pPr>
        <w:pStyle w:val="2f5"/>
        <w:ind w:left="426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</w:t>
      </w:r>
      <w:r w:rsidR="002F637F">
        <w:rPr>
          <w:rFonts w:cs="Times New Roman"/>
          <w:sz w:val="24"/>
          <w:szCs w:val="24"/>
        </w:rPr>
        <w:t>_________________________</w:t>
      </w:r>
      <w:r w:rsidRPr="00A079B3">
        <w:rPr>
          <w:rFonts w:cs="Times New Roman"/>
          <w:sz w:val="24"/>
          <w:szCs w:val="24"/>
        </w:rPr>
        <w:t>.</w:t>
      </w:r>
    </w:p>
    <w:p w:rsidR="00EF7E50" w:rsidRPr="00A079B3" w:rsidRDefault="00C26836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</w:t>
      </w:r>
      <w:r w:rsidR="002F637F">
        <w:rPr>
          <w:rFonts w:cs="Times New Roman"/>
          <w:sz w:val="24"/>
          <w:szCs w:val="24"/>
        </w:rPr>
        <w:t>_____________________</w:t>
      </w:r>
      <w:r w:rsidR="007F381A">
        <w:rPr>
          <w:rFonts w:cs="Times New Roman"/>
          <w:sz w:val="24"/>
          <w:szCs w:val="24"/>
        </w:rPr>
        <w:t>___</w:t>
      </w:r>
    </w:p>
    <w:p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 (*) _____________________________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</w:t>
      </w:r>
      <w:r w:rsidR="008E21C4">
        <w:rPr>
          <w:rFonts w:cs="Times New Roman"/>
          <w:sz w:val="24"/>
          <w:szCs w:val="24"/>
        </w:rPr>
        <w:t>_________________________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</w:t>
      </w:r>
      <w:r w:rsidR="00EA3742">
        <w:rPr>
          <w:rFonts w:cs="Times New Roman"/>
          <w:sz w:val="24"/>
          <w:szCs w:val="24"/>
        </w:rPr>
        <w:t>________________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ов).</w:t>
      </w:r>
    </w:p>
    <w:p w:rsidR="00EF7E50" w:rsidRPr="00A079B3" w:rsidRDefault="00EF7E50" w:rsidP="008E21C4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E21C4">
      <w:pPr>
        <w:suppressAutoHyphens/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 w:rsidP="008E21C4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 w:rsidP="008E21C4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 w:rsidP="008E21C4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 w:rsidP="008E21C4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675562">
      <w:pPr>
        <w:pStyle w:val="2f5"/>
        <w:ind w:left="567" w:right="142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tbl>
      <w:tblPr>
        <w:tblpPr w:leftFromText="180" w:rightFromText="180" w:vertAnchor="text" w:horzAnchor="margin" w:tblpXSpec="right" w:tblpY="667"/>
        <w:tblW w:w="7155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EA3742" w:rsidRPr="00A079B3" w:rsidTr="00EA3742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Default="00C26836" w:rsidP="008E21C4">
      <w:pPr>
        <w:suppressAutoHyphens/>
        <w:spacing w:before="240" w:after="0" w:line="240" w:lineRule="auto"/>
        <w:ind w:left="567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A3742" w:rsidRDefault="00EA3742" w:rsidP="008E21C4">
      <w:pPr>
        <w:suppressAutoHyphens/>
        <w:spacing w:before="240" w:after="0" w:line="240" w:lineRule="auto"/>
        <w:ind w:left="567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A3742" w:rsidRDefault="00EA3742" w:rsidP="008E21C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EA3742" w:rsidRDefault="00EA3742" w:rsidP="008E21C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О.К.Комолятова</w:t>
      </w:r>
    </w:p>
    <w:p w:rsidR="00EA3742" w:rsidRDefault="00EA3742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A3742" w:rsidRPr="00A079B3" w:rsidRDefault="00EA3742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A3742" w:rsidRPr="00A079B3" w:rsidSect="00FA748D">
          <w:headerReference w:type="default" r:id="rId25"/>
          <w:footerReference w:type="default" r:id="rId26"/>
          <w:pgSz w:w="11906" w:h="16838"/>
          <w:pgMar w:top="1134" w:right="707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084"/>
        <w:gridCol w:w="6226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4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B1272C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4"/>
          </w:p>
          <w:p w:rsidR="00B1272C" w:rsidRDefault="00BB76BA" w:rsidP="00B1272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>, утвержден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163836" w:rsidRDefault="00163836" w:rsidP="00163836">
            <w:pPr>
              <w:pStyle w:val="affffb"/>
              <w:spacing w:before="240" w:after="0"/>
              <w:ind w:left="5103" w:hanging="5046"/>
              <w:jc w:val="left"/>
              <w:rPr>
                <w:b w:val="0"/>
                <w:bCs w:val="0"/>
                <w:szCs w:val="24"/>
              </w:rPr>
            </w:pPr>
            <w:r w:rsidRPr="00FE3206">
              <w:rPr>
                <w:b w:val="0"/>
                <w:bCs w:val="0"/>
                <w:szCs w:val="24"/>
              </w:rPr>
              <w:t>от «</w:t>
            </w:r>
            <w:r w:rsidRPr="00163836">
              <w:rPr>
                <w:b w:val="0"/>
                <w:bCs w:val="0"/>
                <w:szCs w:val="24"/>
                <w:u w:val="single"/>
              </w:rPr>
              <w:t>15</w:t>
            </w:r>
            <w:r w:rsidRPr="00FE3206">
              <w:rPr>
                <w:b w:val="0"/>
                <w:bCs w:val="0"/>
                <w:szCs w:val="24"/>
              </w:rPr>
              <w:t>» _</w:t>
            </w:r>
            <w:r w:rsidRPr="00163836">
              <w:rPr>
                <w:b w:val="0"/>
                <w:bCs w:val="0"/>
                <w:szCs w:val="24"/>
                <w:u w:val="single"/>
              </w:rPr>
              <w:t>07</w:t>
            </w:r>
            <w:r>
              <w:rPr>
                <w:b w:val="0"/>
                <w:bCs w:val="0"/>
                <w:szCs w:val="24"/>
              </w:rPr>
              <w:t>.</w:t>
            </w:r>
            <w:r w:rsidRPr="00FE3206">
              <w:rPr>
                <w:b w:val="0"/>
                <w:bCs w:val="0"/>
                <w:szCs w:val="24"/>
              </w:rPr>
              <w:t>_ 202</w:t>
            </w:r>
            <w:r>
              <w:rPr>
                <w:b w:val="0"/>
                <w:bCs w:val="0"/>
                <w:szCs w:val="24"/>
              </w:rPr>
              <w:t>1</w:t>
            </w:r>
            <w:r w:rsidRPr="00FE3206">
              <w:rPr>
                <w:b w:val="0"/>
                <w:bCs w:val="0"/>
                <w:szCs w:val="24"/>
              </w:rPr>
              <w:t xml:space="preserve"> № _</w:t>
            </w:r>
            <w:r>
              <w:rPr>
                <w:b w:val="0"/>
                <w:bCs w:val="0"/>
                <w:szCs w:val="24"/>
                <w:u w:val="single"/>
              </w:rPr>
              <w:t>555/7</w:t>
            </w:r>
            <w:r w:rsidRPr="00FE3206">
              <w:rPr>
                <w:b w:val="0"/>
                <w:bCs w:val="0"/>
                <w:szCs w:val="24"/>
              </w:rPr>
              <w:t>__</w:t>
            </w:r>
          </w:p>
          <w:p w:rsidR="00EF7E50" w:rsidRPr="00A079B3" w:rsidRDefault="00EF7E50" w:rsidP="00B1272C">
            <w:pPr>
              <w:spacing w:after="0"/>
              <w:rPr>
                <w:b/>
              </w:rPr>
            </w:pPr>
          </w:p>
        </w:tc>
      </w:tr>
    </w:tbl>
    <w:p w:rsidR="00EF7E50" w:rsidRPr="00A079B3" w:rsidRDefault="00EF7E50">
      <w:pPr>
        <w:pStyle w:val="affffb"/>
        <w:spacing w:after="0"/>
        <w:rPr>
          <w:b w:val="0"/>
        </w:rPr>
      </w:pPr>
      <w:bookmarkStart w:id="255" w:name="_Toc510617040"/>
      <w:bookmarkEnd w:id="255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256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56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2186"/>
        <w:gridCol w:w="4542"/>
        <w:gridCol w:w="2376"/>
        <w:gridCol w:w="3416"/>
      </w:tblGrid>
      <w:tr w:rsidR="004E72F8" w:rsidRPr="00A079B3" w:rsidTr="00EA3742">
        <w:trPr>
          <w:trHeight w:val="1114"/>
          <w:tblHeader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EA3742">
        <w:tc>
          <w:tcPr>
            <w:tcW w:w="15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EA3742">
        <w:trPr>
          <w:trHeight w:val="563"/>
        </w:trPr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EA3742">
        <w:trPr>
          <w:trHeight w:val="563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C46D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7C46DF">
            <w:pPr>
              <w:spacing w:after="0" w:line="23" w:lineRule="atLeast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C46DF" w:rsidP="007C46D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C46D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341FA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341FAE">
              <w:rPr>
                <w:rFonts w:ascii="Times New Roman" w:hAnsi="Times New Roman"/>
                <w:sz w:val="24"/>
                <w:szCs w:val="24"/>
              </w:rPr>
              <w:t>08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  <w:r w:rsidR="00341FAE">
              <w:rPr>
                <w:rFonts w:ascii="Times New Roman" w:hAnsi="Times New Roman"/>
                <w:sz w:val="24"/>
                <w:szCs w:val="24"/>
              </w:rPr>
              <w:t>06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20</w:t>
            </w:r>
            <w:r w:rsidR="00341FAE">
              <w:rPr>
                <w:rFonts w:ascii="Times New Roman" w:hAnsi="Times New Roman"/>
                <w:sz w:val="24"/>
                <w:szCs w:val="24"/>
              </w:rPr>
              <w:t>20 №40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341FAE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  <w:r w:rsidR="00341FAE">
              <w:rPr>
                <w:rFonts w:ascii="Times New Roman" w:hAnsi="Times New Roman"/>
                <w:sz w:val="24"/>
                <w:szCs w:val="24"/>
              </w:rPr>
              <w:t xml:space="preserve"> (с 01.03.2021 - приказ МВД России от 03.06.2020 №399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  <w:r w:rsidR="00C86020">
              <w:rPr>
                <w:rFonts w:ascii="Times New Roman" w:hAnsi="Times New Roman"/>
                <w:sz w:val="24"/>
                <w:szCs w:val="24"/>
              </w:rPr>
              <w:t xml:space="preserve"> (с 01.03.2021 - приказ МВД России от 03.06.2020 №399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55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C86020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341FAE">
              <w:rPr>
                <w:rFonts w:ascii="Times New Roman" w:hAnsi="Times New Roman"/>
                <w:sz w:val="24"/>
                <w:szCs w:val="24"/>
              </w:rPr>
              <w:t>18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  <w:r w:rsidR="00C86020">
              <w:rPr>
                <w:rFonts w:ascii="Times New Roman" w:hAnsi="Times New Roman"/>
                <w:sz w:val="24"/>
                <w:szCs w:val="24"/>
              </w:rPr>
              <w:t>0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20</w:t>
            </w:r>
            <w:r w:rsidR="00C86020">
              <w:rPr>
                <w:rFonts w:ascii="Times New Roman" w:hAnsi="Times New Roman"/>
                <w:sz w:val="24"/>
                <w:szCs w:val="24"/>
              </w:rPr>
              <w:t>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86020">
              <w:rPr>
                <w:rFonts w:ascii="Times New Roman" w:hAnsi="Times New Roman"/>
                <w:sz w:val="24"/>
                <w:szCs w:val="24"/>
              </w:rPr>
              <w:t>41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128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EA3742">
        <w:trPr>
          <w:trHeight w:val="1281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EA3742">
        <w:trPr>
          <w:trHeight w:val="1281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1281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подтверждающий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принадлежность к наследникам первой очеред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EA3742">
        <w:trPr>
          <w:trHeight w:val="1281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EA3742">
        <w:trPr>
          <w:trHeight w:val="128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EA3742">
        <w:trPr>
          <w:trHeight w:val="128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EA3742">
        <w:trPr>
          <w:trHeight w:val="128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EA3742">
        <w:trPr>
          <w:trHeight w:val="128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EA3742">
        <w:trPr>
          <w:trHeight w:val="362"/>
        </w:trPr>
        <w:tc>
          <w:tcPr>
            <w:tcW w:w="15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EA3742">
        <w:trPr>
          <w:trHeight w:val="128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авоустанавливающие и (или) правоудостове-ряющие документы на объект (объекты) недвижим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   О.К.Комолятова</w:t>
      </w:r>
    </w:p>
    <w:p w:rsidR="00EF7E50" w:rsidRDefault="00EF7E50"/>
    <w:p w:rsidR="00EA3742" w:rsidRPr="00A079B3" w:rsidRDefault="00EA3742">
      <w:pPr>
        <w:sectPr w:rsidR="00EA3742" w:rsidRPr="00A079B3">
          <w:headerReference w:type="default" r:id="rId27"/>
          <w:footerReference w:type="default" r:id="rId28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058" w:type="dxa"/>
        <w:tblInd w:w="973" w:type="dxa"/>
        <w:tblLook w:val="04A0" w:firstRow="1" w:lastRow="0" w:firstColumn="1" w:lastColumn="0" w:noHBand="0" w:noVBand="1"/>
      </w:tblPr>
      <w:tblGrid>
        <w:gridCol w:w="2832"/>
        <w:gridCol w:w="6226"/>
      </w:tblGrid>
      <w:tr w:rsidR="00EF7E50" w:rsidRPr="00A079B3" w:rsidTr="00B74895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7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670145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57"/>
          </w:p>
          <w:p w:rsidR="00E331F6" w:rsidRDefault="00BB76BA" w:rsidP="00E331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>, утвержденно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му постановлением Администрации городского округа Электросталь Московской области</w:t>
            </w:r>
          </w:p>
          <w:p w:rsidR="00163836" w:rsidRDefault="00C26836" w:rsidP="00163836">
            <w:pPr>
              <w:pStyle w:val="affffb"/>
              <w:spacing w:before="240" w:after="0"/>
              <w:ind w:left="5103" w:hanging="5188"/>
              <w:jc w:val="left"/>
              <w:rPr>
                <w:b w:val="0"/>
                <w:bCs w:val="0"/>
                <w:szCs w:val="24"/>
              </w:rPr>
            </w:pPr>
            <w:r w:rsidRPr="0056732D">
              <w:rPr>
                <w:szCs w:val="24"/>
              </w:rPr>
              <w:t xml:space="preserve"> </w:t>
            </w:r>
            <w:r w:rsidR="00163836" w:rsidRPr="00FE3206">
              <w:rPr>
                <w:b w:val="0"/>
                <w:bCs w:val="0"/>
                <w:szCs w:val="24"/>
              </w:rPr>
              <w:t>от «</w:t>
            </w:r>
            <w:r w:rsidR="00163836" w:rsidRPr="00163836">
              <w:rPr>
                <w:b w:val="0"/>
                <w:bCs w:val="0"/>
                <w:szCs w:val="24"/>
                <w:u w:val="single"/>
              </w:rPr>
              <w:t>15</w:t>
            </w:r>
            <w:r w:rsidR="00163836" w:rsidRPr="00FE3206">
              <w:rPr>
                <w:b w:val="0"/>
                <w:bCs w:val="0"/>
                <w:szCs w:val="24"/>
              </w:rPr>
              <w:t>» _</w:t>
            </w:r>
            <w:r w:rsidR="00163836" w:rsidRPr="00163836">
              <w:rPr>
                <w:b w:val="0"/>
                <w:bCs w:val="0"/>
                <w:szCs w:val="24"/>
                <w:u w:val="single"/>
              </w:rPr>
              <w:t>07</w:t>
            </w:r>
            <w:r w:rsidR="00163836">
              <w:rPr>
                <w:b w:val="0"/>
                <w:bCs w:val="0"/>
                <w:szCs w:val="24"/>
              </w:rPr>
              <w:t>.</w:t>
            </w:r>
            <w:r w:rsidR="00163836" w:rsidRPr="00FE3206">
              <w:rPr>
                <w:b w:val="0"/>
                <w:bCs w:val="0"/>
                <w:szCs w:val="24"/>
              </w:rPr>
              <w:t>_ 202</w:t>
            </w:r>
            <w:r w:rsidR="00163836">
              <w:rPr>
                <w:b w:val="0"/>
                <w:bCs w:val="0"/>
                <w:szCs w:val="24"/>
              </w:rPr>
              <w:t>1</w:t>
            </w:r>
            <w:r w:rsidR="00163836" w:rsidRPr="00FE3206">
              <w:rPr>
                <w:b w:val="0"/>
                <w:bCs w:val="0"/>
                <w:szCs w:val="24"/>
              </w:rPr>
              <w:t xml:space="preserve"> № _</w:t>
            </w:r>
            <w:r w:rsidR="00163836">
              <w:rPr>
                <w:b w:val="0"/>
                <w:bCs w:val="0"/>
                <w:szCs w:val="24"/>
                <w:u w:val="single"/>
              </w:rPr>
              <w:t>555/7</w:t>
            </w:r>
            <w:r w:rsidR="00163836" w:rsidRPr="00FE3206">
              <w:rPr>
                <w:b w:val="0"/>
                <w:bCs w:val="0"/>
                <w:szCs w:val="24"/>
              </w:rPr>
              <w:t>__</w:t>
            </w:r>
          </w:p>
          <w:p w:rsidR="006B776C" w:rsidRPr="00A079B3" w:rsidRDefault="006B776C" w:rsidP="00224F0A">
            <w:pPr>
              <w:pStyle w:val="2-"/>
            </w:pPr>
          </w:p>
        </w:tc>
      </w:tr>
    </w:tbl>
    <w:p w:rsidR="00EF7E50" w:rsidRPr="00A079B3" w:rsidRDefault="00C26836" w:rsidP="00B74895">
      <w:pPr>
        <w:pStyle w:val="afff1"/>
        <w:ind w:firstLine="284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</w:t>
      </w:r>
      <w:r w:rsidR="00610165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1D7276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 w:rsidP="00675562">
      <w:pPr>
        <w:tabs>
          <w:tab w:val="left" w:pos="1496"/>
        </w:tabs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249"/>
        <w:gridCol w:w="4396"/>
      </w:tblGrid>
      <w:tr w:rsidR="00EF7E50" w:rsidRPr="00A079B3" w:rsidTr="00B74895">
        <w:trPr>
          <w:trHeight w:val="80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 w:rsidP="00610165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</w:t>
            </w:r>
            <w:r w:rsidR="001D72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 w:rsidTr="00B74895">
        <w:trPr>
          <w:trHeight w:val="95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4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B74895">
      <w:pPr>
        <w:tabs>
          <w:tab w:val="left" w:pos="14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 w:rsidP="00B74895">
      <w:pPr>
        <w:tabs>
          <w:tab w:val="left" w:pos="14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B74895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EF7E50" w:rsidRDefault="00C26836" w:rsidP="00B748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B74895" w:rsidRPr="00A079B3" w:rsidRDefault="00B74895" w:rsidP="00B74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9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239"/>
      </w:tblGrid>
      <w:tr w:rsidR="00EF7E50" w:rsidRPr="00A079B3" w:rsidTr="00B74895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239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099">
        <w:rPr>
          <w:rFonts w:ascii="Times New Roman" w:hAnsi="Times New Roman"/>
          <w:sz w:val="24"/>
          <w:szCs w:val="24"/>
        </w:rPr>
        <w:t xml:space="preserve">«____»_______________20__  </w:t>
      </w:r>
    </w:p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О.К.Комолятова</w:t>
      </w:r>
    </w:p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Pr="00A34099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B74895" w:rsidRPr="00A34099" w:rsidSect="00B74895">
          <w:headerReference w:type="default" r:id="rId29"/>
          <w:footerReference w:type="default" r:id="rId30"/>
          <w:pgSz w:w="11906" w:h="16838"/>
          <w:pgMar w:top="1440" w:right="849" w:bottom="1276" w:left="1560" w:header="720" w:footer="720" w:gutter="0"/>
          <w:cols w:space="720"/>
          <w:formProt w:val="0"/>
          <w:docGrid w:linePitch="299"/>
        </w:sectPr>
      </w:pPr>
    </w:p>
    <w:p w:rsidR="00EF7E50" w:rsidRPr="00A079B3" w:rsidRDefault="00AC3086">
      <w:pPr>
        <w:jc w:val="center"/>
      </w:pPr>
      <w:r>
        <w:t>64</w:t>
      </w:r>
    </w:p>
    <w:tbl>
      <w:tblPr>
        <w:tblW w:w="13183" w:type="dxa"/>
        <w:tblInd w:w="1276" w:type="dxa"/>
        <w:tblLook w:val="04A0" w:firstRow="1" w:lastRow="0" w:firstColumn="1" w:lastColumn="0" w:noHBand="0" w:noVBand="1"/>
      </w:tblPr>
      <w:tblGrid>
        <w:gridCol w:w="6957"/>
        <w:gridCol w:w="6226"/>
      </w:tblGrid>
      <w:tr w:rsidR="00EF7E50" w:rsidRPr="00A079B3" w:rsidTr="00492EC0">
        <w:tc>
          <w:tcPr>
            <w:tcW w:w="7196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58" w:name="_%252525252525252525252525D0%25252525252"/>
            <w:bookmarkEnd w:id="258"/>
          </w:p>
        </w:tc>
        <w:tc>
          <w:tcPr>
            <w:tcW w:w="598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9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59"/>
          </w:p>
          <w:p w:rsidR="00EF7E50" w:rsidRPr="00D66E3D" w:rsidRDefault="008F7BE2" w:rsidP="000A157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163836" w:rsidRDefault="00163836" w:rsidP="00163836">
            <w:pPr>
              <w:pStyle w:val="affffb"/>
              <w:spacing w:before="240" w:after="0"/>
              <w:ind w:left="5103" w:hanging="5080"/>
              <w:jc w:val="left"/>
              <w:rPr>
                <w:b w:val="0"/>
                <w:bCs w:val="0"/>
                <w:szCs w:val="24"/>
              </w:rPr>
            </w:pPr>
            <w:r w:rsidRPr="00FE3206">
              <w:rPr>
                <w:b w:val="0"/>
                <w:bCs w:val="0"/>
                <w:szCs w:val="24"/>
              </w:rPr>
              <w:t>от «</w:t>
            </w:r>
            <w:r w:rsidRPr="00163836">
              <w:rPr>
                <w:b w:val="0"/>
                <w:bCs w:val="0"/>
                <w:szCs w:val="24"/>
                <w:u w:val="single"/>
              </w:rPr>
              <w:t>15</w:t>
            </w:r>
            <w:r w:rsidRPr="00FE3206">
              <w:rPr>
                <w:b w:val="0"/>
                <w:bCs w:val="0"/>
                <w:szCs w:val="24"/>
              </w:rPr>
              <w:t>» _</w:t>
            </w:r>
            <w:r w:rsidRPr="00163836">
              <w:rPr>
                <w:b w:val="0"/>
                <w:bCs w:val="0"/>
                <w:szCs w:val="24"/>
                <w:u w:val="single"/>
              </w:rPr>
              <w:t>07</w:t>
            </w:r>
            <w:r>
              <w:rPr>
                <w:b w:val="0"/>
                <w:bCs w:val="0"/>
                <w:szCs w:val="24"/>
              </w:rPr>
              <w:t>.</w:t>
            </w:r>
            <w:r w:rsidRPr="00FE3206">
              <w:rPr>
                <w:b w:val="0"/>
                <w:bCs w:val="0"/>
                <w:szCs w:val="24"/>
              </w:rPr>
              <w:t>_ 202</w:t>
            </w:r>
            <w:r>
              <w:rPr>
                <w:b w:val="0"/>
                <w:bCs w:val="0"/>
                <w:szCs w:val="24"/>
              </w:rPr>
              <w:t>1</w:t>
            </w:r>
            <w:r w:rsidRPr="00FE3206">
              <w:rPr>
                <w:b w:val="0"/>
                <w:bCs w:val="0"/>
                <w:szCs w:val="24"/>
              </w:rPr>
              <w:t xml:space="preserve"> № _</w:t>
            </w:r>
            <w:r>
              <w:rPr>
                <w:b w:val="0"/>
                <w:bCs w:val="0"/>
                <w:szCs w:val="24"/>
                <w:u w:val="single"/>
              </w:rPr>
              <w:t>555/7</w:t>
            </w:r>
            <w:r w:rsidRPr="00FE3206">
              <w:rPr>
                <w:b w:val="0"/>
                <w:bCs w:val="0"/>
                <w:szCs w:val="24"/>
              </w:rPr>
              <w:t>__</w:t>
            </w:r>
          </w:p>
          <w:p w:rsidR="00EF7E50" w:rsidRPr="00A079B3" w:rsidRDefault="00EF7E50" w:rsidP="00D66E3D">
            <w:pPr>
              <w:rPr>
                <w:b/>
              </w:rPr>
            </w:pPr>
          </w:p>
        </w:tc>
      </w:tr>
    </w:tbl>
    <w:p w:rsidR="00EF7E50" w:rsidRPr="00A079B3" w:rsidRDefault="00EF7E50">
      <w:pPr>
        <w:pStyle w:val="affffb"/>
        <w:spacing w:after="0"/>
      </w:pPr>
    </w:p>
    <w:p w:rsidR="00EF7E50" w:rsidRPr="00A079B3" w:rsidRDefault="00EF7E50">
      <w:pPr>
        <w:pStyle w:val="afff1"/>
      </w:pPr>
      <w:bookmarkStart w:id="260" w:name="_Ref4375618201"/>
      <w:bookmarkEnd w:id="260"/>
    </w:p>
    <w:p w:rsidR="00EF7E50" w:rsidRPr="00A079B3" w:rsidRDefault="00C26836">
      <w:pPr>
        <w:pStyle w:val="afff1"/>
        <w:outlineLvl w:val="0"/>
        <w:rPr>
          <w:szCs w:val="24"/>
        </w:rPr>
      </w:pPr>
      <w:bookmarkStart w:id="261" w:name="_Toc10403397"/>
      <w:bookmarkStart w:id="262" w:name="_Toc510617049"/>
      <w:bookmarkStart w:id="263" w:name="_Toc438376264"/>
      <w:bookmarkStart w:id="264" w:name="_Toc437973310"/>
      <w:bookmarkStart w:id="265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1"/>
      <w:bookmarkEnd w:id="262"/>
      <w:bookmarkEnd w:id="263"/>
      <w:bookmarkEnd w:id="264"/>
      <w:bookmarkEnd w:id="265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66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88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4"/>
        <w:gridCol w:w="1970"/>
        <w:gridCol w:w="1716"/>
        <w:gridCol w:w="3141"/>
        <w:gridCol w:w="3071"/>
      </w:tblGrid>
      <w:tr w:rsidR="00EF7E50" w:rsidRPr="00A079B3" w:rsidTr="00492EC0">
        <w:tc>
          <w:tcPr>
            <w:tcW w:w="144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0F099C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A079B3" w:rsidTr="00492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C46DF" w:rsidRPr="00A079B3" w:rsidTr="00492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ФЦ 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7C46DF" w:rsidRDefault="007C46DF" w:rsidP="00FE16E8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включается в общий срок предоставления </w:t>
            </w:r>
            <w:r w:rsidR="00FE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прос (по формам согласно Приложениям 6-8 к Административному регламенту) и прилагаемые документы поступают в интегрированный с РПГУ </w:t>
            </w:r>
            <w:r>
              <w:rPr>
                <w:rFonts w:ascii="Times New Roman" w:eastAsia="Times New Roman" w:hAnsi="Times New Roman"/>
                <w:sz w:val="24"/>
              </w:rPr>
              <w:t>Модуль МФЦ ЕИС ОУ</w:t>
            </w:r>
            <w:r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hAnsi="Times New Roman"/>
                <w:sz w:val="24"/>
              </w:rPr>
              <w:t xml:space="preserve"> ЕИС ОУ</w:t>
            </w:r>
          </w:p>
        </w:tc>
      </w:tr>
      <w:tr w:rsidR="00EF7E50" w:rsidRPr="00A079B3" w:rsidTr="00492EC0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Модуль </w:t>
            </w:r>
            <w:r w:rsidR="007C4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на предмет наличия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а также при наличии оснований для отказа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одразделе 12 Административного регламента, должностным лицом Муниципального архива формируется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10 к Административному регламенту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Запроса и документов подписывается усиленной квалифицированной ЭП </w:t>
            </w:r>
            <w:r w:rsidR="00FE16E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 и не позднее первого рабочего дня, следующего за днем подачи Запроса, направляется Заявителю в Личный кабинет на РПГУ.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 Муниципального архива, о чем Заявитель уведомляется в Л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либо отказ в его регистрации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ИС ОУ, а также на РПГУ.</w:t>
            </w:r>
          </w:p>
          <w:p w:rsidR="000802E4" w:rsidRPr="00A079B3" w:rsidRDefault="007C46DF" w:rsidP="007C46D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информацио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 w:rsidTr="00492EC0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72470" w:rsidRPr="00CF16CB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A14402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документы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е в подразделе 11 Административного регламента,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FE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уле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2470" w:rsidRPr="00A079B3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741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Приложению 3 к Административному регламент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C0250" w:rsidRDefault="00AC025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0250" w:rsidRDefault="008E21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E21C4" w:rsidRDefault="008E21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1C4" w:rsidRDefault="008E21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1C4" w:rsidRDefault="008E21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1C4" w:rsidRDefault="008E21C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E8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780FE8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3A" w:rsidRPr="00A079B3" w:rsidRDefault="00C16C3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E2" w:rsidRPr="00A079B3" w:rsidRDefault="003047E2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 РПГ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88" w:rsidRPr="00A079B3" w:rsidRDefault="00780FE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направляет квитанцию об оплате в </w:t>
            </w:r>
            <w:r w:rsidR="001E194D" w:rsidRPr="00A079B3">
              <w:rPr>
                <w:rFonts w:ascii="Times New Roman" w:hAnsi="Times New Roman"/>
                <w:sz w:val="24"/>
                <w:szCs w:val="24"/>
              </w:rPr>
              <w:t>Л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ичный кабинет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>аявителя на РПГУ</w:t>
            </w:r>
            <w:r w:rsidR="00C16C3A"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288" w:rsidRPr="00A079B3" w:rsidRDefault="00C16C3A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</w:t>
            </w:r>
            <w:r w:rsidR="00ED0288" w:rsidRPr="00A079B3">
              <w:rPr>
                <w:rFonts w:ascii="Times New Roman" w:hAnsi="Times New Roman"/>
                <w:sz w:val="24"/>
                <w:szCs w:val="24"/>
              </w:rPr>
              <w:t>направление квитанции в Личный кабинет РПГУ.</w:t>
            </w:r>
          </w:p>
          <w:p w:rsidR="00ED0288" w:rsidRPr="00A079B3" w:rsidRDefault="00ED028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м виде на РПГУ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="00257055" w:rsidRPr="0043033C">
              <w:rPr>
                <w:rFonts w:ascii="Times New Roman" w:hAnsi="Times New Roman" w:cs="Times New Roman"/>
                <w:sz w:val="24"/>
                <w:szCs w:val="24"/>
              </w:rPr>
              <w:t xml:space="preserve"> 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 w:rsidP="008D1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widowControl w:val="0"/>
              <w:spacing w:after="0" w:line="240" w:lineRule="auto"/>
              <w:ind w:left="-41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проверяет в </w:t>
            </w:r>
            <w:r w:rsidR="00257055" w:rsidRPr="00257055">
              <w:rPr>
                <w:rFonts w:ascii="Times New Roman" w:hAnsi="Times New Roman"/>
                <w:sz w:val="24"/>
                <w:szCs w:val="24"/>
              </w:rPr>
              <w:t>ИС УНП</w:t>
            </w:r>
            <w:r w:rsidR="00FE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>факт оплаты за предоставление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 При наличии оплаты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197092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A079B3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</w:p>
          <w:p w:rsidR="00E226C9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B47D0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оформляет 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е в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ИС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AC0250" w:rsidRDefault="00AC0250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1C4" w:rsidRDefault="008E21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1C4" w:rsidRDefault="008E21C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6C1" w:rsidRDefault="002726C1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F7E50" w:rsidRPr="00A079B3" w:rsidTr="00B74895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B74895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C3333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 в Личный кабинет на РПГУ.</w:t>
            </w:r>
          </w:p>
          <w:p w:rsidR="00EF7E50" w:rsidRPr="00A079B3" w:rsidRDefault="00C26836" w:rsidP="008E21C4">
            <w:pPr>
              <w:pStyle w:val="ConsPlusNormal0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:rsidR="008E5D2D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ИС ОУ на бумажном носителе экземпляр электронного документа, подписанный </w:t>
            </w:r>
            <w:r w:rsidR="00AA0B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П 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архива, который заверяется подписью уполномоченного работника МФЦ и печатью МФЦ.</w:t>
            </w:r>
          </w:p>
          <w:p w:rsidR="004213DA" w:rsidRPr="00A079B3" w:rsidRDefault="004213DA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выдает З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A079B3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ение Заявителем результа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, Личном кабинете на РПГУ</w:t>
            </w:r>
          </w:p>
        </w:tc>
      </w:tr>
      <w:bookmarkEnd w:id="266"/>
    </w:tbl>
    <w:p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DDC" w:rsidRDefault="00E44DDC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                                                           О.К.Комолятова</w:t>
      </w:r>
    </w:p>
    <w:p w:rsidR="00056A26" w:rsidRPr="00A079B3" w:rsidRDefault="00056A26">
      <w:pPr>
        <w:pStyle w:val="affff5"/>
        <w:jc w:val="center"/>
        <w:rPr>
          <w:sz w:val="24"/>
          <w:szCs w:val="24"/>
        </w:rPr>
      </w:pPr>
    </w:p>
    <w:sectPr w:rsidR="00056A26" w:rsidRPr="00A079B3" w:rsidSect="0057577D">
      <w:headerReference w:type="default" r:id="rId31"/>
      <w:footerReference w:type="default" r:id="rId32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76" w:rsidRDefault="006E7976">
      <w:pPr>
        <w:spacing w:after="0" w:line="240" w:lineRule="auto"/>
      </w:pPr>
      <w:r>
        <w:separator/>
      </w:r>
    </w:p>
  </w:endnote>
  <w:endnote w:type="continuationSeparator" w:id="0">
    <w:p w:rsidR="006E7976" w:rsidRDefault="006E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>
    <w:pPr>
      <w:pStyle w:val="aff5"/>
      <w:jc w:val="center"/>
    </w:pPr>
  </w:p>
  <w:p w:rsidR="00D64439" w:rsidRDefault="00D64439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>
    <w:pPr>
      <w:pStyle w:val="aff5"/>
      <w:jc w:val="center"/>
    </w:pPr>
  </w:p>
  <w:p w:rsidR="00D64439" w:rsidRDefault="00D64439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>
    <w:pPr>
      <w:pStyle w:val="aff5"/>
      <w:jc w:val="center"/>
    </w:pPr>
  </w:p>
  <w:p w:rsidR="00D64439" w:rsidRDefault="00D64439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>
    <w:pPr>
      <w:pStyle w:val="aff5"/>
      <w:jc w:val="center"/>
    </w:pPr>
  </w:p>
  <w:p w:rsidR="00D64439" w:rsidRDefault="00D64439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323215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64439" w:rsidRDefault="00D64439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25.4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" filled="f" stroked="f">
              <v:path arrowok="t"/>
              <v:textbox style="mso-fit-shape-to-text:t" inset="0,0,0,0">
                <w:txbxContent>
                  <w:p w:rsidR="00D64439" w:rsidRDefault="00D64439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76" w:rsidRDefault="006E7976"/>
  </w:footnote>
  <w:footnote w:type="continuationSeparator" w:id="0">
    <w:p w:rsidR="006E7976" w:rsidRDefault="006E7976">
      <w:r>
        <w:continuationSeparator/>
      </w:r>
    </w:p>
  </w:footnote>
  <w:footnote w:id="1">
    <w:p w:rsidR="00D64439" w:rsidRPr="00873105" w:rsidRDefault="00D64439" w:rsidP="00111C9A">
      <w:pPr>
        <w:pStyle w:val="aff8"/>
        <w:ind w:left="1560" w:right="140" w:firstLine="426"/>
        <w:jc w:val="both"/>
      </w:pPr>
      <w:r>
        <w:rPr>
          <w:rStyle w:val="afffff3"/>
        </w:rPr>
        <w:footnoteRef/>
      </w:r>
      <w:r>
        <w:t xml:space="preserve"> Форма архивной справки утверждена приказом Федерального архивного агентства от 02.03.2020 № 24 </w:t>
      </w:r>
      <w: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163836">
      <w:rPr>
        <w:noProof/>
      </w:rPr>
      <w:t>9</w:t>
    </w:r>
    <w:r>
      <w:rPr>
        <w:noProof/>
      </w:rPr>
      <w:fldChar w:fldCharType="end"/>
    </w:r>
  </w:p>
  <w:p w:rsidR="00D64439" w:rsidRDefault="00D64439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 w:rsidP="00CE1156">
    <w:pPr>
      <w:pStyle w:val="aff4"/>
      <w:tabs>
        <w:tab w:val="left" w:pos="4111"/>
      </w:tabs>
      <w:jc w:val="center"/>
    </w:pPr>
  </w:p>
  <w:p w:rsidR="00D64439" w:rsidRDefault="00D64439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163836">
      <w:rPr>
        <w:noProof/>
      </w:rPr>
      <w:t>42</w:t>
    </w:r>
    <w:r>
      <w:rPr>
        <w:noProof/>
      </w:rPr>
      <w:fldChar w:fldCharType="end"/>
    </w:r>
  </w:p>
  <w:p w:rsidR="00D64439" w:rsidRDefault="00D64439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163836">
      <w:rPr>
        <w:noProof/>
      </w:rPr>
      <w:t>50</w:t>
    </w:r>
    <w:r>
      <w:rPr>
        <w:noProof/>
      </w:rPr>
      <w:fldChar w:fldCharType="end"/>
    </w:r>
  </w:p>
  <w:p w:rsidR="00D64439" w:rsidRDefault="00D64439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163836">
      <w:rPr>
        <w:noProof/>
      </w:rPr>
      <w:t>54</w:t>
    </w:r>
    <w:r>
      <w:rPr>
        <w:noProof/>
      </w:rPr>
      <w:fldChar w:fldCharType="end"/>
    </w:r>
  </w:p>
  <w:p w:rsidR="00D64439" w:rsidRDefault="00D64439">
    <w:pPr>
      <w:pStyle w:val="af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163836">
      <w:rPr>
        <w:noProof/>
      </w:rPr>
      <w:t>63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39" w:rsidRDefault="00D64439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39800A7"/>
    <w:multiLevelType w:val="singleLevel"/>
    <w:tmpl w:val="07E062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3283D"/>
    <w:rsid w:val="00034168"/>
    <w:rsid w:val="00052C5F"/>
    <w:rsid w:val="00053E41"/>
    <w:rsid w:val="00053E55"/>
    <w:rsid w:val="00056A26"/>
    <w:rsid w:val="000655EC"/>
    <w:rsid w:val="0007394C"/>
    <w:rsid w:val="00074717"/>
    <w:rsid w:val="00074C69"/>
    <w:rsid w:val="00076AA9"/>
    <w:rsid w:val="000802E4"/>
    <w:rsid w:val="00095D84"/>
    <w:rsid w:val="00095FD4"/>
    <w:rsid w:val="00097C80"/>
    <w:rsid w:val="000A157E"/>
    <w:rsid w:val="000A67C0"/>
    <w:rsid w:val="000B2846"/>
    <w:rsid w:val="000C18E7"/>
    <w:rsid w:val="000C1CD4"/>
    <w:rsid w:val="000C1E71"/>
    <w:rsid w:val="000C2391"/>
    <w:rsid w:val="000C3333"/>
    <w:rsid w:val="000C7E05"/>
    <w:rsid w:val="000D48E9"/>
    <w:rsid w:val="000D6A17"/>
    <w:rsid w:val="000E1089"/>
    <w:rsid w:val="000E3881"/>
    <w:rsid w:val="000E4635"/>
    <w:rsid w:val="000F099C"/>
    <w:rsid w:val="000F338C"/>
    <w:rsid w:val="001009D3"/>
    <w:rsid w:val="00104580"/>
    <w:rsid w:val="00104A07"/>
    <w:rsid w:val="001055A5"/>
    <w:rsid w:val="00111440"/>
    <w:rsid w:val="00111845"/>
    <w:rsid w:val="00111C9A"/>
    <w:rsid w:val="001253ED"/>
    <w:rsid w:val="00136DC8"/>
    <w:rsid w:val="0014213B"/>
    <w:rsid w:val="0014216F"/>
    <w:rsid w:val="00146A86"/>
    <w:rsid w:val="0014777F"/>
    <w:rsid w:val="001477CC"/>
    <w:rsid w:val="001564CB"/>
    <w:rsid w:val="00163836"/>
    <w:rsid w:val="00164714"/>
    <w:rsid w:val="00165FD5"/>
    <w:rsid w:val="00171525"/>
    <w:rsid w:val="00172470"/>
    <w:rsid w:val="00173B29"/>
    <w:rsid w:val="0017633F"/>
    <w:rsid w:val="001937B4"/>
    <w:rsid w:val="001967A6"/>
    <w:rsid w:val="00197008"/>
    <w:rsid w:val="00197092"/>
    <w:rsid w:val="001A1340"/>
    <w:rsid w:val="001A1556"/>
    <w:rsid w:val="001A17BC"/>
    <w:rsid w:val="001A1C88"/>
    <w:rsid w:val="001A4E10"/>
    <w:rsid w:val="001A6266"/>
    <w:rsid w:val="001A6E15"/>
    <w:rsid w:val="001B262F"/>
    <w:rsid w:val="001B3B11"/>
    <w:rsid w:val="001B6F05"/>
    <w:rsid w:val="001B79AA"/>
    <w:rsid w:val="001C2224"/>
    <w:rsid w:val="001D2630"/>
    <w:rsid w:val="001D7276"/>
    <w:rsid w:val="001E194D"/>
    <w:rsid w:val="001E623E"/>
    <w:rsid w:val="001E6B62"/>
    <w:rsid w:val="001F0B98"/>
    <w:rsid w:val="001F3432"/>
    <w:rsid w:val="001F5C8E"/>
    <w:rsid w:val="00200A31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46ACD"/>
    <w:rsid w:val="00252B95"/>
    <w:rsid w:val="00255353"/>
    <w:rsid w:val="00257055"/>
    <w:rsid w:val="002610EB"/>
    <w:rsid w:val="002726C1"/>
    <w:rsid w:val="002856B1"/>
    <w:rsid w:val="002A7115"/>
    <w:rsid w:val="002B391F"/>
    <w:rsid w:val="002C0BD7"/>
    <w:rsid w:val="002C280E"/>
    <w:rsid w:val="002C32BE"/>
    <w:rsid w:val="002D2D1B"/>
    <w:rsid w:val="002E04EF"/>
    <w:rsid w:val="002E1619"/>
    <w:rsid w:val="002E45A6"/>
    <w:rsid w:val="002E5FB1"/>
    <w:rsid w:val="002F2121"/>
    <w:rsid w:val="002F4004"/>
    <w:rsid w:val="002F5E17"/>
    <w:rsid w:val="002F637F"/>
    <w:rsid w:val="003047E2"/>
    <w:rsid w:val="003051B2"/>
    <w:rsid w:val="003115C6"/>
    <w:rsid w:val="00313024"/>
    <w:rsid w:val="00313929"/>
    <w:rsid w:val="003155F0"/>
    <w:rsid w:val="00317881"/>
    <w:rsid w:val="0032460C"/>
    <w:rsid w:val="00330A6D"/>
    <w:rsid w:val="00333EBB"/>
    <w:rsid w:val="003374BC"/>
    <w:rsid w:val="00341790"/>
    <w:rsid w:val="003419A2"/>
    <w:rsid w:val="00341FAE"/>
    <w:rsid w:val="00342B78"/>
    <w:rsid w:val="0034669E"/>
    <w:rsid w:val="003622E1"/>
    <w:rsid w:val="00363121"/>
    <w:rsid w:val="00365230"/>
    <w:rsid w:val="00365A74"/>
    <w:rsid w:val="00372ED4"/>
    <w:rsid w:val="003861BC"/>
    <w:rsid w:val="003A0FB6"/>
    <w:rsid w:val="003B10B8"/>
    <w:rsid w:val="003B3F52"/>
    <w:rsid w:val="003B7720"/>
    <w:rsid w:val="003C0EBB"/>
    <w:rsid w:val="003C19E2"/>
    <w:rsid w:val="003C375E"/>
    <w:rsid w:val="003C49BA"/>
    <w:rsid w:val="003C4C16"/>
    <w:rsid w:val="003C5A54"/>
    <w:rsid w:val="003D6905"/>
    <w:rsid w:val="003D6EAA"/>
    <w:rsid w:val="003F2EFB"/>
    <w:rsid w:val="003F593F"/>
    <w:rsid w:val="00400F6C"/>
    <w:rsid w:val="004047AD"/>
    <w:rsid w:val="00406E43"/>
    <w:rsid w:val="00407DB4"/>
    <w:rsid w:val="00413E19"/>
    <w:rsid w:val="004147E3"/>
    <w:rsid w:val="00416C3D"/>
    <w:rsid w:val="004213DA"/>
    <w:rsid w:val="004259C4"/>
    <w:rsid w:val="004272A1"/>
    <w:rsid w:val="0043033C"/>
    <w:rsid w:val="0043548A"/>
    <w:rsid w:val="00446E34"/>
    <w:rsid w:val="00452B07"/>
    <w:rsid w:val="00454B3B"/>
    <w:rsid w:val="00455B95"/>
    <w:rsid w:val="00455FD2"/>
    <w:rsid w:val="00461967"/>
    <w:rsid w:val="00464BAE"/>
    <w:rsid w:val="00480FDD"/>
    <w:rsid w:val="00484DB1"/>
    <w:rsid w:val="004879AE"/>
    <w:rsid w:val="00492EC0"/>
    <w:rsid w:val="004A0248"/>
    <w:rsid w:val="004A0620"/>
    <w:rsid w:val="004A2FEE"/>
    <w:rsid w:val="004A5F75"/>
    <w:rsid w:val="004A6F67"/>
    <w:rsid w:val="004B018E"/>
    <w:rsid w:val="004B1D91"/>
    <w:rsid w:val="004C2457"/>
    <w:rsid w:val="004C5D31"/>
    <w:rsid w:val="004D56D4"/>
    <w:rsid w:val="004D67E3"/>
    <w:rsid w:val="004E1271"/>
    <w:rsid w:val="004E347C"/>
    <w:rsid w:val="004E5ECB"/>
    <w:rsid w:val="004E72F8"/>
    <w:rsid w:val="004F5E5D"/>
    <w:rsid w:val="004F639F"/>
    <w:rsid w:val="004F7933"/>
    <w:rsid w:val="0050397B"/>
    <w:rsid w:val="00507D9F"/>
    <w:rsid w:val="005102DE"/>
    <w:rsid w:val="00510B35"/>
    <w:rsid w:val="005136E8"/>
    <w:rsid w:val="00513F1C"/>
    <w:rsid w:val="00514822"/>
    <w:rsid w:val="005229BD"/>
    <w:rsid w:val="00523C80"/>
    <w:rsid w:val="005252F9"/>
    <w:rsid w:val="00530834"/>
    <w:rsid w:val="005317D1"/>
    <w:rsid w:val="00534017"/>
    <w:rsid w:val="0054023A"/>
    <w:rsid w:val="0054052B"/>
    <w:rsid w:val="00544563"/>
    <w:rsid w:val="00545C4E"/>
    <w:rsid w:val="005468C6"/>
    <w:rsid w:val="00547234"/>
    <w:rsid w:val="005472CA"/>
    <w:rsid w:val="0055097A"/>
    <w:rsid w:val="005523E8"/>
    <w:rsid w:val="005576E5"/>
    <w:rsid w:val="00561408"/>
    <w:rsid w:val="005648E7"/>
    <w:rsid w:val="00564ABB"/>
    <w:rsid w:val="005653DE"/>
    <w:rsid w:val="0056732D"/>
    <w:rsid w:val="0057577D"/>
    <w:rsid w:val="0057650F"/>
    <w:rsid w:val="00582296"/>
    <w:rsid w:val="00583BDF"/>
    <w:rsid w:val="00585051"/>
    <w:rsid w:val="00587BC0"/>
    <w:rsid w:val="005902E2"/>
    <w:rsid w:val="00595A2E"/>
    <w:rsid w:val="005A62C3"/>
    <w:rsid w:val="005A67CA"/>
    <w:rsid w:val="005A6E93"/>
    <w:rsid w:val="005B217D"/>
    <w:rsid w:val="005B5524"/>
    <w:rsid w:val="005D6A62"/>
    <w:rsid w:val="005D6DB7"/>
    <w:rsid w:val="005E3382"/>
    <w:rsid w:val="005E7D3F"/>
    <w:rsid w:val="005F193C"/>
    <w:rsid w:val="00600001"/>
    <w:rsid w:val="006037E9"/>
    <w:rsid w:val="00606B25"/>
    <w:rsid w:val="00610165"/>
    <w:rsid w:val="006176A6"/>
    <w:rsid w:val="00621D26"/>
    <w:rsid w:val="00622AFB"/>
    <w:rsid w:val="00624D37"/>
    <w:rsid w:val="00625E54"/>
    <w:rsid w:val="006351FD"/>
    <w:rsid w:val="00645F37"/>
    <w:rsid w:val="00646039"/>
    <w:rsid w:val="00652EAC"/>
    <w:rsid w:val="00653369"/>
    <w:rsid w:val="00665B34"/>
    <w:rsid w:val="0066665E"/>
    <w:rsid w:val="00670145"/>
    <w:rsid w:val="00670C0A"/>
    <w:rsid w:val="006734A3"/>
    <w:rsid w:val="00675562"/>
    <w:rsid w:val="00680F3D"/>
    <w:rsid w:val="0068266D"/>
    <w:rsid w:val="006852B7"/>
    <w:rsid w:val="006919C8"/>
    <w:rsid w:val="00692458"/>
    <w:rsid w:val="00694F18"/>
    <w:rsid w:val="006A2FC3"/>
    <w:rsid w:val="006A7225"/>
    <w:rsid w:val="006B1A6D"/>
    <w:rsid w:val="006B3500"/>
    <w:rsid w:val="006B5223"/>
    <w:rsid w:val="006B776C"/>
    <w:rsid w:val="006C00CB"/>
    <w:rsid w:val="006C0A7A"/>
    <w:rsid w:val="006C2BC1"/>
    <w:rsid w:val="006C3377"/>
    <w:rsid w:val="006C582B"/>
    <w:rsid w:val="006D4A84"/>
    <w:rsid w:val="006D5E43"/>
    <w:rsid w:val="006E43B8"/>
    <w:rsid w:val="006E7976"/>
    <w:rsid w:val="006E7F9F"/>
    <w:rsid w:val="006F04AC"/>
    <w:rsid w:val="006F1A46"/>
    <w:rsid w:val="006F29F9"/>
    <w:rsid w:val="006F66DC"/>
    <w:rsid w:val="006F7E4A"/>
    <w:rsid w:val="00701CC9"/>
    <w:rsid w:val="00701F49"/>
    <w:rsid w:val="007144F0"/>
    <w:rsid w:val="007157EF"/>
    <w:rsid w:val="00715FAB"/>
    <w:rsid w:val="007215EF"/>
    <w:rsid w:val="007239BF"/>
    <w:rsid w:val="0074158F"/>
    <w:rsid w:val="00741981"/>
    <w:rsid w:val="007436F9"/>
    <w:rsid w:val="00750241"/>
    <w:rsid w:val="0075050B"/>
    <w:rsid w:val="0075051A"/>
    <w:rsid w:val="00750CBE"/>
    <w:rsid w:val="0075268C"/>
    <w:rsid w:val="00754A91"/>
    <w:rsid w:val="007568F6"/>
    <w:rsid w:val="0076070F"/>
    <w:rsid w:val="0077137B"/>
    <w:rsid w:val="00780FE8"/>
    <w:rsid w:val="0078177C"/>
    <w:rsid w:val="0078463F"/>
    <w:rsid w:val="007857B5"/>
    <w:rsid w:val="00793BFD"/>
    <w:rsid w:val="00794917"/>
    <w:rsid w:val="00794FE6"/>
    <w:rsid w:val="007A3E1D"/>
    <w:rsid w:val="007A6C48"/>
    <w:rsid w:val="007A7204"/>
    <w:rsid w:val="007C1961"/>
    <w:rsid w:val="007C46DF"/>
    <w:rsid w:val="007D0341"/>
    <w:rsid w:val="007D3F06"/>
    <w:rsid w:val="007E4384"/>
    <w:rsid w:val="007E5098"/>
    <w:rsid w:val="007E52B4"/>
    <w:rsid w:val="007E5768"/>
    <w:rsid w:val="007F3330"/>
    <w:rsid w:val="007F381A"/>
    <w:rsid w:val="007F7013"/>
    <w:rsid w:val="00801A49"/>
    <w:rsid w:val="00802460"/>
    <w:rsid w:val="008052E5"/>
    <w:rsid w:val="00805EAD"/>
    <w:rsid w:val="00810424"/>
    <w:rsid w:val="008111F4"/>
    <w:rsid w:val="00813649"/>
    <w:rsid w:val="0081437C"/>
    <w:rsid w:val="00816080"/>
    <w:rsid w:val="00816555"/>
    <w:rsid w:val="00817F76"/>
    <w:rsid w:val="008204BB"/>
    <w:rsid w:val="00824DF5"/>
    <w:rsid w:val="00824FAE"/>
    <w:rsid w:val="00825FE0"/>
    <w:rsid w:val="008260F5"/>
    <w:rsid w:val="00826ABD"/>
    <w:rsid w:val="00827B8B"/>
    <w:rsid w:val="00833364"/>
    <w:rsid w:val="00834DF2"/>
    <w:rsid w:val="008420CC"/>
    <w:rsid w:val="00850B52"/>
    <w:rsid w:val="00863087"/>
    <w:rsid w:val="00864212"/>
    <w:rsid w:val="00867147"/>
    <w:rsid w:val="008719C5"/>
    <w:rsid w:val="00872DB8"/>
    <w:rsid w:val="00873105"/>
    <w:rsid w:val="008751AB"/>
    <w:rsid w:val="00880D48"/>
    <w:rsid w:val="0088259F"/>
    <w:rsid w:val="00883578"/>
    <w:rsid w:val="00884D47"/>
    <w:rsid w:val="00887433"/>
    <w:rsid w:val="008912AC"/>
    <w:rsid w:val="00891542"/>
    <w:rsid w:val="00897811"/>
    <w:rsid w:val="008A1641"/>
    <w:rsid w:val="008A6AAB"/>
    <w:rsid w:val="008B263B"/>
    <w:rsid w:val="008B27E0"/>
    <w:rsid w:val="008B3F81"/>
    <w:rsid w:val="008B5AD0"/>
    <w:rsid w:val="008B7B6D"/>
    <w:rsid w:val="008C25DD"/>
    <w:rsid w:val="008C6F2B"/>
    <w:rsid w:val="008C70F5"/>
    <w:rsid w:val="008C74DF"/>
    <w:rsid w:val="008D1450"/>
    <w:rsid w:val="008D55A5"/>
    <w:rsid w:val="008E1377"/>
    <w:rsid w:val="008E180E"/>
    <w:rsid w:val="008E21C4"/>
    <w:rsid w:val="008E5D2D"/>
    <w:rsid w:val="008F4D37"/>
    <w:rsid w:val="008F7BE2"/>
    <w:rsid w:val="009067CA"/>
    <w:rsid w:val="0091571C"/>
    <w:rsid w:val="009235C8"/>
    <w:rsid w:val="00923DA4"/>
    <w:rsid w:val="0092448A"/>
    <w:rsid w:val="00925328"/>
    <w:rsid w:val="0093048F"/>
    <w:rsid w:val="00931C46"/>
    <w:rsid w:val="00945188"/>
    <w:rsid w:val="00945551"/>
    <w:rsid w:val="0094640B"/>
    <w:rsid w:val="00947477"/>
    <w:rsid w:val="0095678E"/>
    <w:rsid w:val="009577FB"/>
    <w:rsid w:val="00963C52"/>
    <w:rsid w:val="00973CAD"/>
    <w:rsid w:val="00984389"/>
    <w:rsid w:val="00985B20"/>
    <w:rsid w:val="009867FD"/>
    <w:rsid w:val="009A4119"/>
    <w:rsid w:val="009A74A3"/>
    <w:rsid w:val="009B39D0"/>
    <w:rsid w:val="009B5C22"/>
    <w:rsid w:val="009C24C7"/>
    <w:rsid w:val="009C644E"/>
    <w:rsid w:val="009D4007"/>
    <w:rsid w:val="009E1817"/>
    <w:rsid w:val="009F4C60"/>
    <w:rsid w:val="00A02E7B"/>
    <w:rsid w:val="00A07689"/>
    <w:rsid w:val="00A079B3"/>
    <w:rsid w:val="00A14402"/>
    <w:rsid w:val="00A1462E"/>
    <w:rsid w:val="00A210A8"/>
    <w:rsid w:val="00A2447F"/>
    <w:rsid w:val="00A33CF6"/>
    <w:rsid w:val="00A34099"/>
    <w:rsid w:val="00A372D6"/>
    <w:rsid w:val="00A37A98"/>
    <w:rsid w:val="00A47AA5"/>
    <w:rsid w:val="00A50654"/>
    <w:rsid w:val="00A55B1C"/>
    <w:rsid w:val="00A55D7D"/>
    <w:rsid w:val="00A60D71"/>
    <w:rsid w:val="00A6164C"/>
    <w:rsid w:val="00A62D3F"/>
    <w:rsid w:val="00A658C1"/>
    <w:rsid w:val="00A756B0"/>
    <w:rsid w:val="00A843C6"/>
    <w:rsid w:val="00A940F3"/>
    <w:rsid w:val="00A95E28"/>
    <w:rsid w:val="00AA0BAE"/>
    <w:rsid w:val="00AA698A"/>
    <w:rsid w:val="00AB4F23"/>
    <w:rsid w:val="00AB5BDF"/>
    <w:rsid w:val="00AC0250"/>
    <w:rsid w:val="00AC3086"/>
    <w:rsid w:val="00AD3AF4"/>
    <w:rsid w:val="00AD568E"/>
    <w:rsid w:val="00AE0064"/>
    <w:rsid w:val="00AE2593"/>
    <w:rsid w:val="00AE280F"/>
    <w:rsid w:val="00AE420F"/>
    <w:rsid w:val="00AE430D"/>
    <w:rsid w:val="00AF1AD2"/>
    <w:rsid w:val="00AF1B5A"/>
    <w:rsid w:val="00B07FF3"/>
    <w:rsid w:val="00B1272C"/>
    <w:rsid w:val="00B2052F"/>
    <w:rsid w:val="00B32466"/>
    <w:rsid w:val="00B3411C"/>
    <w:rsid w:val="00B34824"/>
    <w:rsid w:val="00B379D2"/>
    <w:rsid w:val="00B46258"/>
    <w:rsid w:val="00B47D05"/>
    <w:rsid w:val="00B54071"/>
    <w:rsid w:val="00B5586B"/>
    <w:rsid w:val="00B6625C"/>
    <w:rsid w:val="00B67724"/>
    <w:rsid w:val="00B74895"/>
    <w:rsid w:val="00B83163"/>
    <w:rsid w:val="00B833DB"/>
    <w:rsid w:val="00B87264"/>
    <w:rsid w:val="00B9449B"/>
    <w:rsid w:val="00B974EB"/>
    <w:rsid w:val="00BA0AC3"/>
    <w:rsid w:val="00BA0D0F"/>
    <w:rsid w:val="00BA7548"/>
    <w:rsid w:val="00BB52C2"/>
    <w:rsid w:val="00BB76BA"/>
    <w:rsid w:val="00BC1513"/>
    <w:rsid w:val="00BC283B"/>
    <w:rsid w:val="00BC73DC"/>
    <w:rsid w:val="00BC79FD"/>
    <w:rsid w:val="00BD2399"/>
    <w:rsid w:val="00BD2809"/>
    <w:rsid w:val="00BE116F"/>
    <w:rsid w:val="00BF2D97"/>
    <w:rsid w:val="00BF6F10"/>
    <w:rsid w:val="00BF778F"/>
    <w:rsid w:val="00C00610"/>
    <w:rsid w:val="00C07229"/>
    <w:rsid w:val="00C12740"/>
    <w:rsid w:val="00C12E39"/>
    <w:rsid w:val="00C16C3A"/>
    <w:rsid w:val="00C21D93"/>
    <w:rsid w:val="00C25D5C"/>
    <w:rsid w:val="00C26836"/>
    <w:rsid w:val="00C3096D"/>
    <w:rsid w:val="00C30F5D"/>
    <w:rsid w:val="00C332B0"/>
    <w:rsid w:val="00C33EB3"/>
    <w:rsid w:val="00C34DFE"/>
    <w:rsid w:val="00C368FB"/>
    <w:rsid w:val="00C37CBF"/>
    <w:rsid w:val="00C432AF"/>
    <w:rsid w:val="00C43AB1"/>
    <w:rsid w:val="00C51F0F"/>
    <w:rsid w:val="00C53C0C"/>
    <w:rsid w:val="00C544BB"/>
    <w:rsid w:val="00C55B01"/>
    <w:rsid w:val="00C737D4"/>
    <w:rsid w:val="00C82E12"/>
    <w:rsid w:val="00C83FA3"/>
    <w:rsid w:val="00C85B07"/>
    <w:rsid w:val="00C85B6E"/>
    <w:rsid w:val="00C86020"/>
    <w:rsid w:val="00C957D2"/>
    <w:rsid w:val="00CB0C53"/>
    <w:rsid w:val="00CB13AE"/>
    <w:rsid w:val="00CC0417"/>
    <w:rsid w:val="00CC2CE7"/>
    <w:rsid w:val="00CD7921"/>
    <w:rsid w:val="00CE0667"/>
    <w:rsid w:val="00CE069F"/>
    <w:rsid w:val="00CE1156"/>
    <w:rsid w:val="00CE144A"/>
    <w:rsid w:val="00CE218C"/>
    <w:rsid w:val="00CE51C4"/>
    <w:rsid w:val="00CF137C"/>
    <w:rsid w:val="00CF16CB"/>
    <w:rsid w:val="00CF5CE7"/>
    <w:rsid w:val="00CF6A87"/>
    <w:rsid w:val="00D00FFF"/>
    <w:rsid w:val="00D16904"/>
    <w:rsid w:val="00D16D51"/>
    <w:rsid w:val="00D175D9"/>
    <w:rsid w:val="00D206EF"/>
    <w:rsid w:val="00D22C9D"/>
    <w:rsid w:val="00D23142"/>
    <w:rsid w:val="00D322B1"/>
    <w:rsid w:val="00D45726"/>
    <w:rsid w:val="00D52D59"/>
    <w:rsid w:val="00D5753B"/>
    <w:rsid w:val="00D62327"/>
    <w:rsid w:val="00D63CEB"/>
    <w:rsid w:val="00D64439"/>
    <w:rsid w:val="00D66E3D"/>
    <w:rsid w:val="00D6726C"/>
    <w:rsid w:val="00D7262B"/>
    <w:rsid w:val="00D732EC"/>
    <w:rsid w:val="00D7583D"/>
    <w:rsid w:val="00D7746D"/>
    <w:rsid w:val="00D86B70"/>
    <w:rsid w:val="00D978E9"/>
    <w:rsid w:val="00DA2F78"/>
    <w:rsid w:val="00DA3810"/>
    <w:rsid w:val="00DB06B6"/>
    <w:rsid w:val="00DB2B51"/>
    <w:rsid w:val="00DB5CC5"/>
    <w:rsid w:val="00DC4F37"/>
    <w:rsid w:val="00DC6C2C"/>
    <w:rsid w:val="00DC7562"/>
    <w:rsid w:val="00DD7873"/>
    <w:rsid w:val="00DE1105"/>
    <w:rsid w:val="00DE7322"/>
    <w:rsid w:val="00DF7B3B"/>
    <w:rsid w:val="00E0467F"/>
    <w:rsid w:val="00E2077C"/>
    <w:rsid w:val="00E215E2"/>
    <w:rsid w:val="00E226C9"/>
    <w:rsid w:val="00E2477B"/>
    <w:rsid w:val="00E24A2A"/>
    <w:rsid w:val="00E258B7"/>
    <w:rsid w:val="00E26749"/>
    <w:rsid w:val="00E3010B"/>
    <w:rsid w:val="00E331F6"/>
    <w:rsid w:val="00E35526"/>
    <w:rsid w:val="00E35700"/>
    <w:rsid w:val="00E37909"/>
    <w:rsid w:val="00E401D2"/>
    <w:rsid w:val="00E44DDC"/>
    <w:rsid w:val="00E4608C"/>
    <w:rsid w:val="00E47175"/>
    <w:rsid w:val="00E53B54"/>
    <w:rsid w:val="00E6268B"/>
    <w:rsid w:val="00E653FA"/>
    <w:rsid w:val="00E66683"/>
    <w:rsid w:val="00E70F5B"/>
    <w:rsid w:val="00E7250C"/>
    <w:rsid w:val="00E813A1"/>
    <w:rsid w:val="00E82342"/>
    <w:rsid w:val="00E82E0D"/>
    <w:rsid w:val="00E84CA4"/>
    <w:rsid w:val="00E87C8F"/>
    <w:rsid w:val="00EA155E"/>
    <w:rsid w:val="00EA3742"/>
    <w:rsid w:val="00EA731B"/>
    <w:rsid w:val="00EC0005"/>
    <w:rsid w:val="00EC07E4"/>
    <w:rsid w:val="00EC2389"/>
    <w:rsid w:val="00EC51E2"/>
    <w:rsid w:val="00ED0288"/>
    <w:rsid w:val="00ED6122"/>
    <w:rsid w:val="00ED7CFE"/>
    <w:rsid w:val="00EE2F64"/>
    <w:rsid w:val="00EE7064"/>
    <w:rsid w:val="00EF7E50"/>
    <w:rsid w:val="00F00F71"/>
    <w:rsid w:val="00F056F2"/>
    <w:rsid w:val="00F05BB8"/>
    <w:rsid w:val="00F06FB3"/>
    <w:rsid w:val="00F11AEF"/>
    <w:rsid w:val="00F11D34"/>
    <w:rsid w:val="00F13713"/>
    <w:rsid w:val="00F15378"/>
    <w:rsid w:val="00F246A0"/>
    <w:rsid w:val="00F25DD8"/>
    <w:rsid w:val="00F2767D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749BF"/>
    <w:rsid w:val="00F8246F"/>
    <w:rsid w:val="00F85853"/>
    <w:rsid w:val="00F900D8"/>
    <w:rsid w:val="00F966E4"/>
    <w:rsid w:val="00FA57D2"/>
    <w:rsid w:val="00FA748D"/>
    <w:rsid w:val="00FB301A"/>
    <w:rsid w:val="00FB48FE"/>
    <w:rsid w:val="00FB6DC1"/>
    <w:rsid w:val="00FC5F3C"/>
    <w:rsid w:val="00FD0F5F"/>
    <w:rsid w:val="00FE16E8"/>
    <w:rsid w:val="00FE3206"/>
    <w:rsid w:val="00FE56AA"/>
    <w:rsid w:val="00FF084A"/>
    <w:rsid w:val="00FF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2A43D9-A960-4685-835D-848FD1E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F35E53AD3E6D94F461CE2F5582A0DD563982DDE8003DF51DED4050904C0AE0C12D20865D3162DEB4D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hyperlink" Target="consultantplus://offline/ref=1645B9EC79480C3DE0648094CF20C0B74B373B83B5F6BED071C495913EV8B0J" TargetMode="External"/><Relationship Id="rId27" Type="http://schemas.openxmlformats.org/officeDocument/2006/relationships/header" Target="header5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C4E0-7D01-42BF-ABFF-64BBC747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9</Pages>
  <Words>23475</Words>
  <Characters>133810</Characters>
  <Application>Microsoft Office Word</Application>
  <DocSecurity>4</DocSecurity>
  <Lines>1115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c8b79fbb823909da61f49665229eaa9cbdeb43808f6d61e8ef42bbdbbc8435e7</dc:description>
  <cp:lastModifiedBy>Елена Константинова</cp:lastModifiedBy>
  <cp:revision>2</cp:revision>
  <cp:lastPrinted>2021-07-15T14:17:00Z</cp:lastPrinted>
  <dcterms:created xsi:type="dcterms:W3CDTF">2021-07-16T11:40:00Z</dcterms:created>
  <dcterms:modified xsi:type="dcterms:W3CDTF">2021-07-16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